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9E5" w:rsidRPr="00B077D9" w:rsidRDefault="00AE09E5" w:rsidP="00AE09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77D9">
        <w:rPr>
          <w:rFonts w:ascii="Times New Roman" w:hAnsi="Times New Roman" w:cs="Times New Roman"/>
          <w:b/>
          <w:sz w:val="24"/>
          <w:szCs w:val="24"/>
          <w:u w:val="single"/>
        </w:rPr>
        <w:t>РАЙОННА ИЗБИРАТЕЛНА КОМИСИЯ в 18-ти район – РАЗГРАДСКИ</w:t>
      </w:r>
    </w:p>
    <w:p w:rsidR="00AE09E5" w:rsidRPr="00AC3F12" w:rsidRDefault="00AE09E5" w:rsidP="00AE09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9E5" w:rsidRPr="00AC3F12" w:rsidRDefault="00AE09E5" w:rsidP="00AE09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F12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E09E5" w:rsidRPr="00AC3F12" w:rsidRDefault="00AE09E5" w:rsidP="00AE09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F12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376BFF">
        <w:rPr>
          <w:rFonts w:ascii="Times New Roman" w:hAnsi="Times New Roman" w:cs="Times New Roman"/>
          <w:b/>
          <w:sz w:val="24"/>
          <w:szCs w:val="24"/>
        </w:rPr>
        <w:t>2</w:t>
      </w:r>
      <w:r w:rsidRPr="00AC3F12">
        <w:rPr>
          <w:rFonts w:ascii="Times New Roman" w:hAnsi="Times New Roman" w:cs="Times New Roman"/>
          <w:b/>
          <w:sz w:val="24"/>
          <w:szCs w:val="24"/>
        </w:rPr>
        <w:t xml:space="preserve">-НС </w:t>
      </w:r>
    </w:p>
    <w:p w:rsidR="00AE09E5" w:rsidRPr="00AC3F12" w:rsidRDefault="00AE09E5" w:rsidP="00AE09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F12">
        <w:rPr>
          <w:rFonts w:ascii="Times New Roman" w:hAnsi="Times New Roman" w:cs="Times New Roman"/>
          <w:b/>
          <w:sz w:val="24"/>
          <w:szCs w:val="24"/>
        </w:rPr>
        <w:t xml:space="preserve">гр. Разград, </w:t>
      </w:r>
      <w:r w:rsidR="00376BFF">
        <w:rPr>
          <w:rFonts w:ascii="Times New Roman" w:hAnsi="Times New Roman" w:cs="Times New Roman"/>
          <w:b/>
          <w:sz w:val="24"/>
          <w:szCs w:val="24"/>
        </w:rPr>
        <w:t>11</w:t>
      </w:r>
      <w:r w:rsidRPr="00AC3F1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AC3F12">
        <w:rPr>
          <w:rFonts w:ascii="Times New Roman" w:hAnsi="Times New Roman" w:cs="Times New Roman"/>
          <w:b/>
          <w:sz w:val="24"/>
          <w:szCs w:val="24"/>
        </w:rPr>
        <w:t>.2024 г.</w:t>
      </w:r>
    </w:p>
    <w:p w:rsidR="00AE09E5" w:rsidRPr="00AC3F12" w:rsidRDefault="00AE09E5" w:rsidP="00AE0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09E5" w:rsidRPr="00733C78" w:rsidRDefault="00AE09E5" w:rsidP="00AE0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нес, </w:t>
      </w:r>
      <w:r w:rsidR="00376BFF">
        <w:rPr>
          <w:rFonts w:ascii="Times New Roman" w:hAnsi="Times New Roman" w:cs="Times New Roman"/>
          <w:sz w:val="24"/>
          <w:szCs w:val="24"/>
        </w:rPr>
        <w:t>11</w:t>
      </w:r>
      <w:r w:rsidRPr="00A533DB">
        <w:rPr>
          <w:rFonts w:ascii="Times New Roman" w:hAnsi="Times New Roman" w:cs="Times New Roman"/>
          <w:sz w:val="24"/>
          <w:szCs w:val="24"/>
          <w:lang w:val="en-US"/>
        </w:rPr>
        <w:t>.10</w:t>
      </w:r>
      <w:r w:rsidRPr="00733C78">
        <w:rPr>
          <w:rFonts w:ascii="Times New Roman" w:hAnsi="Times New Roman" w:cs="Times New Roman"/>
          <w:sz w:val="24"/>
          <w:szCs w:val="24"/>
          <w:lang w:val="en-US"/>
        </w:rPr>
        <w:t>.202</w:t>
      </w:r>
      <w:r w:rsidRPr="00733C78">
        <w:rPr>
          <w:rFonts w:ascii="Times New Roman" w:hAnsi="Times New Roman" w:cs="Times New Roman"/>
          <w:sz w:val="24"/>
          <w:szCs w:val="24"/>
        </w:rPr>
        <w:t xml:space="preserve">4 г., от </w:t>
      </w:r>
      <w:r w:rsidRPr="00733C7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733C78">
        <w:rPr>
          <w:rFonts w:ascii="Times New Roman" w:hAnsi="Times New Roman" w:cs="Times New Roman"/>
          <w:sz w:val="24"/>
          <w:szCs w:val="24"/>
        </w:rPr>
        <w:t>7:</w:t>
      </w:r>
      <w:r w:rsidRPr="00733C78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733C78">
        <w:rPr>
          <w:rFonts w:ascii="Times New Roman" w:hAnsi="Times New Roman" w:cs="Times New Roman"/>
          <w:sz w:val="24"/>
          <w:szCs w:val="24"/>
        </w:rPr>
        <w:t xml:space="preserve"> часа, в стая №108, в административната сграда на Община Разград с адрес: гр. Разград, бул. „Бели Лом“ № 37А, на основание Решение № 3628-НС от 6 септември 2024 г. и Решение № 3651- НС от 09.09.2024 год. на Централната избирателна комисия (ЦИК) и чл.70, ал.1 от Изборния кодекс (ИК), в изпълнение на своите задължения, Районна избирателна комисия в Осемнадесети изборен район – Разградски (РИК - Разград) за произвеждане на избори за народни представители на 27 октомври 2024 г., се събра на свое заседание свикано от Председателя на РИК-Разград, в следния състав:</w:t>
      </w:r>
    </w:p>
    <w:p w:rsidR="00AE09E5" w:rsidRPr="00733C78" w:rsidRDefault="00AE09E5" w:rsidP="00AE0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09E5" w:rsidRPr="00733C78" w:rsidRDefault="00AE09E5" w:rsidP="00AE09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 xml:space="preserve">ПРЕДСЕДАТЕЛ: Виктор Милчев Викторов </w:t>
      </w:r>
    </w:p>
    <w:p w:rsidR="00AE09E5" w:rsidRPr="00733C78" w:rsidRDefault="00AE09E5" w:rsidP="00AE09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 xml:space="preserve">ЗАМ.-ПРЕДСЕДАТЕЛ: Жоро Михайлов Чобанов </w:t>
      </w:r>
    </w:p>
    <w:p w:rsidR="00AE09E5" w:rsidRPr="00733C78" w:rsidRDefault="00AE09E5" w:rsidP="00AE09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>ЗАМ.-ПРЕДСЕДАТЕЛ: Албена Тодорова Тодорова-Йорданова</w:t>
      </w:r>
    </w:p>
    <w:p w:rsidR="00AE09E5" w:rsidRPr="00733C78" w:rsidRDefault="00AE09E5" w:rsidP="00AE09E5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733C7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733C78">
        <w:rPr>
          <w:rFonts w:ascii="Times New Roman" w:hAnsi="Times New Roman" w:cs="Times New Roman"/>
          <w:sz w:val="24"/>
        </w:rPr>
        <w:t>Силвия Наскова Великова</w:t>
      </w:r>
    </w:p>
    <w:p w:rsidR="00AE09E5" w:rsidRPr="00733C78" w:rsidRDefault="00AE09E5" w:rsidP="00AE09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733C78">
        <w:rPr>
          <w:rFonts w:ascii="Times New Roman" w:hAnsi="Times New Roman" w:cs="Times New Roman"/>
          <w:sz w:val="24"/>
        </w:rPr>
        <w:t>Диана Василева Кирилова</w:t>
      </w:r>
    </w:p>
    <w:p w:rsidR="00AE09E5" w:rsidRPr="00733C78" w:rsidRDefault="00AE09E5" w:rsidP="00AE09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 xml:space="preserve">СЕКРЕТАР: </w:t>
      </w:r>
      <w:proofErr w:type="spellStart"/>
      <w:r w:rsidRPr="00733C78">
        <w:rPr>
          <w:rFonts w:ascii="Times New Roman" w:hAnsi="Times New Roman" w:cs="Times New Roman"/>
          <w:sz w:val="24"/>
          <w:szCs w:val="24"/>
        </w:rPr>
        <w:t>Айджин</w:t>
      </w:r>
      <w:proofErr w:type="spellEnd"/>
      <w:r w:rsidRPr="00733C78">
        <w:rPr>
          <w:rFonts w:ascii="Times New Roman" w:hAnsi="Times New Roman" w:cs="Times New Roman"/>
          <w:sz w:val="24"/>
          <w:szCs w:val="24"/>
        </w:rPr>
        <w:t xml:space="preserve"> Джевдет Азис</w:t>
      </w:r>
    </w:p>
    <w:p w:rsidR="00AE09E5" w:rsidRPr="00733C78" w:rsidRDefault="00AE09E5" w:rsidP="00AE09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>ЧЛЕНОВЕ:</w:t>
      </w:r>
    </w:p>
    <w:p w:rsidR="00AE09E5" w:rsidRPr="00733C78" w:rsidRDefault="00AE09E5" w:rsidP="00AE09E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33C78">
        <w:rPr>
          <w:rFonts w:ascii="Times New Roman" w:hAnsi="Times New Roman" w:cs="Times New Roman"/>
          <w:sz w:val="24"/>
        </w:rPr>
        <w:t xml:space="preserve">                    Памела </w:t>
      </w:r>
      <w:proofErr w:type="spellStart"/>
      <w:r w:rsidRPr="00733C78">
        <w:rPr>
          <w:rFonts w:ascii="Times New Roman" w:hAnsi="Times New Roman" w:cs="Times New Roman"/>
          <w:sz w:val="24"/>
        </w:rPr>
        <w:t>Венциславова</w:t>
      </w:r>
      <w:proofErr w:type="spellEnd"/>
      <w:r w:rsidRPr="00733C78">
        <w:rPr>
          <w:rFonts w:ascii="Times New Roman" w:hAnsi="Times New Roman" w:cs="Times New Roman"/>
          <w:sz w:val="24"/>
        </w:rPr>
        <w:t xml:space="preserve"> Мичева;</w:t>
      </w:r>
    </w:p>
    <w:p w:rsidR="00AE09E5" w:rsidRPr="00733C78" w:rsidRDefault="00AE09E5" w:rsidP="00AE09E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33C78">
        <w:rPr>
          <w:rFonts w:ascii="Times New Roman" w:hAnsi="Times New Roman" w:cs="Times New Roman"/>
          <w:sz w:val="24"/>
        </w:rPr>
        <w:t xml:space="preserve">                    Павлина Иванова </w:t>
      </w:r>
      <w:proofErr w:type="spellStart"/>
      <w:r w:rsidRPr="00733C78">
        <w:rPr>
          <w:rFonts w:ascii="Times New Roman" w:hAnsi="Times New Roman" w:cs="Times New Roman"/>
          <w:sz w:val="24"/>
        </w:rPr>
        <w:t>Кившанова</w:t>
      </w:r>
      <w:proofErr w:type="spellEnd"/>
      <w:r w:rsidRPr="00733C78">
        <w:rPr>
          <w:rFonts w:ascii="Times New Roman" w:hAnsi="Times New Roman" w:cs="Times New Roman"/>
          <w:sz w:val="24"/>
        </w:rPr>
        <w:t xml:space="preserve">; </w:t>
      </w:r>
    </w:p>
    <w:p w:rsidR="00AE09E5" w:rsidRPr="00733C78" w:rsidRDefault="00AE09E5" w:rsidP="00AE09E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33C78">
        <w:rPr>
          <w:rFonts w:ascii="Times New Roman" w:hAnsi="Times New Roman" w:cs="Times New Roman"/>
          <w:sz w:val="24"/>
        </w:rPr>
        <w:t xml:space="preserve">                    Садифе Исметова Ахмед;</w:t>
      </w:r>
    </w:p>
    <w:p w:rsidR="00AE09E5" w:rsidRPr="00733C78" w:rsidRDefault="00AE09E5" w:rsidP="00AE09E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33C78">
        <w:rPr>
          <w:rFonts w:ascii="Times New Roman" w:hAnsi="Times New Roman" w:cs="Times New Roman"/>
          <w:sz w:val="24"/>
        </w:rPr>
        <w:t xml:space="preserve">                    Ивелина Георгиева Игнатова; </w:t>
      </w:r>
    </w:p>
    <w:p w:rsidR="00AE09E5" w:rsidRPr="00733C78" w:rsidRDefault="00AE09E5" w:rsidP="00AE09E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33C78">
        <w:rPr>
          <w:rFonts w:ascii="Times New Roman" w:hAnsi="Times New Roman" w:cs="Times New Roman"/>
          <w:sz w:val="24"/>
        </w:rPr>
        <w:t xml:space="preserve">                    Росен Димитров Маринов;</w:t>
      </w:r>
    </w:p>
    <w:p w:rsidR="00AE09E5" w:rsidRPr="00733C78" w:rsidRDefault="00AE09E5" w:rsidP="00AE09E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33C78">
        <w:rPr>
          <w:rFonts w:ascii="Times New Roman" w:hAnsi="Times New Roman" w:cs="Times New Roman"/>
          <w:sz w:val="24"/>
        </w:rPr>
        <w:t xml:space="preserve">                    Евгения Петрова </w:t>
      </w:r>
      <w:proofErr w:type="spellStart"/>
      <w:r w:rsidRPr="00733C78">
        <w:rPr>
          <w:rFonts w:ascii="Times New Roman" w:hAnsi="Times New Roman" w:cs="Times New Roman"/>
          <w:sz w:val="24"/>
        </w:rPr>
        <w:t>Кочанова</w:t>
      </w:r>
      <w:proofErr w:type="spellEnd"/>
      <w:r w:rsidRPr="00733C78">
        <w:rPr>
          <w:rFonts w:ascii="Times New Roman" w:hAnsi="Times New Roman" w:cs="Times New Roman"/>
          <w:sz w:val="24"/>
        </w:rPr>
        <w:t>;</w:t>
      </w:r>
    </w:p>
    <w:p w:rsidR="00AE09E5" w:rsidRDefault="00AE09E5" w:rsidP="00AE09E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33C78">
        <w:rPr>
          <w:rFonts w:ascii="Times New Roman" w:hAnsi="Times New Roman" w:cs="Times New Roman"/>
          <w:sz w:val="24"/>
        </w:rPr>
        <w:t xml:space="preserve">                    Елена Николаева Дечева</w:t>
      </w:r>
    </w:p>
    <w:p w:rsidR="0003486C" w:rsidRPr="009C3161" w:rsidRDefault="00AE09E5" w:rsidP="009C316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</w:p>
    <w:p w:rsidR="00AE09E5" w:rsidRPr="001124DC" w:rsidRDefault="0003486C" w:rsidP="00AE0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161">
        <w:rPr>
          <w:rFonts w:ascii="Times New Roman" w:hAnsi="Times New Roman" w:cs="Times New Roman"/>
          <w:sz w:val="24"/>
        </w:rPr>
        <w:tab/>
      </w:r>
      <w:r w:rsidRPr="009C3161">
        <w:rPr>
          <w:rFonts w:ascii="Times New Roman" w:hAnsi="Times New Roman" w:cs="Times New Roman"/>
          <w:sz w:val="24"/>
          <w:szCs w:val="24"/>
        </w:rPr>
        <w:t>От 13 члена на РИК-Разгр</w:t>
      </w:r>
      <w:r w:rsidR="009C3161" w:rsidRPr="009C3161">
        <w:rPr>
          <w:rFonts w:ascii="Times New Roman" w:hAnsi="Times New Roman" w:cs="Times New Roman"/>
          <w:sz w:val="24"/>
          <w:szCs w:val="24"/>
        </w:rPr>
        <w:t>ад на заседанието присъстваха 13</w:t>
      </w:r>
      <w:r w:rsidRPr="009C3161">
        <w:rPr>
          <w:rFonts w:ascii="Times New Roman" w:hAnsi="Times New Roman" w:cs="Times New Roman"/>
          <w:sz w:val="24"/>
          <w:szCs w:val="24"/>
        </w:rPr>
        <w:t xml:space="preserve"> членове на комисията.</w:t>
      </w:r>
    </w:p>
    <w:p w:rsidR="00AE09E5" w:rsidRPr="00733C78" w:rsidRDefault="00AE09E5" w:rsidP="00AE0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4DC">
        <w:rPr>
          <w:rFonts w:ascii="Times New Roman" w:hAnsi="Times New Roman" w:cs="Times New Roman"/>
          <w:sz w:val="24"/>
          <w:szCs w:val="24"/>
        </w:rPr>
        <w:tab/>
        <w:t>С оглед броя на присъстващите, на основание чл.70, ал.3 ИК, е налице</w:t>
      </w:r>
      <w:r w:rsidRPr="00FA0A46">
        <w:rPr>
          <w:rFonts w:ascii="Times New Roman" w:hAnsi="Times New Roman" w:cs="Times New Roman"/>
          <w:sz w:val="24"/>
          <w:szCs w:val="24"/>
        </w:rPr>
        <w:t xml:space="preserve"> необходимият</w:t>
      </w:r>
      <w:r w:rsidRPr="00733C78">
        <w:rPr>
          <w:rFonts w:ascii="Times New Roman" w:hAnsi="Times New Roman" w:cs="Times New Roman"/>
          <w:sz w:val="24"/>
          <w:szCs w:val="24"/>
        </w:rPr>
        <w:t xml:space="preserve"> кворум за провеждане на заседание на РИК-Разград.</w:t>
      </w:r>
    </w:p>
    <w:p w:rsidR="00AE09E5" w:rsidRPr="00733C78" w:rsidRDefault="00AE09E5" w:rsidP="00AE0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ab/>
        <w:t>Председателят предложи заседанието да протече при следния дневен ред, съобразно задълженията на РИК по реда на приетите от ЦИК решения или съобразно предмета им:</w:t>
      </w:r>
    </w:p>
    <w:p w:rsidR="00030A4C" w:rsidRDefault="00D604D1" w:rsidP="00BC10E9">
      <w:pPr>
        <w:pStyle w:val="a3"/>
        <w:numPr>
          <w:ilvl w:val="0"/>
          <w:numId w:val="1"/>
        </w:numPr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твърждаване на</w:t>
      </w:r>
      <w:r w:rsidR="00030A4C" w:rsidRPr="00AF6F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на секциите за гласуване на избиратели с трайни увреждания с подвижна избирателна кутия на територията на Община </w:t>
      </w:r>
      <w:r w:rsidR="00376BFF">
        <w:rPr>
          <w:rFonts w:ascii="Times New Roman" w:eastAsia="Times New Roman" w:hAnsi="Times New Roman" w:cs="Times New Roman"/>
          <w:sz w:val="24"/>
          <w:szCs w:val="24"/>
          <w:lang w:eastAsia="bg-BG"/>
        </w:rPr>
        <w:t>Исперих</w:t>
      </w:r>
      <w:r w:rsidR="00030A4C" w:rsidRPr="00AF6FA2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и произвеждане на изборите за народни представители на 27 октомври 2024 г.;</w:t>
      </w:r>
    </w:p>
    <w:p w:rsidR="00BC10E9" w:rsidRDefault="00BC10E9" w:rsidP="00BC10E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lang w:val="en-US" w:eastAsia="en-US"/>
        </w:rPr>
      </w:pPr>
      <w:proofErr w:type="spellStart"/>
      <w:r>
        <w:rPr>
          <w:lang w:val="en-US" w:eastAsia="en-US"/>
        </w:rPr>
        <w:t>Промени</w:t>
      </w:r>
      <w:proofErr w:type="spellEnd"/>
      <w:r>
        <w:rPr>
          <w:lang w:val="en-US" w:eastAsia="en-US"/>
        </w:rPr>
        <w:t xml:space="preserve"> в </w:t>
      </w:r>
      <w:proofErr w:type="spellStart"/>
      <w:r>
        <w:rPr>
          <w:lang w:val="en-US" w:eastAsia="en-US"/>
        </w:rPr>
        <w:t>състава</w:t>
      </w:r>
      <w:proofErr w:type="spellEnd"/>
      <w:r w:rsidRPr="006C041A">
        <w:rPr>
          <w:lang w:val="en-US" w:eastAsia="en-US"/>
        </w:rPr>
        <w:t xml:space="preserve"> </w:t>
      </w:r>
      <w:proofErr w:type="spellStart"/>
      <w:r w:rsidRPr="006C041A">
        <w:rPr>
          <w:lang w:val="en-US" w:eastAsia="en-US"/>
        </w:rPr>
        <w:t>на</w:t>
      </w:r>
      <w:proofErr w:type="spellEnd"/>
      <w:r w:rsidRPr="006C041A">
        <w:rPr>
          <w:lang w:val="en-US" w:eastAsia="en-US"/>
        </w:rPr>
        <w:t xml:space="preserve"> СИК </w:t>
      </w:r>
      <w:proofErr w:type="spellStart"/>
      <w:r w:rsidRPr="006C041A">
        <w:rPr>
          <w:lang w:val="en-US" w:eastAsia="en-US"/>
        </w:rPr>
        <w:t>на</w:t>
      </w:r>
      <w:proofErr w:type="spellEnd"/>
      <w:r w:rsidRPr="006C041A">
        <w:rPr>
          <w:lang w:val="en-US" w:eastAsia="en-US"/>
        </w:rPr>
        <w:t xml:space="preserve"> </w:t>
      </w:r>
      <w:proofErr w:type="spellStart"/>
      <w:r w:rsidRPr="006C041A">
        <w:rPr>
          <w:lang w:val="en-US" w:eastAsia="en-US"/>
        </w:rPr>
        <w:t>територията</w:t>
      </w:r>
      <w:proofErr w:type="spellEnd"/>
      <w:r w:rsidRPr="006C041A">
        <w:rPr>
          <w:lang w:val="en-US" w:eastAsia="en-US"/>
        </w:rPr>
        <w:t xml:space="preserve"> </w:t>
      </w:r>
      <w:proofErr w:type="spellStart"/>
      <w:r w:rsidRPr="006C041A">
        <w:rPr>
          <w:lang w:val="en-US" w:eastAsia="en-US"/>
        </w:rPr>
        <w:t>на</w:t>
      </w:r>
      <w:proofErr w:type="spellEnd"/>
      <w:r w:rsidRPr="006C041A">
        <w:rPr>
          <w:lang w:val="en-US" w:eastAsia="en-US"/>
        </w:rPr>
        <w:t xml:space="preserve"> </w:t>
      </w:r>
      <w:proofErr w:type="spellStart"/>
      <w:r w:rsidRPr="006C041A">
        <w:rPr>
          <w:lang w:val="en-US" w:eastAsia="en-US"/>
        </w:rPr>
        <w:t>Община</w:t>
      </w:r>
      <w:proofErr w:type="spellEnd"/>
      <w:r w:rsidRPr="006C041A">
        <w:rPr>
          <w:lang w:val="en-US" w:eastAsia="en-US"/>
        </w:rPr>
        <w:t xml:space="preserve"> </w:t>
      </w:r>
      <w:r>
        <w:rPr>
          <w:lang w:eastAsia="en-US"/>
        </w:rPr>
        <w:t>Лозница</w:t>
      </w:r>
      <w:r w:rsidRPr="006C041A">
        <w:rPr>
          <w:lang w:val="en-US" w:eastAsia="en-US"/>
        </w:rPr>
        <w:t xml:space="preserve"> </w:t>
      </w:r>
      <w:proofErr w:type="spellStart"/>
      <w:r w:rsidRPr="006C041A">
        <w:rPr>
          <w:lang w:val="en-US" w:eastAsia="en-US"/>
        </w:rPr>
        <w:t>от</w:t>
      </w:r>
      <w:proofErr w:type="spellEnd"/>
      <w:r w:rsidRPr="006C041A">
        <w:rPr>
          <w:lang w:val="en-US" w:eastAsia="en-US"/>
        </w:rPr>
        <w:t xml:space="preserve"> </w:t>
      </w:r>
      <w:proofErr w:type="spellStart"/>
      <w:r w:rsidRPr="006C041A">
        <w:rPr>
          <w:lang w:val="en-US" w:eastAsia="en-US"/>
        </w:rPr>
        <w:t>квотата</w:t>
      </w:r>
      <w:proofErr w:type="spellEnd"/>
      <w:r w:rsidRPr="006C041A">
        <w:rPr>
          <w:lang w:val="en-US" w:eastAsia="en-US"/>
        </w:rPr>
        <w:t xml:space="preserve"> </w:t>
      </w:r>
      <w:proofErr w:type="spellStart"/>
      <w:r w:rsidRPr="006C041A">
        <w:rPr>
          <w:lang w:val="en-US" w:eastAsia="en-US"/>
        </w:rPr>
        <w:t>на</w:t>
      </w:r>
      <w:proofErr w:type="spellEnd"/>
      <w:r w:rsidRPr="006C041A">
        <w:rPr>
          <w:lang w:val="en-US" w:eastAsia="en-US"/>
        </w:rPr>
        <w:t xml:space="preserve"> </w:t>
      </w:r>
      <w:r w:rsidRPr="006C041A">
        <w:t>партия</w:t>
      </w:r>
      <w:r w:rsidRPr="006C041A">
        <w:rPr>
          <w:lang w:val="en-US"/>
        </w:rPr>
        <w:t xml:space="preserve"> „</w:t>
      </w:r>
      <w:r w:rsidRPr="006C041A">
        <w:t>ВЪЗРАЖДАНЕ</w:t>
      </w:r>
      <w:r w:rsidRPr="006C041A">
        <w:rPr>
          <w:lang w:val="en-US"/>
        </w:rPr>
        <w:t>“</w:t>
      </w:r>
      <w:r w:rsidRPr="006C041A">
        <w:rPr>
          <w:lang w:eastAsia="en-US"/>
        </w:rPr>
        <w:t xml:space="preserve">, </w:t>
      </w:r>
      <w:proofErr w:type="spellStart"/>
      <w:r w:rsidRPr="006C041A">
        <w:rPr>
          <w:lang w:val="en-US" w:eastAsia="en-US"/>
        </w:rPr>
        <w:t>назначени</w:t>
      </w:r>
      <w:proofErr w:type="spellEnd"/>
      <w:r w:rsidRPr="006C041A">
        <w:rPr>
          <w:lang w:val="en-US" w:eastAsia="en-US"/>
        </w:rPr>
        <w:t xml:space="preserve"> </w:t>
      </w:r>
      <w:proofErr w:type="spellStart"/>
      <w:r w:rsidRPr="006C041A">
        <w:rPr>
          <w:lang w:val="en-US" w:eastAsia="en-US"/>
        </w:rPr>
        <w:t>за</w:t>
      </w:r>
      <w:proofErr w:type="spellEnd"/>
      <w:r w:rsidRPr="006C041A">
        <w:rPr>
          <w:lang w:val="en-US" w:eastAsia="en-US"/>
        </w:rPr>
        <w:t xml:space="preserve"> </w:t>
      </w:r>
      <w:proofErr w:type="spellStart"/>
      <w:r w:rsidRPr="006C041A">
        <w:rPr>
          <w:lang w:val="en-US" w:eastAsia="en-US"/>
        </w:rPr>
        <w:t>произвеждане</w:t>
      </w:r>
      <w:proofErr w:type="spellEnd"/>
      <w:r w:rsidRPr="006C041A">
        <w:rPr>
          <w:lang w:val="en-US" w:eastAsia="en-US"/>
        </w:rPr>
        <w:t xml:space="preserve"> </w:t>
      </w:r>
      <w:proofErr w:type="spellStart"/>
      <w:r w:rsidRPr="006C041A">
        <w:rPr>
          <w:lang w:val="en-US" w:eastAsia="en-US"/>
        </w:rPr>
        <w:t>на</w:t>
      </w:r>
      <w:proofErr w:type="spellEnd"/>
      <w:r w:rsidRPr="006C041A">
        <w:rPr>
          <w:lang w:val="en-US" w:eastAsia="en-US"/>
        </w:rPr>
        <w:t xml:space="preserve"> </w:t>
      </w:r>
      <w:proofErr w:type="spellStart"/>
      <w:r w:rsidRPr="006C041A">
        <w:rPr>
          <w:lang w:val="en-US" w:eastAsia="en-US"/>
        </w:rPr>
        <w:t>изборите</w:t>
      </w:r>
      <w:proofErr w:type="spellEnd"/>
      <w:r w:rsidRPr="006C041A">
        <w:rPr>
          <w:lang w:val="en-US" w:eastAsia="en-US"/>
        </w:rPr>
        <w:t xml:space="preserve"> </w:t>
      </w:r>
      <w:proofErr w:type="spellStart"/>
      <w:r w:rsidRPr="006C041A">
        <w:rPr>
          <w:lang w:val="en-US" w:eastAsia="en-US"/>
        </w:rPr>
        <w:t>за</w:t>
      </w:r>
      <w:proofErr w:type="spellEnd"/>
      <w:r w:rsidRPr="006C041A">
        <w:rPr>
          <w:lang w:val="en-US" w:eastAsia="en-US"/>
        </w:rPr>
        <w:t xml:space="preserve"> </w:t>
      </w:r>
      <w:proofErr w:type="spellStart"/>
      <w:r w:rsidRPr="006C041A">
        <w:rPr>
          <w:lang w:val="en-US" w:eastAsia="en-US"/>
        </w:rPr>
        <w:t>народни</w:t>
      </w:r>
      <w:proofErr w:type="spellEnd"/>
      <w:r w:rsidRPr="006C041A">
        <w:rPr>
          <w:lang w:val="en-US" w:eastAsia="en-US"/>
        </w:rPr>
        <w:t xml:space="preserve"> </w:t>
      </w:r>
      <w:proofErr w:type="spellStart"/>
      <w:r w:rsidRPr="006C041A">
        <w:rPr>
          <w:lang w:val="en-US" w:eastAsia="en-US"/>
        </w:rPr>
        <w:t>представители</w:t>
      </w:r>
      <w:proofErr w:type="spellEnd"/>
      <w:r w:rsidRPr="006C041A">
        <w:rPr>
          <w:lang w:val="en-US" w:eastAsia="en-US"/>
        </w:rPr>
        <w:t xml:space="preserve"> </w:t>
      </w:r>
      <w:proofErr w:type="spellStart"/>
      <w:r w:rsidRPr="006C041A">
        <w:rPr>
          <w:lang w:val="en-US" w:eastAsia="en-US"/>
        </w:rPr>
        <w:t>на</w:t>
      </w:r>
      <w:proofErr w:type="spellEnd"/>
      <w:r w:rsidRPr="006C041A">
        <w:rPr>
          <w:lang w:val="en-US" w:eastAsia="en-US"/>
        </w:rPr>
        <w:t xml:space="preserve"> 27 </w:t>
      </w:r>
      <w:r w:rsidRPr="006C041A">
        <w:rPr>
          <w:lang w:eastAsia="en-US"/>
        </w:rPr>
        <w:t>октомври</w:t>
      </w:r>
      <w:r w:rsidRPr="006C041A">
        <w:rPr>
          <w:lang w:val="en-US" w:eastAsia="en-US"/>
        </w:rPr>
        <w:t xml:space="preserve"> 2024 г.</w:t>
      </w:r>
      <w:r>
        <w:rPr>
          <w:lang w:eastAsia="en-US"/>
        </w:rPr>
        <w:t>;</w:t>
      </w:r>
    </w:p>
    <w:p w:rsidR="00BC10E9" w:rsidRDefault="00BC10E9" w:rsidP="00BC10E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0E9">
        <w:rPr>
          <w:rFonts w:ascii="Times New Roman" w:hAnsi="Times New Roman" w:cs="Times New Roman"/>
          <w:sz w:val="24"/>
          <w:szCs w:val="24"/>
        </w:rPr>
        <w:t>Формиране и утвърждаване единните номера на образуваните подвижни избирателни секции на територията на община Самуил в изборите за народни представители на 27 октомври 2024 г.;</w:t>
      </w:r>
    </w:p>
    <w:p w:rsidR="00C045E9" w:rsidRDefault="00C045E9" w:rsidP="00C045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45E9">
        <w:rPr>
          <w:rFonts w:ascii="Times New Roman" w:hAnsi="Times New Roman" w:cs="Times New Roman"/>
          <w:sz w:val="24"/>
          <w:szCs w:val="24"/>
        </w:rPr>
        <w:t xml:space="preserve">Промени в състава на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Кубрат</w:t>
      </w:r>
      <w:r w:rsidRPr="00C045E9">
        <w:rPr>
          <w:rFonts w:ascii="Times New Roman" w:hAnsi="Times New Roman" w:cs="Times New Roman"/>
          <w:sz w:val="24"/>
          <w:szCs w:val="24"/>
        </w:rPr>
        <w:t xml:space="preserve"> от квотата на партия „ВЪЗРАЖДАНЕ“, назначени за произвеждане на изборите за народни представители на 27 октомври 2024 г.;</w:t>
      </w:r>
    </w:p>
    <w:p w:rsidR="002E59D5" w:rsidRDefault="002E59D5" w:rsidP="002E59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59D5">
        <w:rPr>
          <w:rFonts w:ascii="Times New Roman" w:hAnsi="Times New Roman" w:cs="Times New Roman"/>
          <w:sz w:val="24"/>
          <w:szCs w:val="24"/>
        </w:rPr>
        <w:lastRenderedPageBreak/>
        <w:t>Формиране и утвърждаване единните номера на образуваните подвижни избирателни секции на територията на община Завет в изборите за народни представители на 27 октомври 2024 г.;</w:t>
      </w:r>
    </w:p>
    <w:p w:rsidR="00895B69" w:rsidRDefault="00895B69" w:rsidP="00895B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5B69">
        <w:rPr>
          <w:rFonts w:ascii="Times New Roman" w:hAnsi="Times New Roman" w:cs="Times New Roman"/>
          <w:sz w:val="24"/>
          <w:szCs w:val="24"/>
        </w:rPr>
        <w:t>Формиране и утвърждаване единните номера на образуваните подвижни избирателни секции на територията на община Цар Калоян в изборите за народни представители на 27 октомври 2024 г.;</w:t>
      </w:r>
    </w:p>
    <w:p w:rsidR="001727A5" w:rsidRDefault="001727A5" w:rsidP="001727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27A5">
        <w:rPr>
          <w:rFonts w:ascii="Times New Roman" w:hAnsi="Times New Roman" w:cs="Times New Roman"/>
          <w:sz w:val="24"/>
          <w:szCs w:val="24"/>
        </w:rPr>
        <w:t>Сигнал с вх.№ 105 от 09.10.2024 год. вписан във входящия регистър за жалби и сигнали на РИК – Разград под № 6/09.10.2024 в 17,26 часа, подаден от упълномощен представител на партия „Движение за права и свободи“ и пълномощник на КП „Движение за права и свободи-Ново начало“.</w:t>
      </w:r>
    </w:p>
    <w:p w:rsidR="009F493C" w:rsidRDefault="009F493C" w:rsidP="009F49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493C">
        <w:rPr>
          <w:rFonts w:ascii="Times New Roman" w:hAnsi="Times New Roman" w:cs="Times New Roman"/>
          <w:sz w:val="24"/>
          <w:szCs w:val="24"/>
        </w:rPr>
        <w:t>Одобряване образци на Списъци с имената и номерата на кандидатите по кандидатски листи на партиите и коалициите регистрирани в Осемнадесети изборен район - Разградски в изборите</w:t>
      </w:r>
    </w:p>
    <w:p w:rsidR="000D1D26" w:rsidRPr="000D1D26" w:rsidRDefault="000D1D26" w:rsidP="000D1D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1D26">
        <w:rPr>
          <w:rFonts w:ascii="Times New Roman" w:hAnsi="Times New Roman" w:cs="Times New Roman"/>
          <w:sz w:val="24"/>
          <w:szCs w:val="24"/>
        </w:rPr>
        <w:t xml:space="preserve">Промени в съставите на СИК на територията на Община Разград от квотата </w:t>
      </w:r>
      <w:r>
        <w:rPr>
          <w:rFonts w:ascii="Times New Roman" w:hAnsi="Times New Roman" w:cs="Times New Roman"/>
          <w:sz w:val="24"/>
          <w:szCs w:val="24"/>
        </w:rPr>
        <w:t xml:space="preserve">на коалиция „ГЕРБ-СДС“, </w:t>
      </w:r>
      <w:r w:rsidRPr="000D1D26">
        <w:rPr>
          <w:rFonts w:ascii="Times New Roman" w:hAnsi="Times New Roman" w:cs="Times New Roman"/>
          <w:sz w:val="24"/>
          <w:szCs w:val="24"/>
        </w:rPr>
        <w:t>назначени за произвеждане на изборите за народни представители на 27 октомври 2024 г.</w:t>
      </w:r>
    </w:p>
    <w:p w:rsidR="005D2B33" w:rsidRPr="002E59D5" w:rsidRDefault="005D2B33" w:rsidP="002E59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59D5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.</w:t>
      </w:r>
    </w:p>
    <w:p w:rsidR="00AE09E5" w:rsidRDefault="00AE09E5" w:rsidP="00E44A69">
      <w:pPr>
        <w:ind w:firstLine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85A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подложи на гласуване предложения дневен ред и членовете на РИК-Разград гласуваха както след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1718"/>
        <w:gridCol w:w="3177"/>
        <w:gridCol w:w="1148"/>
        <w:gridCol w:w="1390"/>
        <w:gridCol w:w="1461"/>
      </w:tblGrid>
      <w:tr w:rsidR="00AE09E5" w:rsidRPr="00733C78" w:rsidTr="00355C3C">
        <w:tc>
          <w:tcPr>
            <w:tcW w:w="456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AE09E5" w:rsidRPr="00733C78" w:rsidTr="00355C3C">
        <w:tc>
          <w:tcPr>
            <w:tcW w:w="456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AE09E5" w:rsidRPr="00733C78" w:rsidRDefault="00AE09E5" w:rsidP="0035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AE09E5" w:rsidRPr="00733C78" w:rsidRDefault="00AE09E5" w:rsidP="0035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E09E5" w:rsidRPr="00733C78" w:rsidRDefault="00AE09E5" w:rsidP="0035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9E5" w:rsidRPr="00733C78" w:rsidTr="00355C3C">
        <w:tc>
          <w:tcPr>
            <w:tcW w:w="456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AE09E5" w:rsidRPr="00733C78" w:rsidRDefault="00AE09E5" w:rsidP="0035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AE09E5" w:rsidRPr="00733C78" w:rsidRDefault="005D59E8" w:rsidP="0035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E09E5" w:rsidRPr="00733C78" w:rsidRDefault="00AE09E5" w:rsidP="0035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9E5" w:rsidRPr="00733C78" w:rsidTr="00355C3C">
        <w:tc>
          <w:tcPr>
            <w:tcW w:w="456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AE09E5" w:rsidRPr="00733C78" w:rsidRDefault="00AE09E5" w:rsidP="0035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 xml:space="preserve">Албена Тодорова </w:t>
            </w:r>
            <w:proofErr w:type="spellStart"/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Тодорова</w:t>
            </w:r>
            <w:proofErr w:type="spellEnd"/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- Йорданова</w:t>
            </w:r>
          </w:p>
        </w:tc>
        <w:tc>
          <w:tcPr>
            <w:tcW w:w="1148" w:type="dxa"/>
          </w:tcPr>
          <w:p w:rsidR="00AE09E5" w:rsidRPr="00733C78" w:rsidRDefault="00AE09E5" w:rsidP="0035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E09E5" w:rsidRPr="00733C78" w:rsidRDefault="00AE09E5" w:rsidP="0035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9E5" w:rsidRPr="00733C78" w:rsidTr="00355C3C">
        <w:tc>
          <w:tcPr>
            <w:tcW w:w="456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AE09E5" w:rsidRPr="00733C78" w:rsidRDefault="00AE09E5" w:rsidP="0035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AE09E5" w:rsidRPr="00733C78" w:rsidRDefault="00AE09E5" w:rsidP="0035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E09E5" w:rsidRPr="00733C78" w:rsidRDefault="00AE09E5" w:rsidP="0035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9E5" w:rsidRPr="00733C78" w:rsidTr="00355C3C">
        <w:tc>
          <w:tcPr>
            <w:tcW w:w="456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AE09E5" w:rsidRPr="00733C78" w:rsidRDefault="00AE09E5" w:rsidP="0035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AE09E5" w:rsidRPr="00733C78" w:rsidRDefault="00AE09E5" w:rsidP="0035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E09E5" w:rsidRPr="00733C78" w:rsidRDefault="00AE09E5" w:rsidP="0035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9E5" w:rsidRPr="00733C78" w:rsidTr="00355C3C">
        <w:tc>
          <w:tcPr>
            <w:tcW w:w="456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AE09E5" w:rsidRPr="00733C78" w:rsidRDefault="00AE09E5" w:rsidP="0035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Айджин</w:t>
            </w:r>
            <w:proofErr w:type="spellEnd"/>
            <w:r w:rsidRPr="00733C78">
              <w:rPr>
                <w:rFonts w:ascii="Times New Roman" w:hAnsi="Times New Roman" w:cs="Times New Roman"/>
                <w:sz w:val="24"/>
                <w:szCs w:val="24"/>
              </w:rPr>
              <w:t xml:space="preserve"> Джевдет Азис</w:t>
            </w:r>
          </w:p>
        </w:tc>
        <w:tc>
          <w:tcPr>
            <w:tcW w:w="1148" w:type="dxa"/>
          </w:tcPr>
          <w:p w:rsidR="00AE09E5" w:rsidRPr="00733C78" w:rsidRDefault="00AE09E5" w:rsidP="0035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E09E5" w:rsidRPr="00733C78" w:rsidRDefault="00AE09E5" w:rsidP="0035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9E5" w:rsidRPr="00733C78" w:rsidTr="00355C3C">
        <w:tc>
          <w:tcPr>
            <w:tcW w:w="456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E09E5" w:rsidRPr="00733C78" w:rsidRDefault="00AE09E5" w:rsidP="0035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 xml:space="preserve">Памела </w:t>
            </w:r>
            <w:proofErr w:type="spellStart"/>
            <w:r w:rsidRPr="00733C78">
              <w:rPr>
                <w:rFonts w:ascii="Times New Roman" w:hAnsi="Times New Roman" w:cs="Times New Roman"/>
                <w:sz w:val="24"/>
              </w:rPr>
              <w:t>Венциславова</w:t>
            </w:r>
            <w:proofErr w:type="spellEnd"/>
            <w:r w:rsidRPr="00733C78">
              <w:rPr>
                <w:rFonts w:ascii="Times New Roman" w:hAnsi="Times New Roman" w:cs="Times New Roman"/>
                <w:sz w:val="24"/>
              </w:rPr>
              <w:t xml:space="preserve"> Мичева</w:t>
            </w:r>
          </w:p>
        </w:tc>
        <w:tc>
          <w:tcPr>
            <w:tcW w:w="1148" w:type="dxa"/>
          </w:tcPr>
          <w:p w:rsidR="00AE09E5" w:rsidRPr="00284735" w:rsidRDefault="00AE09E5" w:rsidP="0035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E09E5" w:rsidRPr="00733C78" w:rsidRDefault="00AE09E5" w:rsidP="0035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9E5" w:rsidRPr="00733C78" w:rsidTr="00355C3C">
        <w:tc>
          <w:tcPr>
            <w:tcW w:w="456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E09E5" w:rsidRPr="00733C78" w:rsidRDefault="00AE09E5" w:rsidP="0035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 xml:space="preserve">Павлина Иванова </w:t>
            </w:r>
            <w:proofErr w:type="spellStart"/>
            <w:r w:rsidRPr="00733C78">
              <w:rPr>
                <w:rFonts w:ascii="Times New Roman" w:hAnsi="Times New Roman" w:cs="Times New Roman"/>
                <w:sz w:val="24"/>
              </w:rPr>
              <w:t>Кившанова</w:t>
            </w:r>
            <w:proofErr w:type="spellEnd"/>
          </w:p>
        </w:tc>
        <w:tc>
          <w:tcPr>
            <w:tcW w:w="1148" w:type="dxa"/>
          </w:tcPr>
          <w:p w:rsidR="00AE09E5" w:rsidRPr="00733C78" w:rsidRDefault="00AE09E5" w:rsidP="0035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E09E5" w:rsidRPr="00733C78" w:rsidRDefault="00AE09E5" w:rsidP="0035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9E5" w:rsidRPr="00733C78" w:rsidTr="00355C3C">
        <w:tc>
          <w:tcPr>
            <w:tcW w:w="456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E09E5" w:rsidRPr="00733C78" w:rsidRDefault="00AE09E5" w:rsidP="0035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AE09E5" w:rsidRPr="00733C78" w:rsidRDefault="00AE09E5" w:rsidP="0035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E09E5" w:rsidRPr="00733C78" w:rsidRDefault="00AE09E5" w:rsidP="0035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9E5" w:rsidRPr="00733C78" w:rsidTr="00355C3C">
        <w:tc>
          <w:tcPr>
            <w:tcW w:w="456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E09E5" w:rsidRPr="00733C78" w:rsidRDefault="00AE09E5" w:rsidP="0035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AE09E5" w:rsidRPr="00733C78" w:rsidRDefault="00AE09E5" w:rsidP="0035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E09E5" w:rsidRPr="00733C78" w:rsidRDefault="00AE09E5" w:rsidP="0035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9E5" w:rsidRPr="00733C78" w:rsidTr="00355C3C">
        <w:tc>
          <w:tcPr>
            <w:tcW w:w="456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E09E5" w:rsidRPr="00733C78" w:rsidRDefault="00AE09E5" w:rsidP="0035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AE09E5" w:rsidRPr="00733C78" w:rsidRDefault="00AE09E5" w:rsidP="0035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E09E5" w:rsidRPr="00733C78" w:rsidRDefault="00AE09E5" w:rsidP="0035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9E5" w:rsidRPr="00733C78" w:rsidTr="00355C3C">
        <w:tc>
          <w:tcPr>
            <w:tcW w:w="456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E09E5" w:rsidRPr="00733C78" w:rsidRDefault="00AE09E5" w:rsidP="0035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 xml:space="preserve">Евгения Петрова </w:t>
            </w:r>
            <w:proofErr w:type="spellStart"/>
            <w:r w:rsidRPr="00733C78">
              <w:rPr>
                <w:rFonts w:ascii="Times New Roman" w:hAnsi="Times New Roman" w:cs="Times New Roman"/>
                <w:sz w:val="24"/>
              </w:rPr>
              <w:t>Кочанова</w:t>
            </w:r>
            <w:proofErr w:type="spellEnd"/>
          </w:p>
        </w:tc>
        <w:tc>
          <w:tcPr>
            <w:tcW w:w="1148" w:type="dxa"/>
          </w:tcPr>
          <w:p w:rsidR="00AE09E5" w:rsidRPr="00733C78" w:rsidRDefault="00AE09E5" w:rsidP="0035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AE09E5" w:rsidRPr="00733C78" w:rsidRDefault="00AE09E5" w:rsidP="0035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9E5" w:rsidRPr="00733C78" w:rsidTr="00355C3C">
        <w:tc>
          <w:tcPr>
            <w:tcW w:w="456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E09E5" w:rsidRPr="00733C78" w:rsidRDefault="00AE09E5" w:rsidP="0035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AE09E5" w:rsidRPr="00733C78" w:rsidRDefault="009C3161" w:rsidP="0035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E09E5" w:rsidRPr="00733C78" w:rsidRDefault="00AE09E5" w:rsidP="0035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09E5" w:rsidRPr="00733C78" w:rsidRDefault="00AE09E5" w:rsidP="00AE0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33C78">
        <w:rPr>
          <w:rFonts w:ascii="Times New Roman" w:hAnsi="Times New Roman" w:cs="Times New Roman"/>
          <w:sz w:val="24"/>
          <w:szCs w:val="24"/>
        </w:rPr>
        <w:t>С оглед проведеното гласуване</w:t>
      </w:r>
      <w:r w:rsidRPr="009C3161">
        <w:rPr>
          <w:rFonts w:ascii="Times New Roman" w:hAnsi="Times New Roman" w:cs="Times New Roman"/>
          <w:sz w:val="24"/>
          <w:szCs w:val="24"/>
        </w:rPr>
        <w:t>: с 1</w:t>
      </w:r>
      <w:r w:rsidR="009C3161" w:rsidRPr="009C3161">
        <w:rPr>
          <w:rFonts w:ascii="Times New Roman" w:hAnsi="Times New Roman" w:cs="Times New Roman"/>
          <w:sz w:val="24"/>
          <w:szCs w:val="24"/>
        </w:rPr>
        <w:t>3  (три</w:t>
      </w:r>
      <w:r w:rsidRPr="009C3161">
        <w:rPr>
          <w:rFonts w:ascii="Times New Roman" w:hAnsi="Times New Roman" w:cs="Times New Roman"/>
          <w:sz w:val="24"/>
          <w:szCs w:val="24"/>
        </w:rPr>
        <w:t>надесет) гласа – „ЗА“, без</w:t>
      </w:r>
      <w:r w:rsidRPr="00733C78">
        <w:rPr>
          <w:rFonts w:ascii="Times New Roman" w:hAnsi="Times New Roman" w:cs="Times New Roman"/>
          <w:sz w:val="24"/>
          <w:szCs w:val="24"/>
        </w:rPr>
        <w:t xml:space="preserve">  „ПРОТИВ“ и без гласове с „ОСОБЕНО МНЕНИЕ“, дневният ред  бе приет.</w:t>
      </w:r>
    </w:p>
    <w:p w:rsidR="00AE09E5" w:rsidRPr="00733C78" w:rsidRDefault="00AE09E5" w:rsidP="00AE09E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09E5" w:rsidRDefault="00AE09E5" w:rsidP="00D36F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По т. 1 от дневния ред:</w:t>
      </w:r>
      <w:r w:rsidRPr="00733C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0A4C" w:rsidRDefault="00030A4C" w:rsidP="00376BFF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color w:val="000000" w:themeColor="text1"/>
        </w:rPr>
      </w:pPr>
      <w:r w:rsidRPr="00E756EE">
        <w:rPr>
          <w:color w:val="000000" w:themeColor="text1"/>
        </w:rPr>
        <w:lastRenderedPageBreak/>
        <w:t>Председателят на комисията, докладва постъпило</w:t>
      </w:r>
      <w:r>
        <w:rPr>
          <w:color w:val="000000" w:themeColor="text1"/>
        </w:rPr>
        <w:t xml:space="preserve"> писмо </w:t>
      </w:r>
      <w:r w:rsidRPr="00E756EE">
        <w:rPr>
          <w:color w:val="000000" w:themeColor="text1"/>
        </w:rPr>
        <w:t xml:space="preserve">от </w:t>
      </w:r>
      <w:r w:rsidR="00376BFF">
        <w:rPr>
          <w:color w:val="000000" w:themeColor="text1"/>
        </w:rPr>
        <w:t>кмета</w:t>
      </w:r>
      <w:r w:rsidRPr="00E756EE">
        <w:rPr>
          <w:color w:val="000000" w:themeColor="text1"/>
        </w:rPr>
        <w:t xml:space="preserve"> на община </w:t>
      </w:r>
      <w:r w:rsidR="00DF275C">
        <w:rPr>
          <w:color w:val="000000" w:themeColor="text1"/>
        </w:rPr>
        <w:t>Исперих</w:t>
      </w:r>
      <w:r w:rsidRPr="00E756EE">
        <w:rPr>
          <w:color w:val="000000" w:themeColor="text1"/>
        </w:rPr>
        <w:t xml:space="preserve"> </w:t>
      </w:r>
      <w:r w:rsidR="00376BFF">
        <w:rPr>
          <w:color w:val="000000" w:themeColor="text1"/>
        </w:rPr>
        <w:t>заведено под вх. № 106</w:t>
      </w:r>
      <w:r>
        <w:rPr>
          <w:color w:val="000000" w:themeColor="text1"/>
        </w:rPr>
        <w:t>/</w:t>
      </w:r>
      <w:r w:rsidR="00376BFF">
        <w:rPr>
          <w:color w:val="000000" w:themeColor="text1"/>
        </w:rPr>
        <w:t>10</w:t>
      </w:r>
      <w:r>
        <w:rPr>
          <w:color w:val="000000" w:themeColor="text1"/>
        </w:rPr>
        <w:t>.10.2024 г.</w:t>
      </w:r>
      <w:r w:rsidRPr="00E756EE">
        <w:rPr>
          <w:rFonts w:ascii="Helvetica" w:eastAsiaTheme="minorHAnsi" w:hAnsi="Helvetica" w:cs="Helvetica"/>
          <w:color w:val="333333"/>
          <w:sz w:val="21"/>
          <w:szCs w:val="21"/>
          <w:shd w:val="clear" w:color="auto" w:fill="FFFFFF"/>
          <w:lang w:eastAsia="en-US"/>
        </w:rPr>
        <w:t xml:space="preserve"> </w:t>
      </w:r>
      <w:r w:rsidRPr="00E756EE">
        <w:rPr>
          <w:color w:val="000000" w:themeColor="text1"/>
        </w:rPr>
        <w:t>при РИК-Разград, за броя на подадените заявления от избиратели с трайни увреждания, които следва да упражнят правото си на глас чрез гласуване в секция с подвижна избирателна кутия и предложение за броя на</w:t>
      </w:r>
      <w:r w:rsidR="00DF275C">
        <w:rPr>
          <w:color w:val="000000" w:themeColor="text1"/>
        </w:rPr>
        <w:t xml:space="preserve"> подвижните избирателни секции,</w:t>
      </w:r>
    </w:p>
    <w:p w:rsidR="00030A4C" w:rsidRPr="00B10B75" w:rsidRDefault="00030A4C" w:rsidP="00445641">
      <w:pPr>
        <w:pStyle w:val="a5"/>
        <w:shd w:val="clear" w:color="auto" w:fill="FFFFFF"/>
        <w:spacing w:before="0" w:beforeAutospacing="0" w:after="0" w:afterAutospacing="0"/>
      </w:pPr>
      <w:r w:rsidRPr="00B10B75">
        <w:t>С оглед изложеното, членовете на РИК-Разград гласуваха, както след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1718"/>
        <w:gridCol w:w="3177"/>
        <w:gridCol w:w="1148"/>
        <w:gridCol w:w="1390"/>
        <w:gridCol w:w="1461"/>
      </w:tblGrid>
      <w:tr w:rsidR="0003486C" w:rsidRPr="00733C78" w:rsidTr="009B07BB">
        <w:tc>
          <w:tcPr>
            <w:tcW w:w="456" w:type="dxa"/>
          </w:tcPr>
          <w:p w:rsidR="0003486C" w:rsidRPr="00733C78" w:rsidRDefault="0003486C" w:rsidP="00445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03486C" w:rsidRPr="00733C78" w:rsidRDefault="0003486C" w:rsidP="00445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03486C" w:rsidRPr="00733C78" w:rsidRDefault="0003486C" w:rsidP="00445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03486C" w:rsidRPr="00733C78" w:rsidRDefault="0003486C" w:rsidP="00445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03486C" w:rsidRPr="00733C78" w:rsidRDefault="0003486C" w:rsidP="00445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03486C" w:rsidRPr="00733C78" w:rsidRDefault="0003486C" w:rsidP="00445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03486C" w:rsidRPr="00733C78" w:rsidRDefault="0003486C" w:rsidP="00445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03486C" w:rsidRPr="00733C78" w:rsidRDefault="00E339A4" w:rsidP="00E3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 xml:space="preserve">Албена Тодорова </w:t>
            </w:r>
            <w:proofErr w:type="spellStart"/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Тодорова</w:t>
            </w:r>
            <w:proofErr w:type="spellEnd"/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- Йорданова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Айджин</w:t>
            </w:r>
            <w:proofErr w:type="spellEnd"/>
            <w:r w:rsidRPr="00733C78">
              <w:rPr>
                <w:rFonts w:ascii="Times New Roman" w:hAnsi="Times New Roman" w:cs="Times New Roman"/>
                <w:sz w:val="24"/>
                <w:szCs w:val="24"/>
              </w:rPr>
              <w:t xml:space="preserve"> Джевдет Азис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 xml:space="preserve">Памела </w:t>
            </w:r>
            <w:proofErr w:type="spellStart"/>
            <w:r w:rsidRPr="00733C78">
              <w:rPr>
                <w:rFonts w:ascii="Times New Roman" w:hAnsi="Times New Roman" w:cs="Times New Roman"/>
                <w:sz w:val="24"/>
              </w:rPr>
              <w:t>Венциславова</w:t>
            </w:r>
            <w:proofErr w:type="spellEnd"/>
            <w:r w:rsidRPr="00733C78">
              <w:rPr>
                <w:rFonts w:ascii="Times New Roman" w:hAnsi="Times New Roman" w:cs="Times New Roman"/>
                <w:sz w:val="24"/>
              </w:rPr>
              <w:t xml:space="preserve"> Мичева</w:t>
            </w:r>
          </w:p>
        </w:tc>
        <w:tc>
          <w:tcPr>
            <w:tcW w:w="1148" w:type="dxa"/>
          </w:tcPr>
          <w:p w:rsidR="0003486C" w:rsidRPr="00284735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 xml:space="preserve">Павлина Иванова </w:t>
            </w:r>
            <w:proofErr w:type="spellStart"/>
            <w:r w:rsidRPr="00733C78">
              <w:rPr>
                <w:rFonts w:ascii="Times New Roman" w:hAnsi="Times New Roman" w:cs="Times New Roman"/>
                <w:sz w:val="24"/>
              </w:rPr>
              <w:t>Кившанова</w:t>
            </w:r>
            <w:proofErr w:type="spellEnd"/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 xml:space="preserve">Евгения Петрова </w:t>
            </w:r>
            <w:proofErr w:type="spellStart"/>
            <w:r w:rsidRPr="00733C78">
              <w:rPr>
                <w:rFonts w:ascii="Times New Roman" w:hAnsi="Times New Roman" w:cs="Times New Roman"/>
                <w:sz w:val="24"/>
              </w:rPr>
              <w:t>Кочанова</w:t>
            </w:r>
            <w:proofErr w:type="spellEnd"/>
          </w:p>
        </w:tc>
        <w:tc>
          <w:tcPr>
            <w:tcW w:w="1148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C" w:rsidRPr="00733C78" w:rsidTr="009B07BB">
        <w:tc>
          <w:tcPr>
            <w:tcW w:w="456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486C" w:rsidRPr="00733C78" w:rsidRDefault="0003486C" w:rsidP="009B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03486C" w:rsidRPr="00733C78" w:rsidRDefault="009C3161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486C" w:rsidRPr="00733C78" w:rsidRDefault="0003486C" w:rsidP="009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486C" w:rsidRPr="00733C78" w:rsidRDefault="0003486C" w:rsidP="009B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486C" w:rsidRPr="009C3161" w:rsidRDefault="0003486C" w:rsidP="0003486C">
      <w:pPr>
        <w:pStyle w:val="a5"/>
        <w:shd w:val="clear" w:color="auto" w:fill="FFFFFF"/>
        <w:spacing w:before="0" w:beforeAutospacing="0" w:after="0" w:afterAutospacing="0"/>
        <w:jc w:val="both"/>
      </w:pPr>
      <w:r>
        <w:tab/>
      </w:r>
      <w:r w:rsidRPr="009C3161">
        <w:t>С о</w:t>
      </w:r>
      <w:r w:rsidR="009C3161" w:rsidRPr="009C3161">
        <w:t>глед проведеното гласуване: с 13 (три</w:t>
      </w:r>
      <w:r w:rsidRPr="009C3161">
        <w:t xml:space="preserve">надесет) гласа – „ЗА“, без „ПРОТИВ“ и без гласове с „ОСОБЕНО МНЕНИЕ“, РИК-Разград прие следното       </w:t>
      </w:r>
    </w:p>
    <w:p w:rsidR="00030A4C" w:rsidRPr="00001D22" w:rsidRDefault="00B02991" w:rsidP="00030A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9C31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РЕШЕНИЕ </w:t>
      </w:r>
      <w:r w:rsidR="00376BFF" w:rsidRPr="009C31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№ 76</w:t>
      </w:r>
      <w:r w:rsidR="00030A4C" w:rsidRPr="009C31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-НС</w:t>
      </w:r>
      <w:r w:rsidR="00030A4C" w:rsidRPr="00001D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br/>
        <w:t xml:space="preserve">Разград, </w:t>
      </w:r>
      <w:r w:rsidR="00376BF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1 </w:t>
      </w:r>
      <w:r w:rsidR="00001D22" w:rsidRPr="00001D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Октомври </w:t>
      </w:r>
      <w:r w:rsidR="00030A4C" w:rsidRPr="00001D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2024 г.</w:t>
      </w:r>
    </w:p>
    <w:p w:rsidR="00030A4C" w:rsidRPr="00A65A15" w:rsidRDefault="00030A4C" w:rsidP="00030A4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A65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="001B7A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твърждаване на </w:t>
      </w:r>
      <w:r w:rsidRPr="00A65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роя на секциите за гласуване на избиратели с трайни увреждания с подвижна избирателна кутия на територията на Община </w:t>
      </w:r>
      <w:r w:rsidR="00376B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сперих</w:t>
      </w:r>
      <w:r w:rsidRPr="00A65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A65A15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A65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и произвеждане на изборите и за народни представители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7 октомври</w:t>
      </w:r>
      <w:r w:rsidRPr="00A65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024 г. </w:t>
      </w:r>
    </w:p>
    <w:p w:rsidR="00030A4C" w:rsidRPr="00A65A15" w:rsidRDefault="00030A4C" w:rsidP="00030A4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65A15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 </w:t>
      </w:r>
      <w:r w:rsidRPr="00A65A15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ab/>
      </w:r>
      <w:r w:rsidRPr="00A65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стъпило е писмо от </w:t>
      </w:r>
      <w:r w:rsidR="00376B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мета</w:t>
      </w:r>
      <w:r w:rsidRPr="00A65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община </w:t>
      </w:r>
      <w:r w:rsidR="00376B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сперих</w:t>
      </w:r>
      <w:r w:rsidRPr="00A65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ведено под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0</w:t>
      </w:r>
      <w:r w:rsidR="00376B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6/10</w:t>
      </w:r>
      <w:r w:rsidRPr="00A65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0</w:t>
      </w:r>
      <w:r w:rsidRPr="00A65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2024 г.</w:t>
      </w:r>
      <w:r w:rsidRPr="00A65A15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A65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 РИК-Разград, за броя на подадените заявления от избиратели с трайни увреждания, които следва да упражнят правото си на глас чрез гласуване в секция с подвижна избирателна кутия и предложение за броя на подвижните избирателни секции, както след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1"/>
        <w:gridCol w:w="2777"/>
        <w:gridCol w:w="2270"/>
        <w:gridCol w:w="3542"/>
      </w:tblGrid>
      <w:tr w:rsidR="00030A4C" w:rsidRPr="00BC0FE2" w:rsidTr="00AF6FA2">
        <w:tc>
          <w:tcPr>
            <w:tcW w:w="407" w:type="pct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4C" w:rsidRPr="00BC0FE2" w:rsidRDefault="00030A4C" w:rsidP="002D767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BC0F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485" w:type="pct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4C" w:rsidRPr="00BC0FE2" w:rsidRDefault="00030A4C" w:rsidP="002D767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BC0F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1214" w:type="pct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4C" w:rsidRPr="00BC0FE2" w:rsidRDefault="00030A4C" w:rsidP="002D767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BC0F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Брой заявления</w:t>
            </w:r>
          </w:p>
          <w:p w:rsidR="00030A4C" w:rsidRPr="00BC0FE2" w:rsidRDefault="00030A4C" w:rsidP="002D767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BC0F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НС</w:t>
            </w:r>
          </w:p>
        </w:tc>
        <w:tc>
          <w:tcPr>
            <w:tcW w:w="1894" w:type="pct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4C" w:rsidRPr="00BC0FE2" w:rsidRDefault="00030A4C" w:rsidP="002D767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BC0F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Предложение за броя на ПСИК</w:t>
            </w:r>
          </w:p>
        </w:tc>
      </w:tr>
      <w:tr w:rsidR="00030A4C" w:rsidRPr="00BC0FE2" w:rsidTr="00AF6FA2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4C" w:rsidRPr="00BC0FE2" w:rsidRDefault="00030A4C" w:rsidP="002D767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C0F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4C" w:rsidRPr="00BC0FE2" w:rsidRDefault="00376BFF" w:rsidP="002D767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Лудогорци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4C" w:rsidRPr="00BC0FE2" w:rsidRDefault="00376BFF" w:rsidP="002D767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4C" w:rsidRPr="00BC0FE2" w:rsidRDefault="00030A4C" w:rsidP="00376BF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1 бр. с обхват – територията на </w:t>
            </w:r>
            <w:r w:rsidR="00376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Лудогорци, с. Малък Поровец и с. Старо селище</w:t>
            </w:r>
          </w:p>
        </w:tc>
      </w:tr>
      <w:tr w:rsidR="00030A4C" w:rsidRPr="00BC0FE2" w:rsidTr="00AF6FA2"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4C" w:rsidRPr="00BC0FE2" w:rsidRDefault="00030A4C" w:rsidP="002D767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C0F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4C" w:rsidRPr="00BC0FE2" w:rsidRDefault="00376BFF" w:rsidP="002D767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Малък Поровец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4C" w:rsidRPr="00BC0FE2" w:rsidRDefault="00376BFF" w:rsidP="002D767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30A4C" w:rsidRPr="00BC0FE2" w:rsidRDefault="00030A4C" w:rsidP="002D767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030A4C" w:rsidRPr="00BC0FE2" w:rsidTr="00AF6FA2"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4C" w:rsidRPr="00BC0FE2" w:rsidRDefault="00030A4C" w:rsidP="002D767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C0F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3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4C" w:rsidRPr="00BC0FE2" w:rsidRDefault="00376BFF" w:rsidP="00030A4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Старо селище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4C" w:rsidRPr="00BC0FE2" w:rsidRDefault="00030A4C" w:rsidP="002D767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30A4C" w:rsidRPr="00BC0FE2" w:rsidRDefault="00030A4C" w:rsidP="002D767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376BFF" w:rsidRPr="00BC0FE2" w:rsidTr="00AF6FA2"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6BFF" w:rsidRPr="00BC0FE2" w:rsidRDefault="00376BFF" w:rsidP="002D767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4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6BFF" w:rsidRDefault="00376BFF" w:rsidP="00030A4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Йонково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6BFF" w:rsidRDefault="00376BFF" w:rsidP="002D767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6BFF" w:rsidRPr="00BC0FE2" w:rsidRDefault="00376BFF" w:rsidP="002D767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 бр. с обхват - територията на с. Йонково</w:t>
            </w:r>
          </w:p>
        </w:tc>
      </w:tr>
      <w:tr w:rsidR="00376BFF" w:rsidRPr="00BC0FE2" w:rsidTr="00DF275C"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6BFF" w:rsidRDefault="00376BFF" w:rsidP="002D767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6BFF" w:rsidRDefault="00376BFF" w:rsidP="00030A4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Подайва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6BFF" w:rsidRDefault="00376BFF" w:rsidP="002D767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6BFF" w:rsidRDefault="00DF275C" w:rsidP="00DF275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DF2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1 бр. с обхват – територията на с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одайва</w:t>
            </w:r>
            <w:r w:rsidRPr="00DF2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и с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ъпиновци</w:t>
            </w:r>
          </w:p>
        </w:tc>
      </w:tr>
      <w:tr w:rsidR="00376BFF" w:rsidRPr="00BC0FE2" w:rsidTr="00DF275C"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6BFF" w:rsidRDefault="00376BFF" w:rsidP="002D767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6BFF" w:rsidRDefault="00376BFF" w:rsidP="00030A4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Къпиновци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6BFF" w:rsidRDefault="00376BFF" w:rsidP="002D767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8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6BFF" w:rsidRDefault="00376BFF" w:rsidP="002D767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F275C" w:rsidRPr="00BC0FE2" w:rsidTr="00DF275C"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F275C" w:rsidRDefault="00DF275C" w:rsidP="002D767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F275C" w:rsidRDefault="00DF275C" w:rsidP="00030A4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Лъвино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F275C" w:rsidRDefault="00DF275C" w:rsidP="002D767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18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F275C" w:rsidRDefault="00DF275C" w:rsidP="00DF275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 бр. с обхват - територията на с. Лъвино</w:t>
            </w:r>
          </w:p>
        </w:tc>
      </w:tr>
    </w:tbl>
    <w:p w:rsidR="00030A4C" w:rsidRDefault="00030A4C" w:rsidP="00030A4C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0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гласно чл. 90, ал. 1 от ИК, уреждащ условията за назначаване на подвижните избирателни комисии, на територията на всяко населено място се назначава най-малко една подвижна избирателна комисия при наличие на не по-малко от 10 избиратели, подали заявления по чл. 37 от ИК, като в правомощията на районната избирателна комисия е вменено определянето на броя на подвижните секционни избирателни комисии в изборния район въз основа на броя на подадените заявления.</w:t>
      </w:r>
    </w:p>
    <w:p w:rsidR="00030A4C" w:rsidRPr="00BC0FE2" w:rsidRDefault="00030A4C" w:rsidP="00030A4C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BC0FE2">
        <w:rPr>
          <w:color w:val="000000" w:themeColor="text1"/>
        </w:rPr>
        <w:t xml:space="preserve">Във връзка с гореизложеното и на основание чл. 72, ал. 1, т. 1 във връзка с чл. 90, ал. 1, изречение второ във връзка с чл. 37 от ИК, писмо от </w:t>
      </w:r>
      <w:r w:rsidR="00381005">
        <w:rPr>
          <w:color w:val="000000" w:themeColor="text1"/>
        </w:rPr>
        <w:t>кмета</w:t>
      </w:r>
      <w:r w:rsidRPr="00BC0FE2">
        <w:rPr>
          <w:color w:val="000000" w:themeColor="text1"/>
        </w:rPr>
        <w:t xml:space="preserve"> на Община </w:t>
      </w:r>
      <w:r w:rsidR="00381005">
        <w:rPr>
          <w:color w:val="000000" w:themeColor="text1"/>
        </w:rPr>
        <w:t>Исперих</w:t>
      </w:r>
      <w:r w:rsidRPr="00BC0FE2">
        <w:rPr>
          <w:color w:val="000000" w:themeColor="text1"/>
        </w:rPr>
        <w:t xml:space="preserve"> с вх</w:t>
      </w:r>
      <w:r>
        <w:rPr>
          <w:color w:val="000000" w:themeColor="text1"/>
        </w:rPr>
        <w:t>. № 10</w:t>
      </w:r>
      <w:r w:rsidR="00DF275C">
        <w:rPr>
          <w:color w:val="000000" w:themeColor="text1"/>
        </w:rPr>
        <w:t>6</w:t>
      </w:r>
      <w:r w:rsidRPr="00BC0FE2">
        <w:rPr>
          <w:color w:val="000000" w:themeColor="text1"/>
        </w:rPr>
        <w:t>/</w:t>
      </w:r>
      <w:r w:rsidR="00DF275C">
        <w:rPr>
          <w:color w:val="000000" w:themeColor="text1"/>
        </w:rPr>
        <w:t>10</w:t>
      </w:r>
      <w:r w:rsidRPr="00BC0FE2">
        <w:rPr>
          <w:color w:val="000000" w:themeColor="text1"/>
        </w:rPr>
        <w:t>.</w:t>
      </w:r>
      <w:r>
        <w:rPr>
          <w:color w:val="000000" w:themeColor="text1"/>
        </w:rPr>
        <w:t>10</w:t>
      </w:r>
      <w:r w:rsidRPr="00BC0FE2">
        <w:rPr>
          <w:color w:val="000000" w:themeColor="text1"/>
        </w:rPr>
        <w:t>.2024 г.</w:t>
      </w:r>
      <w:r w:rsidRPr="00F753B9">
        <w:rPr>
          <w:color w:val="000000" w:themeColor="text1"/>
        </w:rPr>
        <w:t xml:space="preserve"> </w:t>
      </w:r>
      <w:r>
        <w:rPr>
          <w:color w:val="000000" w:themeColor="text1"/>
        </w:rPr>
        <w:t>и т. 6 от Решение № 3795-НС от 4 октомври 2024 г. на ЦИК</w:t>
      </w:r>
      <w:r w:rsidRPr="00BC0FE2">
        <w:rPr>
          <w:color w:val="000000" w:themeColor="text1"/>
        </w:rPr>
        <w:t>, РИК-Разград</w:t>
      </w:r>
    </w:p>
    <w:p w:rsidR="00030A4C" w:rsidRPr="00BC0FE2" w:rsidRDefault="00030A4C" w:rsidP="00030A4C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</w:rPr>
      </w:pPr>
    </w:p>
    <w:p w:rsidR="00030A4C" w:rsidRPr="00BC0FE2" w:rsidRDefault="00030A4C" w:rsidP="00030A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BC0F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030A4C" w:rsidRPr="00BC0FE2" w:rsidRDefault="00030A4C" w:rsidP="00030A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030A4C" w:rsidRPr="00BC0FE2" w:rsidRDefault="00030A4C" w:rsidP="00030A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0F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BC0F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ab/>
      </w:r>
      <w:r w:rsidR="001B7A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ТВЪРЖДАВА</w:t>
      </w:r>
      <w:r w:rsidRPr="00BC0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броя на секциите за гласуване на избиратели с трайни увреждания с подвижна избирателна кутия на територията на Община </w:t>
      </w:r>
      <w:r w:rsidR="00DF2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сперих</w:t>
      </w:r>
      <w:r w:rsidRPr="00BC0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изборите за народни представители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7</w:t>
      </w:r>
      <w:r w:rsidRPr="00BC0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ктомври</w:t>
      </w:r>
      <w:r w:rsidRPr="00BC0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024 г., както следв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5103"/>
        <w:gridCol w:w="3243"/>
      </w:tblGrid>
      <w:tr w:rsidR="00030A4C" w:rsidRPr="00BC0FE2" w:rsidTr="00AF6FA2">
        <w:trPr>
          <w:jc w:val="center"/>
        </w:trPr>
        <w:tc>
          <w:tcPr>
            <w:tcW w:w="537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4C" w:rsidRPr="00BC0FE2" w:rsidRDefault="00030A4C" w:rsidP="002D76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BC0F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72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4C" w:rsidRPr="00BC0FE2" w:rsidRDefault="00030A4C" w:rsidP="002D76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BC0F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1734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4C" w:rsidRPr="00BC0FE2" w:rsidRDefault="001B7A87" w:rsidP="002D76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Б</w:t>
            </w:r>
            <w:r w:rsidR="00030A4C" w:rsidRPr="00BC0F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роя на ПСИК</w:t>
            </w:r>
          </w:p>
        </w:tc>
      </w:tr>
      <w:tr w:rsidR="00030A4C" w:rsidRPr="00BC0FE2" w:rsidTr="00AF6FA2">
        <w:trPr>
          <w:jc w:val="center"/>
        </w:trPr>
        <w:tc>
          <w:tcPr>
            <w:tcW w:w="537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4C" w:rsidRPr="00BC0FE2" w:rsidRDefault="00030A4C" w:rsidP="002D76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C0F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72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30A4C" w:rsidRPr="00BC0FE2" w:rsidRDefault="00DF275C" w:rsidP="00DF27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Лудогорци (</w:t>
            </w:r>
            <w:r w:rsidR="00030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 обхва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риторията на с. Лудогорци, с. Малък Поровец и с. Старо селище</w:t>
            </w:r>
            <w:r w:rsidR="00030A4C" w:rsidRPr="00BC0F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1734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30A4C" w:rsidRPr="00BC0FE2" w:rsidRDefault="00030A4C" w:rsidP="002D76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C0F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 бр.</w:t>
            </w:r>
          </w:p>
        </w:tc>
      </w:tr>
      <w:tr w:rsidR="00DF275C" w:rsidRPr="00BC0FE2" w:rsidTr="00AF6FA2">
        <w:trPr>
          <w:jc w:val="center"/>
        </w:trPr>
        <w:tc>
          <w:tcPr>
            <w:tcW w:w="537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F275C" w:rsidRPr="00BC0FE2" w:rsidRDefault="00DF275C" w:rsidP="00DF27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72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F275C" w:rsidRPr="00BC0FE2" w:rsidRDefault="00DF275C" w:rsidP="00DF27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Йонково (с обхват територията на с. Йонково</w:t>
            </w:r>
            <w:r w:rsidRPr="00BC0F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1734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F275C" w:rsidRPr="00BC0FE2" w:rsidRDefault="00DF275C" w:rsidP="00DF27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 бр.</w:t>
            </w:r>
          </w:p>
        </w:tc>
      </w:tr>
      <w:tr w:rsidR="00DF275C" w:rsidRPr="00BC0FE2" w:rsidTr="00AF6FA2">
        <w:trPr>
          <w:jc w:val="center"/>
        </w:trPr>
        <w:tc>
          <w:tcPr>
            <w:tcW w:w="537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F275C" w:rsidRDefault="00DF275C" w:rsidP="00DF27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72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F275C" w:rsidRDefault="00DF275C" w:rsidP="00DF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. Подайва (с обхват </w:t>
            </w:r>
            <w:r w:rsidRPr="00DF2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риторията на с. Подайва и с. Къпиновц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1734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F275C" w:rsidRDefault="00DF275C" w:rsidP="00DF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 бр.</w:t>
            </w:r>
          </w:p>
        </w:tc>
      </w:tr>
      <w:tr w:rsidR="00DF275C" w:rsidRPr="00BC0FE2" w:rsidTr="00AF6FA2">
        <w:trPr>
          <w:jc w:val="center"/>
        </w:trPr>
        <w:tc>
          <w:tcPr>
            <w:tcW w:w="537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F275C" w:rsidRDefault="00DF275C" w:rsidP="00DF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72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F275C" w:rsidRDefault="00DF275C" w:rsidP="00DF275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Лъвино (с обхват територията на с. Лъвино)</w:t>
            </w:r>
          </w:p>
        </w:tc>
        <w:tc>
          <w:tcPr>
            <w:tcW w:w="1734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F275C" w:rsidRDefault="00DF275C" w:rsidP="00DF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 бр.</w:t>
            </w:r>
          </w:p>
        </w:tc>
      </w:tr>
    </w:tbl>
    <w:p w:rsidR="00030A4C" w:rsidRDefault="00030A4C" w:rsidP="00030A4C">
      <w:pPr>
        <w:pStyle w:val="a3"/>
        <w:shd w:val="clear" w:color="auto" w:fill="FFFFFF"/>
        <w:spacing w:after="15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30A4C" w:rsidRPr="00BC0FE2" w:rsidRDefault="00030A4C" w:rsidP="00030A4C">
      <w:pPr>
        <w:pStyle w:val="a3"/>
        <w:shd w:val="clear" w:color="auto" w:fill="FFFFFF"/>
        <w:spacing w:after="15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0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може да се оспори в тридневен срок от обявяването му пред ЦИК.</w:t>
      </w:r>
    </w:p>
    <w:p w:rsidR="00BC10E9" w:rsidRDefault="00BC10E9" w:rsidP="00DF27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75C" w:rsidRDefault="00C045E9" w:rsidP="00DF27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F275C">
        <w:rPr>
          <w:rFonts w:ascii="Times New Roman" w:hAnsi="Times New Roman" w:cs="Times New Roman"/>
          <w:b/>
          <w:sz w:val="24"/>
          <w:szCs w:val="24"/>
        </w:rPr>
        <w:t>По т. 2 от дневния ред:</w:t>
      </w:r>
      <w:r w:rsidR="00DF275C" w:rsidRPr="00733C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6BF2" w:rsidRPr="006C041A" w:rsidRDefault="00E66BF2" w:rsidP="00E66BF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41A">
        <w:rPr>
          <w:rFonts w:ascii="Times New Roman" w:eastAsia="Calibri" w:hAnsi="Times New Roman" w:cs="Times New Roman"/>
          <w:sz w:val="24"/>
          <w:szCs w:val="24"/>
        </w:rPr>
        <w:t>Председателят на комисията, докладва п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остъпил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партия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ВЪЗРАЖДАНЕ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заведен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под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вх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№ </w:t>
      </w:r>
      <w:r>
        <w:rPr>
          <w:rFonts w:ascii="Times New Roman" w:eastAsia="Times New Roman" w:hAnsi="Times New Roman" w:cs="Times New Roman"/>
          <w:sz w:val="24"/>
          <w:szCs w:val="24"/>
        </w:rPr>
        <w:t>109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което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направен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предложени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змен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ъстава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№ 18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000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озница.</w:t>
      </w:r>
    </w:p>
    <w:p w:rsidR="00E66BF2" w:rsidRPr="006C041A" w:rsidRDefault="00E66BF2" w:rsidP="00E66B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66BF2" w:rsidRPr="006C041A" w:rsidRDefault="00E66BF2" w:rsidP="00E66B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РИК – Разград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разполага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оперативна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амостоятелно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ецен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та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тправен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едложение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поради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което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ъщите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ледва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бъдат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приети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E66BF2" w:rsidRPr="006C041A" w:rsidRDefault="00E66BF2" w:rsidP="001D7C4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41A">
        <w:rPr>
          <w:rFonts w:ascii="Times New Roman" w:eastAsia="Times New Roman" w:hAnsi="Times New Roman" w:cs="Times New Roman"/>
          <w:sz w:val="24"/>
          <w:szCs w:val="24"/>
        </w:rPr>
        <w:t>Членовете на РИК-Разград гласуваха, така направеното предложение, както след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1718"/>
        <w:gridCol w:w="3177"/>
        <w:gridCol w:w="1148"/>
        <w:gridCol w:w="1390"/>
        <w:gridCol w:w="1461"/>
      </w:tblGrid>
      <w:tr w:rsidR="00E66BF2" w:rsidRPr="00733C78" w:rsidTr="00C045E9">
        <w:tc>
          <w:tcPr>
            <w:tcW w:w="456" w:type="dxa"/>
          </w:tcPr>
          <w:p w:rsidR="00E66BF2" w:rsidRPr="00733C78" w:rsidRDefault="00E66BF2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8" w:type="dxa"/>
          </w:tcPr>
          <w:p w:rsidR="00E66BF2" w:rsidRPr="00733C78" w:rsidRDefault="00E66BF2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177" w:type="dxa"/>
          </w:tcPr>
          <w:p w:rsidR="00E66BF2" w:rsidRPr="00733C78" w:rsidRDefault="00E66BF2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E66BF2" w:rsidRPr="00733C78" w:rsidRDefault="00E66BF2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E66BF2" w:rsidRPr="00733C78" w:rsidRDefault="00E66BF2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E66BF2" w:rsidRPr="00733C78" w:rsidRDefault="00E66BF2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E66BF2" w:rsidRPr="00733C78" w:rsidRDefault="00E66BF2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E66BF2" w:rsidRPr="00733C78" w:rsidTr="00C045E9">
        <w:tc>
          <w:tcPr>
            <w:tcW w:w="456" w:type="dxa"/>
          </w:tcPr>
          <w:p w:rsidR="00E66BF2" w:rsidRPr="00733C78" w:rsidRDefault="00E66BF2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18" w:type="dxa"/>
          </w:tcPr>
          <w:p w:rsidR="00E66BF2" w:rsidRPr="00733C78" w:rsidRDefault="00E66BF2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177" w:type="dxa"/>
          </w:tcPr>
          <w:p w:rsidR="00E66BF2" w:rsidRPr="00733C78" w:rsidRDefault="00E66BF2" w:rsidP="00C04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E66BF2" w:rsidRPr="00733C78" w:rsidRDefault="00E66BF2" w:rsidP="00C0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66BF2" w:rsidRPr="00733C78" w:rsidRDefault="00E66BF2" w:rsidP="00C0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66BF2" w:rsidRPr="00733C78" w:rsidRDefault="00E66BF2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BF2" w:rsidRPr="00733C78" w:rsidTr="00C045E9">
        <w:tc>
          <w:tcPr>
            <w:tcW w:w="456" w:type="dxa"/>
          </w:tcPr>
          <w:p w:rsidR="00E66BF2" w:rsidRPr="00733C78" w:rsidRDefault="00E66BF2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</w:tcPr>
          <w:p w:rsidR="00E66BF2" w:rsidRPr="00733C78" w:rsidRDefault="00E66BF2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177" w:type="dxa"/>
          </w:tcPr>
          <w:p w:rsidR="00E66BF2" w:rsidRPr="00733C78" w:rsidRDefault="00E66BF2" w:rsidP="00C04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E66BF2" w:rsidRPr="00733C78" w:rsidRDefault="004F3711" w:rsidP="00C0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66BF2" w:rsidRPr="00733C78" w:rsidRDefault="00E66BF2" w:rsidP="00C0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66BF2" w:rsidRPr="00733C78" w:rsidRDefault="00E66BF2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BF2" w:rsidRPr="00733C78" w:rsidTr="00C045E9">
        <w:tc>
          <w:tcPr>
            <w:tcW w:w="456" w:type="dxa"/>
          </w:tcPr>
          <w:p w:rsidR="00E66BF2" w:rsidRPr="00733C78" w:rsidRDefault="00E66BF2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8" w:type="dxa"/>
          </w:tcPr>
          <w:p w:rsidR="00E66BF2" w:rsidRPr="00733C78" w:rsidRDefault="00E66BF2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177" w:type="dxa"/>
          </w:tcPr>
          <w:p w:rsidR="00E66BF2" w:rsidRPr="00733C78" w:rsidRDefault="00E66BF2" w:rsidP="00C04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 xml:space="preserve">Албена Тодорова </w:t>
            </w:r>
            <w:proofErr w:type="spellStart"/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Тодорова</w:t>
            </w:r>
            <w:proofErr w:type="spellEnd"/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- Йорданова</w:t>
            </w:r>
          </w:p>
        </w:tc>
        <w:tc>
          <w:tcPr>
            <w:tcW w:w="1148" w:type="dxa"/>
          </w:tcPr>
          <w:p w:rsidR="00E66BF2" w:rsidRPr="00733C78" w:rsidRDefault="00E66BF2" w:rsidP="00C0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66BF2" w:rsidRPr="00733C78" w:rsidRDefault="00E66BF2" w:rsidP="00C0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66BF2" w:rsidRPr="00733C78" w:rsidRDefault="00E66BF2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BF2" w:rsidRPr="00733C78" w:rsidTr="00C045E9">
        <w:tc>
          <w:tcPr>
            <w:tcW w:w="456" w:type="dxa"/>
          </w:tcPr>
          <w:p w:rsidR="00E66BF2" w:rsidRPr="00733C78" w:rsidRDefault="00E66BF2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8" w:type="dxa"/>
          </w:tcPr>
          <w:p w:rsidR="00E66BF2" w:rsidRPr="00733C78" w:rsidRDefault="00E66BF2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177" w:type="dxa"/>
          </w:tcPr>
          <w:p w:rsidR="00E66BF2" w:rsidRPr="00733C78" w:rsidRDefault="00E66BF2" w:rsidP="00C045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E66BF2" w:rsidRPr="00733C78" w:rsidRDefault="00E66BF2" w:rsidP="00C04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66BF2" w:rsidRPr="00733C78" w:rsidRDefault="00E66BF2" w:rsidP="00C0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66BF2" w:rsidRPr="00733C78" w:rsidRDefault="00E66BF2" w:rsidP="00C0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66BF2" w:rsidRPr="00733C78" w:rsidRDefault="00E66BF2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BF2" w:rsidRPr="00733C78" w:rsidTr="00C045E9">
        <w:tc>
          <w:tcPr>
            <w:tcW w:w="456" w:type="dxa"/>
          </w:tcPr>
          <w:p w:rsidR="00E66BF2" w:rsidRPr="00733C78" w:rsidRDefault="00E66BF2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8" w:type="dxa"/>
          </w:tcPr>
          <w:p w:rsidR="00E66BF2" w:rsidRPr="00733C78" w:rsidRDefault="00E66BF2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177" w:type="dxa"/>
          </w:tcPr>
          <w:p w:rsidR="00E66BF2" w:rsidRPr="00733C78" w:rsidRDefault="00E66BF2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E66BF2" w:rsidRPr="00733C78" w:rsidRDefault="00E66BF2" w:rsidP="00C04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66BF2" w:rsidRPr="00733C78" w:rsidRDefault="00E66BF2" w:rsidP="00C0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66BF2" w:rsidRPr="00733C78" w:rsidRDefault="00E66BF2" w:rsidP="00C0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66BF2" w:rsidRPr="00733C78" w:rsidRDefault="00E66BF2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BF2" w:rsidRPr="00733C78" w:rsidTr="00C045E9">
        <w:tc>
          <w:tcPr>
            <w:tcW w:w="456" w:type="dxa"/>
          </w:tcPr>
          <w:p w:rsidR="00E66BF2" w:rsidRPr="00733C78" w:rsidRDefault="00E66BF2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8" w:type="dxa"/>
          </w:tcPr>
          <w:p w:rsidR="00E66BF2" w:rsidRPr="00733C78" w:rsidRDefault="00E66BF2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177" w:type="dxa"/>
          </w:tcPr>
          <w:p w:rsidR="00E66BF2" w:rsidRPr="00733C78" w:rsidRDefault="00E66BF2" w:rsidP="00C04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Айджин</w:t>
            </w:r>
            <w:proofErr w:type="spellEnd"/>
            <w:r w:rsidRPr="00733C78">
              <w:rPr>
                <w:rFonts w:ascii="Times New Roman" w:hAnsi="Times New Roman" w:cs="Times New Roman"/>
                <w:sz w:val="24"/>
                <w:szCs w:val="24"/>
              </w:rPr>
              <w:t xml:space="preserve"> Джевдет Азис</w:t>
            </w:r>
          </w:p>
        </w:tc>
        <w:tc>
          <w:tcPr>
            <w:tcW w:w="1148" w:type="dxa"/>
          </w:tcPr>
          <w:p w:rsidR="00E66BF2" w:rsidRPr="00733C78" w:rsidRDefault="00E66BF2" w:rsidP="00C0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66BF2" w:rsidRPr="00733C78" w:rsidRDefault="00E66BF2" w:rsidP="00C0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66BF2" w:rsidRPr="00733C78" w:rsidRDefault="00E66BF2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BF2" w:rsidRPr="00733C78" w:rsidTr="00C045E9">
        <w:tc>
          <w:tcPr>
            <w:tcW w:w="456" w:type="dxa"/>
          </w:tcPr>
          <w:p w:rsidR="00E66BF2" w:rsidRPr="00733C78" w:rsidRDefault="00E66BF2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8" w:type="dxa"/>
          </w:tcPr>
          <w:p w:rsidR="00E66BF2" w:rsidRPr="00733C78" w:rsidRDefault="00E66BF2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E66BF2" w:rsidRPr="00733C78" w:rsidRDefault="00E66BF2" w:rsidP="00C04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 xml:space="preserve">Памела </w:t>
            </w:r>
            <w:proofErr w:type="spellStart"/>
            <w:r w:rsidRPr="00733C78">
              <w:rPr>
                <w:rFonts w:ascii="Times New Roman" w:hAnsi="Times New Roman" w:cs="Times New Roman"/>
                <w:sz w:val="24"/>
              </w:rPr>
              <w:t>Венциславова</w:t>
            </w:r>
            <w:proofErr w:type="spellEnd"/>
            <w:r w:rsidRPr="00733C78">
              <w:rPr>
                <w:rFonts w:ascii="Times New Roman" w:hAnsi="Times New Roman" w:cs="Times New Roman"/>
                <w:sz w:val="24"/>
              </w:rPr>
              <w:t xml:space="preserve"> Мичева</w:t>
            </w:r>
          </w:p>
        </w:tc>
        <w:tc>
          <w:tcPr>
            <w:tcW w:w="1148" w:type="dxa"/>
          </w:tcPr>
          <w:p w:rsidR="00E66BF2" w:rsidRPr="00284735" w:rsidRDefault="00E66BF2" w:rsidP="00C0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66BF2" w:rsidRPr="00733C78" w:rsidRDefault="00E66BF2" w:rsidP="00C0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66BF2" w:rsidRPr="00733C78" w:rsidRDefault="00E66BF2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BF2" w:rsidRPr="00733C78" w:rsidTr="00C045E9">
        <w:tc>
          <w:tcPr>
            <w:tcW w:w="456" w:type="dxa"/>
          </w:tcPr>
          <w:p w:rsidR="00E66BF2" w:rsidRPr="00733C78" w:rsidRDefault="00E66BF2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8" w:type="dxa"/>
          </w:tcPr>
          <w:p w:rsidR="00E66BF2" w:rsidRPr="00733C78" w:rsidRDefault="00E66BF2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E66BF2" w:rsidRPr="00733C78" w:rsidRDefault="00E66BF2" w:rsidP="00C04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 xml:space="preserve">Павлина Иванова </w:t>
            </w:r>
            <w:proofErr w:type="spellStart"/>
            <w:r w:rsidRPr="00733C78">
              <w:rPr>
                <w:rFonts w:ascii="Times New Roman" w:hAnsi="Times New Roman" w:cs="Times New Roman"/>
                <w:sz w:val="24"/>
              </w:rPr>
              <w:t>Кившанова</w:t>
            </w:r>
            <w:proofErr w:type="spellEnd"/>
          </w:p>
        </w:tc>
        <w:tc>
          <w:tcPr>
            <w:tcW w:w="1148" w:type="dxa"/>
          </w:tcPr>
          <w:p w:rsidR="00E66BF2" w:rsidRPr="00733C78" w:rsidRDefault="00E66BF2" w:rsidP="00C0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66BF2" w:rsidRPr="00733C78" w:rsidRDefault="00E66BF2" w:rsidP="00C0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66BF2" w:rsidRPr="00733C78" w:rsidRDefault="00E66BF2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BF2" w:rsidRPr="00733C78" w:rsidTr="00C045E9">
        <w:tc>
          <w:tcPr>
            <w:tcW w:w="456" w:type="dxa"/>
          </w:tcPr>
          <w:p w:rsidR="00E66BF2" w:rsidRPr="00733C78" w:rsidRDefault="00E66BF2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8" w:type="dxa"/>
          </w:tcPr>
          <w:p w:rsidR="00E66BF2" w:rsidRPr="00733C78" w:rsidRDefault="00E66BF2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E66BF2" w:rsidRPr="00733C78" w:rsidRDefault="00E66BF2" w:rsidP="00C04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E66BF2" w:rsidRPr="00733C78" w:rsidRDefault="00E66BF2" w:rsidP="00C0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66BF2" w:rsidRPr="00733C78" w:rsidRDefault="00E66BF2" w:rsidP="00C0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66BF2" w:rsidRPr="00733C78" w:rsidRDefault="00E66BF2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BF2" w:rsidRPr="00733C78" w:rsidTr="00C045E9">
        <w:tc>
          <w:tcPr>
            <w:tcW w:w="456" w:type="dxa"/>
          </w:tcPr>
          <w:p w:rsidR="00E66BF2" w:rsidRPr="00733C78" w:rsidRDefault="00E66BF2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8" w:type="dxa"/>
          </w:tcPr>
          <w:p w:rsidR="00E66BF2" w:rsidRPr="00733C78" w:rsidRDefault="00E66BF2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E66BF2" w:rsidRPr="00733C78" w:rsidRDefault="00E66BF2" w:rsidP="00C04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E66BF2" w:rsidRPr="00733C78" w:rsidRDefault="00E66BF2" w:rsidP="00C0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66BF2" w:rsidRPr="00733C78" w:rsidRDefault="00E66BF2" w:rsidP="00C0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66BF2" w:rsidRPr="00733C78" w:rsidRDefault="00E66BF2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BF2" w:rsidRPr="00733C78" w:rsidTr="00C045E9">
        <w:tc>
          <w:tcPr>
            <w:tcW w:w="456" w:type="dxa"/>
          </w:tcPr>
          <w:p w:rsidR="00E66BF2" w:rsidRPr="00733C78" w:rsidRDefault="00E66BF2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8" w:type="dxa"/>
          </w:tcPr>
          <w:p w:rsidR="00E66BF2" w:rsidRPr="00733C78" w:rsidRDefault="00E66BF2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E66BF2" w:rsidRPr="00733C78" w:rsidRDefault="00E66BF2" w:rsidP="00C04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E66BF2" w:rsidRPr="00733C78" w:rsidRDefault="00E66BF2" w:rsidP="00C0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66BF2" w:rsidRPr="00733C78" w:rsidRDefault="00E66BF2" w:rsidP="00C0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66BF2" w:rsidRPr="00733C78" w:rsidRDefault="00E66BF2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BF2" w:rsidRPr="00733C78" w:rsidTr="00C045E9">
        <w:tc>
          <w:tcPr>
            <w:tcW w:w="456" w:type="dxa"/>
          </w:tcPr>
          <w:p w:rsidR="00E66BF2" w:rsidRPr="00733C78" w:rsidRDefault="00E66BF2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8" w:type="dxa"/>
          </w:tcPr>
          <w:p w:rsidR="00E66BF2" w:rsidRPr="00733C78" w:rsidRDefault="00E66BF2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E66BF2" w:rsidRPr="00733C78" w:rsidRDefault="00E66BF2" w:rsidP="00C04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 xml:space="preserve">Евгения Петрова </w:t>
            </w:r>
            <w:proofErr w:type="spellStart"/>
            <w:r w:rsidRPr="00733C78">
              <w:rPr>
                <w:rFonts w:ascii="Times New Roman" w:hAnsi="Times New Roman" w:cs="Times New Roman"/>
                <w:sz w:val="24"/>
              </w:rPr>
              <w:t>Кочанова</w:t>
            </w:r>
            <w:proofErr w:type="spellEnd"/>
          </w:p>
        </w:tc>
        <w:tc>
          <w:tcPr>
            <w:tcW w:w="1148" w:type="dxa"/>
          </w:tcPr>
          <w:p w:rsidR="00E66BF2" w:rsidRPr="00733C78" w:rsidRDefault="00E66BF2" w:rsidP="00C04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E66BF2" w:rsidRPr="00733C78" w:rsidRDefault="00E66BF2" w:rsidP="00C0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66BF2" w:rsidRPr="00733C78" w:rsidRDefault="00E66BF2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BF2" w:rsidRPr="00733C78" w:rsidTr="00C045E9">
        <w:tc>
          <w:tcPr>
            <w:tcW w:w="456" w:type="dxa"/>
          </w:tcPr>
          <w:p w:rsidR="00E66BF2" w:rsidRPr="00733C78" w:rsidRDefault="00E66BF2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</w:tcPr>
          <w:p w:rsidR="00E66BF2" w:rsidRPr="00733C78" w:rsidRDefault="00E66BF2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E66BF2" w:rsidRPr="00733C78" w:rsidRDefault="00E66BF2" w:rsidP="00C04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E66BF2" w:rsidRPr="00733C78" w:rsidRDefault="00EF7371" w:rsidP="00C0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66BF2" w:rsidRPr="00733C78" w:rsidRDefault="00E66BF2" w:rsidP="00C0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66BF2" w:rsidRPr="00733C78" w:rsidRDefault="00E66BF2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BF2" w:rsidRPr="00B10B75" w:rsidRDefault="00E66BF2" w:rsidP="00E66BF2">
      <w:pPr>
        <w:pStyle w:val="a5"/>
        <w:shd w:val="clear" w:color="auto" w:fill="FFFFFF"/>
        <w:spacing w:before="0" w:beforeAutospacing="0" w:after="0" w:afterAutospacing="0"/>
        <w:jc w:val="both"/>
      </w:pPr>
      <w:r>
        <w:tab/>
      </w:r>
      <w:r w:rsidRPr="00EF7371">
        <w:t>С о</w:t>
      </w:r>
      <w:r w:rsidR="00EF7371" w:rsidRPr="00EF7371">
        <w:t>глед проведеното гласуване: с 13 (три</w:t>
      </w:r>
      <w:r w:rsidRPr="00EF7371">
        <w:t>надесет) гласа – „ЗА“, без „ПРОТИВ“ и без гласове с „ОСОБЕНО МНЕНИЕ“, РИК-Разград прие следното</w:t>
      </w:r>
      <w:r w:rsidRPr="00B10B75">
        <w:t xml:space="preserve">       </w:t>
      </w:r>
    </w:p>
    <w:p w:rsidR="00E66BF2" w:rsidRPr="00B10B75" w:rsidRDefault="00E66BF2" w:rsidP="00E66BF2">
      <w:pPr>
        <w:pStyle w:val="a5"/>
        <w:shd w:val="clear" w:color="auto" w:fill="FFFFFF"/>
        <w:spacing w:before="0" w:beforeAutospacing="0" w:after="0" w:afterAutospacing="0"/>
      </w:pPr>
    </w:p>
    <w:p w:rsidR="00E66BF2" w:rsidRPr="006C041A" w:rsidRDefault="00E66BF2" w:rsidP="00E66BF2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ШЕНИЕ № 77</w:t>
      </w:r>
      <w:r w:rsidRPr="006C041A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E66BF2" w:rsidRPr="006C041A" w:rsidRDefault="00E66BF2" w:rsidP="00E66BF2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град, 1</w:t>
      </w:r>
      <w:r w:rsidR="00B21B0E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6C041A">
        <w:rPr>
          <w:rFonts w:ascii="Times New Roman" w:eastAsia="Calibri" w:hAnsi="Times New Roman" w:cs="Times New Roman"/>
          <w:b/>
          <w:sz w:val="24"/>
          <w:szCs w:val="24"/>
        </w:rPr>
        <w:t xml:space="preserve"> Октомври 2024 г.</w:t>
      </w:r>
    </w:p>
    <w:p w:rsidR="00E66BF2" w:rsidRPr="006C041A" w:rsidRDefault="00E66BF2" w:rsidP="00E66BF2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6BF2" w:rsidRDefault="00E66BF2" w:rsidP="00E66BF2">
      <w:pPr>
        <w:pStyle w:val="a5"/>
        <w:shd w:val="clear" w:color="auto" w:fill="FFFFFF"/>
        <w:spacing w:before="0" w:beforeAutospacing="0" w:after="0" w:afterAutospacing="0"/>
        <w:jc w:val="both"/>
        <w:rPr>
          <w:lang w:val="en-US" w:eastAsia="en-US"/>
        </w:rPr>
      </w:pPr>
      <w:r w:rsidRPr="006C041A">
        <w:rPr>
          <w:b/>
        </w:rPr>
        <w:tab/>
      </w:r>
      <w:r w:rsidRPr="006C041A">
        <w:t>ОТ</w:t>
      </w:r>
      <w:r>
        <w:rPr>
          <w:lang w:val="en-US" w:eastAsia="en-US"/>
        </w:rPr>
        <w:t xml:space="preserve">НОСНО: </w:t>
      </w:r>
      <w:proofErr w:type="spellStart"/>
      <w:r>
        <w:rPr>
          <w:lang w:val="en-US" w:eastAsia="en-US"/>
        </w:rPr>
        <w:t>Промени</w:t>
      </w:r>
      <w:proofErr w:type="spellEnd"/>
      <w:r>
        <w:rPr>
          <w:lang w:val="en-US" w:eastAsia="en-US"/>
        </w:rPr>
        <w:t xml:space="preserve"> в </w:t>
      </w:r>
      <w:proofErr w:type="spellStart"/>
      <w:r>
        <w:rPr>
          <w:lang w:val="en-US" w:eastAsia="en-US"/>
        </w:rPr>
        <w:t>състава</w:t>
      </w:r>
      <w:proofErr w:type="spellEnd"/>
      <w:r w:rsidRPr="006C041A">
        <w:rPr>
          <w:lang w:val="en-US" w:eastAsia="en-US"/>
        </w:rPr>
        <w:t xml:space="preserve"> </w:t>
      </w:r>
      <w:proofErr w:type="spellStart"/>
      <w:r w:rsidRPr="006C041A">
        <w:rPr>
          <w:lang w:val="en-US" w:eastAsia="en-US"/>
        </w:rPr>
        <w:t>на</w:t>
      </w:r>
      <w:proofErr w:type="spellEnd"/>
      <w:r w:rsidRPr="006C041A">
        <w:rPr>
          <w:lang w:val="en-US" w:eastAsia="en-US"/>
        </w:rPr>
        <w:t xml:space="preserve"> СИК </w:t>
      </w:r>
      <w:proofErr w:type="spellStart"/>
      <w:r w:rsidRPr="006C041A">
        <w:rPr>
          <w:lang w:val="en-US" w:eastAsia="en-US"/>
        </w:rPr>
        <w:t>на</w:t>
      </w:r>
      <w:proofErr w:type="spellEnd"/>
      <w:r w:rsidRPr="006C041A">
        <w:rPr>
          <w:lang w:val="en-US" w:eastAsia="en-US"/>
        </w:rPr>
        <w:t xml:space="preserve"> </w:t>
      </w:r>
      <w:proofErr w:type="spellStart"/>
      <w:r w:rsidRPr="006C041A">
        <w:rPr>
          <w:lang w:val="en-US" w:eastAsia="en-US"/>
        </w:rPr>
        <w:t>територията</w:t>
      </w:r>
      <w:proofErr w:type="spellEnd"/>
      <w:r w:rsidRPr="006C041A">
        <w:rPr>
          <w:lang w:val="en-US" w:eastAsia="en-US"/>
        </w:rPr>
        <w:t xml:space="preserve"> </w:t>
      </w:r>
      <w:proofErr w:type="spellStart"/>
      <w:r w:rsidRPr="006C041A">
        <w:rPr>
          <w:lang w:val="en-US" w:eastAsia="en-US"/>
        </w:rPr>
        <w:t>на</w:t>
      </w:r>
      <w:proofErr w:type="spellEnd"/>
      <w:r w:rsidRPr="006C041A">
        <w:rPr>
          <w:lang w:val="en-US" w:eastAsia="en-US"/>
        </w:rPr>
        <w:t xml:space="preserve"> </w:t>
      </w:r>
      <w:proofErr w:type="spellStart"/>
      <w:r w:rsidRPr="006C041A">
        <w:rPr>
          <w:lang w:val="en-US" w:eastAsia="en-US"/>
        </w:rPr>
        <w:t>Община</w:t>
      </w:r>
      <w:proofErr w:type="spellEnd"/>
      <w:r w:rsidRPr="006C041A">
        <w:rPr>
          <w:lang w:val="en-US" w:eastAsia="en-US"/>
        </w:rPr>
        <w:t xml:space="preserve"> </w:t>
      </w:r>
      <w:r>
        <w:rPr>
          <w:lang w:eastAsia="en-US"/>
        </w:rPr>
        <w:t>Лозница</w:t>
      </w:r>
      <w:r w:rsidRPr="006C041A">
        <w:rPr>
          <w:lang w:val="en-US" w:eastAsia="en-US"/>
        </w:rPr>
        <w:t xml:space="preserve"> </w:t>
      </w:r>
      <w:proofErr w:type="spellStart"/>
      <w:r w:rsidRPr="006C041A">
        <w:rPr>
          <w:lang w:val="en-US" w:eastAsia="en-US"/>
        </w:rPr>
        <w:t>от</w:t>
      </w:r>
      <w:proofErr w:type="spellEnd"/>
      <w:r w:rsidRPr="006C041A">
        <w:rPr>
          <w:lang w:val="en-US" w:eastAsia="en-US"/>
        </w:rPr>
        <w:t xml:space="preserve"> </w:t>
      </w:r>
      <w:proofErr w:type="spellStart"/>
      <w:r w:rsidRPr="006C041A">
        <w:rPr>
          <w:lang w:val="en-US" w:eastAsia="en-US"/>
        </w:rPr>
        <w:t>квотата</w:t>
      </w:r>
      <w:proofErr w:type="spellEnd"/>
      <w:r w:rsidRPr="006C041A">
        <w:rPr>
          <w:lang w:val="en-US" w:eastAsia="en-US"/>
        </w:rPr>
        <w:t xml:space="preserve"> </w:t>
      </w:r>
      <w:proofErr w:type="spellStart"/>
      <w:r w:rsidRPr="006C041A">
        <w:rPr>
          <w:lang w:val="en-US" w:eastAsia="en-US"/>
        </w:rPr>
        <w:t>на</w:t>
      </w:r>
      <w:proofErr w:type="spellEnd"/>
      <w:r w:rsidRPr="006C041A">
        <w:rPr>
          <w:lang w:val="en-US" w:eastAsia="en-US"/>
        </w:rPr>
        <w:t xml:space="preserve"> </w:t>
      </w:r>
      <w:r w:rsidRPr="006C041A">
        <w:t>партия</w:t>
      </w:r>
      <w:r w:rsidRPr="006C041A">
        <w:rPr>
          <w:lang w:val="en-US"/>
        </w:rPr>
        <w:t xml:space="preserve"> „</w:t>
      </w:r>
      <w:r w:rsidRPr="006C041A">
        <w:t>ВЪЗРАЖДАНЕ</w:t>
      </w:r>
      <w:r w:rsidRPr="006C041A">
        <w:rPr>
          <w:lang w:val="en-US"/>
        </w:rPr>
        <w:t>“</w:t>
      </w:r>
      <w:r w:rsidRPr="006C041A">
        <w:rPr>
          <w:lang w:eastAsia="en-US"/>
        </w:rPr>
        <w:t xml:space="preserve">, </w:t>
      </w:r>
      <w:proofErr w:type="spellStart"/>
      <w:r w:rsidRPr="006C041A">
        <w:rPr>
          <w:lang w:val="en-US" w:eastAsia="en-US"/>
        </w:rPr>
        <w:t>назначени</w:t>
      </w:r>
      <w:proofErr w:type="spellEnd"/>
      <w:r w:rsidRPr="006C041A">
        <w:rPr>
          <w:lang w:val="en-US" w:eastAsia="en-US"/>
        </w:rPr>
        <w:t xml:space="preserve"> </w:t>
      </w:r>
      <w:proofErr w:type="spellStart"/>
      <w:r w:rsidRPr="006C041A">
        <w:rPr>
          <w:lang w:val="en-US" w:eastAsia="en-US"/>
        </w:rPr>
        <w:t>за</w:t>
      </w:r>
      <w:proofErr w:type="spellEnd"/>
      <w:r w:rsidRPr="006C041A">
        <w:rPr>
          <w:lang w:val="en-US" w:eastAsia="en-US"/>
        </w:rPr>
        <w:t xml:space="preserve"> </w:t>
      </w:r>
      <w:proofErr w:type="spellStart"/>
      <w:r w:rsidRPr="006C041A">
        <w:rPr>
          <w:lang w:val="en-US" w:eastAsia="en-US"/>
        </w:rPr>
        <w:t>произвеждане</w:t>
      </w:r>
      <w:proofErr w:type="spellEnd"/>
      <w:r w:rsidRPr="006C041A">
        <w:rPr>
          <w:lang w:val="en-US" w:eastAsia="en-US"/>
        </w:rPr>
        <w:t xml:space="preserve"> </w:t>
      </w:r>
      <w:proofErr w:type="spellStart"/>
      <w:r w:rsidRPr="006C041A">
        <w:rPr>
          <w:lang w:val="en-US" w:eastAsia="en-US"/>
        </w:rPr>
        <w:t>на</w:t>
      </w:r>
      <w:proofErr w:type="spellEnd"/>
      <w:r w:rsidRPr="006C041A">
        <w:rPr>
          <w:lang w:val="en-US" w:eastAsia="en-US"/>
        </w:rPr>
        <w:t xml:space="preserve"> </w:t>
      </w:r>
      <w:proofErr w:type="spellStart"/>
      <w:r w:rsidRPr="006C041A">
        <w:rPr>
          <w:lang w:val="en-US" w:eastAsia="en-US"/>
        </w:rPr>
        <w:t>изборите</w:t>
      </w:r>
      <w:proofErr w:type="spellEnd"/>
      <w:r w:rsidRPr="006C041A">
        <w:rPr>
          <w:lang w:val="en-US" w:eastAsia="en-US"/>
        </w:rPr>
        <w:t xml:space="preserve"> </w:t>
      </w:r>
      <w:proofErr w:type="spellStart"/>
      <w:r w:rsidRPr="006C041A">
        <w:rPr>
          <w:lang w:val="en-US" w:eastAsia="en-US"/>
        </w:rPr>
        <w:t>за</w:t>
      </w:r>
      <w:proofErr w:type="spellEnd"/>
      <w:r w:rsidRPr="006C041A">
        <w:rPr>
          <w:lang w:val="en-US" w:eastAsia="en-US"/>
        </w:rPr>
        <w:t xml:space="preserve"> </w:t>
      </w:r>
      <w:proofErr w:type="spellStart"/>
      <w:r w:rsidRPr="006C041A">
        <w:rPr>
          <w:lang w:val="en-US" w:eastAsia="en-US"/>
        </w:rPr>
        <w:t>народни</w:t>
      </w:r>
      <w:proofErr w:type="spellEnd"/>
      <w:r w:rsidRPr="006C041A">
        <w:rPr>
          <w:lang w:val="en-US" w:eastAsia="en-US"/>
        </w:rPr>
        <w:t xml:space="preserve"> </w:t>
      </w:r>
      <w:proofErr w:type="spellStart"/>
      <w:r w:rsidRPr="006C041A">
        <w:rPr>
          <w:lang w:val="en-US" w:eastAsia="en-US"/>
        </w:rPr>
        <w:t>представители</w:t>
      </w:r>
      <w:proofErr w:type="spellEnd"/>
      <w:r w:rsidRPr="006C041A">
        <w:rPr>
          <w:lang w:val="en-US" w:eastAsia="en-US"/>
        </w:rPr>
        <w:t xml:space="preserve"> </w:t>
      </w:r>
      <w:proofErr w:type="spellStart"/>
      <w:r w:rsidRPr="006C041A">
        <w:rPr>
          <w:lang w:val="en-US" w:eastAsia="en-US"/>
        </w:rPr>
        <w:t>на</w:t>
      </w:r>
      <w:proofErr w:type="spellEnd"/>
      <w:r w:rsidRPr="006C041A">
        <w:rPr>
          <w:lang w:val="en-US" w:eastAsia="en-US"/>
        </w:rPr>
        <w:t xml:space="preserve"> 27 </w:t>
      </w:r>
      <w:r w:rsidRPr="006C041A">
        <w:rPr>
          <w:lang w:eastAsia="en-US"/>
        </w:rPr>
        <w:t>октомври</w:t>
      </w:r>
      <w:r w:rsidRPr="006C041A">
        <w:rPr>
          <w:lang w:val="en-US" w:eastAsia="en-US"/>
        </w:rPr>
        <w:t xml:space="preserve"> 2024 г.</w:t>
      </w:r>
    </w:p>
    <w:p w:rsidR="00E66BF2" w:rsidRPr="006C041A" w:rsidRDefault="00E66BF2" w:rsidP="00E66BF2">
      <w:pPr>
        <w:pStyle w:val="a5"/>
        <w:shd w:val="clear" w:color="auto" w:fill="FFFFFF"/>
        <w:spacing w:before="0" w:beforeAutospacing="0" w:after="0" w:afterAutospacing="0"/>
        <w:jc w:val="both"/>
        <w:rPr>
          <w:lang w:val="en-US" w:eastAsia="en-US"/>
        </w:rPr>
      </w:pPr>
    </w:p>
    <w:p w:rsidR="00E66BF2" w:rsidRPr="006C041A" w:rsidRDefault="00E66BF2" w:rsidP="00E66BF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остъпил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партия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ВЪЗРАЖДАНЕ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заведен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под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вх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№ </w:t>
      </w:r>
      <w:r>
        <w:rPr>
          <w:rFonts w:ascii="Times New Roman" w:eastAsia="Times New Roman" w:hAnsi="Times New Roman" w:cs="Times New Roman"/>
          <w:sz w:val="24"/>
          <w:szCs w:val="24"/>
        </w:rPr>
        <w:t>109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което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направен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предложени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змен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ъстава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№ 18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000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озница.</w:t>
      </w:r>
    </w:p>
    <w:p w:rsidR="00E66BF2" w:rsidRPr="006C041A" w:rsidRDefault="00E66BF2" w:rsidP="00E66B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66BF2" w:rsidRPr="006C041A" w:rsidRDefault="00E66BF2" w:rsidP="00E66B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РИК – Разград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разполага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оперативна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амостоятелно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ецен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та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тправен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едложение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поради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което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ъщите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ледва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бъдат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приети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E66BF2" w:rsidRPr="006C041A" w:rsidRDefault="00E66BF2" w:rsidP="00E66B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Въз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изложеното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72,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1, т. 1 и т. 4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К и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е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вх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№ </w:t>
      </w:r>
      <w:r>
        <w:rPr>
          <w:rFonts w:ascii="Times New Roman" w:eastAsia="Times New Roman" w:hAnsi="Times New Roman" w:cs="Times New Roman"/>
          <w:sz w:val="24"/>
          <w:szCs w:val="24"/>
        </w:rPr>
        <w:t>109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.10.202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от партия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ВЪЗРАЖДАНЕ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“,  РИК-Разград</w:t>
      </w:r>
    </w:p>
    <w:p w:rsidR="00E66BF2" w:rsidRPr="006C041A" w:rsidRDefault="00E66BF2" w:rsidP="00E66BF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И:</w:t>
      </w:r>
    </w:p>
    <w:p w:rsidR="00E66BF2" w:rsidRPr="006C041A" w:rsidRDefault="00E66BF2" w:rsidP="00E66B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867F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ОСВОБОЖДАВА </w:t>
      </w:r>
      <w:proofErr w:type="spellStart"/>
      <w:r w:rsidR="00867F59">
        <w:rPr>
          <w:rFonts w:ascii="Times New Roman" w:eastAsia="Times New Roman" w:hAnsi="Times New Roman" w:cs="Times New Roman"/>
          <w:sz w:val="24"/>
          <w:szCs w:val="24"/>
          <w:lang w:val="en-US"/>
        </w:rPr>
        <w:t>следното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лиц</w:t>
      </w:r>
      <w:proofErr w:type="spellEnd"/>
      <w:r w:rsidR="00867F5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6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2960"/>
        <w:gridCol w:w="2440"/>
      </w:tblGrid>
      <w:tr w:rsidR="00E66BF2" w:rsidRPr="006C041A" w:rsidTr="00867F59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</w:tcPr>
          <w:p w:rsidR="00E66BF2" w:rsidRPr="006C041A" w:rsidRDefault="00E66BF2" w:rsidP="00C045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2960" w:type="dxa"/>
            <w:shd w:val="clear" w:color="auto" w:fill="auto"/>
            <w:noWrap/>
            <w:vAlign w:val="bottom"/>
          </w:tcPr>
          <w:p w:rsidR="00E66BF2" w:rsidRPr="006C041A" w:rsidRDefault="00E66BF2" w:rsidP="00C045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</w:t>
            </w:r>
            <w:proofErr w:type="spellEnd"/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езиме</w:t>
            </w:r>
            <w:proofErr w:type="spellEnd"/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амилия</w:t>
            </w:r>
            <w:proofErr w:type="spellEnd"/>
          </w:p>
        </w:tc>
        <w:tc>
          <w:tcPr>
            <w:tcW w:w="2440" w:type="dxa"/>
            <w:shd w:val="clear" w:color="auto" w:fill="auto"/>
            <w:noWrap/>
            <w:vAlign w:val="bottom"/>
          </w:tcPr>
          <w:p w:rsidR="00E66BF2" w:rsidRPr="006C041A" w:rsidRDefault="00E66BF2" w:rsidP="00C045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  <w:proofErr w:type="spellEnd"/>
          </w:p>
        </w:tc>
      </w:tr>
      <w:tr w:rsidR="00E66BF2" w:rsidRPr="006C041A" w:rsidTr="00867F59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66BF2" w:rsidRPr="005D2B33" w:rsidRDefault="00E66BF2" w:rsidP="00C04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81700018</w:t>
            </w:r>
          </w:p>
        </w:tc>
        <w:tc>
          <w:tcPr>
            <w:tcW w:w="2960" w:type="dxa"/>
            <w:shd w:val="clear" w:color="auto" w:fill="auto"/>
            <w:noWrap/>
            <w:vAlign w:val="bottom"/>
            <w:hideMark/>
          </w:tcPr>
          <w:p w:rsidR="00E66BF2" w:rsidRPr="00E66BF2" w:rsidRDefault="00E66BF2" w:rsidP="00C045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лянка Йорданова Иванова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E66BF2" w:rsidRPr="00E66BF2" w:rsidRDefault="00E66BF2" w:rsidP="00C045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. председател</w:t>
            </w:r>
          </w:p>
        </w:tc>
      </w:tr>
    </w:tbl>
    <w:p w:rsidR="00E66BF2" w:rsidRPr="006C041A" w:rsidRDefault="00E66BF2" w:rsidP="00E66BF2">
      <w:pPr>
        <w:pStyle w:val="a5"/>
        <w:shd w:val="clear" w:color="auto" w:fill="FFFFFF"/>
        <w:spacing w:before="0" w:beforeAutospacing="0" w:after="150" w:afterAutospacing="0"/>
        <w:rPr>
          <w:lang w:val="en-US" w:eastAsia="en-US"/>
        </w:rPr>
      </w:pPr>
    </w:p>
    <w:p w:rsidR="00E66BF2" w:rsidRPr="006C041A" w:rsidRDefault="00867F59" w:rsidP="00E66B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E66BF2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НАЗНАЧ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ледното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ли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6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3440"/>
        <w:gridCol w:w="1905"/>
      </w:tblGrid>
      <w:tr w:rsidR="00E66BF2" w:rsidRPr="006C041A" w:rsidTr="00867F59">
        <w:trPr>
          <w:trHeight w:val="285"/>
          <w:jc w:val="center"/>
        </w:trPr>
        <w:tc>
          <w:tcPr>
            <w:tcW w:w="1313" w:type="dxa"/>
            <w:shd w:val="clear" w:color="auto" w:fill="auto"/>
            <w:noWrap/>
            <w:vAlign w:val="bottom"/>
          </w:tcPr>
          <w:p w:rsidR="00E66BF2" w:rsidRPr="006C041A" w:rsidRDefault="00E66BF2" w:rsidP="00C045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</w:t>
            </w:r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3440" w:type="dxa"/>
            <w:shd w:val="clear" w:color="auto" w:fill="auto"/>
            <w:noWrap/>
            <w:vAlign w:val="bottom"/>
          </w:tcPr>
          <w:p w:rsidR="00E66BF2" w:rsidRPr="006C041A" w:rsidRDefault="00E66BF2" w:rsidP="00C045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</w:t>
            </w:r>
            <w:proofErr w:type="spellEnd"/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езиме</w:t>
            </w:r>
            <w:proofErr w:type="spellEnd"/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амилия</w:t>
            </w:r>
            <w:proofErr w:type="spellEnd"/>
          </w:p>
        </w:tc>
        <w:tc>
          <w:tcPr>
            <w:tcW w:w="1905" w:type="dxa"/>
            <w:shd w:val="clear" w:color="auto" w:fill="auto"/>
            <w:noWrap/>
            <w:vAlign w:val="bottom"/>
          </w:tcPr>
          <w:p w:rsidR="00E66BF2" w:rsidRPr="006C041A" w:rsidRDefault="00E66BF2" w:rsidP="00C045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  <w:proofErr w:type="spellEnd"/>
          </w:p>
        </w:tc>
      </w:tr>
      <w:tr w:rsidR="00E66BF2" w:rsidRPr="006C041A" w:rsidTr="00867F59">
        <w:trPr>
          <w:trHeight w:val="285"/>
          <w:jc w:val="center"/>
        </w:trPr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E66BF2" w:rsidRPr="005D2B33" w:rsidRDefault="00E66BF2" w:rsidP="00C04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81700018</w:t>
            </w: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:rsidR="00E66BF2" w:rsidRPr="00867F59" w:rsidRDefault="00867F59" w:rsidP="00C045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чо Христов Минков</w:t>
            </w: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E66BF2" w:rsidRPr="00867F59" w:rsidRDefault="00867F59" w:rsidP="00C045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. председател</w:t>
            </w:r>
          </w:p>
        </w:tc>
      </w:tr>
    </w:tbl>
    <w:p w:rsidR="00867F59" w:rsidRDefault="00867F59" w:rsidP="00E66B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6BF2" w:rsidRPr="006C041A" w:rsidRDefault="00867F59" w:rsidP="00E66B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E66BF2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ИЗДАВА </w:t>
      </w:r>
      <w:proofErr w:type="spellStart"/>
      <w:r w:rsidR="00E66BF2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удостовер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E66BF2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6BF2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E66BF2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6BF2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новоназначе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proofErr w:type="spellEnd"/>
      <w:r w:rsidR="00E66BF2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6BF2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ли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E66BF2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66BF2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анулира</w:t>
      </w:r>
      <w:proofErr w:type="spellEnd"/>
      <w:r w:rsidR="00E66BF2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6BF2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издаде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proofErr w:type="spellEnd"/>
      <w:r w:rsidR="00E66BF2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6BF2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удостовер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свободения</w:t>
      </w:r>
      <w:proofErr w:type="spellEnd"/>
      <w:r w:rsidR="00E66BF2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E66BF2" w:rsidRDefault="00E66BF2" w:rsidP="00867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66BF2" w:rsidRPr="00867F59" w:rsidRDefault="00E66BF2" w:rsidP="00867F59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то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оспори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тридневен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рок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обявяването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му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пред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ЦИК</w:t>
      </w:r>
      <w:r w:rsidR="00867F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1005" w:rsidRDefault="00381005" w:rsidP="00DF275C">
      <w:pPr>
        <w:pStyle w:val="a3"/>
        <w:shd w:val="clear" w:color="auto" w:fill="FFFFFF"/>
        <w:spacing w:after="15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67F59" w:rsidRPr="00AB41DF" w:rsidRDefault="00C045E9" w:rsidP="00867F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67F59" w:rsidRPr="00AB41DF">
        <w:rPr>
          <w:rFonts w:ascii="Times New Roman" w:hAnsi="Times New Roman" w:cs="Times New Roman"/>
          <w:b/>
          <w:sz w:val="24"/>
          <w:szCs w:val="24"/>
        </w:rPr>
        <w:t>По т. 3 от дневния ред:</w:t>
      </w:r>
    </w:p>
    <w:p w:rsidR="00867F59" w:rsidRPr="00AB41DF" w:rsidRDefault="00867F59" w:rsidP="00867F5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41DF">
        <w:rPr>
          <w:rFonts w:ascii="Times New Roman" w:hAnsi="Times New Roman" w:cs="Times New Roman"/>
          <w:sz w:val="24"/>
          <w:szCs w:val="24"/>
        </w:rPr>
        <w:t>Председателят на комисията, докладва постъпила Заповед № 800/10.10.2024 г. на Кмета на Община Самуил, заведена с придружително писмо под вх. № 110/10.10.2024 г. при РИК-Разград, с която е образувал 9 (девет) броя избирателни секции за гласуване на избиратели с трайни увреждания с подвижна избирателна кутия на територията на община Самуил в изборите за народни представители на 27 октомври 2024 г., като със същата е утвърдил номерацията, обхвата и адреса им.</w:t>
      </w:r>
    </w:p>
    <w:p w:rsidR="00867F59" w:rsidRPr="00AB41DF" w:rsidRDefault="00867F59" w:rsidP="00867F5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67F59" w:rsidRPr="00AB41DF" w:rsidRDefault="00867F59" w:rsidP="00867F5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41DF">
        <w:rPr>
          <w:rFonts w:ascii="Times New Roman" w:hAnsi="Times New Roman" w:cs="Times New Roman"/>
          <w:sz w:val="24"/>
          <w:szCs w:val="24"/>
        </w:rPr>
        <w:t>В правомощията на районната избирателна комисия е да формира и утвърди единните номера на избирателните секции в изборния район, съгласно чл. 72, ал. 1, т. 6 от ИК.</w:t>
      </w:r>
    </w:p>
    <w:p w:rsidR="00DF275C" w:rsidRPr="00AB41DF" w:rsidRDefault="00DF275C" w:rsidP="006C04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7F59" w:rsidRPr="00AB41DF" w:rsidRDefault="00867F59" w:rsidP="00867F59">
      <w:pPr>
        <w:pStyle w:val="a5"/>
        <w:shd w:val="clear" w:color="auto" w:fill="FFFFFF"/>
        <w:spacing w:before="0" w:beforeAutospacing="0" w:after="0" w:afterAutospacing="0"/>
      </w:pPr>
      <w:r w:rsidRPr="00AB41DF">
        <w:t>С оглед изложеното, членовете на РИК-Разград гласуваха, както след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1718"/>
        <w:gridCol w:w="3177"/>
        <w:gridCol w:w="1148"/>
        <w:gridCol w:w="1390"/>
        <w:gridCol w:w="1461"/>
      </w:tblGrid>
      <w:tr w:rsidR="00867F59" w:rsidRPr="00AB41DF" w:rsidTr="00C045E9">
        <w:tc>
          <w:tcPr>
            <w:tcW w:w="456" w:type="dxa"/>
          </w:tcPr>
          <w:p w:rsidR="00867F59" w:rsidRPr="00AB41DF" w:rsidRDefault="00867F5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867F59" w:rsidRPr="00AB41DF" w:rsidRDefault="00867F5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867F59" w:rsidRPr="00AB41DF" w:rsidRDefault="00867F5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867F59" w:rsidRPr="00AB41DF" w:rsidRDefault="00867F5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867F59" w:rsidRPr="00AB41DF" w:rsidRDefault="00867F5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867F59" w:rsidRPr="00AB41DF" w:rsidRDefault="00867F5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867F59" w:rsidRPr="00AB41DF" w:rsidRDefault="00867F5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867F59" w:rsidRPr="00AB41DF" w:rsidTr="00C045E9">
        <w:tc>
          <w:tcPr>
            <w:tcW w:w="456" w:type="dxa"/>
          </w:tcPr>
          <w:p w:rsidR="00867F59" w:rsidRPr="00AB41DF" w:rsidRDefault="00867F5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867F59" w:rsidRPr="00AB41DF" w:rsidRDefault="00867F5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867F59" w:rsidRPr="00AB41DF" w:rsidRDefault="00867F59" w:rsidP="00C04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867F59" w:rsidRPr="00AB41DF" w:rsidRDefault="00867F59" w:rsidP="00C0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67F59" w:rsidRPr="00AB41DF" w:rsidRDefault="00867F59" w:rsidP="00C0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67F59" w:rsidRPr="00AB41DF" w:rsidRDefault="00867F5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F59" w:rsidRPr="00AB41DF" w:rsidTr="00C045E9">
        <w:tc>
          <w:tcPr>
            <w:tcW w:w="456" w:type="dxa"/>
          </w:tcPr>
          <w:p w:rsidR="00867F59" w:rsidRPr="00AB41DF" w:rsidRDefault="00867F5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867F59" w:rsidRPr="00AB41DF" w:rsidRDefault="00867F5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867F59" w:rsidRPr="00AB41DF" w:rsidRDefault="00867F59" w:rsidP="00C04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867F59" w:rsidRPr="00AB41DF" w:rsidRDefault="004F3711" w:rsidP="00C0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67F59" w:rsidRPr="00AB41DF" w:rsidRDefault="00867F59" w:rsidP="00C0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67F59" w:rsidRPr="00AB41DF" w:rsidRDefault="00867F5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F59" w:rsidRPr="00AB41DF" w:rsidTr="00C045E9">
        <w:tc>
          <w:tcPr>
            <w:tcW w:w="456" w:type="dxa"/>
          </w:tcPr>
          <w:p w:rsidR="00867F59" w:rsidRPr="00AB41DF" w:rsidRDefault="00867F5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867F59" w:rsidRPr="00AB41DF" w:rsidRDefault="00867F5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867F59" w:rsidRPr="00AB41DF" w:rsidRDefault="00867F59" w:rsidP="00C04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 xml:space="preserve">Албена Тодорова </w:t>
            </w:r>
            <w:proofErr w:type="spellStart"/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Тодорова</w:t>
            </w:r>
            <w:proofErr w:type="spellEnd"/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- Йорданова</w:t>
            </w:r>
          </w:p>
        </w:tc>
        <w:tc>
          <w:tcPr>
            <w:tcW w:w="1148" w:type="dxa"/>
          </w:tcPr>
          <w:p w:rsidR="00867F59" w:rsidRPr="00AB41DF" w:rsidRDefault="00867F59" w:rsidP="00C0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67F59" w:rsidRPr="00AB41DF" w:rsidRDefault="00867F59" w:rsidP="00C0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67F59" w:rsidRPr="00AB41DF" w:rsidRDefault="00867F5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F59" w:rsidRPr="00AB41DF" w:rsidTr="00C045E9">
        <w:tc>
          <w:tcPr>
            <w:tcW w:w="456" w:type="dxa"/>
          </w:tcPr>
          <w:p w:rsidR="00867F59" w:rsidRPr="00AB41DF" w:rsidRDefault="00867F5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867F59" w:rsidRPr="00AB41DF" w:rsidRDefault="00867F5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867F59" w:rsidRPr="00AB41DF" w:rsidRDefault="00867F59" w:rsidP="00C045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B41DF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867F59" w:rsidRPr="00AB41DF" w:rsidRDefault="00867F59" w:rsidP="00C04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867F59" w:rsidRPr="00AB41DF" w:rsidRDefault="00867F59" w:rsidP="00C0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67F59" w:rsidRPr="00AB41DF" w:rsidRDefault="00867F59" w:rsidP="00C0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67F59" w:rsidRPr="00AB41DF" w:rsidRDefault="00867F5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F59" w:rsidRPr="00AB41DF" w:rsidTr="00C045E9">
        <w:tc>
          <w:tcPr>
            <w:tcW w:w="456" w:type="dxa"/>
          </w:tcPr>
          <w:p w:rsidR="00867F59" w:rsidRPr="00AB41DF" w:rsidRDefault="00867F5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867F59" w:rsidRPr="00AB41DF" w:rsidRDefault="00867F5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867F59" w:rsidRPr="00AB41DF" w:rsidRDefault="00867F5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867F59" w:rsidRPr="00AB41DF" w:rsidRDefault="00867F59" w:rsidP="00C04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867F59" w:rsidRPr="00AB41DF" w:rsidRDefault="00867F59" w:rsidP="00C0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67F59" w:rsidRPr="00AB41DF" w:rsidRDefault="00867F59" w:rsidP="00C0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67F59" w:rsidRPr="00AB41DF" w:rsidRDefault="00867F5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F59" w:rsidRPr="00AB41DF" w:rsidTr="00C045E9">
        <w:tc>
          <w:tcPr>
            <w:tcW w:w="456" w:type="dxa"/>
          </w:tcPr>
          <w:p w:rsidR="00867F59" w:rsidRPr="00AB41DF" w:rsidRDefault="00867F5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867F59" w:rsidRPr="00AB41DF" w:rsidRDefault="00867F5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867F59" w:rsidRPr="00AB41DF" w:rsidRDefault="00867F59" w:rsidP="00C04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Айджин</w:t>
            </w:r>
            <w:proofErr w:type="spellEnd"/>
            <w:r w:rsidRPr="00AB41DF">
              <w:rPr>
                <w:rFonts w:ascii="Times New Roman" w:hAnsi="Times New Roman" w:cs="Times New Roman"/>
                <w:sz w:val="24"/>
                <w:szCs w:val="24"/>
              </w:rPr>
              <w:t xml:space="preserve"> Джевдет Азис</w:t>
            </w:r>
          </w:p>
        </w:tc>
        <w:tc>
          <w:tcPr>
            <w:tcW w:w="1148" w:type="dxa"/>
          </w:tcPr>
          <w:p w:rsidR="00867F59" w:rsidRPr="00AB41DF" w:rsidRDefault="00867F59" w:rsidP="00C0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67F59" w:rsidRPr="00AB41DF" w:rsidRDefault="00867F59" w:rsidP="00C0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67F59" w:rsidRPr="00AB41DF" w:rsidRDefault="00867F5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F59" w:rsidRPr="00AB41DF" w:rsidTr="00C045E9">
        <w:tc>
          <w:tcPr>
            <w:tcW w:w="456" w:type="dxa"/>
          </w:tcPr>
          <w:p w:rsidR="00867F59" w:rsidRPr="00AB41DF" w:rsidRDefault="00867F5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867F59" w:rsidRPr="00AB41DF" w:rsidRDefault="00867F5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67F59" w:rsidRPr="00AB41DF" w:rsidRDefault="00867F59" w:rsidP="00C04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</w:rPr>
              <w:t xml:space="preserve">Памела </w:t>
            </w:r>
            <w:proofErr w:type="spellStart"/>
            <w:r w:rsidRPr="00AB41DF">
              <w:rPr>
                <w:rFonts w:ascii="Times New Roman" w:hAnsi="Times New Roman" w:cs="Times New Roman"/>
                <w:sz w:val="24"/>
              </w:rPr>
              <w:t>Венциславова</w:t>
            </w:r>
            <w:proofErr w:type="spellEnd"/>
            <w:r w:rsidRPr="00AB41DF">
              <w:rPr>
                <w:rFonts w:ascii="Times New Roman" w:hAnsi="Times New Roman" w:cs="Times New Roman"/>
                <w:sz w:val="24"/>
              </w:rPr>
              <w:t xml:space="preserve"> Мичева</w:t>
            </w:r>
          </w:p>
        </w:tc>
        <w:tc>
          <w:tcPr>
            <w:tcW w:w="1148" w:type="dxa"/>
          </w:tcPr>
          <w:p w:rsidR="00867F59" w:rsidRPr="00AB41DF" w:rsidRDefault="00867F59" w:rsidP="00C0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67F59" w:rsidRPr="00AB41DF" w:rsidRDefault="00867F59" w:rsidP="00C0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67F59" w:rsidRPr="00AB41DF" w:rsidRDefault="00867F5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F59" w:rsidRPr="00AB41DF" w:rsidTr="00C045E9">
        <w:tc>
          <w:tcPr>
            <w:tcW w:w="456" w:type="dxa"/>
          </w:tcPr>
          <w:p w:rsidR="00867F59" w:rsidRPr="00AB41DF" w:rsidRDefault="00867F5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867F59" w:rsidRPr="00AB41DF" w:rsidRDefault="00867F5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67F59" w:rsidRPr="00AB41DF" w:rsidRDefault="00867F59" w:rsidP="00C04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</w:rPr>
              <w:t xml:space="preserve">Павлина Иванова </w:t>
            </w:r>
            <w:proofErr w:type="spellStart"/>
            <w:r w:rsidRPr="00AB41DF">
              <w:rPr>
                <w:rFonts w:ascii="Times New Roman" w:hAnsi="Times New Roman" w:cs="Times New Roman"/>
                <w:sz w:val="24"/>
              </w:rPr>
              <w:t>Кившанова</w:t>
            </w:r>
            <w:proofErr w:type="spellEnd"/>
          </w:p>
        </w:tc>
        <w:tc>
          <w:tcPr>
            <w:tcW w:w="1148" w:type="dxa"/>
          </w:tcPr>
          <w:p w:rsidR="00867F59" w:rsidRPr="00AB41DF" w:rsidRDefault="00867F59" w:rsidP="00C0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67F59" w:rsidRPr="00AB41DF" w:rsidRDefault="00867F59" w:rsidP="00C0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67F59" w:rsidRPr="00AB41DF" w:rsidRDefault="00867F5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F59" w:rsidRPr="00AB41DF" w:rsidTr="00C045E9">
        <w:tc>
          <w:tcPr>
            <w:tcW w:w="456" w:type="dxa"/>
          </w:tcPr>
          <w:p w:rsidR="00867F59" w:rsidRPr="00AB41DF" w:rsidRDefault="00867F5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867F59" w:rsidRPr="00AB41DF" w:rsidRDefault="00867F5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67F59" w:rsidRPr="00AB41DF" w:rsidRDefault="00867F59" w:rsidP="00C04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867F59" w:rsidRPr="00AB41DF" w:rsidRDefault="00867F59" w:rsidP="00C0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67F59" w:rsidRPr="00AB41DF" w:rsidRDefault="00867F59" w:rsidP="00C0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67F59" w:rsidRPr="00AB41DF" w:rsidRDefault="00867F5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F59" w:rsidRPr="00AB41DF" w:rsidTr="00C045E9">
        <w:tc>
          <w:tcPr>
            <w:tcW w:w="456" w:type="dxa"/>
          </w:tcPr>
          <w:p w:rsidR="00867F59" w:rsidRPr="00AB41DF" w:rsidRDefault="00867F5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867F59" w:rsidRPr="00AB41DF" w:rsidRDefault="00867F5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67F59" w:rsidRPr="00AB41DF" w:rsidRDefault="00867F59" w:rsidP="00C04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867F59" w:rsidRPr="00AB41DF" w:rsidRDefault="00867F59" w:rsidP="00C0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67F59" w:rsidRPr="00AB41DF" w:rsidRDefault="00867F59" w:rsidP="00C0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67F59" w:rsidRPr="00AB41DF" w:rsidRDefault="00867F5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F59" w:rsidRPr="00AB41DF" w:rsidTr="00C045E9">
        <w:tc>
          <w:tcPr>
            <w:tcW w:w="456" w:type="dxa"/>
          </w:tcPr>
          <w:p w:rsidR="00867F59" w:rsidRPr="00AB41DF" w:rsidRDefault="00867F5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867F59" w:rsidRPr="00AB41DF" w:rsidRDefault="00867F5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67F59" w:rsidRPr="00AB41DF" w:rsidRDefault="00867F59" w:rsidP="00C04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867F59" w:rsidRPr="00AB41DF" w:rsidRDefault="00867F59" w:rsidP="00C0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67F59" w:rsidRPr="00AB41DF" w:rsidRDefault="00867F59" w:rsidP="00C0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67F59" w:rsidRPr="00AB41DF" w:rsidRDefault="00867F5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F59" w:rsidRPr="00AB41DF" w:rsidTr="00C045E9">
        <w:tc>
          <w:tcPr>
            <w:tcW w:w="456" w:type="dxa"/>
          </w:tcPr>
          <w:p w:rsidR="00867F59" w:rsidRPr="00AB41DF" w:rsidRDefault="00867F5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867F59" w:rsidRPr="00AB41DF" w:rsidRDefault="00867F5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67F59" w:rsidRPr="00AB41DF" w:rsidRDefault="00867F59" w:rsidP="00C04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</w:rPr>
              <w:t xml:space="preserve">Евгения Петрова </w:t>
            </w:r>
            <w:proofErr w:type="spellStart"/>
            <w:r w:rsidRPr="00AB41DF">
              <w:rPr>
                <w:rFonts w:ascii="Times New Roman" w:hAnsi="Times New Roman" w:cs="Times New Roman"/>
                <w:sz w:val="24"/>
              </w:rPr>
              <w:t>Кочанова</w:t>
            </w:r>
            <w:proofErr w:type="spellEnd"/>
          </w:p>
        </w:tc>
        <w:tc>
          <w:tcPr>
            <w:tcW w:w="1148" w:type="dxa"/>
          </w:tcPr>
          <w:p w:rsidR="00867F59" w:rsidRPr="00AB41DF" w:rsidRDefault="00867F59" w:rsidP="00C04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867F59" w:rsidRPr="00AB41DF" w:rsidRDefault="00867F59" w:rsidP="00C0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67F59" w:rsidRPr="00AB41DF" w:rsidRDefault="00867F5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F59" w:rsidRPr="00AB41DF" w:rsidTr="00C045E9">
        <w:tc>
          <w:tcPr>
            <w:tcW w:w="456" w:type="dxa"/>
          </w:tcPr>
          <w:p w:rsidR="00867F59" w:rsidRPr="00AB41DF" w:rsidRDefault="00867F5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867F59" w:rsidRPr="00AB41DF" w:rsidRDefault="00867F5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67F59" w:rsidRPr="00AB41DF" w:rsidRDefault="00867F59" w:rsidP="00C04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867F59" w:rsidRPr="00AB41DF" w:rsidRDefault="00EF7371" w:rsidP="00C0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67F59" w:rsidRPr="00AB41DF" w:rsidRDefault="00867F59" w:rsidP="00C0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67F59" w:rsidRPr="00AB41DF" w:rsidRDefault="00867F5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7F59" w:rsidRPr="00AB41DF" w:rsidRDefault="00867F59" w:rsidP="00867F59">
      <w:pPr>
        <w:pStyle w:val="a5"/>
        <w:shd w:val="clear" w:color="auto" w:fill="FFFFFF"/>
        <w:spacing w:before="0" w:beforeAutospacing="0" w:after="0" w:afterAutospacing="0"/>
        <w:jc w:val="both"/>
      </w:pPr>
      <w:r w:rsidRPr="00AB41DF">
        <w:tab/>
      </w:r>
      <w:r w:rsidRPr="00EF7371">
        <w:t>С о</w:t>
      </w:r>
      <w:r w:rsidR="00EF7371" w:rsidRPr="00EF7371">
        <w:t>глед проведеното гласуване: с 13 (тр</w:t>
      </w:r>
      <w:r w:rsidRPr="00EF7371">
        <w:t>инадесет) гласа – „ЗА“, без „ПРОТИВ“ и без гласове с „ОСОБЕНО МНЕНИЕ“, РИК-Разград прие следното</w:t>
      </w:r>
      <w:r w:rsidRPr="00AB41DF">
        <w:t xml:space="preserve">       </w:t>
      </w:r>
    </w:p>
    <w:p w:rsidR="00867F59" w:rsidRPr="00AB41DF" w:rsidRDefault="00B02991" w:rsidP="00867F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РЕШЕНИЕ </w:t>
      </w:r>
      <w:r w:rsidR="00867F59" w:rsidRPr="00AB41D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78-НС</w:t>
      </w:r>
      <w:r w:rsidR="00867F59" w:rsidRPr="00AB41D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Разград, 11 Октомври 2024 г.</w:t>
      </w:r>
    </w:p>
    <w:p w:rsidR="00867F59" w:rsidRPr="00AB41DF" w:rsidRDefault="00867F59" w:rsidP="00867F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1DF">
        <w:rPr>
          <w:rFonts w:ascii="Times New Roman" w:hAnsi="Times New Roman" w:cs="Times New Roman"/>
          <w:sz w:val="24"/>
          <w:szCs w:val="24"/>
        </w:rPr>
        <w:t xml:space="preserve">ОТНОСНО: Формиране и утвърждаване единните номера на образуваните подвижни избирателни секции на територията на община Самуил в изборите за народни представители на </w:t>
      </w:r>
      <w:r w:rsidR="00AB41DF" w:rsidRPr="00AB41DF">
        <w:rPr>
          <w:rFonts w:ascii="Times New Roman" w:hAnsi="Times New Roman" w:cs="Times New Roman"/>
          <w:sz w:val="24"/>
          <w:szCs w:val="24"/>
        </w:rPr>
        <w:t>27</w:t>
      </w:r>
      <w:r w:rsidRPr="00AB41DF">
        <w:rPr>
          <w:rFonts w:ascii="Times New Roman" w:hAnsi="Times New Roman" w:cs="Times New Roman"/>
          <w:sz w:val="24"/>
          <w:szCs w:val="24"/>
        </w:rPr>
        <w:t xml:space="preserve"> </w:t>
      </w:r>
      <w:r w:rsidR="00AB41DF" w:rsidRPr="00AB41DF">
        <w:rPr>
          <w:rFonts w:ascii="Times New Roman" w:hAnsi="Times New Roman" w:cs="Times New Roman"/>
          <w:sz w:val="24"/>
          <w:szCs w:val="24"/>
        </w:rPr>
        <w:t>октомври</w:t>
      </w:r>
      <w:r w:rsidRPr="00AB41DF">
        <w:rPr>
          <w:rFonts w:ascii="Times New Roman" w:hAnsi="Times New Roman" w:cs="Times New Roman"/>
          <w:sz w:val="24"/>
          <w:szCs w:val="24"/>
        </w:rPr>
        <w:t xml:space="preserve"> 2024 г.;</w:t>
      </w:r>
    </w:p>
    <w:p w:rsidR="00867F59" w:rsidRPr="00AB41DF" w:rsidRDefault="00867F59" w:rsidP="00867F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41DF" w:rsidRPr="00AB41DF" w:rsidRDefault="00AB41DF" w:rsidP="00AB41D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41DF">
        <w:rPr>
          <w:rFonts w:ascii="Times New Roman" w:hAnsi="Times New Roman" w:cs="Times New Roman"/>
          <w:sz w:val="24"/>
          <w:szCs w:val="24"/>
        </w:rPr>
        <w:t>Постъпила е Заповед № 800/10.10.2024 г. на Кмета на Община Самуил, заведена с придружително писмо под вх. № 110/10.10.2024 г. при РИК-Разград, с която е образувал 9 (девет) броя избирателни секции за гласуване на избиратели с трайни увреждания с подвижна избирателна кутия на територията на община Самуил в изборите за народни представители на 27 октомври 2024 г., като със същата е утвърдил номерацията, обхвата и адреса им.</w:t>
      </w:r>
    </w:p>
    <w:p w:rsidR="00AB41DF" w:rsidRPr="00AB41DF" w:rsidRDefault="00AB41DF" w:rsidP="00AB41D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B41DF" w:rsidRPr="00AB41DF" w:rsidRDefault="00AB41DF" w:rsidP="00AB41D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41DF">
        <w:rPr>
          <w:rFonts w:ascii="Times New Roman" w:hAnsi="Times New Roman" w:cs="Times New Roman"/>
          <w:sz w:val="24"/>
          <w:szCs w:val="24"/>
        </w:rPr>
        <w:t>В правомощията на районната избирателна комисия е да формира и утвърди единните номера на избирателните секции в изборния район, съгласно чл. 72, ал. 1, т. 6 от ИК.</w:t>
      </w:r>
    </w:p>
    <w:p w:rsidR="00867F59" w:rsidRPr="00AB41DF" w:rsidRDefault="00867F59" w:rsidP="00867F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7F59" w:rsidRPr="00AB41DF" w:rsidRDefault="00867F59" w:rsidP="00867F59">
      <w:pPr>
        <w:pStyle w:val="a5"/>
        <w:shd w:val="clear" w:color="auto" w:fill="FFFFFF"/>
        <w:spacing w:before="0" w:beforeAutospacing="0" w:after="150" w:afterAutospacing="0"/>
        <w:jc w:val="both"/>
      </w:pPr>
      <w:r w:rsidRPr="00AB41DF">
        <w:tab/>
        <w:t>Предвид изложеното и на основание чл. 90, ал. 4 във връзка с чл. 72, ал. 1, т. 1 и т.</w:t>
      </w:r>
      <w:r w:rsidR="00AB41DF" w:rsidRPr="00AB41DF">
        <w:t xml:space="preserve"> 6 от ИК и Заповед № 800</w:t>
      </w:r>
      <w:r w:rsidRPr="00AB41DF">
        <w:t>/</w:t>
      </w:r>
      <w:r w:rsidR="00AB41DF" w:rsidRPr="00AB41DF">
        <w:t>10.10</w:t>
      </w:r>
      <w:r w:rsidRPr="00AB41DF">
        <w:t>.2024 г. на кмета на Община Самуил, РИК-Разград</w:t>
      </w:r>
    </w:p>
    <w:p w:rsidR="00867F59" w:rsidRPr="00AB41DF" w:rsidRDefault="00867F59" w:rsidP="00867F59">
      <w:pPr>
        <w:pStyle w:val="a5"/>
        <w:shd w:val="clear" w:color="auto" w:fill="FFFFFF"/>
        <w:spacing w:before="0" w:beforeAutospacing="0" w:after="150" w:afterAutospacing="0"/>
        <w:jc w:val="center"/>
      </w:pPr>
      <w:r w:rsidRPr="00AB41DF">
        <w:rPr>
          <w:rStyle w:val="ac"/>
        </w:rPr>
        <w:t>Р Е Ш И:</w:t>
      </w:r>
      <w:r w:rsidRPr="00AB41DF">
        <w:rPr>
          <w:b/>
          <w:bCs/>
        </w:rPr>
        <w:br/>
      </w:r>
    </w:p>
    <w:p w:rsidR="00867F59" w:rsidRPr="00AB41DF" w:rsidRDefault="00867F59" w:rsidP="00867F59">
      <w:pPr>
        <w:pStyle w:val="a5"/>
        <w:shd w:val="clear" w:color="auto" w:fill="FFFFFF"/>
        <w:spacing w:before="0" w:beforeAutospacing="0" w:after="150" w:afterAutospacing="0"/>
        <w:jc w:val="both"/>
      </w:pPr>
      <w:r w:rsidRPr="00AB41DF">
        <w:tab/>
        <w:t xml:space="preserve">ФОРМИРА и УТВЪРЖДАВА единните номера на образуваните подвижни избирателни секции за гласуване на избиратели с трайни увреждания с подвижна избирателна кутия на територията на община Самуил изборите </w:t>
      </w:r>
      <w:r w:rsidR="00AB41DF" w:rsidRPr="00AB41DF">
        <w:t>за народни представители на 27</w:t>
      </w:r>
      <w:r w:rsidRPr="00AB41DF">
        <w:t xml:space="preserve"> </w:t>
      </w:r>
      <w:r w:rsidR="00AB41DF" w:rsidRPr="00AB41DF">
        <w:t>октомври</w:t>
      </w:r>
      <w:r w:rsidRPr="00AB41DF">
        <w:t xml:space="preserve"> 2024 г., както след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5"/>
        <w:gridCol w:w="3151"/>
        <w:gridCol w:w="4774"/>
      </w:tblGrid>
      <w:tr w:rsidR="00867F59" w:rsidRPr="00867F59" w:rsidTr="001130CB">
        <w:tc>
          <w:tcPr>
            <w:tcW w:w="76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F59" w:rsidRPr="00AB41DF" w:rsidRDefault="00867F59" w:rsidP="00C0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41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8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F59" w:rsidRPr="00AB41DF" w:rsidRDefault="00867F59" w:rsidP="00C0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41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хват</w:t>
            </w:r>
          </w:p>
        </w:tc>
        <w:tc>
          <w:tcPr>
            <w:tcW w:w="2553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F59" w:rsidRPr="00AB41DF" w:rsidRDefault="00867F59" w:rsidP="00C0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41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на помещението</w:t>
            </w:r>
          </w:p>
        </w:tc>
      </w:tr>
      <w:tr w:rsidR="00867F59" w:rsidRPr="00867F59" w:rsidTr="001130CB">
        <w:tc>
          <w:tcPr>
            <w:tcW w:w="76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7F59" w:rsidRPr="00AB41DF" w:rsidRDefault="00867F59" w:rsidP="00C0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eastAsia="Times New Roman" w:hAnsi="Times New Roman" w:cs="Times New Roman"/>
                <w:sz w:val="24"/>
                <w:szCs w:val="24"/>
              </w:rPr>
              <w:t>182900017</w:t>
            </w:r>
          </w:p>
        </w:tc>
        <w:tc>
          <w:tcPr>
            <w:tcW w:w="168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7F59" w:rsidRPr="00AB41DF" w:rsidRDefault="00867F59" w:rsidP="00C0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eastAsia="Times New Roman" w:hAnsi="Times New Roman" w:cs="Times New Roman"/>
                <w:sz w:val="24"/>
                <w:szCs w:val="24"/>
              </w:rPr>
              <w:t>с. Богданци и с. Голяма Вода</w:t>
            </w:r>
          </w:p>
        </w:tc>
        <w:tc>
          <w:tcPr>
            <w:tcW w:w="2553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F59" w:rsidRPr="00AB41DF" w:rsidRDefault="00867F59" w:rsidP="00C0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 читалище „Просвета“, ул. „Георги Бенковски“ № 14</w:t>
            </w:r>
          </w:p>
        </w:tc>
      </w:tr>
      <w:tr w:rsidR="00867F59" w:rsidRPr="00867F59" w:rsidTr="001130CB">
        <w:tc>
          <w:tcPr>
            <w:tcW w:w="76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7F59" w:rsidRPr="00AB41DF" w:rsidRDefault="00867F59" w:rsidP="00C0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eastAsia="Times New Roman" w:hAnsi="Times New Roman" w:cs="Times New Roman"/>
                <w:sz w:val="24"/>
                <w:szCs w:val="24"/>
              </w:rPr>
              <w:t>182900018</w:t>
            </w:r>
          </w:p>
        </w:tc>
        <w:tc>
          <w:tcPr>
            <w:tcW w:w="168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7F59" w:rsidRPr="00AB41DF" w:rsidRDefault="00867F59" w:rsidP="00C0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eastAsia="Times New Roman" w:hAnsi="Times New Roman" w:cs="Times New Roman"/>
                <w:sz w:val="24"/>
                <w:szCs w:val="24"/>
              </w:rPr>
              <w:t>с. Богомилци и с. Хума</w:t>
            </w:r>
          </w:p>
        </w:tc>
        <w:tc>
          <w:tcPr>
            <w:tcW w:w="2553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F59" w:rsidRPr="00AB41DF" w:rsidRDefault="00867F59" w:rsidP="00C0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 читалище „Васил Левски“, ул. „Гео Милев“ № 17</w:t>
            </w:r>
          </w:p>
        </w:tc>
      </w:tr>
      <w:tr w:rsidR="00867F59" w:rsidRPr="00867F59" w:rsidTr="001130CB">
        <w:trPr>
          <w:trHeight w:val="508"/>
        </w:trPr>
        <w:tc>
          <w:tcPr>
            <w:tcW w:w="76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7F59" w:rsidRPr="00AB41DF" w:rsidRDefault="00867F59" w:rsidP="00C0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eastAsia="Times New Roman" w:hAnsi="Times New Roman" w:cs="Times New Roman"/>
                <w:sz w:val="24"/>
                <w:szCs w:val="24"/>
              </w:rPr>
              <w:t>182900019</w:t>
            </w:r>
          </w:p>
        </w:tc>
        <w:tc>
          <w:tcPr>
            <w:tcW w:w="168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7F59" w:rsidRPr="00AB41DF" w:rsidRDefault="00867F59" w:rsidP="00C0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eastAsia="Times New Roman" w:hAnsi="Times New Roman" w:cs="Times New Roman"/>
                <w:sz w:val="24"/>
                <w:szCs w:val="24"/>
              </w:rPr>
              <w:t>с. Владимировци</w:t>
            </w:r>
          </w:p>
        </w:tc>
        <w:tc>
          <w:tcPr>
            <w:tcW w:w="2553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F59" w:rsidRPr="00AB41DF" w:rsidRDefault="00867F59" w:rsidP="00C0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eastAsia="Times New Roman" w:hAnsi="Times New Roman" w:cs="Times New Roman"/>
                <w:sz w:val="24"/>
                <w:szCs w:val="24"/>
              </w:rPr>
              <w:t>ОУ „Христо Ботев“, ул. „Христо Ботев“ № 2</w:t>
            </w:r>
          </w:p>
        </w:tc>
      </w:tr>
      <w:tr w:rsidR="00867F59" w:rsidRPr="00867F59" w:rsidTr="001130CB">
        <w:tc>
          <w:tcPr>
            <w:tcW w:w="76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7F59" w:rsidRPr="00AB41DF" w:rsidRDefault="00867F59" w:rsidP="00C0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eastAsia="Times New Roman" w:hAnsi="Times New Roman" w:cs="Times New Roman"/>
                <w:sz w:val="24"/>
                <w:szCs w:val="24"/>
              </w:rPr>
              <w:t>182900020</w:t>
            </w:r>
          </w:p>
        </w:tc>
        <w:tc>
          <w:tcPr>
            <w:tcW w:w="168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7F59" w:rsidRPr="00AB41DF" w:rsidRDefault="00867F59" w:rsidP="00C0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eastAsia="Times New Roman" w:hAnsi="Times New Roman" w:cs="Times New Roman"/>
                <w:sz w:val="24"/>
                <w:szCs w:val="24"/>
              </w:rPr>
              <w:t>с. Желязковец</w:t>
            </w:r>
          </w:p>
        </w:tc>
        <w:tc>
          <w:tcPr>
            <w:tcW w:w="2553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F59" w:rsidRPr="00AB41DF" w:rsidRDefault="00867F59" w:rsidP="00C0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 читалище „Паисий Хилендарски“, ул. „Тракия“ № 24</w:t>
            </w:r>
          </w:p>
        </w:tc>
      </w:tr>
      <w:tr w:rsidR="00867F59" w:rsidRPr="00867F59" w:rsidTr="001130CB">
        <w:tc>
          <w:tcPr>
            <w:tcW w:w="76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7F59" w:rsidRPr="00AB41DF" w:rsidRDefault="00867F59" w:rsidP="00C0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eastAsia="Times New Roman" w:hAnsi="Times New Roman" w:cs="Times New Roman"/>
                <w:sz w:val="24"/>
                <w:szCs w:val="24"/>
              </w:rPr>
              <w:t>182900021</w:t>
            </w:r>
          </w:p>
        </w:tc>
        <w:tc>
          <w:tcPr>
            <w:tcW w:w="168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7F59" w:rsidRPr="00AB41DF" w:rsidRDefault="00867F59" w:rsidP="00C0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eastAsia="Times New Roman" w:hAnsi="Times New Roman" w:cs="Times New Roman"/>
                <w:sz w:val="24"/>
                <w:szCs w:val="24"/>
              </w:rPr>
              <w:t>с. Здравец</w:t>
            </w:r>
          </w:p>
        </w:tc>
        <w:tc>
          <w:tcPr>
            <w:tcW w:w="2553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F59" w:rsidRPr="00AB41DF" w:rsidRDefault="00867F59" w:rsidP="00C0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 читалище „Никола Йонков Вапцаров“, ул. “Гео Милев“ № 56</w:t>
            </w:r>
          </w:p>
        </w:tc>
      </w:tr>
      <w:tr w:rsidR="00867F59" w:rsidRPr="00867F59" w:rsidTr="001130CB">
        <w:tc>
          <w:tcPr>
            <w:tcW w:w="76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7F59" w:rsidRPr="00AB41DF" w:rsidRDefault="00867F59" w:rsidP="00C0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eastAsia="Times New Roman" w:hAnsi="Times New Roman" w:cs="Times New Roman"/>
                <w:sz w:val="24"/>
                <w:szCs w:val="24"/>
              </w:rPr>
              <w:t>182900022</w:t>
            </w:r>
          </w:p>
        </w:tc>
        <w:tc>
          <w:tcPr>
            <w:tcW w:w="168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7F59" w:rsidRPr="00AB41DF" w:rsidRDefault="00867F59" w:rsidP="00C0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eastAsia="Times New Roman" w:hAnsi="Times New Roman" w:cs="Times New Roman"/>
                <w:sz w:val="24"/>
                <w:szCs w:val="24"/>
              </w:rPr>
              <w:t>с. Ножарово</w:t>
            </w:r>
          </w:p>
        </w:tc>
        <w:tc>
          <w:tcPr>
            <w:tcW w:w="2553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F59" w:rsidRPr="00AB41DF" w:rsidRDefault="00867F59" w:rsidP="00C0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а сграда на Кметство - с. Ножарово, ул. „В. </w:t>
            </w:r>
            <w:proofErr w:type="spellStart"/>
            <w:r w:rsidRPr="00AB41D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шкова</w:t>
            </w:r>
            <w:proofErr w:type="spellEnd"/>
            <w:r w:rsidRPr="00AB41DF">
              <w:rPr>
                <w:rFonts w:ascii="Times New Roman" w:eastAsia="Times New Roman" w:hAnsi="Times New Roman" w:cs="Times New Roman"/>
                <w:sz w:val="24"/>
                <w:szCs w:val="24"/>
              </w:rPr>
              <w:t>“ № 1</w:t>
            </w:r>
          </w:p>
        </w:tc>
      </w:tr>
      <w:tr w:rsidR="00867F59" w:rsidRPr="00867F59" w:rsidTr="001130CB">
        <w:tc>
          <w:tcPr>
            <w:tcW w:w="76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7F59" w:rsidRPr="00AB41DF" w:rsidRDefault="00867F59" w:rsidP="00C0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eastAsia="Times New Roman" w:hAnsi="Times New Roman" w:cs="Times New Roman"/>
                <w:sz w:val="24"/>
                <w:szCs w:val="24"/>
              </w:rPr>
              <w:t>182900023</w:t>
            </w:r>
          </w:p>
        </w:tc>
        <w:tc>
          <w:tcPr>
            <w:tcW w:w="168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7F59" w:rsidRPr="00AB41DF" w:rsidRDefault="00867F59" w:rsidP="00C0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eastAsia="Times New Roman" w:hAnsi="Times New Roman" w:cs="Times New Roman"/>
                <w:sz w:val="24"/>
                <w:szCs w:val="24"/>
              </w:rPr>
              <w:t>с. Пчелина</w:t>
            </w:r>
          </w:p>
        </w:tc>
        <w:tc>
          <w:tcPr>
            <w:tcW w:w="2553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F59" w:rsidRPr="00AB41DF" w:rsidRDefault="00867F59" w:rsidP="00C0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а сграда на Кметство - с. Пчелина, ул. „ Вайкал“ № 2</w:t>
            </w:r>
          </w:p>
        </w:tc>
      </w:tr>
      <w:tr w:rsidR="00867F59" w:rsidRPr="00867F59" w:rsidTr="001130CB">
        <w:tc>
          <w:tcPr>
            <w:tcW w:w="76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7F59" w:rsidRPr="00AB41DF" w:rsidRDefault="00867F59" w:rsidP="00C0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eastAsia="Times New Roman" w:hAnsi="Times New Roman" w:cs="Times New Roman"/>
                <w:sz w:val="24"/>
                <w:szCs w:val="24"/>
              </w:rPr>
              <w:t>182900024</w:t>
            </w:r>
          </w:p>
        </w:tc>
        <w:tc>
          <w:tcPr>
            <w:tcW w:w="168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7F59" w:rsidRPr="00AB41DF" w:rsidRDefault="00867F59" w:rsidP="00C0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eastAsia="Times New Roman" w:hAnsi="Times New Roman" w:cs="Times New Roman"/>
                <w:sz w:val="24"/>
                <w:szCs w:val="24"/>
              </w:rPr>
              <w:t>с. Хърсово</w:t>
            </w:r>
          </w:p>
        </w:tc>
        <w:tc>
          <w:tcPr>
            <w:tcW w:w="2553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F59" w:rsidRPr="00AB41DF" w:rsidRDefault="00867F59" w:rsidP="00C0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 читалище - Паметник, ул. „Александър Стамболийски“, № 32</w:t>
            </w:r>
          </w:p>
        </w:tc>
      </w:tr>
      <w:tr w:rsidR="00867F59" w:rsidRPr="00867F59" w:rsidTr="001130CB">
        <w:tc>
          <w:tcPr>
            <w:tcW w:w="76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67F59" w:rsidRPr="00AB41DF" w:rsidRDefault="00867F59" w:rsidP="00C0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eastAsia="Times New Roman" w:hAnsi="Times New Roman" w:cs="Times New Roman"/>
                <w:sz w:val="24"/>
                <w:szCs w:val="24"/>
              </w:rPr>
              <w:t>182900025</w:t>
            </w:r>
          </w:p>
        </w:tc>
        <w:tc>
          <w:tcPr>
            <w:tcW w:w="168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67F59" w:rsidRPr="00AB41DF" w:rsidRDefault="00867F59" w:rsidP="00C0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eastAsia="Times New Roman" w:hAnsi="Times New Roman" w:cs="Times New Roman"/>
                <w:sz w:val="24"/>
                <w:szCs w:val="24"/>
              </w:rPr>
              <w:t>с. Самуил</w:t>
            </w:r>
          </w:p>
        </w:tc>
        <w:tc>
          <w:tcPr>
            <w:tcW w:w="2553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F59" w:rsidRPr="00AB41DF" w:rsidRDefault="00867F59" w:rsidP="00C0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 читалище „ Христо Ботев“, ул. „Димитър Благоев“ № 38</w:t>
            </w:r>
          </w:p>
        </w:tc>
      </w:tr>
    </w:tbl>
    <w:p w:rsidR="00867F59" w:rsidRPr="00867F59" w:rsidRDefault="00867F59" w:rsidP="00867F5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67F59" w:rsidRDefault="00867F59" w:rsidP="00867F5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41DF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C045E9" w:rsidRPr="00AB41DF" w:rsidRDefault="00C045E9" w:rsidP="00867F5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045E9" w:rsidRDefault="00C045E9" w:rsidP="00C045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По т. 4 от дневния ред:</w:t>
      </w:r>
      <w:r w:rsidRPr="00733C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45E9" w:rsidRPr="006C041A" w:rsidRDefault="00C045E9" w:rsidP="00C045E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41A">
        <w:rPr>
          <w:rFonts w:ascii="Times New Roman" w:eastAsia="Calibri" w:hAnsi="Times New Roman" w:cs="Times New Roman"/>
          <w:sz w:val="24"/>
          <w:szCs w:val="24"/>
        </w:rPr>
        <w:t>Председателят на комисията, докладва п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остъпил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2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партия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ВЪЗРАЖДАНЕ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заведен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под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вх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№ </w:t>
      </w:r>
      <w:r>
        <w:rPr>
          <w:rFonts w:ascii="Times New Roman" w:eastAsia="Times New Roman" w:hAnsi="Times New Roman" w:cs="Times New Roman"/>
          <w:sz w:val="24"/>
          <w:szCs w:val="24"/>
        </w:rPr>
        <w:t>112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което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направен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предложени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змен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ъстава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№ 18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000</w:t>
      </w:r>
      <w:r>
        <w:rPr>
          <w:rFonts w:ascii="Times New Roman" w:eastAsia="Times New Roman" w:hAnsi="Times New Roman" w:cs="Times New Roman"/>
          <w:sz w:val="24"/>
          <w:szCs w:val="24"/>
        </w:rPr>
        <w:t>21 и № 181600028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убрат.</w:t>
      </w:r>
    </w:p>
    <w:p w:rsidR="00C045E9" w:rsidRPr="006C041A" w:rsidRDefault="00C045E9" w:rsidP="00C045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045E9" w:rsidRPr="006C041A" w:rsidRDefault="00C045E9" w:rsidP="00C045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РИК – Разград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разполага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оперативна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амостоятелно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ецен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та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тправен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едложение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поради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което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ъщите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ледва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бъдат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приети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C045E9" w:rsidRPr="006C041A" w:rsidRDefault="00C045E9" w:rsidP="00C045E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41A">
        <w:rPr>
          <w:rFonts w:ascii="Times New Roman" w:eastAsia="Times New Roman" w:hAnsi="Times New Roman" w:cs="Times New Roman"/>
          <w:sz w:val="24"/>
          <w:szCs w:val="24"/>
        </w:rPr>
        <w:t>Членовете на РИК-Разград гласуваха, така направеното предложение, както след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1718"/>
        <w:gridCol w:w="3177"/>
        <w:gridCol w:w="1148"/>
        <w:gridCol w:w="1390"/>
        <w:gridCol w:w="1461"/>
      </w:tblGrid>
      <w:tr w:rsidR="00C045E9" w:rsidRPr="00733C78" w:rsidTr="00C045E9">
        <w:tc>
          <w:tcPr>
            <w:tcW w:w="456" w:type="dxa"/>
          </w:tcPr>
          <w:p w:rsidR="00C045E9" w:rsidRPr="00733C78" w:rsidRDefault="00C045E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8" w:type="dxa"/>
          </w:tcPr>
          <w:p w:rsidR="00C045E9" w:rsidRPr="00733C78" w:rsidRDefault="00C045E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177" w:type="dxa"/>
          </w:tcPr>
          <w:p w:rsidR="00C045E9" w:rsidRPr="00733C78" w:rsidRDefault="00C045E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C045E9" w:rsidRPr="00733C78" w:rsidRDefault="00C045E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C045E9" w:rsidRPr="00733C78" w:rsidRDefault="00C045E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C045E9" w:rsidRPr="00733C78" w:rsidRDefault="00C045E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C045E9" w:rsidRPr="00733C78" w:rsidRDefault="00C045E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C045E9" w:rsidRPr="00733C78" w:rsidTr="00C045E9">
        <w:tc>
          <w:tcPr>
            <w:tcW w:w="456" w:type="dxa"/>
          </w:tcPr>
          <w:p w:rsidR="00C045E9" w:rsidRPr="00733C78" w:rsidRDefault="00C045E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</w:tcPr>
          <w:p w:rsidR="00C045E9" w:rsidRPr="00733C78" w:rsidRDefault="00C045E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177" w:type="dxa"/>
          </w:tcPr>
          <w:p w:rsidR="00C045E9" w:rsidRPr="00733C78" w:rsidRDefault="00C045E9" w:rsidP="00C04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C045E9" w:rsidRPr="00733C78" w:rsidRDefault="00C045E9" w:rsidP="00C0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045E9" w:rsidRPr="00733C78" w:rsidRDefault="00C045E9" w:rsidP="00C0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045E9" w:rsidRPr="00733C78" w:rsidRDefault="00C045E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5E9" w:rsidRPr="00733C78" w:rsidTr="00C045E9">
        <w:tc>
          <w:tcPr>
            <w:tcW w:w="456" w:type="dxa"/>
          </w:tcPr>
          <w:p w:rsidR="00C045E9" w:rsidRPr="00733C78" w:rsidRDefault="00C045E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</w:tcPr>
          <w:p w:rsidR="00C045E9" w:rsidRPr="00733C78" w:rsidRDefault="00C045E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177" w:type="dxa"/>
          </w:tcPr>
          <w:p w:rsidR="00C045E9" w:rsidRPr="00733C78" w:rsidRDefault="00C045E9" w:rsidP="00C04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C045E9" w:rsidRPr="00733C78" w:rsidRDefault="004F3711" w:rsidP="00C0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045E9" w:rsidRPr="00733C78" w:rsidRDefault="00C045E9" w:rsidP="00C0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045E9" w:rsidRPr="00733C78" w:rsidRDefault="00C045E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5E9" w:rsidRPr="00733C78" w:rsidTr="00C045E9">
        <w:tc>
          <w:tcPr>
            <w:tcW w:w="456" w:type="dxa"/>
          </w:tcPr>
          <w:p w:rsidR="00C045E9" w:rsidRPr="00733C78" w:rsidRDefault="00C045E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8" w:type="dxa"/>
          </w:tcPr>
          <w:p w:rsidR="00C045E9" w:rsidRPr="00733C78" w:rsidRDefault="00C045E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177" w:type="dxa"/>
          </w:tcPr>
          <w:p w:rsidR="00C045E9" w:rsidRPr="00733C78" w:rsidRDefault="00C045E9" w:rsidP="00C04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 xml:space="preserve">Албена Тодорова </w:t>
            </w:r>
            <w:proofErr w:type="spellStart"/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Тодорова</w:t>
            </w:r>
            <w:proofErr w:type="spellEnd"/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- Йорданова</w:t>
            </w:r>
          </w:p>
        </w:tc>
        <w:tc>
          <w:tcPr>
            <w:tcW w:w="1148" w:type="dxa"/>
          </w:tcPr>
          <w:p w:rsidR="00C045E9" w:rsidRPr="00733C78" w:rsidRDefault="00C045E9" w:rsidP="00C0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045E9" w:rsidRPr="00733C78" w:rsidRDefault="00C045E9" w:rsidP="00C0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045E9" w:rsidRPr="00733C78" w:rsidRDefault="00C045E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5E9" w:rsidRPr="00733C78" w:rsidTr="00C045E9">
        <w:tc>
          <w:tcPr>
            <w:tcW w:w="456" w:type="dxa"/>
          </w:tcPr>
          <w:p w:rsidR="00C045E9" w:rsidRPr="00733C78" w:rsidRDefault="00C045E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8" w:type="dxa"/>
          </w:tcPr>
          <w:p w:rsidR="00C045E9" w:rsidRPr="00733C78" w:rsidRDefault="00C045E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177" w:type="dxa"/>
          </w:tcPr>
          <w:p w:rsidR="00C045E9" w:rsidRPr="00733C78" w:rsidRDefault="00C045E9" w:rsidP="00C045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C045E9" w:rsidRPr="00733C78" w:rsidRDefault="00C045E9" w:rsidP="00C04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C045E9" w:rsidRPr="00733C78" w:rsidRDefault="00C045E9" w:rsidP="00C0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045E9" w:rsidRPr="00733C78" w:rsidRDefault="00C045E9" w:rsidP="00C0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045E9" w:rsidRPr="00733C78" w:rsidRDefault="00C045E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5E9" w:rsidRPr="00733C78" w:rsidTr="00C045E9">
        <w:tc>
          <w:tcPr>
            <w:tcW w:w="456" w:type="dxa"/>
          </w:tcPr>
          <w:p w:rsidR="00C045E9" w:rsidRPr="00733C78" w:rsidRDefault="00C045E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8" w:type="dxa"/>
          </w:tcPr>
          <w:p w:rsidR="00C045E9" w:rsidRPr="00733C78" w:rsidRDefault="00C045E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177" w:type="dxa"/>
          </w:tcPr>
          <w:p w:rsidR="00C045E9" w:rsidRPr="00733C78" w:rsidRDefault="00C045E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C045E9" w:rsidRPr="00733C78" w:rsidRDefault="00C045E9" w:rsidP="00C04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C045E9" w:rsidRPr="00733C78" w:rsidRDefault="00C045E9" w:rsidP="00C0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045E9" w:rsidRPr="00733C78" w:rsidRDefault="00C045E9" w:rsidP="00C0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045E9" w:rsidRPr="00733C78" w:rsidRDefault="00C045E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5E9" w:rsidRPr="00733C78" w:rsidTr="00C045E9">
        <w:tc>
          <w:tcPr>
            <w:tcW w:w="456" w:type="dxa"/>
          </w:tcPr>
          <w:p w:rsidR="00C045E9" w:rsidRPr="00733C78" w:rsidRDefault="00C045E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8" w:type="dxa"/>
          </w:tcPr>
          <w:p w:rsidR="00C045E9" w:rsidRPr="00733C78" w:rsidRDefault="00C045E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177" w:type="dxa"/>
          </w:tcPr>
          <w:p w:rsidR="00C045E9" w:rsidRPr="00733C78" w:rsidRDefault="00C045E9" w:rsidP="00C04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Айджин</w:t>
            </w:r>
            <w:proofErr w:type="spellEnd"/>
            <w:r w:rsidRPr="00733C78">
              <w:rPr>
                <w:rFonts w:ascii="Times New Roman" w:hAnsi="Times New Roman" w:cs="Times New Roman"/>
                <w:sz w:val="24"/>
                <w:szCs w:val="24"/>
              </w:rPr>
              <w:t xml:space="preserve"> Джевдет Азис</w:t>
            </w:r>
          </w:p>
        </w:tc>
        <w:tc>
          <w:tcPr>
            <w:tcW w:w="1148" w:type="dxa"/>
          </w:tcPr>
          <w:p w:rsidR="00C045E9" w:rsidRPr="00733C78" w:rsidRDefault="00C045E9" w:rsidP="00C0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045E9" w:rsidRPr="00733C78" w:rsidRDefault="00C045E9" w:rsidP="00C0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045E9" w:rsidRPr="00733C78" w:rsidRDefault="00C045E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5E9" w:rsidRPr="00733C78" w:rsidTr="00C045E9">
        <w:tc>
          <w:tcPr>
            <w:tcW w:w="456" w:type="dxa"/>
          </w:tcPr>
          <w:p w:rsidR="00C045E9" w:rsidRPr="00733C78" w:rsidRDefault="00C045E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8" w:type="dxa"/>
          </w:tcPr>
          <w:p w:rsidR="00C045E9" w:rsidRPr="00733C78" w:rsidRDefault="00C045E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C045E9" w:rsidRPr="00733C78" w:rsidRDefault="00C045E9" w:rsidP="00C04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 xml:space="preserve">Памела </w:t>
            </w:r>
            <w:proofErr w:type="spellStart"/>
            <w:r w:rsidRPr="00733C78">
              <w:rPr>
                <w:rFonts w:ascii="Times New Roman" w:hAnsi="Times New Roman" w:cs="Times New Roman"/>
                <w:sz w:val="24"/>
              </w:rPr>
              <w:t>Венциславова</w:t>
            </w:r>
            <w:proofErr w:type="spellEnd"/>
            <w:r w:rsidRPr="00733C78">
              <w:rPr>
                <w:rFonts w:ascii="Times New Roman" w:hAnsi="Times New Roman" w:cs="Times New Roman"/>
                <w:sz w:val="24"/>
              </w:rPr>
              <w:t xml:space="preserve"> Мичева</w:t>
            </w:r>
          </w:p>
        </w:tc>
        <w:tc>
          <w:tcPr>
            <w:tcW w:w="1148" w:type="dxa"/>
          </w:tcPr>
          <w:p w:rsidR="00C045E9" w:rsidRPr="00284735" w:rsidRDefault="00C045E9" w:rsidP="00C0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045E9" w:rsidRPr="00733C78" w:rsidRDefault="00C045E9" w:rsidP="00C0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045E9" w:rsidRPr="00733C78" w:rsidRDefault="00C045E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5E9" w:rsidRPr="00733C78" w:rsidTr="00C045E9">
        <w:tc>
          <w:tcPr>
            <w:tcW w:w="456" w:type="dxa"/>
          </w:tcPr>
          <w:p w:rsidR="00C045E9" w:rsidRPr="00733C78" w:rsidRDefault="00C045E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8" w:type="dxa"/>
          </w:tcPr>
          <w:p w:rsidR="00C045E9" w:rsidRPr="00733C78" w:rsidRDefault="00C045E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C045E9" w:rsidRPr="00733C78" w:rsidRDefault="00C045E9" w:rsidP="00C04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 xml:space="preserve">Павлина Иванова </w:t>
            </w:r>
            <w:proofErr w:type="spellStart"/>
            <w:r w:rsidRPr="00733C78">
              <w:rPr>
                <w:rFonts w:ascii="Times New Roman" w:hAnsi="Times New Roman" w:cs="Times New Roman"/>
                <w:sz w:val="24"/>
              </w:rPr>
              <w:t>Кившанова</w:t>
            </w:r>
            <w:proofErr w:type="spellEnd"/>
          </w:p>
        </w:tc>
        <w:tc>
          <w:tcPr>
            <w:tcW w:w="1148" w:type="dxa"/>
          </w:tcPr>
          <w:p w:rsidR="00C045E9" w:rsidRPr="00733C78" w:rsidRDefault="00C045E9" w:rsidP="00C0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045E9" w:rsidRPr="00733C78" w:rsidRDefault="00C045E9" w:rsidP="00C0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045E9" w:rsidRPr="00733C78" w:rsidRDefault="00C045E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5E9" w:rsidRPr="00733C78" w:rsidTr="00C045E9">
        <w:tc>
          <w:tcPr>
            <w:tcW w:w="456" w:type="dxa"/>
          </w:tcPr>
          <w:p w:rsidR="00C045E9" w:rsidRPr="00733C78" w:rsidRDefault="00C045E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8" w:type="dxa"/>
          </w:tcPr>
          <w:p w:rsidR="00C045E9" w:rsidRPr="00733C78" w:rsidRDefault="00C045E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C045E9" w:rsidRPr="00733C78" w:rsidRDefault="00C045E9" w:rsidP="00C04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C045E9" w:rsidRPr="00733C78" w:rsidRDefault="00C045E9" w:rsidP="00C0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045E9" w:rsidRPr="00733C78" w:rsidRDefault="00C045E9" w:rsidP="00C0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045E9" w:rsidRPr="00733C78" w:rsidRDefault="00C045E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5E9" w:rsidRPr="00733C78" w:rsidTr="00C045E9">
        <w:tc>
          <w:tcPr>
            <w:tcW w:w="456" w:type="dxa"/>
          </w:tcPr>
          <w:p w:rsidR="00C045E9" w:rsidRPr="00733C78" w:rsidRDefault="00C045E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8" w:type="dxa"/>
          </w:tcPr>
          <w:p w:rsidR="00C045E9" w:rsidRPr="00733C78" w:rsidRDefault="00C045E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C045E9" w:rsidRPr="00733C78" w:rsidRDefault="00C045E9" w:rsidP="00C04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C045E9" w:rsidRPr="00733C78" w:rsidRDefault="00C045E9" w:rsidP="00C0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045E9" w:rsidRPr="00733C78" w:rsidRDefault="00C045E9" w:rsidP="00C0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045E9" w:rsidRPr="00733C78" w:rsidRDefault="00C045E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5E9" w:rsidRPr="00733C78" w:rsidTr="00C045E9">
        <w:tc>
          <w:tcPr>
            <w:tcW w:w="456" w:type="dxa"/>
          </w:tcPr>
          <w:p w:rsidR="00C045E9" w:rsidRPr="00733C78" w:rsidRDefault="00C045E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8" w:type="dxa"/>
          </w:tcPr>
          <w:p w:rsidR="00C045E9" w:rsidRPr="00733C78" w:rsidRDefault="00C045E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C045E9" w:rsidRPr="00733C78" w:rsidRDefault="00C045E9" w:rsidP="00C04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C045E9" w:rsidRPr="00733C78" w:rsidRDefault="00C045E9" w:rsidP="00C0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045E9" w:rsidRPr="00733C78" w:rsidRDefault="00C045E9" w:rsidP="00C0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045E9" w:rsidRPr="00733C78" w:rsidRDefault="00C045E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5E9" w:rsidRPr="00733C78" w:rsidTr="00C045E9">
        <w:tc>
          <w:tcPr>
            <w:tcW w:w="456" w:type="dxa"/>
          </w:tcPr>
          <w:p w:rsidR="00C045E9" w:rsidRPr="00733C78" w:rsidRDefault="00C045E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8" w:type="dxa"/>
          </w:tcPr>
          <w:p w:rsidR="00C045E9" w:rsidRPr="00733C78" w:rsidRDefault="00C045E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C045E9" w:rsidRPr="00733C78" w:rsidRDefault="00C045E9" w:rsidP="00C04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 xml:space="preserve">Евгения Петрова </w:t>
            </w:r>
            <w:proofErr w:type="spellStart"/>
            <w:r w:rsidRPr="00733C78">
              <w:rPr>
                <w:rFonts w:ascii="Times New Roman" w:hAnsi="Times New Roman" w:cs="Times New Roman"/>
                <w:sz w:val="24"/>
              </w:rPr>
              <w:t>Кочанова</w:t>
            </w:r>
            <w:proofErr w:type="spellEnd"/>
          </w:p>
        </w:tc>
        <w:tc>
          <w:tcPr>
            <w:tcW w:w="1148" w:type="dxa"/>
          </w:tcPr>
          <w:p w:rsidR="00C045E9" w:rsidRPr="00733C78" w:rsidRDefault="00C045E9" w:rsidP="00C04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C045E9" w:rsidRPr="00733C78" w:rsidRDefault="00C045E9" w:rsidP="00C0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045E9" w:rsidRPr="00733C78" w:rsidRDefault="00C045E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5E9" w:rsidRPr="00733C78" w:rsidTr="00C045E9">
        <w:tc>
          <w:tcPr>
            <w:tcW w:w="456" w:type="dxa"/>
          </w:tcPr>
          <w:p w:rsidR="00C045E9" w:rsidRPr="00733C78" w:rsidRDefault="00C045E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</w:tcPr>
          <w:p w:rsidR="00C045E9" w:rsidRPr="00733C78" w:rsidRDefault="00C045E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C045E9" w:rsidRPr="00733C78" w:rsidRDefault="00C045E9" w:rsidP="00C04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C045E9" w:rsidRPr="00733C78" w:rsidRDefault="00A87E4D" w:rsidP="00C0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045E9" w:rsidRPr="00733C78" w:rsidRDefault="00C045E9" w:rsidP="00C0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045E9" w:rsidRPr="00733C78" w:rsidRDefault="00C045E9" w:rsidP="00C0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5E9" w:rsidRPr="00B10B75" w:rsidRDefault="00C045E9" w:rsidP="00C045E9">
      <w:pPr>
        <w:pStyle w:val="a5"/>
        <w:shd w:val="clear" w:color="auto" w:fill="FFFFFF"/>
        <w:spacing w:before="0" w:beforeAutospacing="0" w:after="0" w:afterAutospacing="0"/>
        <w:jc w:val="both"/>
      </w:pPr>
      <w:r>
        <w:tab/>
      </w:r>
      <w:r w:rsidRPr="00A87E4D">
        <w:t>С оглед проведеното гласуване: с 1</w:t>
      </w:r>
      <w:r w:rsidR="00A87E4D" w:rsidRPr="00A87E4D">
        <w:t>3 (тр</w:t>
      </w:r>
      <w:r w:rsidRPr="00A87E4D">
        <w:t>инадесет) гласа – „ЗА“, без „ПРОТИВ“ и без гласове с „ОСОБЕНО МНЕНИЕ“, РИК-Разград прие следното</w:t>
      </w:r>
      <w:r w:rsidRPr="00B10B75">
        <w:t xml:space="preserve">       </w:t>
      </w:r>
    </w:p>
    <w:p w:rsidR="00C045E9" w:rsidRPr="00B10B75" w:rsidRDefault="00C045E9" w:rsidP="00C045E9">
      <w:pPr>
        <w:pStyle w:val="a5"/>
        <w:shd w:val="clear" w:color="auto" w:fill="FFFFFF"/>
        <w:spacing w:before="0" w:beforeAutospacing="0" w:after="0" w:afterAutospacing="0"/>
      </w:pPr>
    </w:p>
    <w:p w:rsidR="00C045E9" w:rsidRPr="006C041A" w:rsidRDefault="00C045E9" w:rsidP="00C045E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ШЕНИЕ № 79</w:t>
      </w:r>
      <w:r w:rsidRPr="006C041A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C045E9" w:rsidRPr="006C041A" w:rsidRDefault="00B21B0E" w:rsidP="00C045E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град, 11</w:t>
      </w:r>
      <w:r w:rsidR="00C045E9" w:rsidRPr="006C041A">
        <w:rPr>
          <w:rFonts w:ascii="Times New Roman" w:eastAsia="Calibri" w:hAnsi="Times New Roman" w:cs="Times New Roman"/>
          <w:b/>
          <w:sz w:val="24"/>
          <w:szCs w:val="24"/>
        </w:rPr>
        <w:t xml:space="preserve"> Октомври 2024 г.</w:t>
      </w:r>
    </w:p>
    <w:p w:rsidR="00C045E9" w:rsidRPr="006C041A" w:rsidRDefault="00C045E9" w:rsidP="00C045E9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45E9" w:rsidRDefault="00C045E9" w:rsidP="00C045E9">
      <w:pPr>
        <w:pStyle w:val="a5"/>
        <w:shd w:val="clear" w:color="auto" w:fill="FFFFFF"/>
        <w:spacing w:before="0" w:beforeAutospacing="0" w:after="0" w:afterAutospacing="0"/>
        <w:jc w:val="both"/>
        <w:rPr>
          <w:lang w:val="en-US" w:eastAsia="en-US"/>
        </w:rPr>
      </w:pPr>
      <w:r w:rsidRPr="006C041A">
        <w:rPr>
          <w:b/>
        </w:rPr>
        <w:tab/>
      </w:r>
      <w:r w:rsidRPr="006C041A">
        <w:t>ОТ</w:t>
      </w:r>
      <w:r>
        <w:rPr>
          <w:lang w:val="en-US" w:eastAsia="en-US"/>
        </w:rPr>
        <w:t xml:space="preserve">НОСНО: </w:t>
      </w:r>
      <w:proofErr w:type="spellStart"/>
      <w:r>
        <w:rPr>
          <w:lang w:val="en-US" w:eastAsia="en-US"/>
        </w:rPr>
        <w:t>Промени</w:t>
      </w:r>
      <w:proofErr w:type="spellEnd"/>
      <w:r>
        <w:rPr>
          <w:lang w:val="en-US" w:eastAsia="en-US"/>
        </w:rPr>
        <w:t xml:space="preserve"> в </w:t>
      </w:r>
      <w:proofErr w:type="spellStart"/>
      <w:r>
        <w:rPr>
          <w:lang w:val="en-US" w:eastAsia="en-US"/>
        </w:rPr>
        <w:t>състава</w:t>
      </w:r>
      <w:proofErr w:type="spellEnd"/>
      <w:r w:rsidRPr="006C041A">
        <w:rPr>
          <w:lang w:val="en-US" w:eastAsia="en-US"/>
        </w:rPr>
        <w:t xml:space="preserve"> </w:t>
      </w:r>
      <w:proofErr w:type="spellStart"/>
      <w:r w:rsidRPr="006C041A">
        <w:rPr>
          <w:lang w:val="en-US" w:eastAsia="en-US"/>
        </w:rPr>
        <w:t>на</w:t>
      </w:r>
      <w:proofErr w:type="spellEnd"/>
      <w:r w:rsidRPr="006C041A">
        <w:rPr>
          <w:lang w:val="en-US" w:eastAsia="en-US"/>
        </w:rPr>
        <w:t xml:space="preserve"> СИК </w:t>
      </w:r>
      <w:proofErr w:type="spellStart"/>
      <w:r w:rsidRPr="006C041A">
        <w:rPr>
          <w:lang w:val="en-US" w:eastAsia="en-US"/>
        </w:rPr>
        <w:t>на</w:t>
      </w:r>
      <w:proofErr w:type="spellEnd"/>
      <w:r w:rsidRPr="006C041A">
        <w:rPr>
          <w:lang w:val="en-US" w:eastAsia="en-US"/>
        </w:rPr>
        <w:t xml:space="preserve"> </w:t>
      </w:r>
      <w:proofErr w:type="spellStart"/>
      <w:r w:rsidRPr="006C041A">
        <w:rPr>
          <w:lang w:val="en-US" w:eastAsia="en-US"/>
        </w:rPr>
        <w:t>територията</w:t>
      </w:r>
      <w:proofErr w:type="spellEnd"/>
      <w:r w:rsidRPr="006C041A">
        <w:rPr>
          <w:lang w:val="en-US" w:eastAsia="en-US"/>
        </w:rPr>
        <w:t xml:space="preserve"> </w:t>
      </w:r>
      <w:proofErr w:type="spellStart"/>
      <w:r w:rsidRPr="006C041A">
        <w:rPr>
          <w:lang w:val="en-US" w:eastAsia="en-US"/>
        </w:rPr>
        <w:t>на</w:t>
      </w:r>
      <w:proofErr w:type="spellEnd"/>
      <w:r w:rsidRPr="006C041A">
        <w:rPr>
          <w:lang w:val="en-US" w:eastAsia="en-US"/>
        </w:rPr>
        <w:t xml:space="preserve"> </w:t>
      </w:r>
      <w:proofErr w:type="spellStart"/>
      <w:r w:rsidRPr="006C041A">
        <w:rPr>
          <w:lang w:val="en-US" w:eastAsia="en-US"/>
        </w:rPr>
        <w:t>Община</w:t>
      </w:r>
      <w:proofErr w:type="spellEnd"/>
      <w:r w:rsidRPr="006C041A">
        <w:rPr>
          <w:lang w:val="en-US" w:eastAsia="en-US"/>
        </w:rPr>
        <w:t xml:space="preserve"> </w:t>
      </w:r>
      <w:r>
        <w:rPr>
          <w:lang w:eastAsia="en-US"/>
        </w:rPr>
        <w:t>Кубрат</w:t>
      </w:r>
      <w:r w:rsidRPr="006C041A">
        <w:rPr>
          <w:lang w:val="en-US" w:eastAsia="en-US"/>
        </w:rPr>
        <w:t xml:space="preserve"> </w:t>
      </w:r>
      <w:proofErr w:type="spellStart"/>
      <w:r w:rsidRPr="006C041A">
        <w:rPr>
          <w:lang w:val="en-US" w:eastAsia="en-US"/>
        </w:rPr>
        <w:t>от</w:t>
      </w:r>
      <w:proofErr w:type="spellEnd"/>
      <w:r w:rsidRPr="006C041A">
        <w:rPr>
          <w:lang w:val="en-US" w:eastAsia="en-US"/>
        </w:rPr>
        <w:t xml:space="preserve"> </w:t>
      </w:r>
      <w:proofErr w:type="spellStart"/>
      <w:r w:rsidRPr="006C041A">
        <w:rPr>
          <w:lang w:val="en-US" w:eastAsia="en-US"/>
        </w:rPr>
        <w:t>квотата</w:t>
      </w:r>
      <w:proofErr w:type="spellEnd"/>
      <w:r w:rsidRPr="006C041A">
        <w:rPr>
          <w:lang w:val="en-US" w:eastAsia="en-US"/>
        </w:rPr>
        <w:t xml:space="preserve"> </w:t>
      </w:r>
      <w:proofErr w:type="spellStart"/>
      <w:r w:rsidRPr="006C041A">
        <w:rPr>
          <w:lang w:val="en-US" w:eastAsia="en-US"/>
        </w:rPr>
        <w:t>на</w:t>
      </w:r>
      <w:proofErr w:type="spellEnd"/>
      <w:r w:rsidRPr="006C041A">
        <w:rPr>
          <w:lang w:val="en-US" w:eastAsia="en-US"/>
        </w:rPr>
        <w:t xml:space="preserve"> </w:t>
      </w:r>
      <w:r w:rsidRPr="006C041A">
        <w:t>партия</w:t>
      </w:r>
      <w:r w:rsidRPr="006C041A">
        <w:rPr>
          <w:lang w:val="en-US"/>
        </w:rPr>
        <w:t xml:space="preserve"> „</w:t>
      </w:r>
      <w:r w:rsidRPr="006C041A">
        <w:t>ВЪЗРАЖДАНЕ</w:t>
      </w:r>
      <w:r w:rsidRPr="006C041A">
        <w:rPr>
          <w:lang w:val="en-US"/>
        </w:rPr>
        <w:t>“</w:t>
      </w:r>
      <w:r w:rsidRPr="006C041A">
        <w:rPr>
          <w:lang w:eastAsia="en-US"/>
        </w:rPr>
        <w:t xml:space="preserve">, </w:t>
      </w:r>
      <w:proofErr w:type="spellStart"/>
      <w:r w:rsidRPr="006C041A">
        <w:rPr>
          <w:lang w:val="en-US" w:eastAsia="en-US"/>
        </w:rPr>
        <w:t>назначени</w:t>
      </w:r>
      <w:proofErr w:type="spellEnd"/>
      <w:r w:rsidRPr="006C041A">
        <w:rPr>
          <w:lang w:val="en-US" w:eastAsia="en-US"/>
        </w:rPr>
        <w:t xml:space="preserve"> </w:t>
      </w:r>
      <w:proofErr w:type="spellStart"/>
      <w:r w:rsidRPr="006C041A">
        <w:rPr>
          <w:lang w:val="en-US" w:eastAsia="en-US"/>
        </w:rPr>
        <w:t>за</w:t>
      </w:r>
      <w:proofErr w:type="spellEnd"/>
      <w:r w:rsidRPr="006C041A">
        <w:rPr>
          <w:lang w:val="en-US" w:eastAsia="en-US"/>
        </w:rPr>
        <w:t xml:space="preserve"> </w:t>
      </w:r>
      <w:proofErr w:type="spellStart"/>
      <w:r w:rsidRPr="006C041A">
        <w:rPr>
          <w:lang w:val="en-US" w:eastAsia="en-US"/>
        </w:rPr>
        <w:t>произвеждане</w:t>
      </w:r>
      <w:proofErr w:type="spellEnd"/>
      <w:r w:rsidRPr="006C041A">
        <w:rPr>
          <w:lang w:val="en-US" w:eastAsia="en-US"/>
        </w:rPr>
        <w:t xml:space="preserve"> </w:t>
      </w:r>
      <w:proofErr w:type="spellStart"/>
      <w:r w:rsidRPr="006C041A">
        <w:rPr>
          <w:lang w:val="en-US" w:eastAsia="en-US"/>
        </w:rPr>
        <w:t>на</w:t>
      </w:r>
      <w:proofErr w:type="spellEnd"/>
      <w:r w:rsidRPr="006C041A">
        <w:rPr>
          <w:lang w:val="en-US" w:eastAsia="en-US"/>
        </w:rPr>
        <w:t xml:space="preserve"> </w:t>
      </w:r>
      <w:proofErr w:type="spellStart"/>
      <w:r w:rsidRPr="006C041A">
        <w:rPr>
          <w:lang w:val="en-US" w:eastAsia="en-US"/>
        </w:rPr>
        <w:t>изборите</w:t>
      </w:r>
      <w:proofErr w:type="spellEnd"/>
      <w:r w:rsidRPr="006C041A">
        <w:rPr>
          <w:lang w:val="en-US" w:eastAsia="en-US"/>
        </w:rPr>
        <w:t xml:space="preserve"> </w:t>
      </w:r>
      <w:proofErr w:type="spellStart"/>
      <w:r w:rsidRPr="006C041A">
        <w:rPr>
          <w:lang w:val="en-US" w:eastAsia="en-US"/>
        </w:rPr>
        <w:t>за</w:t>
      </w:r>
      <w:proofErr w:type="spellEnd"/>
      <w:r w:rsidRPr="006C041A">
        <w:rPr>
          <w:lang w:val="en-US" w:eastAsia="en-US"/>
        </w:rPr>
        <w:t xml:space="preserve"> </w:t>
      </w:r>
      <w:proofErr w:type="spellStart"/>
      <w:r w:rsidRPr="006C041A">
        <w:rPr>
          <w:lang w:val="en-US" w:eastAsia="en-US"/>
        </w:rPr>
        <w:t>народни</w:t>
      </w:r>
      <w:proofErr w:type="spellEnd"/>
      <w:r w:rsidRPr="006C041A">
        <w:rPr>
          <w:lang w:val="en-US" w:eastAsia="en-US"/>
        </w:rPr>
        <w:t xml:space="preserve"> </w:t>
      </w:r>
      <w:proofErr w:type="spellStart"/>
      <w:r w:rsidRPr="006C041A">
        <w:rPr>
          <w:lang w:val="en-US" w:eastAsia="en-US"/>
        </w:rPr>
        <w:t>представители</w:t>
      </w:r>
      <w:proofErr w:type="spellEnd"/>
      <w:r w:rsidRPr="006C041A">
        <w:rPr>
          <w:lang w:val="en-US" w:eastAsia="en-US"/>
        </w:rPr>
        <w:t xml:space="preserve"> </w:t>
      </w:r>
      <w:proofErr w:type="spellStart"/>
      <w:r w:rsidRPr="006C041A">
        <w:rPr>
          <w:lang w:val="en-US" w:eastAsia="en-US"/>
        </w:rPr>
        <w:t>на</w:t>
      </w:r>
      <w:proofErr w:type="spellEnd"/>
      <w:r w:rsidRPr="006C041A">
        <w:rPr>
          <w:lang w:val="en-US" w:eastAsia="en-US"/>
        </w:rPr>
        <w:t xml:space="preserve"> 27 </w:t>
      </w:r>
      <w:r w:rsidRPr="006C041A">
        <w:rPr>
          <w:lang w:eastAsia="en-US"/>
        </w:rPr>
        <w:t>октомври</w:t>
      </w:r>
      <w:r w:rsidRPr="006C041A">
        <w:rPr>
          <w:lang w:val="en-US" w:eastAsia="en-US"/>
        </w:rPr>
        <w:t xml:space="preserve"> 2024 г.</w:t>
      </w:r>
    </w:p>
    <w:p w:rsidR="00C045E9" w:rsidRPr="006C041A" w:rsidRDefault="00C045E9" w:rsidP="00C045E9">
      <w:pPr>
        <w:pStyle w:val="a5"/>
        <w:shd w:val="clear" w:color="auto" w:fill="FFFFFF"/>
        <w:spacing w:before="0" w:beforeAutospacing="0" w:after="0" w:afterAutospacing="0"/>
        <w:jc w:val="both"/>
        <w:rPr>
          <w:lang w:val="en-US" w:eastAsia="en-US"/>
        </w:rPr>
      </w:pPr>
    </w:p>
    <w:p w:rsidR="00121453" w:rsidRPr="006C041A" w:rsidRDefault="00C045E9" w:rsidP="0012145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остъпил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</w:t>
      </w:r>
      <w:r w:rsidR="0012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1453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</w:t>
      </w:r>
      <w:proofErr w:type="spellEnd"/>
      <w:r w:rsidR="00121453" w:rsidRPr="006C041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21453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1453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="00121453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21453" w:rsidRPr="006C041A">
        <w:rPr>
          <w:rFonts w:ascii="Times New Roman" w:eastAsia="Times New Roman" w:hAnsi="Times New Roman" w:cs="Times New Roman"/>
          <w:sz w:val="24"/>
          <w:szCs w:val="24"/>
        </w:rPr>
        <w:t>партия</w:t>
      </w:r>
      <w:r w:rsidR="00121453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="00121453" w:rsidRPr="006C041A">
        <w:rPr>
          <w:rFonts w:ascii="Times New Roman" w:eastAsia="Times New Roman" w:hAnsi="Times New Roman" w:cs="Times New Roman"/>
          <w:sz w:val="24"/>
          <w:szCs w:val="24"/>
        </w:rPr>
        <w:t>ВЪЗРАЖДАНЕ</w:t>
      </w:r>
      <w:r w:rsidR="00121453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 </w:t>
      </w:r>
      <w:proofErr w:type="spellStart"/>
      <w:r w:rsidR="00121453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заведен</w:t>
      </w:r>
      <w:proofErr w:type="spellEnd"/>
      <w:r w:rsidR="00121453" w:rsidRPr="006C041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21453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1453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под</w:t>
      </w:r>
      <w:proofErr w:type="spellEnd"/>
      <w:r w:rsidR="00121453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1453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вх</w:t>
      </w:r>
      <w:proofErr w:type="spellEnd"/>
      <w:r w:rsidR="00121453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№ </w:t>
      </w:r>
      <w:r w:rsidR="00121453">
        <w:rPr>
          <w:rFonts w:ascii="Times New Roman" w:eastAsia="Times New Roman" w:hAnsi="Times New Roman" w:cs="Times New Roman"/>
          <w:sz w:val="24"/>
          <w:szCs w:val="24"/>
        </w:rPr>
        <w:t>112</w:t>
      </w:r>
      <w:r w:rsidR="00121453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121453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21453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="00121453" w:rsidRPr="006C04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21453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</w:t>
      </w:r>
      <w:proofErr w:type="spellStart"/>
      <w:r w:rsidR="00121453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което</w:t>
      </w:r>
      <w:proofErr w:type="spellEnd"/>
      <w:r w:rsidR="00121453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21453" w:rsidRPr="006C041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21453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1453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направен</w:t>
      </w:r>
      <w:proofErr w:type="spellEnd"/>
      <w:r w:rsidR="00121453" w:rsidRPr="006C041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21453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1453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предложени</w:t>
      </w:r>
      <w:proofErr w:type="spellEnd"/>
      <w:r w:rsidR="00121453" w:rsidRPr="006C041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2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1453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12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1453">
        <w:rPr>
          <w:rFonts w:ascii="Times New Roman" w:eastAsia="Times New Roman" w:hAnsi="Times New Roman" w:cs="Times New Roman"/>
          <w:sz w:val="24"/>
          <w:szCs w:val="24"/>
          <w:lang w:val="en-US"/>
        </w:rPr>
        <w:t>изменение</w:t>
      </w:r>
      <w:proofErr w:type="spellEnd"/>
      <w:r w:rsidR="0012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121453">
        <w:rPr>
          <w:rFonts w:ascii="Times New Roman" w:eastAsia="Times New Roman" w:hAnsi="Times New Roman" w:cs="Times New Roman"/>
          <w:sz w:val="24"/>
          <w:szCs w:val="24"/>
          <w:lang w:val="en-US"/>
        </w:rPr>
        <w:t>състава</w:t>
      </w:r>
      <w:proofErr w:type="spellEnd"/>
      <w:r w:rsidR="00121453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1453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121453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</w:t>
      </w:r>
      <w:r w:rsidR="001214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1453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№ 18</w:t>
      </w:r>
      <w:r w:rsidR="00121453">
        <w:rPr>
          <w:rFonts w:ascii="Times New Roman" w:eastAsia="Times New Roman" w:hAnsi="Times New Roman" w:cs="Times New Roman"/>
          <w:sz w:val="24"/>
          <w:szCs w:val="24"/>
        </w:rPr>
        <w:t>16</w:t>
      </w:r>
      <w:r w:rsidR="00121453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000</w:t>
      </w:r>
      <w:r w:rsidR="00121453">
        <w:rPr>
          <w:rFonts w:ascii="Times New Roman" w:eastAsia="Times New Roman" w:hAnsi="Times New Roman" w:cs="Times New Roman"/>
          <w:sz w:val="24"/>
          <w:szCs w:val="24"/>
        </w:rPr>
        <w:t>21 и № 181600028</w:t>
      </w:r>
      <w:r w:rsidR="00121453" w:rsidRPr="006C041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121453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1453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="00121453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21453">
        <w:rPr>
          <w:rFonts w:ascii="Times New Roman" w:eastAsia="Times New Roman" w:hAnsi="Times New Roman" w:cs="Times New Roman"/>
          <w:sz w:val="24"/>
          <w:szCs w:val="24"/>
        </w:rPr>
        <w:t>Кубрат.</w:t>
      </w:r>
    </w:p>
    <w:p w:rsidR="00121453" w:rsidRPr="006C041A" w:rsidRDefault="00121453" w:rsidP="001214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21453" w:rsidRPr="006C041A" w:rsidRDefault="00121453" w:rsidP="001214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РИК – Разград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разполага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оперативна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амостоятелно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ецен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та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тправен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едложение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поради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което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ъщите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ледва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бъдат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приети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C045E9" w:rsidRPr="006C041A" w:rsidRDefault="00C045E9" w:rsidP="0012145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Въз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изложеното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72,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1, т. 1 и т. 4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К и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е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вх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№ </w:t>
      </w:r>
      <w:r w:rsidR="00121453">
        <w:rPr>
          <w:rFonts w:ascii="Times New Roman" w:eastAsia="Times New Roman" w:hAnsi="Times New Roman" w:cs="Times New Roman"/>
          <w:sz w:val="24"/>
          <w:szCs w:val="24"/>
        </w:rPr>
        <w:t>112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.10.202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от партия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ВЪЗРАЖДАНЕ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“,  РИК-Разград</w:t>
      </w:r>
    </w:p>
    <w:p w:rsidR="00C045E9" w:rsidRPr="006C041A" w:rsidRDefault="00C045E9" w:rsidP="00C045E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И:</w:t>
      </w:r>
    </w:p>
    <w:p w:rsidR="00121453" w:rsidRPr="006C041A" w:rsidRDefault="00C045E9" w:rsidP="0012145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r w:rsidR="00121453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ОПЪЛВА </w:t>
      </w:r>
      <w:proofErr w:type="spellStart"/>
      <w:r w:rsidR="00121453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писъка</w:t>
      </w:r>
      <w:proofErr w:type="spellEnd"/>
      <w:r w:rsidR="0012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</w:t>
      </w:r>
      <w:r w:rsidR="009560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607C">
        <w:rPr>
          <w:rFonts w:ascii="Times New Roman" w:eastAsia="Times New Roman" w:hAnsi="Times New Roman" w:cs="Times New Roman"/>
          <w:sz w:val="24"/>
          <w:szCs w:val="24"/>
          <w:lang w:val="en-US"/>
        </w:rPr>
        <w:t>резервни</w:t>
      </w:r>
      <w:proofErr w:type="spellEnd"/>
      <w:r w:rsidR="009560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607C">
        <w:rPr>
          <w:rFonts w:ascii="Times New Roman" w:eastAsia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="009560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607C">
        <w:rPr>
          <w:rFonts w:ascii="Times New Roman" w:eastAsia="Times New Roman" w:hAnsi="Times New Roman" w:cs="Times New Roman"/>
          <w:sz w:val="24"/>
          <w:szCs w:val="24"/>
          <w:lang w:val="en-US"/>
        </w:rPr>
        <w:t>със</w:t>
      </w:r>
      <w:proofErr w:type="spellEnd"/>
      <w:r w:rsidR="009560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607C">
        <w:rPr>
          <w:rFonts w:ascii="Times New Roman" w:eastAsia="Times New Roman" w:hAnsi="Times New Roman" w:cs="Times New Roman"/>
          <w:sz w:val="24"/>
          <w:szCs w:val="24"/>
          <w:lang w:val="en-US"/>
        </w:rPr>
        <w:t>следните</w:t>
      </w:r>
      <w:proofErr w:type="spellEnd"/>
      <w:r w:rsidR="00121453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1453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лиц</w:t>
      </w:r>
      <w:proofErr w:type="spellEnd"/>
      <w:r w:rsidR="009560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21453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6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194"/>
        <w:gridCol w:w="1600"/>
      </w:tblGrid>
      <w:tr w:rsidR="00121453" w:rsidRPr="006C041A" w:rsidTr="00585FDD">
        <w:trPr>
          <w:trHeight w:val="285"/>
          <w:jc w:val="center"/>
        </w:trPr>
        <w:tc>
          <w:tcPr>
            <w:tcW w:w="3681" w:type="dxa"/>
            <w:shd w:val="clear" w:color="auto" w:fill="auto"/>
            <w:noWrap/>
            <w:vAlign w:val="bottom"/>
          </w:tcPr>
          <w:p w:rsidR="00121453" w:rsidRPr="006C041A" w:rsidRDefault="00121453" w:rsidP="008074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</w:t>
            </w:r>
            <w:proofErr w:type="spellEnd"/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езиме</w:t>
            </w:r>
            <w:proofErr w:type="spellEnd"/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амилия</w:t>
            </w:r>
            <w:proofErr w:type="spellEnd"/>
          </w:p>
        </w:tc>
        <w:tc>
          <w:tcPr>
            <w:tcW w:w="1194" w:type="dxa"/>
            <w:shd w:val="clear" w:color="auto" w:fill="auto"/>
            <w:noWrap/>
            <w:vAlign w:val="bottom"/>
          </w:tcPr>
          <w:p w:rsidR="00121453" w:rsidRPr="006C041A" w:rsidRDefault="00121453" w:rsidP="008074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121453" w:rsidRPr="006C041A" w:rsidRDefault="00121453" w:rsidP="008074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елефон</w:t>
            </w:r>
            <w:proofErr w:type="spellEnd"/>
          </w:p>
        </w:tc>
      </w:tr>
      <w:tr w:rsidR="00585FDD" w:rsidRPr="006C041A" w:rsidTr="00585FDD">
        <w:trPr>
          <w:trHeight w:val="285"/>
          <w:jc w:val="center"/>
        </w:trPr>
        <w:tc>
          <w:tcPr>
            <w:tcW w:w="3681" w:type="dxa"/>
            <w:shd w:val="clear" w:color="auto" w:fill="auto"/>
            <w:noWrap/>
          </w:tcPr>
          <w:p w:rsidR="00585FDD" w:rsidRPr="00585FDD" w:rsidRDefault="00585FDD" w:rsidP="0058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FDD">
              <w:rPr>
                <w:rFonts w:ascii="Times New Roman" w:hAnsi="Times New Roman" w:cs="Times New Roman"/>
                <w:sz w:val="24"/>
                <w:szCs w:val="24"/>
              </w:rPr>
              <w:t>Величка Иванова Тодорова</w:t>
            </w:r>
          </w:p>
        </w:tc>
        <w:tc>
          <w:tcPr>
            <w:tcW w:w="1194" w:type="dxa"/>
            <w:shd w:val="clear" w:color="auto" w:fill="auto"/>
            <w:noWrap/>
          </w:tcPr>
          <w:p w:rsidR="00585FDD" w:rsidRPr="00585FDD" w:rsidRDefault="00585FDD" w:rsidP="00585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noWrap/>
          </w:tcPr>
          <w:p w:rsidR="00585FDD" w:rsidRPr="00585FDD" w:rsidRDefault="00585FDD" w:rsidP="00585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FDD" w:rsidRPr="006C041A" w:rsidTr="00585FDD">
        <w:trPr>
          <w:trHeight w:val="285"/>
          <w:jc w:val="center"/>
        </w:trPr>
        <w:tc>
          <w:tcPr>
            <w:tcW w:w="3681" w:type="dxa"/>
            <w:shd w:val="clear" w:color="auto" w:fill="auto"/>
            <w:noWrap/>
          </w:tcPr>
          <w:p w:rsidR="00585FDD" w:rsidRPr="00585FDD" w:rsidRDefault="00585FDD" w:rsidP="0058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FDD">
              <w:rPr>
                <w:rFonts w:ascii="Times New Roman" w:hAnsi="Times New Roman" w:cs="Times New Roman"/>
                <w:sz w:val="24"/>
                <w:szCs w:val="24"/>
              </w:rPr>
              <w:t>Ангелинка Василева Неделчева</w:t>
            </w:r>
          </w:p>
        </w:tc>
        <w:tc>
          <w:tcPr>
            <w:tcW w:w="1194" w:type="dxa"/>
            <w:shd w:val="clear" w:color="auto" w:fill="auto"/>
            <w:noWrap/>
          </w:tcPr>
          <w:p w:rsidR="00585FDD" w:rsidRPr="00585FDD" w:rsidRDefault="00585FDD" w:rsidP="00585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noWrap/>
          </w:tcPr>
          <w:p w:rsidR="00585FDD" w:rsidRPr="00585FDD" w:rsidRDefault="00585FDD" w:rsidP="00585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5E9" w:rsidRPr="006C041A" w:rsidRDefault="00C045E9" w:rsidP="00C045E9">
      <w:pPr>
        <w:pStyle w:val="a5"/>
        <w:shd w:val="clear" w:color="auto" w:fill="FFFFFF"/>
        <w:spacing w:before="0" w:beforeAutospacing="0" w:after="150" w:afterAutospacing="0"/>
        <w:rPr>
          <w:lang w:val="en-US" w:eastAsia="en-US"/>
        </w:rPr>
      </w:pPr>
    </w:p>
    <w:p w:rsidR="00121453" w:rsidRPr="006C041A" w:rsidRDefault="00C045E9" w:rsidP="001214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121453" w:rsidRPr="0012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560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</w:t>
      </w:r>
      <w:proofErr w:type="spellStart"/>
      <w:r w:rsidR="0095607C">
        <w:rPr>
          <w:rFonts w:ascii="Times New Roman" w:eastAsia="Times New Roman" w:hAnsi="Times New Roman" w:cs="Times New Roman"/>
          <w:sz w:val="24"/>
          <w:szCs w:val="24"/>
          <w:lang w:val="en-US"/>
        </w:rPr>
        <w:t>следните</w:t>
      </w:r>
      <w:proofErr w:type="spellEnd"/>
      <w:r w:rsidR="00121453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1453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лиц</w:t>
      </w:r>
      <w:proofErr w:type="spellEnd"/>
      <w:r w:rsidR="009560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21453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3235"/>
        <w:gridCol w:w="2410"/>
      </w:tblGrid>
      <w:tr w:rsidR="00121453" w:rsidRPr="006C041A" w:rsidTr="00585FDD">
        <w:trPr>
          <w:trHeight w:val="300"/>
          <w:jc w:val="center"/>
        </w:trPr>
        <w:tc>
          <w:tcPr>
            <w:tcW w:w="1296" w:type="dxa"/>
            <w:shd w:val="clear" w:color="auto" w:fill="auto"/>
            <w:noWrap/>
            <w:vAlign w:val="bottom"/>
          </w:tcPr>
          <w:p w:rsidR="00121453" w:rsidRPr="006C041A" w:rsidRDefault="00121453" w:rsidP="00807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3235" w:type="dxa"/>
            <w:shd w:val="clear" w:color="auto" w:fill="auto"/>
            <w:noWrap/>
            <w:vAlign w:val="bottom"/>
          </w:tcPr>
          <w:p w:rsidR="00121453" w:rsidRPr="006C041A" w:rsidRDefault="00121453" w:rsidP="00807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</w:t>
            </w:r>
            <w:proofErr w:type="spellEnd"/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езиме</w:t>
            </w:r>
            <w:proofErr w:type="spellEnd"/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амилия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121453" w:rsidRPr="006C041A" w:rsidRDefault="00121453" w:rsidP="00807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  <w:proofErr w:type="spellEnd"/>
          </w:p>
        </w:tc>
      </w:tr>
      <w:tr w:rsidR="00585FDD" w:rsidRPr="006C041A" w:rsidTr="00585FDD">
        <w:trPr>
          <w:trHeight w:val="300"/>
          <w:jc w:val="center"/>
        </w:trPr>
        <w:tc>
          <w:tcPr>
            <w:tcW w:w="1296" w:type="dxa"/>
            <w:shd w:val="clear" w:color="auto" w:fill="auto"/>
            <w:noWrap/>
          </w:tcPr>
          <w:p w:rsidR="00585FDD" w:rsidRPr="00585FDD" w:rsidRDefault="00585FDD" w:rsidP="0058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FDD">
              <w:rPr>
                <w:rFonts w:ascii="Times New Roman" w:hAnsi="Times New Roman" w:cs="Times New Roman"/>
                <w:sz w:val="24"/>
                <w:szCs w:val="24"/>
              </w:rPr>
              <w:t>181600021</w:t>
            </w:r>
          </w:p>
        </w:tc>
        <w:tc>
          <w:tcPr>
            <w:tcW w:w="3235" w:type="dxa"/>
            <w:shd w:val="clear" w:color="auto" w:fill="auto"/>
            <w:noWrap/>
          </w:tcPr>
          <w:p w:rsidR="00585FDD" w:rsidRPr="00585FDD" w:rsidRDefault="00585FDD" w:rsidP="0058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FDD">
              <w:rPr>
                <w:rFonts w:ascii="Times New Roman" w:hAnsi="Times New Roman" w:cs="Times New Roman"/>
                <w:sz w:val="24"/>
                <w:szCs w:val="24"/>
              </w:rPr>
              <w:t>Румен Иванов Петров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585FDD" w:rsidRPr="00585FDD" w:rsidRDefault="00585FDD" w:rsidP="0058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FDD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585FDD" w:rsidRPr="006C041A" w:rsidTr="00585FDD">
        <w:trPr>
          <w:trHeight w:val="300"/>
          <w:jc w:val="center"/>
        </w:trPr>
        <w:tc>
          <w:tcPr>
            <w:tcW w:w="1296" w:type="dxa"/>
            <w:shd w:val="clear" w:color="auto" w:fill="auto"/>
            <w:noWrap/>
          </w:tcPr>
          <w:p w:rsidR="00585FDD" w:rsidRPr="00585FDD" w:rsidRDefault="00585FDD" w:rsidP="0058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FDD">
              <w:rPr>
                <w:rFonts w:ascii="Times New Roman" w:hAnsi="Times New Roman" w:cs="Times New Roman"/>
                <w:sz w:val="24"/>
                <w:szCs w:val="24"/>
              </w:rPr>
              <w:t>181600028</w:t>
            </w:r>
          </w:p>
        </w:tc>
        <w:tc>
          <w:tcPr>
            <w:tcW w:w="3235" w:type="dxa"/>
            <w:shd w:val="clear" w:color="auto" w:fill="auto"/>
            <w:noWrap/>
          </w:tcPr>
          <w:p w:rsidR="00585FDD" w:rsidRPr="00585FDD" w:rsidRDefault="00585FDD" w:rsidP="0058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FDD">
              <w:rPr>
                <w:rFonts w:ascii="Times New Roman" w:hAnsi="Times New Roman" w:cs="Times New Roman"/>
                <w:sz w:val="24"/>
                <w:szCs w:val="24"/>
              </w:rPr>
              <w:t>Вероника Данчева Стоянова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585FDD" w:rsidRPr="00585FDD" w:rsidRDefault="00585FDD" w:rsidP="0058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FDD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</w:t>
            </w:r>
          </w:p>
        </w:tc>
      </w:tr>
    </w:tbl>
    <w:p w:rsidR="00C045E9" w:rsidRDefault="00C045E9" w:rsidP="001214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1453" w:rsidRPr="006C041A" w:rsidRDefault="00C045E9" w:rsidP="001214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121453" w:rsidRPr="0012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21453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</w:t>
      </w:r>
      <w:proofErr w:type="spellStart"/>
      <w:r w:rsidR="0095607C">
        <w:rPr>
          <w:rFonts w:ascii="Times New Roman" w:eastAsia="Times New Roman" w:hAnsi="Times New Roman" w:cs="Times New Roman"/>
          <w:sz w:val="24"/>
          <w:szCs w:val="24"/>
          <w:lang w:val="en-US"/>
        </w:rPr>
        <w:t>следните</w:t>
      </w:r>
      <w:proofErr w:type="spellEnd"/>
      <w:r w:rsidR="00121453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1453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лиц</w:t>
      </w:r>
      <w:proofErr w:type="spellEnd"/>
      <w:r w:rsidR="009560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21453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3644"/>
        <w:gridCol w:w="1984"/>
      </w:tblGrid>
      <w:tr w:rsidR="00121453" w:rsidRPr="006C041A" w:rsidTr="00585FDD">
        <w:trPr>
          <w:trHeight w:val="285"/>
          <w:jc w:val="center"/>
        </w:trPr>
        <w:tc>
          <w:tcPr>
            <w:tcW w:w="1313" w:type="dxa"/>
            <w:shd w:val="clear" w:color="auto" w:fill="auto"/>
            <w:noWrap/>
            <w:vAlign w:val="bottom"/>
          </w:tcPr>
          <w:p w:rsidR="00121453" w:rsidRPr="006C041A" w:rsidRDefault="00121453" w:rsidP="00807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</w:t>
            </w:r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3644" w:type="dxa"/>
            <w:shd w:val="clear" w:color="auto" w:fill="auto"/>
            <w:noWrap/>
            <w:vAlign w:val="bottom"/>
          </w:tcPr>
          <w:p w:rsidR="00121453" w:rsidRPr="006C041A" w:rsidRDefault="00121453" w:rsidP="00807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</w:t>
            </w:r>
            <w:proofErr w:type="spellEnd"/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езиме</w:t>
            </w:r>
            <w:proofErr w:type="spellEnd"/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амилия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21453" w:rsidRPr="006C041A" w:rsidRDefault="00121453" w:rsidP="00807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  <w:proofErr w:type="spellEnd"/>
          </w:p>
        </w:tc>
      </w:tr>
      <w:tr w:rsidR="00585FDD" w:rsidRPr="006C041A" w:rsidTr="00585FDD">
        <w:trPr>
          <w:trHeight w:val="285"/>
          <w:jc w:val="center"/>
        </w:trPr>
        <w:tc>
          <w:tcPr>
            <w:tcW w:w="1313" w:type="dxa"/>
            <w:shd w:val="clear" w:color="auto" w:fill="auto"/>
            <w:noWrap/>
          </w:tcPr>
          <w:p w:rsidR="00585FDD" w:rsidRPr="00585FDD" w:rsidRDefault="00585FDD" w:rsidP="0058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FDD">
              <w:rPr>
                <w:rFonts w:ascii="Times New Roman" w:hAnsi="Times New Roman" w:cs="Times New Roman"/>
                <w:sz w:val="24"/>
                <w:szCs w:val="24"/>
              </w:rPr>
              <w:t>181600021</w:t>
            </w:r>
          </w:p>
        </w:tc>
        <w:tc>
          <w:tcPr>
            <w:tcW w:w="3644" w:type="dxa"/>
            <w:shd w:val="clear" w:color="auto" w:fill="auto"/>
            <w:noWrap/>
          </w:tcPr>
          <w:p w:rsidR="00585FDD" w:rsidRPr="00585FDD" w:rsidRDefault="00585FDD" w:rsidP="0058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FDD">
              <w:rPr>
                <w:rFonts w:ascii="Times New Roman" w:hAnsi="Times New Roman" w:cs="Times New Roman"/>
                <w:sz w:val="24"/>
                <w:szCs w:val="24"/>
              </w:rPr>
              <w:t>Величка Иванова Тодоров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85FDD" w:rsidRPr="00585FDD" w:rsidRDefault="00585FDD" w:rsidP="0058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FDD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585FDD" w:rsidRPr="006C041A" w:rsidTr="00585FDD">
        <w:trPr>
          <w:trHeight w:val="285"/>
          <w:jc w:val="center"/>
        </w:trPr>
        <w:tc>
          <w:tcPr>
            <w:tcW w:w="1313" w:type="dxa"/>
            <w:shd w:val="clear" w:color="auto" w:fill="auto"/>
            <w:noWrap/>
          </w:tcPr>
          <w:p w:rsidR="00585FDD" w:rsidRPr="00585FDD" w:rsidRDefault="00585FDD" w:rsidP="0058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FDD">
              <w:rPr>
                <w:rFonts w:ascii="Times New Roman" w:hAnsi="Times New Roman" w:cs="Times New Roman"/>
                <w:sz w:val="24"/>
                <w:szCs w:val="24"/>
              </w:rPr>
              <w:t>181600028</w:t>
            </w:r>
          </w:p>
        </w:tc>
        <w:tc>
          <w:tcPr>
            <w:tcW w:w="3644" w:type="dxa"/>
            <w:shd w:val="clear" w:color="auto" w:fill="auto"/>
            <w:noWrap/>
          </w:tcPr>
          <w:p w:rsidR="00585FDD" w:rsidRPr="00585FDD" w:rsidRDefault="00585FDD" w:rsidP="0058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FDD">
              <w:rPr>
                <w:rFonts w:ascii="Times New Roman" w:hAnsi="Times New Roman" w:cs="Times New Roman"/>
                <w:sz w:val="24"/>
                <w:szCs w:val="24"/>
              </w:rPr>
              <w:t>Ангелинка Василева Неделчев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85FDD" w:rsidRPr="00585FDD" w:rsidRDefault="00585FDD" w:rsidP="0058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FDD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</w:t>
            </w:r>
          </w:p>
        </w:tc>
      </w:tr>
    </w:tbl>
    <w:p w:rsidR="00C045E9" w:rsidRDefault="00C045E9" w:rsidP="00C04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21453" w:rsidRPr="0095607C" w:rsidRDefault="00C045E9" w:rsidP="001214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121453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ИЗДАВА </w:t>
      </w:r>
      <w:proofErr w:type="spellStart"/>
      <w:r w:rsidR="00121453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удостоверени</w:t>
      </w:r>
      <w:proofErr w:type="spellEnd"/>
      <w:r w:rsidR="0095607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21453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1453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121453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1453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новоназначен</w:t>
      </w:r>
      <w:r w:rsidR="0095607C">
        <w:rPr>
          <w:rFonts w:ascii="Times New Roman" w:eastAsia="Times New Roman" w:hAnsi="Times New Roman" w:cs="Times New Roman"/>
          <w:sz w:val="24"/>
          <w:szCs w:val="24"/>
        </w:rPr>
        <w:t>ите</w:t>
      </w:r>
      <w:proofErr w:type="spellEnd"/>
      <w:r w:rsidR="00121453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1453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лиц</w:t>
      </w:r>
      <w:proofErr w:type="spellEnd"/>
      <w:r w:rsidR="009560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560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5607C">
        <w:rPr>
          <w:rFonts w:ascii="Times New Roman" w:eastAsia="Times New Roman" w:hAnsi="Times New Roman" w:cs="Times New Roman"/>
          <w:sz w:val="24"/>
          <w:szCs w:val="24"/>
          <w:lang w:val="en-US"/>
        </w:rPr>
        <w:t>анулира</w:t>
      </w:r>
      <w:proofErr w:type="spellEnd"/>
      <w:r w:rsidR="009560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607C">
        <w:rPr>
          <w:rFonts w:ascii="Times New Roman" w:eastAsia="Times New Roman" w:hAnsi="Times New Roman" w:cs="Times New Roman"/>
          <w:sz w:val="24"/>
          <w:szCs w:val="24"/>
          <w:lang w:val="en-US"/>
        </w:rPr>
        <w:t>издадените</w:t>
      </w:r>
      <w:proofErr w:type="spellEnd"/>
      <w:r w:rsidR="009560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21453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1453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удостоверени</w:t>
      </w:r>
      <w:proofErr w:type="spellEnd"/>
      <w:r w:rsidR="0095607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560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607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9560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607C">
        <w:rPr>
          <w:rFonts w:ascii="Times New Roman" w:eastAsia="Times New Roman" w:hAnsi="Times New Roman" w:cs="Times New Roman"/>
          <w:sz w:val="24"/>
          <w:szCs w:val="24"/>
          <w:lang w:val="en-US"/>
        </w:rPr>
        <w:t>освободените</w:t>
      </w:r>
      <w:proofErr w:type="spellEnd"/>
      <w:r w:rsidR="00121453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C045E9" w:rsidRPr="006C041A" w:rsidRDefault="00C045E9" w:rsidP="00121453">
      <w:pPr>
        <w:shd w:val="clear" w:color="auto" w:fill="FFFFFF"/>
        <w:spacing w:line="240" w:lineRule="auto"/>
        <w:rPr>
          <w:lang w:val="en-US"/>
        </w:rPr>
      </w:pPr>
    </w:p>
    <w:p w:rsidR="00C045E9" w:rsidRDefault="00C045E9" w:rsidP="00C045E9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то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оспори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тридневен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рок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обявяването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му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пред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ЦИ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2357" w:rsidRDefault="00DD2357" w:rsidP="00C045E9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DD2357" w:rsidRPr="00AB41DF" w:rsidRDefault="00DD2357" w:rsidP="00DD23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AB41DF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B41DF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DD2357" w:rsidRPr="00AB41DF" w:rsidRDefault="00DD2357" w:rsidP="00DD235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41DF">
        <w:rPr>
          <w:rFonts w:ascii="Times New Roman" w:hAnsi="Times New Roman" w:cs="Times New Roman"/>
          <w:sz w:val="24"/>
          <w:szCs w:val="24"/>
        </w:rPr>
        <w:t xml:space="preserve">Председателят на комисията, докладва постъпила Заповед № </w:t>
      </w:r>
      <w:r>
        <w:rPr>
          <w:rFonts w:ascii="Times New Roman" w:hAnsi="Times New Roman" w:cs="Times New Roman"/>
          <w:sz w:val="24"/>
          <w:szCs w:val="24"/>
        </w:rPr>
        <w:t>УД-02-09-452</w:t>
      </w:r>
      <w:r w:rsidRPr="00AB41DF">
        <w:rPr>
          <w:rFonts w:ascii="Times New Roman" w:hAnsi="Times New Roman" w:cs="Times New Roman"/>
          <w:sz w:val="24"/>
          <w:szCs w:val="24"/>
        </w:rPr>
        <w:t xml:space="preserve">/10.10.2024 г. на Кмета на Община </w:t>
      </w:r>
      <w:r>
        <w:rPr>
          <w:rFonts w:ascii="Times New Roman" w:hAnsi="Times New Roman" w:cs="Times New Roman"/>
          <w:sz w:val="24"/>
          <w:szCs w:val="24"/>
        </w:rPr>
        <w:t>Завет</w:t>
      </w:r>
      <w:r w:rsidRPr="00AB41DF">
        <w:rPr>
          <w:rFonts w:ascii="Times New Roman" w:hAnsi="Times New Roman" w:cs="Times New Roman"/>
          <w:sz w:val="24"/>
          <w:szCs w:val="24"/>
        </w:rPr>
        <w:t>, заведена с придру</w:t>
      </w:r>
      <w:r>
        <w:rPr>
          <w:rFonts w:ascii="Times New Roman" w:hAnsi="Times New Roman" w:cs="Times New Roman"/>
          <w:sz w:val="24"/>
          <w:szCs w:val="24"/>
        </w:rPr>
        <w:t>жително писмо под вх. № 116</w:t>
      </w:r>
      <w:r w:rsidRPr="00AB41DF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B41DF">
        <w:rPr>
          <w:rFonts w:ascii="Times New Roman" w:hAnsi="Times New Roman" w:cs="Times New Roman"/>
          <w:sz w:val="24"/>
          <w:szCs w:val="24"/>
        </w:rPr>
        <w:t>.10.2024 г. при РИ</w:t>
      </w:r>
      <w:r>
        <w:rPr>
          <w:rFonts w:ascii="Times New Roman" w:hAnsi="Times New Roman" w:cs="Times New Roman"/>
          <w:sz w:val="24"/>
          <w:szCs w:val="24"/>
        </w:rPr>
        <w:t>К-Разград, с която е образувал 2 (два</w:t>
      </w:r>
      <w:r w:rsidRPr="00AB41DF">
        <w:rPr>
          <w:rFonts w:ascii="Times New Roman" w:hAnsi="Times New Roman" w:cs="Times New Roman"/>
          <w:sz w:val="24"/>
          <w:szCs w:val="24"/>
        </w:rPr>
        <w:t xml:space="preserve">) броя избирателни секции за гласуване на избиратели с трайни увреждания с подвижна избирателна кутия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Завет</w:t>
      </w:r>
      <w:r w:rsidRPr="00AB41DF">
        <w:rPr>
          <w:rFonts w:ascii="Times New Roman" w:hAnsi="Times New Roman" w:cs="Times New Roman"/>
          <w:sz w:val="24"/>
          <w:szCs w:val="24"/>
        </w:rPr>
        <w:t xml:space="preserve"> в изборите за народни представители на 27 октомври 2024 г., като със същата е утвърдил номерацията, обхвата и адреса им.</w:t>
      </w:r>
    </w:p>
    <w:p w:rsidR="00DD2357" w:rsidRPr="00AB41DF" w:rsidRDefault="00DD2357" w:rsidP="00DD235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D2357" w:rsidRPr="00AB41DF" w:rsidRDefault="00DD2357" w:rsidP="00DD235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41DF">
        <w:rPr>
          <w:rFonts w:ascii="Times New Roman" w:hAnsi="Times New Roman" w:cs="Times New Roman"/>
          <w:sz w:val="24"/>
          <w:szCs w:val="24"/>
        </w:rPr>
        <w:t>В правомощията на районната избирателна комисия е да формира и утвърди единните номера на избирателните секции в изборния район, съгласно чл. 72, ал. 1, т. 6 от ИК.</w:t>
      </w:r>
    </w:p>
    <w:p w:rsidR="00DD2357" w:rsidRPr="00AB41DF" w:rsidRDefault="00DD2357" w:rsidP="00DD23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357" w:rsidRPr="00AB41DF" w:rsidRDefault="00DD2357" w:rsidP="00DD2357">
      <w:pPr>
        <w:pStyle w:val="a5"/>
        <w:shd w:val="clear" w:color="auto" w:fill="FFFFFF"/>
        <w:spacing w:before="0" w:beforeAutospacing="0" w:after="0" w:afterAutospacing="0"/>
      </w:pPr>
      <w:r w:rsidRPr="00AB41DF">
        <w:lastRenderedPageBreak/>
        <w:t>С оглед изложеното, членовете на РИК-Разград гласуваха, както след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1718"/>
        <w:gridCol w:w="3177"/>
        <w:gridCol w:w="1148"/>
        <w:gridCol w:w="1390"/>
        <w:gridCol w:w="1461"/>
      </w:tblGrid>
      <w:tr w:rsidR="00DD2357" w:rsidRPr="00AB41DF" w:rsidTr="008074E0">
        <w:tc>
          <w:tcPr>
            <w:tcW w:w="456" w:type="dxa"/>
          </w:tcPr>
          <w:p w:rsidR="00DD2357" w:rsidRPr="00AB41DF" w:rsidRDefault="00DD235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DD2357" w:rsidRPr="00AB41DF" w:rsidRDefault="00DD235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DD2357" w:rsidRPr="00AB41DF" w:rsidRDefault="00DD235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DD2357" w:rsidRPr="00AB41DF" w:rsidRDefault="00DD235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DD2357" w:rsidRPr="00AB41DF" w:rsidRDefault="00DD235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DD2357" w:rsidRPr="00AB41DF" w:rsidRDefault="00DD235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DD2357" w:rsidRPr="00AB41DF" w:rsidRDefault="00DD235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DD2357" w:rsidRPr="00AB41DF" w:rsidTr="008074E0">
        <w:tc>
          <w:tcPr>
            <w:tcW w:w="456" w:type="dxa"/>
          </w:tcPr>
          <w:p w:rsidR="00DD2357" w:rsidRPr="00AB41DF" w:rsidRDefault="00DD235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DD2357" w:rsidRPr="00AB41DF" w:rsidRDefault="00DD235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DD2357" w:rsidRPr="00AB41DF" w:rsidRDefault="00DD2357" w:rsidP="0080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DD2357" w:rsidRPr="00AB41DF" w:rsidRDefault="00DD2357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D2357" w:rsidRPr="00AB41DF" w:rsidRDefault="00DD2357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D2357" w:rsidRPr="00AB41DF" w:rsidRDefault="00DD235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57" w:rsidRPr="00AB41DF" w:rsidTr="008074E0">
        <w:tc>
          <w:tcPr>
            <w:tcW w:w="456" w:type="dxa"/>
          </w:tcPr>
          <w:p w:rsidR="00DD2357" w:rsidRPr="00AB41DF" w:rsidRDefault="00DD235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DD2357" w:rsidRPr="00AB41DF" w:rsidRDefault="00DD235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DD2357" w:rsidRPr="00AB41DF" w:rsidRDefault="00DD2357" w:rsidP="0080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DD2357" w:rsidRPr="00AB41DF" w:rsidRDefault="004F3711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D2357" w:rsidRPr="00AB41DF" w:rsidRDefault="00DD2357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D2357" w:rsidRPr="00AB41DF" w:rsidRDefault="00DD235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57" w:rsidRPr="00AB41DF" w:rsidTr="008074E0">
        <w:tc>
          <w:tcPr>
            <w:tcW w:w="456" w:type="dxa"/>
          </w:tcPr>
          <w:p w:rsidR="00DD2357" w:rsidRPr="00AB41DF" w:rsidRDefault="00DD235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DD2357" w:rsidRPr="00AB41DF" w:rsidRDefault="00DD235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DD2357" w:rsidRPr="00AB41DF" w:rsidRDefault="00DD2357" w:rsidP="0080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 xml:space="preserve">Албена Тодорова </w:t>
            </w:r>
            <w:proofErr w:type="spellStart"/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Тодорова</w:t>
            </w:r>
            <w:proofErr w:type="spellEnd"/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- Йорданова</w:t>
            </w:r>
          </w:p>
        </w:tc>
        <w:tc>
          <w:tcPr>
            <w:tcW w:w="1148" w:type="dxa"/>
          </w:tcPr>
          <w:p w:rsidR="00DD2357" w:rsidRPr="00AB41DF" w:rsidRDefault="00DD2357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D2357" w:rsidRPr="00AB41DF" w:rsidRDefault="00DD2357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D2357" w:rsidRPr="00AB41DF" w:rsidRDefault="00DD235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57" w:rsidRPr="00AB41DF" w:rsidTr="008074E0">
        <w:tc>
          <w:tcPr>
            <w:tcW w:w="456" w:type="dxa"/>
          </w:tcPr>
          <w:p w:rsidR="00DD2357" w:rsidRPr="00AB41DF" w:rsidRDefault="00DD235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DD2357" w:rsidRPr="00AB41DF" w:rsidRDefault="00DD235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DD2357" w:rsidRPr="00AB41DF" w:rsidRDefault="00DD2357" w:rsidP="008074E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B41DF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DD2357" w:rsidRPr="00AB41DF" w:rsidRDefault="00DD2357" w:rsidP="00807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DD2357" w:rsidRPr="00AB41DF" w:rsidRDefault="00DD2357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D2357" w:rsidRPr="00AB41DF" w:rsidRDefault="00DD2357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D2357" w:rsidRPr="00AB41DF" w:rsidRDefault="00DD235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57" w:rsidRPr="00AB41DF" w:rsidTr="008074E0">
        <w:tc>
          <w:tcPr>
            <w:tcW w:w="456" w:type="dxa"/>
          </w:tcPr>
          <w:p w:rsidR="00DD2357" w:rsidRPr="00AB41DF" w:rsidRDefault="00DD235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DD2357" w:rsidRPr="00AB41DF" w:rsidRDefault="00DD235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DD2357" w:rsidRPr="00AB41DF" w:rsidRDefault="00DD235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DD2357" w:rsidRPr="00AB41DF" w:rsidRDefault="00DD2357" w:rsidP="00807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DD2357" w:rsidRPr="00AB41DF" w:rsidRDefault="00DD2357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D2357" w:rsidRPr="00AB41DF" w:rsidRDefault="00DD2357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D2357" w:rsidRPr="00AB41DF" w:rsidRDefault="00DD235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57" w:rsidRPr="00AB41DF" w:rsidTr="008074E0">
        <w:tc>
          <w:tcPr>
            <w:tcW w:w="456" w:type="dxa"/>
          </w:tcPr>
          <w:p w:rsidR="00DD2357" w:rsidRPr="00AB41DF" w:rsidRDefault="00DD235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DD2357" w:rsidRPr="00AB41DF" w:rsidRDefault="00DD235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DD2357" w:rsidRPr="00AB41DF" w:rsidRDefault="00DD2357" w:rsidP="0080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Айджин</w:t>
            </w:r>
            <w:proofErr w:type="spellEnd"/>
            <w:r w:rsidRPr="00AB41DF">
              <w:rPr>
                <w:rFonts w:ascii="Times New Roman" w:hAnsi="Times New Roman" w:cs="Times New Roman"/>
                <w:sz w:val="24"/>
                <w:szCs w:val="24"/>
              </w:rPr>
              <w:t xml:space="preserve"> Джевдет Азис</w:t>
            </w:r>
          </w:p>
        </w:tc>
        <w:tc>
          <w:tcPr>
            <w:tcW w:w="1148" w:type="dxa"/>
          </w:tcPr>
          <w:p w:rsidR="00DD2357" w:rsidRPr="00AB41DF" w:rsidRDefault="00DD2357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D2357" w:rsidRPr="00AB41DF" w:rsidRDefault="00DD2357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D2357" w:rsidRPr="00AB41DF" w:rsidRDefault="00DD235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57" w:rsidRPr="00AB41DF" w:rsidTr="008074E0">
        <w:tc>
          <w:tcPr>
            <w:tcW w:w="456" w:type="dxa"/>
          </w:tcPr>
          <w:p w:rsidR="00DD2357" w:rsidRPr="00AB41DF" w:rsidRDefault="00DD235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DD2357" w:rsidRPr="00AB41DF" w:rsidRDefault="00DD235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D2357" w:rsidRPr="00AB41DF" w:rsidRDefault="00DD2357" w:rsidP="0080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</w:rPr>
              <w:t xml:space="preserve">Памела </w:t>
            </w:r>
            <w:proofErr w:type="spellStart"/>
            <w:r w:rsidRPr="00AB41DF">
              <w:rPr>
                <w:rFonts w:ascii="Times New Roman" w:hAnsi="Times New Roman" w:cs="Times New Roman"/>
                <w:sz w:val="24"/>
              </w:rPr>
              <w:t>Венциславова</w:t>
            </w:r>
            <w:proofErr w:type="spellEnd"/>
            <w:r w:rsidRPr="00AB41DF">
              <w:rPr>
                <w:rFonts w:ascii="Times New Roman" w:hAnsi="Times New Roman" w:cs="Times New Roman"/>
                <w:sz w:val="24"/>
              </w:rPr>
              <w:t xml:space="preserve"> Мичева</w:t>
            </w:r>
          </w:p>
        </w:tc>
        <w:tc>
          <w:tcPr>
            <w:tcW w:w="1148" w:type="dxa"/>
          </w:tcPr>
          <w:p w:rsidR="00DD2357" w:rsidRPr="00AB41DF" w:rsidRDefault="00DD2357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D2357" w:rsidRPr="00AB41DF" w:rsidRDefault="00DD2357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D2357" w:rsidRPr="00AB41DF" w:rsidRDefault="00DD235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57" w:rsidRPr="00AB41DF" w:rsidTr="008074E0">
        <w:tc>
          <w:tcPr>
            <w:tcW w:w="456" w:type="dxa"/>
          </w:tcPr>
          <w:p w:rsidR="00DD2357" w:rsidRPr="00AB41DF" w:rsidRDefault="00DD235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DD2357" w:rsidRPr="00AB41DF" w:rsidRDefault="00DD235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D2357" w:rsidRPr="00AB41DF" w:rsidRDefault="00DD2357" w:rsidP="0080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</w:rPr>
              <w:t xml:space="preserve">Павлина Иванова </w:t>
            </w:r>
            <w:proofErr w:type="spellStart"/>
            <w:r w:rsidRPr="00AB41DF">
              <w:rPr>
                <w:rFonts w:ascii="Times New Roman" w:hAnsi="Times New Roman" w:cs="Times New Roman"/>
                <w:sz w:val="24"/>
              </w:rPr>
              <w:t>Кившанова</w:t>
            </w:r>
            <w:proofErr w:type="spellEnd"/>
          </w:p>
        </w:tc>
        <w:tc>
          <w:tcPr>
            <w:tcW w:w="1148" w:type="dxa"/>
          </w:tcPr>
          <w:p w:rsidR="00DD2357" w:rsidRPr="00AB41DF" w:rsidRDefault="00DD2357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D2357" w:rsidRPr="00AB41DF" w:rsidRDefault="00DD2357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D2357" w:rsidRPr="00AB41DF" w:rsidRDefault="00DD235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57" w:rsidRPr="00AB41DF" w:rsidTr="008074E0">
        <w:tc>
          <w:tcPr>
            <w:tcW w:w="456" w:type="dxa"/>
          </w:tcPr>
          <w:p w:rsidR="00DD2357" w:rsidRPr="00AB41DF" w:rsidRDefault="00DD235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DD2357" w:rsidRPr="00AB41DF" w:rsidRDefault="00DD235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D2357" w:rsidRPr="00AB41DF" w:rsidRDefault="00DD2357" w:rsidP="0080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DD2357" w:rsidRPr="00AB41DF" w:rsidRDefault="00DD2357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D2357" w:rsidRPr="00AB41DF" w:rsidRDefault="00DD2357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D2357" w:rsidRPr="00AB41DF" w:rsidRDefault="00DD235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57" w:rsidRPr="00AB41DF" w:rsidTr="008074E0">
        <w:tc>
          <w:tcPr>
            <w:tcW w:w="456" w:type="dxa"/>
          </w:tcPr>
          <w:p w:rsidR="00DD2357" w:rsidRPr="00AB41DF" w:rsidRDefault="00DD235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DD2357" w:rsidRPr="00AB41DF" w:rsidRDefault="00DD235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D2357" w:rsidRPr="00AB41DF" w:rsidRDefault="00DD2357" w:rsidP="0080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DD2357" w:rsidRPr="00AB41DF" w:rsidRDefault="00DD2357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D2357" w:rsidRPr="00AB41DF" w:rsidRDefault="00DD2357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D2357" w:rsidRPr="00AB41DF" w:rsidRDefault="00DD235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57" w:rsidRPr="00AB41DF" w:rsidTr="008074E0">
        <w:tc>
          <w:tcPr>
            <w:tcW w:w="456" w:type="dxa"/>
          </w:tcPr>
          <w:p w:rsidR="00DD2357" w:rsidRPr="00AB41DF" w:rsidRDefault="00DD235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DD2357" w:rsidRPr="00AB41DF" w:rsidRDefault="00DD235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D2357" w:rsidRPr="00AB41DF" w:rsidRDefault="00DD2357" w:rsidP="0080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DD2357" w:rsidRPr="00AB41DF" w:rsidRDefault="00DD2357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D2357" w:rsidRPr="00AB41DF" w:rsidRDefault="00DD2357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D2357" w:rsidRPr="00AB41DF" w:rsidRDefault="00DD235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57" w:rsidRPr="00AB41DF" w:rsidTr="008074E0">
        <w:tc>
          <w:tcPr>
            <w:tcW w:w="456" w:type="dxa"/>
          </w:tcPr>
          <w:p w:rsidR="00DD2357" w:rsidRPr="00AB41DF" w:rsidRDefault="00DD235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DD2357" w:rsidRPr="00AB41DF" w:rsidRDefault="00DD235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D2357" w:rsidRPr="00AB41DF" w:rsidRDefault="00DD2357" w:rsidP="0080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</w:rPr>
              <w:t xml:space="preserve">Евгения Петрова </w:t>
            </w:r>
            <w:proofErr w:type="spellStart"/>
            <w:r w:rsidRPr="00AB41DF">
              <w:rPr>
                <w:rFonts w:ascii="Times New Roman" w:hAnsi="Times New Roman" w:cs="Times New Roman"/>
                <w:sz w:val="24"/>
              </w:rPr>
              <w:t>Кочанова</w:t>
            </w:r>
            <w:proofErr w:type="spellEnd"/>
          </w:p>
        </w:tc>
        <w:tc>
          <w:tcPr>
            <w:tcW w:w="1148" w:type="dxa"/>
          </w:tcPr>
          <w:p w:rsidR="00DD2357" w:rsidRPr="00AB41DF" w:rsidRDefault="00DD2357" w:rsidP="0080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DD2357" w:rsidRPr="00AB41DF" w:rsidRDefault="00DD2357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D2357" w:rsidRPr="00AB41DF" w:rsidRDefault="00DD235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57" w:rsidRPr="00AB41DF" w:rsidTr="008074E0">
        <w:tc>
          <w:tcPr>
            <w:tcW w:w="456" w:type="dxa"/>
          </w:tcPr>
          <w:p w:rsidR="00DD2357" w:rsidRPr="00AB41DF" w:rsidRDefault="00DD235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DD2357" w:rsidRPr="00AB41DF" w:rsidRDefault="00DD235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D2357" w:rsidRPr="00AB41DF" w:rsidRDefault="00DD2357" w:rsidP="0080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DD2357" w:rsidRPr="00AB41DF" w:rsidRDefault="00A87E4D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D2357" w:rsidRPr="00AB41DF" w:rsidRDefault="00DD2357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D2357" w:rsidRPr="00AB41DF" w:rsidRDefault="00DD235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2357" w:rsidRPr="00AB41DF" w:rsidRDefault="00DD2357" w:rsidP="00DD2357">
      <w:pPr>
        <w:pStyle w:val="a5"/>
        <w:shd w:val="clear" w:color="auto" w:fill="FFFFFF"/>
        <w:spacing w:before="0" w:beforeAutospacing="0" w:after="0" w:afterAutospacing="0"/>
        <w:jc w:val="both"/>
      </w:pPr>
      <w:r w:rsidRPr="00AB41DF">
        <w:tab/>
      </w:r>
      <w:r w:rsidRPr="00A87E4D">
        <w:t>С о</w:t>
      </w:r>
      <w:r w:rsidR="00A87E4D" w:rsidRPr="00A87E4D">
        <w:t>глед проведеното гласуване: с 13  (тр</w:t>
      </w:r>
      <w:r w:rsidRPr="00A87E4D">
        <w:t>инадесет) гласа – „ЗА“, без „ПРОТИВ“ и без гласове с „ОСОБЕНО МНЕНИЕ“, РИК-Разград прие следното</w:t>
      </w:r>
      <w:r w:rsidRPr="00AB41DF">
        <w:t xml:space="preserve">       </w:t>
      </w:r>
    </w:p>
    <w:p w:rsidR="00DD2357" w:rsidRPr="00AB41DF" w:rsidRDefault="00B02991" w:rsidP="00DD23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  <w:r w:rsidR="00E077E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80</w:t>
      </w:r>
      <w:r w:rsidR="00DD2357" w:rsidRPr="00AB41D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НС</w:t>
      </w:r>
      <w:r w:rsidR="00DD2357" w:rsidRPr="00AB41D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Разград, 11 Октомври 2024 г.</w:t>
      </w:r>
    </w:p>
    <w:p w:rsidR="00DD2357" w:rsidRPr="00AB41DF" w:rsidRDefault="00DD2357" w:rsidP="00DD23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1DF">
        <w:rPr>
          <w:rFonts w:ascii="Times New Roman" w:hAnsi="Times New Roman" w:cs="Times New Roman"/>
          <w:sz w:val="24"/>
          <w:szCs w:val="24"/>
        </w:rPr>
        <w:t xml:space="preserve">ОТНОСНО: Формиране и утвърждаване единните номера на образуваните подвижни избирателни секции на територията на община </w:t>
      </w:r>
      <w:r w:rsidR="002E59D5">
        <w:rPr>
          <w:rFonts w:ascii="Times New Roman" w:hAnsi="Times New Roman" w:cs="Times New Roman"/>
          <w:sz w:val="24"/>
          <w:szCs w:val="24"/>
        </w:rPr>
        <w:t>Завет</w:t>
      </w:r>
      <w:r w:rsidRPr="00AB41DF">
        <w:rPr>
          <w:rFonts w:ascii="Times New Roman" w:hAnsi="Times New Roman" w:cs="Times New Roman"/>
          <w:sz w:val="24"/>
          <w:szCs w:val="24"/>
        </w:rPr>
        <w:t xml:space="preserve"> в изборите за народни представители на 27 октомври 2024 г.;</w:t>
      </w:r>
    </w:p>
    <w:p w:rsidR="00DD2357" w:rsidRPr="00AB41DF" w:rsidRDefault="00DD2357" w:rsidP="00DD23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2FF8" w:rsidRPr="00AB41DF" w:rsidRDefault="00DD2357" w:rsidP="00E32FF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41DF">
        <w:rPr>
          <w:rFonts w:ascii="Times New Roman" w:hAnsi="Times New Roman" w:cs="Times New Roman"/>
          <w:sz w:val="24"/>
          <w:szCs w:val="24"/>
        </w:rPr>
        <w:t xml:space="preserve">Постъпила е </w:t>
      </w:r>
      <w:r w:rsidR="00E32FF8" w:rsidRPr="00AB41DF">
        <w:rPr>
          <w:rFonts w:ascii="Times New Roman" w:hAnsi="Times New Roman" w:cs="Times New Roman"/>
          <w:sz w:val="24"/>
          <w:szCs w:val="24"/>
        </w:rPr>
        <w:t xml:space="preserve">Заповед № </w:t>
      </w:r>
      <w:r w:rsidR="00E32FF8">
        <w:rPr>
          <w:rFonts w:ascii="Times New Roman" w:hAnsi="Times New Roman" w:cs="Times New Roman"/>
          <w:sz w:val="24"/>
          <w:szCs w:val="24"/>
        </w:rPr>
        <w:t>УД-02-09-452</w:t>
      </w:r>
      <w:r w:rsidR="00E32FF8" w:rsidRPr="00AB41DF">
        <w:rPr>
          <w:rFonts w:ascii="Times New Roman" w:hAnsi="Times New Roman" w:cs="Times New Roman"/>
          <w:sz w:val="24"/>
          <w:szCs w:val="24"/>
        </w:rPr>
        <w:t xml:space="preserve">/10.10.2024 г. на Кмета на Община </w:t>
      </w:r>
      <w:r w:rsidR="00E32FF8">
        <w:rPr>
          <w:rFonts w:ascii="Times New Roman" w:hAnsi="Times New Roman" w:cs="Times New Roman"/>
          <w:sz w:val="24"/>
          <w:szCs w:val="24"/>
        </w:rPr>
        <w:t>Завет</w:t>
      </w:r>
      <w:r w:rsidR="00E32FF8" w:rsidRPr="00AB41DF">
        <w:rPr>
          <w:rFonts w:ascii="Times New Roman" w:hAnsi="Times New Roman" w:cs="Times New Roman"/>
          <w:sz w:val="24"/>
          <w:szCs w:val="24"/>
        </w:rPr>
        <w:t>, заведена с придру</w:t>
      </w:r>
      <w:r w:rsidR="00E32FF8">
        <w:rPr>
          <w:rFonts w:ascii="Times New Roman" w:hAnsi="Times New Roman" w:cs="Times New Roman"/>
          <w:sz w:val="24"/>
          <w:szCs w:val="24"/>
        </w:rPr>
        <w:t>жително писмо под вх. № 116</w:t>
      </w:r>
      <w:r w:rsidR="00E32FF8" w:rsidRPr="00AB41DF">
        <w:rPr>
          <w:rFonts w:ascii="Times New Roman" w:hAnsi="Times New Roman" w:cs="Times New Roman"/>
          <w:sz w:val="24"/>
          <w:szCs w:val="24"/>
        </w:rPr>
        <w:t>/1</w:t>
      </w:r>
      <w:r w:rsidR="00E32FF8">
        <w:rPr>
          <w:rFonts w:ascii="Times New Roman" w:hAnsi="Times New Roman" w:cs="Times New Roman"/>
          <w:sz w:val="24"/>
          <w:szCs w:val="24"/>
        </w:rPr>
        <w:t>1</w:t>
      </w:r>
      <w:r w:rsidR="00E32FF8" w:rsidRPr="00AB41DF">
        <w:rPr>
          <w:rFonts w:ascii="Times New Roman" w:hAnsi="Times New Roman" w:cs="Times New Roman"/>
          <w:sz w:val="24"/>
          <w:szCs w:val="24"/>
        </w:rPr>
        <w:t>.10.2024 г. при РИ</w:t>
      </w:r>
      <w:r w:rsidR="00E32FF8">
        <w:rPr>
          <w:rFonts w:ascii="Times New Roman" w:hAnsi="Times New Roman" w:cs="Times New Roman"/>
          <w:sz w:val="24"/>
          <w:szCs w:val="24"/>
        </w:rPr>
        <w:t>К-Разград, с която е образувал 2 (два</w:t>
      </w:r>
      <w:r w:rsidR="00E32FF8" w:rsidRPr="00AB41DF">
        <w:rPr>
          <w:rFonts w:ascii="Times New Roman" w:hAnsi="Times New Roman" w:cs="Times New Roman"/>
          <w:sz w:val="24"/>
          <w:szCs w:val="24"/>
        </w:rPr>
        <w:t xml:space="preserve">) броя избирателни секции за гласуване на избиратели с трайни увреждания с подвижна избирателна кутия на територията на община </w:t>
      </w:r>
      <w:r w:rsidR="00E32FF8">
        <w:rPr>
          <w:rFonts w:ascii="Times New Roman" w:hAnsi="Times New Roman" w:cs="Times New Roman"/>
          <w:sz w:val="24"/>
          <w:szCs w:val="24"/>
        </w:rPr>
        <w:t>Завет</w:t>
      </w:r>
      <w:r w:rsidR="00E32FF8" w:rsidRPr="00AB41DF">
        <w:rPr>
          <w:rFonts w:ascii="Times New Roman" w:hAnsi="Times New Roman" w:cs="Times New Roman"/>
          <w:sz w:val="24"/>
          <w:szCs w:val="24"/>
        </w:rPr>
        <w:t xml:space="preserve"> в изборите за народни представители на 27 октомври 2024 г., като със същата е утвърдил номерацията, обхвата и адреса им.</w:t>
      </w:r>
    </w:p>
    <w:p w:rsidR="00DD2357" w:rsidRPr="00AB41DF" w:rsidRDefault="00DD2357" w:rsidP="00DD235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D2357" w:rsidRPr="00AB41DF" w:rsidRDefault="00DD2357" w:rsidP="00DD235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41DF">
        <w:rPr>
          <w:rFonts w:ascii="Times New Roman" w:hAnsi="Times New Roman" w:cs="Times New Roman"/>
          <w:sz w:val="24"/>
          <w:szCs w:val="24"/>
        </w:rPr>
        <w:t>В правомощията на районната избирателна комисия е да формира и утвърди единните номера на избирателните секции в изборния район, съгласно чл. 72, ал. 1, т. 6 от ИК.</w:t>
      </w:r>
    </w:p>
    <w:p w:rsidR="00DD2357" w:rsidRPr="00AB41DF" w:rsidRDefault="00DD2357" w:rsidP="00DD23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2357" w:rsidRPr="00AB41DF" w:rsidRDefault="00DD2357" w:rsidP="00DD2357">
      <w:pPr>
        <w:pStyle w:val="a5"/>
        <w:shd w:val="clear" w:color="auto" w:fill="FFFFFF"/>
        <w:spacing w:before="0" w:beforeAutospacing="0" w:after="150" w:afterAutospacing="0"/>
        <w:jc w:val="both"/>
      </w:pPr>
      <w:r w:rsidRPr="00AB41DF">
        <w:tab/>
        <w:t xml:space="preserve">Предвид изложеното и на основание чл. 90, ал. 4 във връзка с чл. 72, ал. 1, т. 1 и т. 6 от ИК и Заповед № </w:t>
      </w:r>
      <w:r w:rsidR="00E32FF8">
        <w:t>УД-02-09-452</w:t>
      </w:r>
      <w:r w:rsidRPr="00AB41DF">
        <w:t xml:space="preserve">/10.10.2024 г. на кмета на Община </w:t>
      </w:r>
      <w:r w:rsidR="00E32FF8">
        <w:t>Завет</w:t>
      </w:r>
      <w:r w:rsidRPr="00AB41DF">
        <w:t>, РИК-Разград</w:t>
      </w:r>
    </w:p>
    <w:p w:rsidR="00DD2357" w:rsidRPr="00AB41DF" w:rsidRDefault="00DD2357" w:rsidP="00DD2357">
      <w:pPr>
        <w:pStyle w:val="a5"/>
        <w:shd w:val="clear" w:color="auto" w:fill="FFFFFF"/>
        <w:spacing w:before="0" w:beforeAutospacing="0" w:after="150" w:afterAutospacing="0"/>
        <w:jc w:val="center"/>
      </w:pPr>
      <w:r w:rsidRPr="00AB41DF">
        <w:rPr>
          <w:rStyle w:val="ac"/>
        </w:rPr>
        <w:lastRenderedPageBreak/>
        <w:t>Р Е Ш И:</w:t>
      </w:r>
      <w:r w:rsidRPr="00AB41DF">
        <w:rPr>
          <w:b/>
          <w:bCs/>
        </w:rPr>
        <w:br/>
      </w:r>
    </w:p>
    <w:p w:rsidR="00DD2357" w:rsidRPr="00AB41DF" w:rsidRDefault="00DD2357" w:rsidP="00DD2357">
      <w:pPr>
        <w:pStyle w:val="a5"/>
        <w:shd w:val="clear" w:color="auto" w:fill="FFFFFF"/>
        <w:spacing w:before="0" w:beforeAutospacing="0" w:after="150" w:afterAutospacing="0"/>
        <w:jc w:val="both"/>
      </w:pPr>
      <w:r w:rsidRPr="00AB41DF">
        <w:tab/>
        <w:t xml:space="preserve">ФОРМИРА и УТВЪРЖДАВА единните номера на образуваните подвижни избирателни секции за гласуване на избиратели с трайни увреждания с подвижна избирателна кутия на територията на община </w:t>
      </w:r>
      <w:r w:rsidR="00E32FF8">
        <w:t>Завет</w:t>
      </w:r>
      <w:r w:rsidRPr="00AB41DF">
        <w:t xml:space="preserve"> изборите за народни представители на 27 октомври 2024 г., както след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5"/>
        <w:gridCol w:w="3151"/>
        <w:gridCol w:w="4774"/>
      </w:tblGrid>
      <w:tr w:rsidR="00DD2357" w:rsidRPr="00867F59" w:rsidTr="008074E0">
        <w:tc>
          <w:tcPr>
            <w:tcW w:w="76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2357" w:rsidRPr="00AB41DF" w:rsidRDefault="00DD2357" w:rsidP="0080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41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8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2357" w:rsidRPr="00AB41DF" w:rsidRDefault="00DD2357" w:rsidP="0080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41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хват</w:t>
            </w:r>
          </w:p>
        </w:tc>
        <w:tc>
          <w:tcPr>
            <w:tcW w:w="2553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2357" w:rsidRPr="00AB41DF" w:rsidRDefault="00DD2357" w:rsidP="0080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41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на помещението</w:t>
            </w:r>
          </w:p>
        </w:tc>
      </w:tr>
      <w:tr w:rsidR="00DD2357" w:rsidRPr="00867F59" w:rsidTr="008074E0">
        <w:tc>
          <w:tcPr>
            <w:tcW w:w="76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2357" w:rsidRPr="00AB41DF" w:rsidRDefault="00E32FF8" w:rsidP="0080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100015</w:t>
            </w:r>
          </w:p>
        </w:tc>
        <w:tc>
          <w:tcPr>
            <w:tcW w:w="168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2357" w:rsidRPr="00AB41DF" w:rsidRDefault="00E32FF8" w:rsidP="00E32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Завет, </w:t>
            </w:r>
            <w:r w:rsidR="00DD2357" w:rsidRPr="00AB4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лез, </w:t>
            </w:r>
            <w:r w:rsidR="00DD2357" w:rsidRPr="00AB4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ец, с. Сушево и с. Иван Шишманово</w:t>
            </w:r>
          </w:p>
        </w:tc>
        <w:tc>
          <w:tcPr>
            <w:tcW w:w="2553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2357" w:rsidRPr="00AB41DF" w:rsidRDefault="00E32FF8" w:rsidP="00E32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 Завет, ул. “Лудогорие“ № 19, Дирекция „Социално подпомагане“</w:t>
            </w:r>
          </w:p>
        </w:tc>
      </w:tr>
      <w:tr w:rsidR="00DD2357" w:rsidRPr="00867F59" w:rsidTr="008074E0">
        <w:tc>
          <w:tcPr>
            <w:tcW w:w="76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2357" w:rsidRPr="00AB41DF" w:rsidRDefault="00E32FF8" w:rsidP="0080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100016</w:t>
            </w:r>
          </w:p>
        </w:tc>
        <w:tc>
          <w:tcPr>
            <w:tcW w:w="168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D2357" w:rsidRPr="00AB41DF" w:rsidRDefault="00DD2357" w:rsidP="00E32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r w:rsidR="00E32FF8">
              <w:rPr>
                <w:rFonts w:ascii="Times New Roman" w:eastAsia="Times New Roman" w:hAnsi="Times New Roman" w:cs="Times New Roman"/>
                <w:sz w:val="24"/>
                <w:szCs w:val="24"/>
              </w:rPr>
              <w:t>Брестовене</w:t>
            </w:r>
            <w:r w:rsidRPr="00AB4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. </w:t>
            </w:r>
            <w:r w:rsidR="00E32FF8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ово</w:t>
            </w:r>
          </w:p>
        </w:tc>
        <w:tc>
          <w:tcPr>
            <w:tcW w:w="2553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2357" w:rsidRPr="00AB41DF" w:rsidRDefault="00E32FF8" w:rsidP="00E32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Брестовене</w:t>
            </w:r>
            <w:r w:rsidR="00DD2357" w:rsidRPr="00AB41DF">
              <w:rPr>
                <w:rFonts w:ascii="Times New Roman" w:eastAsia="Times New Roman" w:hAnsi="Times New Roman" w:cs="Times New Roman"/>
                <w:sz w:val="24"/>
                <w:szCs w:val="24"/>
              </w:rPr>
              <w:t>, ул.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 Й. Вапцаров“ № 4, Кметство</w:t>
            </w:r>
          </w:p>
        </w:tc>
      </w:tr>
    </w:tbl>
    <w:p w:rsidR="00DD2357" w:rsidRPr="00867F59" w:rsidRDefault="00DD2357" w:rsidP="00DD235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D2357" w:rsidRDefault="00DD2357" w:rsidP="00DD235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41DF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CB5354" w:rsidRDefault="00CB5354" w:rsidP="00DD235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B5354" w:rsidRPr="00AB41DF" w:rsidRDefault="00CB5354" w:rsidP="00CB53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AB41DF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AB41DF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CB5354" w:rsidRPr="00AB41DF" w:rsidRDefault="00CB5354" w:rsidP="00CB535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41DF">
        <w:rPr>
          <w:rFonts w:ascii="Times New Roman" w:hAnsi="Times New Roman" w:cs="Times New Roman"/>
          <w:sz w:val="24"/>
          <w:szCs w:val="24"/>
        </w:rPr>
        <w:t xml:space="preserve">Председателят на комисията, докладва постъпила Заповед № </w:t>
      </w:r>
      <w:r>
        <w:rPr>
          <w:rFonts w:ascii="Times New Roman" w:hAnsi="Times New Roman" w:cs="Times New Roman"/>
          <w:sz w:val="24"/>
          <w:szCs w:val="24"/>
        </w:rPr>
        <w:t xml:space="preserve"> 303/08</w:t>
      </w:r>
      <w:r w:rsidRPr="00AB41DF">
        <w:rPr>
          <w:rFonts w:ascii="Times New Roman" w:hAnsi="Times New Roman" w:cs="Times New Roman"/>
          <w:sz w:val="24"/>
          <w:szCs w:val="24"/>
        </w:rPr>
        <w:t xml:space="preserve">.10.2024 г. на Кмета на Община </w:t>
      </w:r>
      <w:r>
        <w:rPr>
          <w:rFonts w:ascii="Times New Roman" w:hAnsi="Times New Roman" w:cs="Times New Roman"/>
          <w:sz w:val="24"/>
          <w:szCs w:val="24"/>
        </w:rPr>
        <w:t>Цар Калоян</w:t>
      </w:r>
      <w:r w:rsidRPr="00AB41DF">
        <w:rPr>
          <w:rFonts w:ascii="Times New Roman" w:hAnsi="Times New Roman" w:cs="Times New Roman"/>
          <w:sz w:val="24"/>
          <w:szCs w:val="24"/>
        </w:rPr>
        <w:t xml:space="preserve">, заведена </w:t>
      </w:r>
      <w:r>
        <w:rPr>
          <w:rFonts w:ascii="Times New Roman" w:hAnsi="Times New Roman" w:cs="Times New Roman"/>
          <w:sz w:val="24"/>
          <w:szCs w:val="24"/>
        </w:rPr>
        <w:t>под вх. № 118</w:t>
      </w:r>
      <w:r w:rsidRPr="00AB41DF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B41DF">
        <w:rPr>
          <w:rFonts w:ascii="Times New Roman" w:hAnsi="Times New Roman" w:cs="Times New Roman"/>
          <w:sz w:val="24"/>
          <w:szCs w:val="24"/>
        </w:rPr>
        <w:t>.10.2024 г. при РИ</w:t>
      </w:r>
      <w:r>
        <w:rPr>
          <w:rFonts w:ascii="Times New Roman" w:hAnsi="Times New Roman" w:cs="Times New Roman"/>
          <w:sz w:val="24"/>
          <w:szCs w:val="24"/>
        </w:rPr>
        <w:t>К-Разград, с която е образувал 2 (два</w:t>
      </w:r>
      <w:r w:rsidRPr="00AB41DF">
        <w:rPr>
          <w:rFonts w:ascii="Times New Roman" w:hAnsi="Times New Roman" w:cs="Times New Roman"/>
          <w:sz w:val="24"/>
          <w:szCs w:val="24"/>
        </w:rPr>
        <w:t xml:space="preserve">) броя избирателни секции за гласуване на избиратели с трайни увреждания с подвижна избирателна кутия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Завет</w:t>
      </w:r>
      <w:r w:rsidRPr="00AB41DF">
        <w:rPr>
          <w:rFonts w:ascii="Times New Roman" w:hAnsi="Times New Roman" w:cs="Times New Roman"/>
          <w:sz w:val="24"/>
          <w:szCs w:val="24"/>
        </w:rPr>
        <w:t xml:space="preserve"> в изборите за народни представители на 27 октомври 2024 г., като със същата е утвърдил номерацията, обхвата и адреса им.</w:t>
      </w:r>
    </w:p>
    <w:p w:rsidR="00CB5354" w:rsidRPr="00AB41DF" w:rsidRDefault="00CB5354" w:rsidP="00CB535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B5354" w:rsidRPr="00AB41DF" w:rsidRDefault="00CB5354" w:rsidP="00CB535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41DF">
        <w:rPr>
          <w:rFonts w:ascii="Times New Roman" w:hAnsi="Times New Roman" w:cs="Times New Roman"/>
          <w:sz w:val="24"/>
          <w:szCs w:val="24"/>
        </w:rPr>
        <w:t>В правомощията на районната избирателна комисия е да формира и утвърди единните номера на избирателните секции в изборния район, съгласно чл. 72, ал. 1, т. 6 от ИК.</w:t>
      </w:r>
    </w:p>
    <w:p w:rsidR="00CB5354" w:rsidRPr="00AB41DF" w:rsidRDefault="00CB5354" w:rsidP="00CB53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354" w:rsidRPr="00AB41DF" w:rsidRDefault="00CB5354" w:rsidP="00CB5354">
      <w:pPr>
        <w:pStyle w:val="a5"/>
        <w:shd w:val="clear" w:color="auto" w:fill="FFFFFF"/>
        <w:spacing w:before="0" w:beforeAutospacing="0" w:after="0" w:afterAutospacing="0"/>
      </w:pPr>
      <w:r w:rsidRPr="00AB41DF">
        <w:t>С оглед изложеното, членовете на РИК-Разград гласуваха, както след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1718"/>
        <w:gridCol w:w="3177"/>
        <w:gridCol w:w="1148"/>
        <w:gridCol w:w="1390"/>
        <w:gridCol w:w="1461"/>
      </w:tblGrid>
      <w:tr w:rsidR="00CB5354" w:rsidRPr="00AB41DF" w:rsidTr="008074E0">
        <w:tc>
          <w:tcPr>
            <w:tcW w:w="456" w:type="dxa"/>
          </w:tcPr>
          <w:p w:rsidR="00CB5354" w:rsidRPr="00AB41DF" w:rsidRDefault="00CB5354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CB5354" w:rsidRPr="00AB41DF" w:rsidRDefault="00CB5354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CB5354" w:rsidRPr="00AB41DF" w:rsidRDefault="00CB5354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CB5354" w:rsidRPr="00AB41DF" w:rsidRDefault="00CB5354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CB5354" w:rsidRPr="00AB41DF" w:rsidRDefault="00CB5354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CB5354" w:rsidRPr="00AB41DF" w:rsidRDefault="00CB5354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CB5354" w:rsidRPr="00AB41DF" w:rsidRDefault="00CB5354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CB5354" w:rsidRPr="00AB41DF" w:rsidTr="008074E0">
        <w:tc>
          <w:tcPr>
            <w:tcW w:w="456" w:type="dxa"/>
          </w:tcPr>
          <w:p w:rsidR="00CB5354" w:rsidRPr="00AB41DF" w:rsidRDefault="00CB5354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CB5354" w:rsidRPr="00AB41DF" w:rsidRDefault="00CB5354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CB5354" w:rsidRPr="00AB41DF" w:rsidRDefault="00CB5354" w:rsidP="0080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CB5354" w:rsidRPr="00AB41DF" w:rsidRDefault="00CB5354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B5354" w:rsidRPr="00AB41DF" w:rsidRDefault="00CB5354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B5354" w:rsidRPr="00AB41DF" w:rsidRDefault="00CB5354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354" w:rsidRPr="00AB41DF" w:rsidTr="008074E0">
        <w:tc>
          <w:tcPr>
            <w:tcW w:w="456" w:type="dxa"/>
          </w:tcPr>
          <w:p w:rsidR="00CB5354" w:rsidRPr="00AB41DF" w:rsidRDefault="00CB5354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CB5354" w:rsidRPr="00AB41DF" w:rsidRDefault="00CB5354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CB5354" w:rsidRPr="00AB41DF" w:rsidRDefault="00CB5354" w:rsidP="0080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CB5354" w:rsidRPr="00AB41DF" w:rsidRDefault="004F3711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B5354" w:rsidRPr="00AB41DF" w:rsidRDefault="00CB5354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B5354" w:rsidRPr="00AB41DF" w:rsidRDefault="00CB5354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354" w:rsidRPr="00AB41DF" w:rsidTr="008074E0">
        <w:tc>
          <w:tcPr>
            <w:tcW w:w="456" w:type="dxa"/>
          </w:tcPr>
          <w:p w:rsidR="00CB5354" w:rsidRPr="00AB41DF" w:rsidRDefault="00CB5354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CB5354" w:rsidRPr="00AB41DF" w:rsidRDefault="00CB5354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CB5354" w:rsidRPr="00AB41DF" w:rsidRDefault="00CB5354" w:rsidP="0080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 xml:space="preserve">Албена Тодорова </w:t>
            </w:r>
            <w:proofErr w:type="spellStart"/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Тодорова</w:t>
            </w:r>
            <w:proofErr w:type="spellEnd"/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- Йорданова</w:t>
            </w:r>
          </w:p>
        </w:tc>
        <w:tc>
          <w:tcPr>
            <w:tcW w:w="1148" w:type="dxa"/>
          </w:tcPr>
          <w:p w:rsidR="00CB5354" w:rsidRPr="00AB41DF" w:rsidRDefault="00CB5354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B5354" w:rsidRPr="00AB41DF" w:rsidRDefault="00CB5354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B5354" w:rsidRPr="00AB41DF" w:rsidRDefault="00CB5354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354" w:rsidRPr="00AB41DF" w:rsidTr="008074E0">
        <w:tc>
          <w:tcPr>
            <w:tcW w:w="456" w:type="dxa"/>
          </w:tcPr>
          <w:p w:rsidR="00CB5354" w:rsidRPr="00AB41DF" w:rsidRDefault="00CB5354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CB5354" w:rsidRPr="00AB41DF" w:rsidRDefault="00CB5354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CB5354" w:rsidRPr="00AB41DF" w:rsidRDefault="00CB5354" w:rsidP="008074E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B41DF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CB5354" w:rsidRPr="00AB41DF" w:rsidRDefault="00CB5354" w:rsidP="00807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CB5354" w:rsidRPr="00AB41DF" w:rsidRDefault="00CB5354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B5354" w:rsidRPr="00AB41DF" w:rsidRDefault="00CB5354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B5354" w:rsidRPr="00AB41DF" w:rsidRDefault="00CB5354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354" w:rsidRPr="00AB41DF" w:rsidTr="008074E0">
        <w:tc>
          <w:tcPr>
            <w:tcW w:w="456" w:type="dxa"/>
          </w:tcPr>
          <w:p w:rsidR="00CB5354" w:rsidRPr="00AB41DF" w:rsidRDefault="00CB5354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CB5354" w:rsidRPr="00AB41DF" w:rsidRDefault="00CB5354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CB5354" w:rsidRPr="00AB41DF" w:rsidRDefault="00CB5354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CB5354" w:rsidRPr="00AB41DF" w:rsidRDefault="00CB5354" w:rsidP="00807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CB5354" w:rsidRPr="00AB41DF" w:rsidRDefault="00CB5354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B5354" w:rsidRPr="00AB41DF" w:rsidRDefault="00CB5354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B5354" w:rsidRPr="00AB41DF" w:rsidRDefault="00CB5354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354" w:rsidRPr="00AB41DF" w:rsidTr="008074E0">
        <w:tc>
          <w:tcPr>
            <w:tcW w:w="456" w:type="dxa"/>
          </w:tcPr>
          <w:p w:rsidR="00CB5354" w:rsidRPr="00AB41DF" w:rsidRDefault="00CB5354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CB5354" w:rsidRPr="00AB41DF" w:rsidRDefault="00CB5354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CB5354" w:rsidRPr="00AB41DF" w:rsidRDefault="00CB5354" w:rsidP="0080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Айджин</w:t>
            </w:r>
            <w:proofErr w:type="spellEnd"/>
            <w:r w:rsidRPr="00AB41DF">
              <w:rPr>
                <w:rFonts w:ascii="Times New Roman" w:hAnsi="Times New Roman" w:cs="Times New Roman"/>
                <w:sz w:val="24"/>
                <w:szCs w:val="24"/>
              </w:rPr>
              <w:t xml:space="preserve"> Джевдет Азис</w:t>
            </w:r>
          </w:p>
        </w:tc>
        <w:tc>
          <w:tcPr>
            <w:tcW w:w="1148" w:type="dxa"/>
          </w:tcPr>
          <w:p w:rsidR="00CB5354" w:rsidRPr="00AB41DF" w:rsidRDefault="00CB5354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B5354" w:rsidRPr="00AB41DF" w:rsidRDefault="00CB5354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B5354" w:rsidRPr="00AB41DF" w:rsidRDefault="00CB5354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354" w:rsidRPr="00AB41DF" w:rsidTr="008074E0">
        <w:tc>
          <w:tcPr>
            <w:tcW w:w="456" w:type="dxa"/>
          </w:tcPr>
          <w:p w:rsidR="00CB5354" w:rsidRPr="00AB41DF" w:rsidRDefault="00CB5354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CB5354" w:rsidRPr="00AB41DF" w:rsidRDefault="00CB5354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B5354" w:rsidRPr="00AB41DF" w:rsidRDefault="00CB5354" w:rsidP="0080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</w:rPr>
              <w:t xml:space="preserve">Памела </w:t>
            </w:r>
            <w:proofErr w:type="spellStart"/>
            <w:r w:rsidRPr="00AB41DF">
              <w:rPr>
                <w:rFonts w:ascii="Times New Roman" w:hAnsi="Times New Roman" w:cs="Times New Roman"/>
                <w:sz w:val="24"/>
              </w:rPr>
              <w:t>Венциславова</w:t>
            </w:r>
            <w:proofErr w:type="spellEnd"/>
            <w:r w:rsidRPr="00AB41DF">
              <w:rPr>
                <w:rFonts w:ascii="Times New Roman" w:hAnsi="Times New Roman" w:cs="Times New Roman"/>
                <w:sz w:val="24"/>
              </w:rPr>
              <w:t xml:space="preserve"> Мичева</w:t>
            </w:r>
          </w:p>
        </w:tc>
        <w:tc>
          <w:tcPr>
            <w:tcW w:w="1148" w:type="dxa"/>
          </w:tcPr>
          <w:p w:rsidR="00CB5354" w:rsidRPr="00AB41DF" w:rsidRDefault="00CB5354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B5354" w:rsidRPr="00AB41DF" w:rsidRDefault="00CB5354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B5354" w:rsidRPr="00AB41DF" w:rsidRDefault="00CB5354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354" w:rsidRPr="00AB41DF" w:rsidTr="008074E0">
        <w:tc>
          <w:tcPr>
            <w:tcW w:w="456" w:type="dxa"/>
          </w:tcPr>
          <w:p w:rsidR="00CB5354" w:rsidRPr="00AB41DF" w:rsidRDefault="00CB5354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CB5354" w:rsidRPr="00AB41DF" w:rsidRDefault="00CB5354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B5354" w:rsidRPr="00AB41DF" w:rsidRDefault="00CB5354" w:rsidP="0080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</w:rPr>
              <w:t xml:space="preserve">Павлина Иванова </w:t>
            </w:r>
            <w:proofErr w:type="spellStart"/>
            <w:r w:rsidRPr="00AB41DF">
              <w:rPr>
                <w:rFonts w:ascii="Times New Roman" w:hAnsi="Times New Roman" w:cs="Times New Roman"/>
                <w:sz w:val="24"/>
              </w:rPr>
              <w:t>Кившанова</w:t>
            </w:r>
            <w:proofErr w:type="spellEnd"/>
          </w:p>
        </w:tc>
        <w:tc>
          <w:tcPr>
            <w:tcW w:w="1148" w:type="dxa"/>
          </w:tcPr>
          <w:p w:rsidR="00CB5354" w:rsidRPr="00AB41DF" w:rsidRDefault="00CB5354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B5354" w:rsidRPr="00AB41DF" w:rsidRDefault="00CB5354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B5354" w:rsidRPr="00AB41DF" w:rsidRDefault="00CB5354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354" w:rsidRPr="00AB41DF" w:rsidTr="008074E0">
        <w:tc>
          <w:tcPr>
            <w:tcW w:w="456" w:type="dxa"/>
          </w:tcPr>
          <w:p w:rsidR="00CB5354" w:rsidRPr="00AB41DF" w:rsidRDefault="00CB5354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CB5354" w:rsidRPr="00AB41DF" w:rsidRDefault="00CB5354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B5354" w:rsidRPr="00AB41DF" w:rsidRDefault="00CB5354" w:rsidP="0080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CB5354" w:rsidRPr="00AB41DF" w:rsidRDefault="00CB5354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B5354" w:rsidRPr="00AB41DF" w:rsidRDefault="00CB5354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B5354" w:rsidRPr="00AB41DF" w:rsidRDefault="00CB5354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354" w:rsidRPr="00AB41DF" w:rsidTr="008074E0">
        <w:tc>
          <w:tcPr>
            <w:tcW w:w="456" w:type="dxa"/>
          </w:tcPr>
          <w:p w:rsidR="00CB5354" w:rsidRPr="00AB41DF" w:rsidRDefault="00CB5354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57" w:type="dxa"/>
          </w:tcPr>
          <w:p w:rsidR="00CB5354" w:rsidRPr="00AB41DF" w:rsidRDefault="00CB5354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B5354" w:rsidRPr="00AB41DF" w:rsidRDefault="00CB5354" w:rsidP="0080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CB5354" w:rsidRPr="00AB41DF" w:rsidRDefault="00CB5354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B5354" w:rsidRPr="00AB41DF" w:rsidRDefault="00CB5354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B5354" w:rsidRPr="00AB41DF" w:rsidRDefault="00CB5354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354" w:rsidRPr="00AB41DF" w:rsidTr="008074E0">
        <w:tc>
          <w:tcPr>
            <w:tcW w:w="456" w:type="dxa"/>
          </w:tcPr>
          <w:p w:rsidR="00CB5354" w:rsidRPr="00AB41DF" w:rsidRDefault="00CB5354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CB5354" w:rsidRPr="00AB41DF" w:rsidRDefault="00CB5354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B5354" w:rsidRPr="00AB41DF" w:rsidRDefault="00CB5354" w:rsidP="0080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CB5354" w:rsidRPr="00AB41DF" w:rsidRDefault="00CB5354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B5354" w:rsidRPr="00AB41DF" w:rsidRDefault="00CB5354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B5354" w:rsidRPr="00AB41DF" w:rsidRDefault="00CB5354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354" w:rsidRPr="00AB41DF" w:rsidTr="008074E0">
        <w:tc>
          <w:tcPr>
            <w:tcW w:w="456" w:type="dxa"/>
          </w:tcPr>
          <w:p w:rsidR="00CB5354" w:rsidRPr="00AB41DF" w:rsidRDefault="00CB5354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CB5354" w:rsidRPr="00AB41DF" w:rsidRDefault="00CB5354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B5354" w:rsidRPr="00AB41DF" w:rsidRDefault="00CB5354" w:rsidP="0080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</w:rPr>
              <w:t xml:space="preserve">Евгения Петрова </w:t>
            </w:r>
            <w:proofErr w:type="spellStart"/>
            <w:r w:rsidRPr="00AB41DF">
              <w:rPr>
                <w:rFonts w:ascii="Times New Roman" w:hAnsi="Times New Roman" w:cs="Times New Roman"/>
                <w:sz w:val="24"/>
              </w:rPr>
              <w:t>Кочанова</w:t>
            </w:r>
            <w:proofErr w:type="spellEnd"/>
          </w:p>
        </w:tc>
        <w:tc>
          <w:tcPr>
            <w:tcW w:w="1148" w:type="dxa"/>
          </w:tcPr>
          <w:p w:rsidR="00CB5354" w:rsidRPr="00AB41DF" w:rsidRDefault="00CB5354" w:rsidP="0080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CB5354" w:rsidRPr="00AB41DF" w:rsidRDefault="00CB5354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B5354" w:rsidRPr="00AB41DF" w:rsidRDefault="00CB5354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354" w:rsidRPr="00AB41DF" w:rsidTr="008074E0">
        <w:tc>
          <w:tcPr>
            <w:tcW w:w="456" w:type="dxa"/>
          </w:tcPr>
          <w:p w:rsidR="00CB5354" w:rsidRPr="00AB41DF" w:rsidRDefault="00CB5354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CB5354" w:rsidRPr="00AB41DF" w:rsidRDefault="00CB5354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B5354" w:rsidRPr="00AB41DF" w:rsidRDefault="00CB5354" w:rsidP="0080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CB5354" w:rsidRPr="00AB41DF" w:rsidRDefault="00BE62F7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B5354" w:rsidRPr="00AB41DF" w:rsidRDefault="00CB5354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B5354" w:rsidRPr="00AB41DF" w:rsidRDefault="00CB5354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354" w:rsidRPr="00AB41DF" w:rsidRDefault="00CB5354" w:rsidP="00CB5354">
      <w:pPr>
        <w:pStyle w:val="a5"/>
        <w:shd w:val="clear" w:color="auto" w:fill="FFFFFF"/>
        <w:spacing w:before="0" w:beforeAutospacing="0" w:after="0" w:afterAutospacing="0"/>
        <w:jc w:val="both"/>
      </w:pPr>
      <w:r w:rsidRPr="00AB41DF">
        <w:tab/>
      </w:r>
      <w:r w:rsidRPr="00BE62F7">
        <w:t xml:space="preserve">С оглед проведеното </w:t>
      </w:r>
      <w:r w:rsidR="00BE62F7" w:rsidRPr="00BE62F7">
        <w:t>гласуване: с 13 (тр</w:t>
      </w:r>
      <w:r w:rsidRPr="00BE62F7">
        <w:t>инадесет) гласа – „ЗА“, без „ПРОТИВ“ и без гласове с „ОСОБЕНО МНЕНИЕ“, РИК-Разград прие следното</w:t>
      </w:r>
      <w:r w:rsidRPr="00AB41DF">
        <w:t xml:space="preserve">       </w:t>
      </w:r>
    </w:p>
    <w:p w:rsidR="00CB5354" w:rsidRPr="00AB41DF" w:rsidRDefault="00B02991" w:rsidP="00CB53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  <w:r w:rsidR="00CB535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81</w:t>
      </w:r>
      <w:r w:rsidR="00CB5354" w:rsidRPr="00AB41D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НС</w:t>
      </w:r>
      <w:r w:rsidR="00CB5354" w:rsidRPr="00AB41D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Разград, 11 Октомври 2024 г.</w:t>
      </w:r>
    </w:p>
    <w:p w:rsidR="00CB5354" w:rsidRPr="00AB41DF" w:rsidRDefault="00CB5354" w:rsidP="00CB53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1DF">
        <w:rPr>
          <w:rFonts w:ascii="Times New Roman" w:hAnsi="Times New Roman" w:cs="Times New Roman"/>
          <w:sz w:val="24"/>
          <w:szCs w:val="24"/>
        </w:rPr>
        <w:t xml:space="preserve">ОТНОСНО: Формиране и утвърждаване единните номера на образуваните подвижни избирателни секции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Цар Калоян</w:t>
      </w:r>
      <w:r w:rsidRPr="00AB41DF">
        <w:rPr>
          <w:rFonts w:ascii="Times New Roman" w:hAnsi="Times New Roman" w:cs="Times New Roman"/>
          <w:sz w:val="24"/>
          <w:szCs w:val="24"/>
        </w:rPr>
        <w:t xml:space="preserve"> в изборите за народни представители на 27 октомври 2024 г.;</w:t>
      </w:r>
    </w:p>
    <w:p w:rsidR="00CB5354" w:rsidRPr="00AB41DF" w:rsidRDefault="00CB5354" w:rsidP="00CB53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5354" w:rsidRPr="00AB41DF" w:rsidRDefault="00CB5354" w:rsidP="00CB535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41DF">
        <w:rPr>
          <w:rFonts w:ascii="Times New Roman" w:hAnsi="Times New Roman" w:cs="Times New Roman"/>
          <w:sz w:val="24"/>
          <w:szCs w:val="24"/>
        </w:rPr>
        <w:t xml:space="preserve">Постъпила е Заповед № </w:t>
      </w:r>
      <w:r>
        <w:rPr>
          <w:rFonts w:ascii="Times New Roman" w:hAnsi="Times New Roman" w:cs="Times New Roman"/>
          <w:sz w:val="24"/>
          <w:szCs w:val="24"/>
        </w:rPr>
        <w:t xml:space="preserve"> 303/08</w:t>
      </w:r>
      <w:r w:rsidRPr="00AB41DF">
        <w:rPr>
          <w:rFonts w:ascii="Times New Roman" w:hAnsi="Times New Roman" w:cs="Times New Roman"/>
          <w:sz w:val="24"/>
          <w:szCs w:val="24"/>
        </w:rPr>
        <w:t xml:space="preserve">.10.2024 г. на Кмета на Община </w:t>
      </w:r>
      <w:r>
        <w:rPr>
          <w:rFonts w:ascii="Times New Roman" w:hAnsi="Times New Roman" w:cs="Times New Roman"/>
          <w:sz w:val="24"/>
          <w:szCs w:val="24"/>
        </w:rPr>
        <w:t>Цар Калоян</w:t>
      </w:r>
      <w:r w:rsidRPr="00AB41DF">
        <w:rPr>
          <w:rFonts w:ascii="Times New Roman" w:hAnsi="Times New Roman" w:cs="Times New Roman"/>
          <w:sz w:val="24"/>
          <w:szCs w:val="24"/>
        </w:rPr>
        <w:t xml:space="preserve">, заведена </w:t>
      </w:r>
      <w:r>
        <w:rPr>
          <w:rFonts w:ascii="Times New Roman" w:hAnsi="Times New Roman" w:cs="Times New Roman"/>
          <w:sz w:val="24"/>
          <w:szCs w:val="24"/>
        </w:rPr>
        <w:t>под вх. № 118</w:t>
      </w:r>
      <w:r w:rsidRPr="00AB41DF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B41DF">
        <w:rPr>
          <w:rFonts w:ascii="Times New Roman" w:hAnsi="Times New Roman" w:cs="Times New Roman"/>
          <w:sz w:val="24"/>
          <w:szCs w:val="24"/>
        </w:rPr>
        <w:t>.10.2024 г. при РИ</w:t>
      </w:r>
      <w:r>
        <w:rPr>
          <w:rFonts w:ascii="Times New Roman" w:hAnsi="Times New Roman" w:cs="Times New Roman"/>
          <w:sz w:val="24"/>
          <w:szCs w:val="24"/>
        </w:rPr>
        <w:t>К-Разград, с която е образувал 2 (два</w:t>
      </w:r>
      <w:r w:rsidRPr="00AB41DF">
        <w:rPr>
          <w:rFonts w:ascii="Times New Roman" w:hAnsi="Times New Roman" w:cs="Times New Roman"/>
          <w:sz w:val="24"/>
          <w:szCs w:val="24"/>
        </w:rPr>
        <w:t xml:space="preserve">) броя избирателни секции за гласуване на избиратели с трайни увреждания с подвижна избирателна кутия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Завет</w:t>
      </w:r>
      <w:r w:rsidRPr="00AB41DF">
        <w:rPr>
          <w:rFonts w:ascii="Times New Roman" w:hAnsi="Times New Roman" w:cs="Times New Roman"/>
          <w:sz w:val="24"/>
          <w:szCs w:val="24"/>
        </w:rPr>
        <w:t xml:space="preserve"> в изборите за народни представители на 27 октомври 2024 г., като със същата е утвърдил номерацията, обхвата и адреса им.</w:t>
      </w:r>
    </w:p>
    <w:p w:rsidR="00CB5354" w:rsidRPr="00AB41DF" w:rsidRDefault="00CB5354" w:rsidP="00CB535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B5354" w:rsidRPr="00AB41DF" w:rsidRDefault="00CB5354" w:rsidP="00CB535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41DF">
        <w:rPr>
          <w:rFonts w:ascii="Times New Roman" w:hAnsi="Times New Roman" w:cs="Times New Roman"/>
          <w:sz w:val="24"/>
          <w:szCs w:val="24"/>
        </w:rPr>
        <w:t>В правомощията на районната избирателна комисия е да формира и утвърди единните номера на избирателните секции в изборния район, съгласно чл. 72, ал. 1, т. 6 от ИК.</w:t>
      </w:r>
    </w:p>
    <w:p w:rsidR="00CB5354" w:rsidRPr="00AB41DF" w:rsidRDefault="00CB5354" w:rsidP="00CB53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5354" w:rsidRPr="00AB41DF" w:rsidRDefault="00CB5354" w:rsidP="00CB5354">
      <w:pPr>
        <w:pStyle w:val="a5"/>
        <w:shd w:val="clear" w:color="auto" w:fill="FFFFFF"/>
        <w:spacing w:before="0" w:beforeAutospacing="0" w:after="150" w:afterAutospacing="0"/>
        <w:jc w:val="both"/>
      </w:pPr>
      <w:r w:rsidRPr="00AB41DF">
        <w:tab/>
        <w:t xml:space="preserve">Предвид изложеното и на основание чл. 90, ал. 4 във връзка с чл. 72, ал. 1, т. 1 и т. 6 от ИК и Заповед № </w:t>
      </w:r>
      <w:r>
        <w:t>303</w:t>
      </w:r>
      <w:r w:rsidRPr="00AB41DF">
        <w:t>/</w:t>
      </w:r>
      <w:r>
        <w:t>08</w:t>
      </w:r>
      <w:r w:rsidRPr="00AB41DF">
        <w:t xml:space="preserve">.10.2024 г. на кмета на Община </w:t>
      </w:r>
      <w:r>
        <w:t>Цар Калоян</w:t>
      </w:r>
      <w:r w:rsidRPr="00AB41DF">
        <w:t>, РИК-Разград</w:t>
      </w:r>
    </w:p>
    <w:p w:rsidR="00CB5354" w:rsidRPr="00AB41DF" w:rsidRDefault="00CB5354" w:rsidP="00CB5354">
      <w:pPr>
        <w:pStyle w:val="a5"/>
        <w:shd w:val="clear" w:color="auto" w:fill="FFFFFF"/>
        <w:spacing w:before="0" w:beforeAutospacing="0" w:after="150" w:afterAutospacing="0"/>
        <w:jc w:val="center"/>
      </w:pPr>
      <w:r w:rsidRPr="00AB41DF">
        <w:rPr>
          <w:rStyle w:val="ac"/>
        </w:rPr>
        <w:t>Р Е Ш И:</w:t>
      </w:r>
      <w:r w:rsidRPr="00AB41DF">
        <w:rPr>
          <w:b/>
          <w:bCs/>
        </w:rPr>
        <w:br/>
      </w:r>
    </w:p>
    <w:p w:rsidR="00CB5354" w:rsidRPr="00AB41DF" w:rsidRDefault="00CB5354" w:rsidP="00CB5354">
      <w:pPr>
        <w:pStyle w:val="a5"/>
        <w:shd w:val="clear" w:color="auto" w:fill="FFFFFF"/>
        <w:spacing w:before="0" w:beforeAutospacing="0" w:after="150" w:afterAutospacing="0"/>
        <w:jc w:val="both"/>
      </w:pPr>
      <w:r w:rsidRPr="00AB41DF">
        <w:tab/>
        <w:t xml:space="preserve">ФОРМИРА и УТВЪРЖДАВА единните номера на образуваните подвижни избирателни секции за гласуване на избиратели с трайни увреждания с подвижна избирателна кутия на територията на община </w:t>
      </w:r>
      <w:r>
        <w:t>Цар Калоян</w:t>
      </w:r>
      <w:r w:rsidRPr="00AB41DF">
        <w:t xml:space="preserve"> изборите за народни представители на 27 октомври 2024 г., както след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5"/>
        <w:gridCol w:w="3151"/>
        <w:gridCol w:w="4774"/>
      </w:tblGrid>
      <w:tr w:rsidR="00CB5354" w:rsidRPr="00867F59" w:rsidTr="008074E0">
        <w:tc>
          <w:tcPr>
            <w:tcW w:w="76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5354" w:rsidRPr="00AB41DF" w:rsidRDefault="00CB5354" w:rsidP="0080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41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8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5354" w:rsidRPr="00AB41DF" w:rsidRDefault="00CB5354" w:rsidP="0080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41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хват</w:t>
            </w:r>
          </w:p>
        </w:tc>
        <w:tc>
          <w:tcPr>
            <w:tcW w:w="2553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5354" w:rsidRPr="00AB41DF" w:rsidRDefault="00CB5354" w:rsidP="0080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41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на помещението</w:t>
            </w:r>
          </w:p>
        </w:tc>
      </w:tr>
      <w:tr w:rsidR="00CB5354" w:rsidRPr="00867F59" w:rsidTr="008074E0">
        <w:tc>
          <w:tcPr>
            <w:tcW w:w="76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B5354" w:rsidRPr="00AB41DF" w:rsidRDefault="00CB5354" w:rsidP="0080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600010</w:t>
            </w:r>
          </w:p>
        </w:tc>
        <w:tc>
          <w:tcPr>
            <w:tcW w:w="168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B5354" w:rsidRPr="00AB41DF" w:rsidRDefault="00CB5354" w:rsidP="00BF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 Цар Калоян</w:t>
            </w:r>
            <w:r w:rsidR="00BF0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AB4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r w:rsidR="00BF010B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анденец</w:t>
            </w:r>
          </w:p>
        </w:tc>
        <w:tc>
          <w:tcPr>
            <w:tcW w:w="2553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5354" w:rsidRPr="00AB41DF" w:rsidRDefault="00CB5354" w:rsidP="00BF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 Цар Калоян, ул. “</w:t>
            </w:r>
            <w:r w:rsidR="00BF010B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бо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 </w:t>
            </w:r>
            <w:r w:rsidR="00BF010B">
              <w:rPr>
                <w:rFonts w:ascii="Times New Roman" w:eastAsia="Times New Roman" w:hAnsi="Times New Roman" w:cs="Times New Roman"/>
                <w:sz w:val="24"/>
                <w:szCs w:val="24"/>
              </w:rPr>
              <w:t>СУ „Христо Ботев“</w:t>
            </w:r>
          </w:p>
        </w:tc>
      </w:tr>
      <w:tr w:rsidR="00CB5354" w:rsidRPr="00867F59" w:rsidTr="008074E0">
        <w:tc>
          <w:tcPr>
            <w:tcW w:w="76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B5354" w:rsidRPr="00AB41DF" w:rsidRDefault="00CB5354" w:rsidP="0080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600011</w:t>
            </w:r>
          </w:p>
        </w:tc>
        <w:tc>
          <w:tcPr>
            <w:tcW w:w="168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B5354" w:rsidRPr="00AB41DF" w:rsidRDefault="00CB5354" w:rsidP="00BF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r w:rsidR="00BF010B">
              <w:rPr>
                <w:rFonts w:ascii="Times New Roman" w:eastAsia="Times New Roman" w:hAnsi="Times New Roman" w:cs="Times New Roman"/>
                <w:sz w:val="24"/>
                <w:szCs w:val="24"/>
              </w:rPr>
              <w:t>Езерче</w:t>
            </w:r>
          </w:p>
        </w:tc>
        <w:tc>
          <w:tcPr>
            <w:tcW w:w="2553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5354" w:rsidRPr="00AB41DF" w:rsidRDefault="00CB5354" w:rsidP="00BF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r w:rsidR="00BF010B">
              <w:rPr>
                <w:rFonts w:ascii="Times New Roman" w:eastAsia="Times New Roman" w:hAnsi="Times New Roman" w:cs="Times New Roman"/>
                <w:sz w:val="24"/>
                <w:szCs w:val="24"/>
              </w:rPr>
              <w:t>Езерче</w:t>
            </w:r>
            <w:r w:rsidRPr="00AB41DF">
              <w:rPr>
                <w:rFonts w:ascii="Times New Roman" w:eastAsia="Times New Roman" w:hAnsi="Times New Roman" w:cs="Times New Roman"/>
                <w:sz w:val="24"/>
                <w:szCs w:val="24"/>
              </w:rPr>
              <w:t>, ул. „</w:t>
            </w:r>
            <w:r w:rsidR="00BF010B">
              <w:rPr>
                <w:rFonts w:ascii="Times New Roman" w:eastAsia="Times New Roman" w:hAnsi="Times New Roman" w:cs="Times New Roman"/>
                <w:sz w:val="24"/>
                <w:szCs w:val="24"/>
              </w:rPr>
              <w:t>Д. Дебелянов“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F010B">
              <w:rPr>
                <w:rFonts w:ascii="Times New Roman" w:eastAsia="Times New Roman" w:hAnsi="Times New Roman" w:cs="Times New Roman"/>
                <w:sz w:val="24"/>
                <w:szCs w:val="24"/>
              </w:rPr>
              <w:t>ОУ „Св. П. Хилендарски“</w:t>
            </w:r>
          </w:p>
        </w:tc>
      </w:tr>
    </w:tbl>
    <w:p w:rsidR="00CB5354" w:rsidRPr="00867F59" w:rsidRDefault="00CB5354" w:rsidP="00CB535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B5354" w:rsidRDefault="00CB5354" w:rsidP="00CB535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41DF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7E1021" w:rsidRDefault="007E1021" w:rsidP="00CB535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E1021" w:rsidRPr="00AB41DF" w:rsidRDefault="007E1021" w:rsidP="007E10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П</w:t>
      </w:r>
      <w:r w:rsidRPr="00AB41DF">
        <w:rPr>
          <w:rFonts w:ascii="Times New Roman" w:hAnsi="Times New Roman" w:cs="Times New Roman"/>
          <w:b/>
          <w:sz w:val="24"/>
          <w:szCs w:val="24"/>
        </w:rPr>
        <w:t xml:space="preserve">о т.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AB41DF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7E1021" w:rsidRPr="00031735" w:rsidRDefault="007E1021" w:rsidP="007E1021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41DF">
        <w:rPr>
          <w:rFonts w:ascii="Times New Roman" w:hAnsi="Times New Roman" w:cs="Times New Roman"/>
          <w:sz w:val="24"/>
          <w:szCs w:val="24"/>
        </w:rPr>
        <w:t>Председателят на комисията, доклад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резултатите от извършена проверка по</w:t>
      </w:r>
      <w:r w:rsidRPr="000317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3173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игнал с вх. № 105/09.10.2024г. в 17:26 часа, подаден от упълномощен представител на партия „Движение за права и свободи“ и пълномощник на КП „Движение за права и </w:t>
      </w:r>
      <w:r w:rsidRPr="0003173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свободи-Ново начало“</w:t>
      </w:r>
      <w:r w:rsidRPr="000317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Сигнала е заведен под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0317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09.10.2024 г. в Електронния публичен регистър на жалбите и сигналите, подадени до РИК и решенията по тях.</w:t>
      </w:r>
    </w:p>
    <w:p w:rsidR="007E1021" w:rsidRDefault="007E1021" w:rsidP="007E1021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AC281A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игнала се излагат твърдения, че на 08.10.2024 г. са се разпространявали а</w:t>
      </w:r>
      <w:r w:rsidRPr="00AC281A">
        <w:rPr>
          <w:rFonts w:ascii="Times New Roman" w:eastAsia="Times New Roman" w:hAnsi="Times New Roman" w:cs="Times New Roman"/>
          <w:sz w:val="24"/>
        </w:rPr>
        <w:t>гитационни материали на КП „А</w:t>
      </w:r>
      <w:r>
        <w:rPr>
          <w:rFonts w:ascii="Times New Roman" w:eastAsia="Times New Roman" w:hAnsi="Times New Roman" w:cs="Times New Roman"/>
          <w:sz w:val="24"/>
        </w:rPr>
        <w:t>Л</w:t>
      </w:r>
      <w:r w:rsidRPr="00AC281A">
        <w:rPr>
          <w:rFonts w:ascii="Times New Roman" w:eastAsia="Times New Roman" w:hAnsi="Times New Roman" w:cs="Times New Roman"/>
          <w:sz w:val="24"/>
        </w:rPr>
        <w:t xml:space="preserve">ИАНС ЗА ПРАВА И СВОБОДИ”, </w:t>
      </w:r>
      <w:r>
        <w:rPr>
          <w:rFonts w:ascii="Times New Roman" w:eastAsia="Times New Roman" w:hAnsi="Times New Roman" w:cs="Times New Roman"/>
          <w:sz w:val="24"/>
        </w:rPr>
        <w:t xml:space="preserve">използващи </w:t>
      </w:r>
      <w:r w:rsidRPr="00AC281A">
        <w:rPr>
          <w:rFonts w:ascii="Times New Roman" w:eastAsia="Times New Roman" w:hAnsi="Times New Roman" w:cs="Times New Roman"/>
          <w:sz w:val="24"/>
        </w:rPr>
        <w:t>логото на ДПС в социалните домове на тер</w:t>
      </w:r>
      <w:r>
        <w:rPr>
          <w:rFonts w:ascii="Times New Roman" w:eastAsia="Times New Roman" w:hAnsi="Times New Roman" w:cs="Times New Roman"/>
          <w:sz w:val="24"/>
        </w:rPr>
        <w:t>и</w:t>
      </w:r>
      <w:r w:rsidRPr="00AC281A">
        <w:rPr>
          <w:rFonts w:ascii="Times New Roman" w:eastAsia="Times New Roman" w:hAnsi="Times New Roman" w:cs="Times New Roman"/>
          <w:sz w:val="24"/>
        </w:rPr>
        <w:t>тор</w:t>
      </w:r>
      <w:r>
        <w:rPr>
          <w:rFonts w:ascii="Times New Roman" w:eastAsia="Times New Roman" w:hAnsi="Times New Roman" w:cs="Times New Roman"/>
          <w:sz w:val="24"/>
        </w:rPr>
        <w:t>ията на Община Самуил. Това представлявало нарушение на Изборния кодекс</w:t>
      </w:r>
      <w:r w:rsidRPr="00D96F4B">
        <w:rPr>
          <w:rFonts w:ascii="Times New Roman" w:eastAsia="Times New Roman" w:hAnsi="Times New Roman" w:cs="Times New Roman"/>
        </w:rPr>
        <w:t xml:space="preserve"> по време на предизборната кампания</w:t>
      </w:r>
      <w:r>
        <w:rPr>
          <w:rFonts w:ascii="Times New Roman" w:eastAsia="Times New Roman" w:hAnsi="Times New Roman" w:cs="Times New Roman"/>
        </w:rPr>
        <w:t xml:space="preserve">, </w:t>
      </w:r>
      <w:r w:rsidRPr="00D96F4B">
        <w:rPr>
          <w:rFonts w:ascii="Times New Roman" w:eastAsia="Times New Roman" w:hAnsi="Times New Roman" w:cs="Times New Roman"/>
        </w:rPr>
        <w:t>имащ</w:t>
      </w:r>
      <w:r>
        <w:rPr>
          <w:rFonts w:ascii="Times New Roman" w:eastAsia="Times New Roman" w:hAnsi="Times New Roman" w:cs="Times New Roman"/>
        </w:rPr>
        <w:t>о</w:t>
      </w:r>
      <w:r w:rsidRPr="00D96F4B">
        <w:rPr>
          <w:rFonts w:ascii="Times New Roman" w:eastAsia="Times New Roman" w:hAnsi="Times New Roman" w:cs="Times New Roman"/>
        </w:rPr>
        <w:t xml:space="preserve"> за цел да се въведат избирателите в заблуда, създавайки фалшива връзка между двете формации</w:t>
      </w:r>
      <w:r>
        <w:rPr>
          <w:rFonts w:ascii="Times New Roman" w:eastAsia="Times New Roman" w:hAnsi="Times New Roman" w:cs="Times New Roman"/>
        </w:rPr>
        <w:t xml:space="preserve">. </w:t>
      </w:r>
    </w:p>
    <w:p w:rsidR="007E1021" w:rsidRDefault="007E1021" w:rsidP="007E1021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ъдържанието на а</w:t>
      </w:r>
      <w:r w:rsidRPr="003322BA">
        <w:rPr>
          <w:rFonts w:ascii="Times New Roman" w:eastAsia="Times New Roman" w:hAnsi="Times New Roman" w:cs="Times New Roman"/>
        </w:rPr>
        <w:t>гитационните</w:t>
      </w:r>
      <w:r>
        <w:rPr>
          <w:rFonts w:ascii="Times New Roman" w:eastAsia="Times New Roman" w:hAnsi="Times New Roman" w:cs="Times New Roman"/>
        </w:rPr>
        <w:t xml:space="preserve"> материали (химикали и запалки) били с посочен върху тях номер „13“, логото на ПП „Движение за права и свободи“, както и </w:t>
      </w:r>
      <w:r w:rsidRPr="003322BA">
        <w:rPr>
          <w:rFonts w:ascii="Times New Roman" w:eastAsia="Times New Roman" w:hAnsi="Times New Roman" w:cs="Times New Roman"/>
        </w:rPr>
        <w:t>призив</w:t>
      </w:r>
      <w:r>
        <w:rPr>
          <w:rFonts w:ascii="Times New Roman" w:eastAsia="Times New Roman" w:hAnsi="Times New Roman" w:cs="Times New Roman"/>
        </w:rPr>
        <w:t>и</w:t>
      </w:r>
      <w:r w:rsidRPr="003322BA">
        <w:rPr>
          <w:rFonts w:ascii="Times New Roman" w:eastAsia="Times New Roman" w:hAnsi="Times New Roman" w:cs="Times New Roman"/>
        </w:rPr>
        <w:t xml:space="preserve"> за подкрепа, включително изрази </w:t>
      </w:r>
      <w:r>
        <w:rPr>
          <w:rFonts w:ascii="Times New Roman" w:eastAsia="Times New Roman" w:hAnsi="Times New Roman" w:cs="Times New Roman"/>
        </w:rPr>
        <w:t>като</w:t>
      </w:r>
      <w:r w:rsidRPr="003322BA">
        <w:rPr>
          <w:rFonts w:ascii="Times New Roman" w:eastAsia="Times New Roman" w:hAnsi="Times New Roman" w:cs="Times New Roman"/>
        </w:rPr>
        <w:t xml:space="preserve"> ”ГЛАСУВАЙТЕ ЗА д-р АХМЕД ДОГАН”, което попада под определението за ”предизборна агитация“ по смисъла на т. 17 от Допълнителните разпоредби на Изборния кодекс.</w:t>
      </w:r>
    </w:p>
    <w:p w:rsidR="007E1021" w:rsidRPr="0057099D" w:rsidRDefault="007E1021" w:rsidP="007E1021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57099D">
        <w:rPr>
          <w:rFonts w:ascii="Times New Roman" w:eastAsia="Times New Roman" w:hAnsi="Times New Roman" w:cs="Times New Roman"/>
        </w:rPr>
        <w:t xml:space="preserve">Посочени са факти според които тези агитационни материали нарушават чл.183 от ИК, тъй като същите нямат ясно отбелязване от чие име се издават, а използването на логото на ПП ДПС“ в </w:t>
      </w:r>
      <w:r w:rsidRPr="0057099D">
        <w:rPr>
          <w:rFonts w:ascii="Times New Roman" w:eastAsia="Times New Roman" w:hAnsi="Times New Roman" w:cs="Times New Roman"/>
          <w:sz w:val="24"/>
        </w:rPr>
        <w:t>агитационните материали на коалиция „Алианс за права и свободи”, с техния номер в бюлетината, представлява злоупотреба с името и симв</w:t>
      </w:r>
      <w:r>
        <w:rPr>
          <w:rFonts w:ascii="Times New Roman" w:eastAsia="Times New Roman" w:hAnsi="Times New Roman" w:cs="Times New Roman"/>
          <w:sz w:val="24"/>
        </w:rPr>
        <w:t>олите на друга политическа сила.</w:t>
      </w:r>
    </w:p>
    <w:p w:rsidR="007E1021" w:rsidRDefault="007E1021" w:rsidP="007E1021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</w:rPr>
        <w:t>Сигналоподателя желае да бъдат незабавно премахнати тези агитационни материали.</w:t>
      </w:r>
    </w:p>
    <w:p w:rsidR="007E1021" w:rsidRPr="00A901B4" w:rsidRDefault="007E1021" w:rsidP="007E1021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01B4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жалбата е приложен с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мков материал.</w:t>
      </w:r>
    </w:p>
    <w:p w:rsidR="007E1021" w:rsidRPr="00757AAA" w:rsidRDefault="007E1021" w:rsidP="007E1021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7AA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ровелото се заседание на 09.10.2024 год. от 17:30 часа Председателят на РИК – Разград запозна членовете с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я сигнал </w:t>
      </w:r>
      <w:r w:rsidRPr="00757A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№ 105/09.10.2024г. в 17:26 часа, заведен под № 6 във входящия регистър на жалбите и сигналите до РИК, </w:t>
      </w:r>
      <w:r w:rsidRPr="00757A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даден от упълномощен представител на партия „Движение за права и свободи“ и пълномощник на КП „Движение за права и свободи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757A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ово начало“</w:t>
      </w:r>
      <w:r w:rsidRPr="00757AAA">
        <w:rPr>
          <w:rFonts w:ascii="Times New Roman" w:eastAsia="Times New Roman" w:hAnsi="Times New Roman" w:cs="Times New Roman"/>
          <w:sz w:val="24"/>
          <w:szCs w:val="24"/>
          <w:lang w:eastAsia="bg-BG"/>
        </w:rPr>
        <w:t>. Комисията определи  два екипа, всеки състоящ се от двама членове на РИК-Разград, като заедно с това определи и териториалния обхват на извършваната проверка.</w:t>
      </w:r>
    </w:p>
    <w:p w:rsidR="007E1021" w:rsidRPr="00A901B4" w:rsidRDefault="007E1021" w:rsidP="007E1021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7AAA">
        <w:rPr>
          <w:rFonts w:ascii="Times New Roman" w:eastAsia="Times New Roman" w:hAnsi="Times New Roman" w:cs="Times New Roman"/>
          <w:sz w:val="24"/>
          <w:szCs w:val="24"/>
          <w:lang w:eastAsia="bg-BG"/>
        </w:rPr>
        <w:t>Първият екип в състав Виктор Викторов– Председател на РИК-Разград и Диана Кирилова – Зам. председател на РИК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57A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рад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маха задача </w:t>
      </w:r>
      <w:r w:rsidRPr="00757A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посетят социалните домове в селата </w:t>
      </w:r>
      <w:r w:rsidRPr="00757A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Хума, Богомилци, Хърсово, Голяма в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Самуил, а 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ори</w:t>
      </w:r>
      <w:r w:rsidRPr="00757A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ят екип в съста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елина Игнатова</w:t>
      </w:r>
      <w:r w:rsidRPr="00757A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</w:t>
      </w:r>
      <w:r w:rsidRPr="00757A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ИК-Разград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амела Мичева</w:t>
      </w:r>
      <w:r w:rsidRPr="00757A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</w:t>
      </w:r>
      <w:r w:rsidRPr="00757A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ИК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57A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рад, да посетят социалните домове в села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ожарово</w:t>
      </w:r>
      <w:r w:rsidRPr="00757A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челина</w:t>
      </w:r>
      <w:r w:rsidRPr="00757A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вата екипа следва да </w:t>
      </w:r>
      <w:r w:rsidRPr="00A901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ършат проверк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ложените в сигнала твърдения и да представят протокол от</w:t>
      </w:r>
      <w:r w:rsidRPr="00A901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вършената проверка. </w:t>
      </w:r>
    </w:p>
    <w:p w:rsidR="007E1021" w:rsidRPr="00A901B4" w:rsidRDefault="007E1021" w:rsidP="007E1021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01B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ите на РИК-Разгра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E703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57AAA">
        <w:rPr>
          <w:rFonts w:ascii="Times New Roman" w:eastAsia="Times New Roman" w:hAnsi="Times New Roman" w:cs="Times New Roman"/>
          <w:sz w:val="24"/>
          <w:szCs w:val="24"/>
          <w:lang w:eastAsia="bg-BG"/>
        </w:rPr>
        <w:t>Виктор Виктор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57AAA">
        <w:rPr>
          <w:rFonts w:ascii="Times New Roman" w:eastAsia="Times New Roman" w:hAnsi="Times New Roman" w:cs="Times New Roman"/>
          <w:sz w:val="24"/>
          <w:szCs w:val="24"/>
          <w:lang w:eastAsia="bg-BG"/>
        </w:rPr>
        <w:t>и Диана Кирилова</w:t>
      </w:r>
      <w:r w:rsidRPr="00A901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ха констативен протокол за извършената проверка, в който са констатирали следното: </w:t>
      </w:r>
    </w:p>
    <w:p w:rsidR="007E1021" w:rsidRPr="0093748C" w:rsidRDefault="007E1021" w:rsidP="007E1021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3748C">
        <w:rPr>
          <w:rFonts w:ascii="Times New Roman" w:hAnsi="Times New Roman" w:cs="Times New Roman"/>
          <w:sz w:val="24"/>
          <w:szCs w:val="24"/>
        </w:rPr>
        <w:t>В 11,00 часа посет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3748C">
        <w:rPr>
          <w:rFonts w:ascii="Times New Roman" w:hAnsi="Times New Roman" w:cs="Times New Roman"/>
          <w:sz w:val="24"/>
          <w:szCs w:val="24"/>
        </w:rPr>
        <w:t xml:space="preserve"> сградата на </w:t>
      </w:r>
      <w:r w:rsidRPr="009374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ентър за настаняване от семеен тип за пълнолетни лица с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374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менци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9374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. Хума. Входа на сградат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 бил</w:t>
      </w:r>
      <w:r w:rsidRPr="009374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ключен, като на видно място на вратат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 била</w:t>
      </w:r>
      <w:r w:rsidRPr="009374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качена Заповед № 784 от 07.10.2024 год. на Кмета на Община Самуил, с която се забранява достъпа до институцията на външни лица, включително и посетители на настанените там. При опит да се срещ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т</w:t>
      </w:r>
      <w:r w:rsidRPr="009374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управителя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м било</w:t>
      </w:r>
      <w:r w:rsidRPr="009374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яснено от социалния работник Айшегюл Алиева, че управителя Айсун Халил е в отпуск и тя го заместв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</w:t>
      </w:r>
      <w:r w:rsidRPr="009374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момента. Пров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 са</w:t>
      </w:r>
      <w:r w:rsidRPr="009374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зговор с нея, като ѝ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 бил </w:t>
      </w:r>
      <w:r w:rsidRPr="009374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яс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н</w:t>
      </w:r>
      <w:r w:rsidRPr="009374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вода за настоящата проверка касаеща твърденията посочени в сигнала.  В отг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вор на зададените въпроси тя била</w:t>
      </w:r>
      <w:r w:rsidRPr="009374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атегорична, че външни лица не са допускани в сградата на центъра, нито някой от служителите е получавал агитационни материали от политическа партия или коалиция регистрирана за участие в настоящите избори за народни представители на 27 Октомври. Социалният работник Алиева допълн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</w:t>
      </w:r>
      <w:r w:rsidRPr="009374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че предвид заболяванията на хората </w:t>
      </w:r>
      <w:r w:rsidRPr="009374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настанени в този тип заведение е неприемливо да се провеждат предизборни агитации на потребителите на услугата.</w:t>
      </w:r>
    </w:p>
    <w:p w:rsidR="007E1021" w:rsidRDefault="007E1021" w:rsidP="007E102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748C">
        <w:rPr>
          <w:rFonts w:ascii="Times New Roman" w:hAnsi="Times New Roman" w:cs="Times New Roman"/>
          <w:sz w:val="24"/>
          <w:szCs w:val="24"/>
        </w:rPr>
        <w:t>Проверката продължи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93748C">
        <w:rPr>
          <w:rFonts w:ascii="Times New Roman" w:hAnsi="Times New Roman" w:cs="Times New Roman"/>
          <w:sz w:val="24"/>
          <w:szCs w:val="24"/>
        </w:rPr>
        <w:t xml:space="preserve"> в Център за настаняване от семеен тип за пълнолетни лица с умствена изостаналост в село Богомилци, където </w:t>
      </w:r>
      <w:r>
        <w:rPr>
          <w:rFonts w:ascii="Times New Roman" w:hAnsi="Times New Roman" w:cs="Times New Roman"/>
          <w:sz w:val="24"/>
          <w:szCs w:val="24"/>
        </w:rPr>
        <w:t>са се срещнали</w:t>
      </w:r>
      <w:r w:rsidRPr="0093748C">
        <w:rPr>
          <w:rFonts w:ascii="Times New Roman" w:hAnsi="Times New Roman" w:cs="Times New Roman"/>
          <w:sz w:val="24"/>
          <w:szCs w:val="24"/>
        </w:rPr>
        <w:t xml:space="preserve"> с управителя Назифе Исмаил, която също отре</w:t>
      </w:r>
      <w:r>
        <w:rPr>
          <w:rFonts w:ascii="Times New Roman" w:hAnsi="Times New Roman" w:cs="Times New Roman"/>
          <w:sz w:val="24"/>
          <w:szCs w:val="24"/>
        </w:rPr>
        <w:t xml:space="preserve">кла </w:t>
      </w:r>
      <w:r w:rsidRPr="0093748C">
        <w:rPr>
          <w:rFonts w:ascii="Times New Roman" w:hAnsi="Times New Roman" w:cs="Times New Roman"/>
          <w:sz w:val="24"/>
          <w:szCs w:val="24"/>
        </w:rPr>
        <w:t>да са били раздавани каквито и да било агитационни материали на територията на повереното ѝ учреждение. Тя отбеляза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93748C">
        <w:rPr>
          <w:rFonts w:ascii="Times New Roman" w:hAnsi="Times New Roman" w:cs="Times New Roman"/>
          <w:sz w:val="24"/>
          <w:szCs w:val="24"/>
        </w:rPr>
        <w:t xml:space="preserve"> също, че и досега достъпа на външни лица е бил силно ограничен, а от 07.10.2024 год. предвид разпространяващите се грипни вируси и с цел опазване на здравето на потребителите, това вече е било забранено със Заповед на Кмета на Община Самуил.</w:t>
      </w:r>
    </w:p>
    <w:p w:rsidR="007E1021" w:rsidRDefault="007E1021" w:rsidP="007E102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39DA">
        <w:rPr>
          <w:rFonts w:ascii="Times New Roman" w:hAnsi="Times New Roman" w:cs="Times New Roman"/>
          <w:sz w:val="24"/>
          <w:szCs w:val="24"/>
        </w:rPr>
        <w:t xml:space="preserve">След това </w:t>
      </w:r>
      <w:r>
        <w:rPr>
          <w:rFonts w:ascii="Times New Roman" w:hAnsi="Times New Roman" w:cs="Times New Roman"/>
          <w:sz w:val="24"/>
          <w:szCs w:val="24"/>
        </w:rPr>
        <w:t xml:space="preserve">са </w:t>
      </w:r>
      <w:r w:rsidRPr="009639DA">
        <w:rPr>
          <w:rFonts w:ascii="Times New Roman" w:hAnsi="Times New Roman" w:cs="Times New Roman"/>
          <w:sz w:val="24"/>
          <w:szCs w:val="24"/>
        </w:rPr>
        <w:t>посет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639DA">
        <w:rPr>
          <w:rFonts w:ascii="Times New Roman" w:hAnsi="Times New Roman" w:cs="Times New Roman"/>
          <w:sz w:val="24"/>
          <w:szCs w:val="24"/>
        </w:rPr>
        <w:t xml:space="preserve"> Дом за пълнолетни лица с умствена изостаналост с. Самуил, там </w:t>
      </w:r>
      <w:r>
        <w:rPr>
          <w:rFonts w:ascii="Times New Roman" w:hAnsi="Times New Roman" w:cs="Times New Roman"/>
          <w:sz w:val="24"/>
          <w:szCs w:val="24"/>
        </w:rPr>
        <w:t xml:space="preserve">са </w:t>
      </w:r>
      <w:r w:rsidRPr="009639DA">
        <w:rPr>
          <w:rFonts w:ascii="Times New Roman" w:hAnsi="Times New Roman" w:cs="Times New Roman"/>
          <w:sz w:val="24"/>
          <w:szCs w:val="24"/>
        </w:rPr>
        <w:t>се срещна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639DA">
        <w:rPr>
          <w:rFonts w:ascii="Times New Roman" w:hAnsi="Times New Roman" w:cs="Times New Roman"/>
          <w:sz w:val="24"/>
          <w:szCs w:val="24"/>
        </w:rPr>
        <w:t xml:space="preserve"> с управителя Юксел Алиев и социалния работник Мария Николова, които след като </w:t>
      </w:r>
      <w:r>
        <w:rPr>
          <w:rFonts w:ascii="Times New Roman" w:hAnsi="Times New Roman" w:cs="Times New Roman"/>
          <w:sz w:val="24"/>
          <w:szCs w:val="24"/>
        </w:rPr>
        <w:t>са били</w:t>
      </w:r>
      <w:r w:rsidRPr="009639DA">
        <w:rPr>
          <w:rFonts w:ascii="Times New Roman" w:hAnsi="Times New Roman" w:cs="Times New Roman"/>
          <w:sz w:val="24"/>
          <w:szCs w:val="24"/>
        </w:rPr>
        <w:t xml:space="preserve"> запознати със подадения сигнал категорично </w:t>
      </w:r>
      <w:r>
        <w:rPr>
          <w:rFonts w:ascii="Times New Roman" w:hAnsi="Times New Roman" w:cs="Times New Roman"/>
          <w:sz w:val="24"/>
          <w:szCs w:val="24"/>
        </w:rPr>
        <w:t xml:space="preserve">са </w:t>
      </w:r>
      <w:r w:rsidRPr="009639DA">
        <w:rPr>
          <w:rFonts w:ascii="Times New Roman" w:hAnsi="Times New Roman" w:cs="Times New Roman"/>
          <w:sz w:val="24"/>
          <w:szCs w:val="24"/>
        </w:rPr>
        <w:t>отрек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639DA">
        <w:rPr>
          <w:rFonts w:ascii="Times New Roman" w:hAnsi="Times New Roman" w:cs="Times New Roman"/>
          <w:sz w:val="24"/>
          <w:szCs w:val="24"/>
        </w:rPr>
        <w:t xml:space="preserve"> да е имало раздаване на агитационни материали като посочените в сигнала. Сподел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639DA">
        <w:rPr>
          <w:rFonts w:ascii="Times New Roman" w:hAnsi="Times New Roman" w:cs="Times New Roman"/>
          <w:sz w:val="24"/>
          <w:szCs w:val="24"/>
        </w:rPr>
        <w:t>, че спазвайки режима на достъп до институцията не са допускани представители на партии и кандидати за народни представители до сградата, още повече такива да са срещали с потребители на услугата предла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9DA">
        <w:rPr>
          <w:rFonts w:ascii="Times New Roman" w:hAnsi="Times New Roman" w:cs="Times New Roman"/>
          <w:sz w:val="24"/>
          <w:szCs w:val="24"/>
        </w:rPr>
        <w:t>там. Управителя г-н Алиев допълни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9639DA">
        <w:rPr>
          <w:rFonts w:ascii="Times New Roman" w:hAnsi="Times New Roman" w:cs="Times New Roman"/>
          <w:sz w:val="24"/>
          <w:szCs w:val="24"/>
        </w:rPr>
        <w:t xml:space="preserve">, че той е управител и на Център за настаняване от семеен тип  за пълнолетни </w:t>
      </w:r>
      <w:r>
        <w:rPr>
          <w:rFonts w:ascii="Times New Roman" w:hAnsi="Times New Roman" w:cs="Times New Roman"/>
          <w:sz w:val="24"/>
          <w:szCs w:val="24"/>
        </w:rPr>
        <w:t xml:space="preserve">лица с </w:t>
      </w:r>
      <w:r w:rsidRPr="009639DA">
        <w:rPr>
          <w:rFonts w:ascii="Times New Roman" w:hAnsi="Times New Roman" w:cs="Times New Roman"/>
          <w:sz w:val="24"/>
          <w:szCs w:val="24"/>
        </w:rPr>
        <w:t xml:space="preserve">умствена изостаналост в с. Самуил, както и н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9639DA">
        <w:rPr>
          <w:rFonts w:ascii="Times New Roman" w:hAnsi="Times New Roman" w:cs="Times New Roman"/>
          <w:sz w:val="24"/>
          <w:szCs w:val="24"/>
        </w:rPr>
        <w:t>ащитено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9639DA">
        <w:rPr>
          <w:rFonts w:ascii="Times New Roman" w:hAnsi="Times New Roman" w:cs="Times New Roman"/>
          <w:sz w:val="24"/>
          <w:szCs w:val="24"/>
        </w:rPr>
        <w:t xml:space="preserve"> жилище за лица с умствена изостаналост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639DA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ело </w:t>
      </w:r>
      <w:r w:rsidRPr="009639DA">
        <w:rPr>
          <w:rFonts w:ascii="Times New Roman" w:hAnsi="Times New Roman" w:cs="Times New Roman"/>
          <w:sz w:val="24"/>
          <w:szCs w:val="24"/>
        </w:rPr>
        <w:t>Кривица</w:t>
      </w:r>
      <w:r>
        <w:rPr>
          <w:rFonts w:ascii="Times New Roman" w:hAnsi="Times New Roman" w:cs="Times New Roman"/>
          <w:sz w:val="24"/>
          <w:szCs w:val="24"/>
        </w:rPr>
        <w:t>, където също отрекъл да е имало раздаване на агитационни материали от политическата партия упомената в сигнала.</w:t>
      </w:r>
    </w:p>
    <w:p w:rsidR="007E1021" w:rsidRDefault="007E1021" w:rsidP="007E1021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086C">
        <w:rPr>
          <w:rFonts w:ascii="Times New Roman" w:hAnsi="Times New Roman" w:cs="Times New Roman"/>
          <w:sz w:val="24"/>
          <w:szCs w:val="24"/>
        </w:rPr>
        <w:t xml:space="preserve">Следващото социално заведение което </w:t>
      </w:r>
      <w:r>
        <w:rPr>
          <w:rFonts w:ascii="Times New Roman" w:hAnsi="Times New Roman" w:cs="Times New Roman"/>
          <w:sz w:val="24"/>
          <w:szCs w:val="24"/>
        </w:rPr>
        <w:t>е посетено е</w:t>
      </w:r>
      <w:r w:rsidRPr="00BD086C">
        <w:rPr>
          <w:rFonts w:ascii="Times New Roman" w:hAnsi="Times New Roman" w:cs="Times New Roman"/>
          <w:sz w:val="24"/>
          <w:szCs w:val="24"/>
        </w:rPr>
        <w:t xml:space="preserve"> </w:t>
      </w:r>
      <w:r w:rsidRPr="00BD08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Център за настаняване от семеен тип за пълнолетни лица с физически увреждания с. Хърсово. Посрещнат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а </w:t>
      </w:r>
      <w:r w:rsidRPr="00BD08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т медицинска сестра </w:t>
      </w:r>
      <w:proofErr w:type="spellStart"/>
      <w:r w:rsidRPr="00BD08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ббе</w:t>
      </w:r>
      <w:proofErr w:type="spellEnd"/>
      <w:r w:rsidRPr="00BD08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Хюсеин, която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м </w:t>
      </w:r>
      <w:r w:rsidRPr="00BD08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ясн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,</w:t>
      </w:r>
      <w:r w:rsidRPr="00BD08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е в момента управителя Шефкет Бейтула отсъства. При проведения разговор с нея и запознавайки я с фактите изложени в сигнала, същат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 </w:t>
      </w:r>
      <w:r w:rsidRPr="00BD08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р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ла</w:t>
      </w:r>
      <w:r w:rsidRPr="00BD08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а е имало посещения от външни лица в институцията, които да раздават агитационни материали под всякаква форм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служителите или потребителите</w:t>
      </w:r>
      <w:r w:rsidRPr="00BD08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Сподел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</w:t>
      </w:r>
      <w:r w:rsidRPr="00BD08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ще, че от 07.10.24 год. им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о</w:t>
      </w:r>
      <w:r w:rsidRPr="00BD08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повед на Кмета на Община Самуил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BD08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която се забраняват посещенията и достъпа на външни лица или близки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звателите на услугата</w:t>
      </w:r>
      <w:r w:rsidRPr="00BD08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Същата тази заповед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 </w:t>
      </w:r>
      <w:r w:rsidRPr="00BD08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ла</w:t>
      </w:r>
      <w:r w:rsidRPr="00BD08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качена на входната врата на центъра, която врат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 </w:t>
      </w:r>
      <w:r w:rsidRPr="00BD08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ла</w:t>
      </w:r>
      <w:r w:rsidRPr="00BD08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заключена.</w:t>
      </w:r>
    </w:p>
    <w:p w:rsidR="007E1021" w:rsidRDefault="007E1021" w:rsidP="007E102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086C">
        <w:rPr>
          <w:rFonts w:ascii="Times New Roman" w:hAnsi="Times New Roman" w:cs="Times New Roman"/>
          <w:sz w:val="24"/>
          <w:szCs w:val="24"/>
        </w:rPr>
        <w:t xml:space="preserve">Накрая 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BD086C">
        <w:rPr>
          <w:rFonts w:ascii="Times New Roman" w:hAnsi="Times New Roman" w:cs="Times New Roman"/>
          <w:sz w:val="24"/>
          <w:szCs w:val="24"/>
        </w:rPr>
        <w:t>посет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BD086C">
        <w:rPr>
          <w:rFonts w:ascii="Times New Roman" w:hAnsi="Times New Roman" w:cs="Times New Roman"/>
          <w:sz w:val="24"/>
          <w:szCs w:val="24"/>
        </w:rPr>
        <w:t xml:space="preserve"> Център за настаняване от семеен тип за пълнолетни лица с умствена изостаналост с. Голяма вода</w:t>
      </w:r>
      <w:r>
        <w:rPr>
          <w:rFonts w:ascii="Times New Roman" w:hAnsi="Times New Roman" w:cs="Times New Roman"/>
          <w:sz w:val="24"/>
          <w:szCs w:val="24"/>
        </w:rPr>
        <w:t>, където са се срещнали с управителя на центъра Шефкет Бейтула, който се оказал управител и на този в село Хърсово. В проведения с него разговор станало ясно, че нито служителите, нито потребителите са получавали агитационни материали като тези посочени в сигнала. Той също е споменал, че не се допускат външни лица дори за свиждане, още повече да провеждат агитации в учреждението.</w:t>
      </w:r>
    </w:p>
    <w:p w:rsidR="007E1021" w:rsidRDefault="007E1021" w:rsidP="007E102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извършената проверка на място, не са се намерили агитационни материали каквито са упоменати в сигнала, няма данни и някои от служителите или външни лица да са раздавали запалки и химикали с посочени върху тях номера в бюлетината на КП „Алианс за права и свободи“, но с логото на ПП „Движение за права и свободи“.</w:t>
      </w:r>
    </w:p>
    <w:p w:rsidR="007E1021" w:rsidRPr="00D40B2F" w:rsidRDefault="007E1021" w:rsidP="007E102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ият екип от представители на РИК-Разград- Ивелина Игнатова и Памела Мичева са отразили в своя протокол, че на </w:t>
      </w:r>
      <w:r w:rsidRPr="00D40B2F">
        <w:rPr>
          <w:rFonts w:ascii="Times New Roman" w:hAnsi="Times New Roman" w:cs="Times New Roman"/>
          <w:sz w:val="24"/>
          <w:szCs w:val="24"/>
        </w:rPr>
        <w:t xml:space="preserve">10.10. 2024г. </w:t>
      </w:r>
      <w:r>
        <w:rPr>
          <w:rFonts w:ascii="Times New Roman" w:hAnsi="Times New Roman" w:cs="Times New Roman"/>
          <w:sz w:val="24"/>
          <w:szCs w:val="24"/>
        </w:rPr>
        <w:t xml:space="preserve">са </w:t>
      </w:r>
      <w:r w:rsidRPr="00D40B2F">
        <w:rPr>
          <w:rFonts w:ascii="Times New Roman" w:hAnsi="Times New Roman" w:cs="Times New Roman"/>
          <w:sz w:val="24"/>
          <w:szCs w:val="24"/>
        </w:rPr>
        <w:t>посет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D40B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D40B2F">
        <w:rPr>
          <w:rFonts w:ascii="Times New Roman" w:hAnsi="Times New Roman" w:cs="Times New Roman"/>
          <w:sz w:val="24"/>
          <w:szCs w:val="24"/>
        </w:rPr>
        <w:t>ент</w:t>
      </w:r>
      <w:r>
        <w:rPr>
          <w:rFonts w:ascii="Times New Roman" w:hAnsi="Times New Roman" w:cs="Times New Roman"/>
          <w:sz w:val="24"/>
          <w:szCs w:val="24"/>
        </w:rPr>
        <w:t>ъ</w:t>
      </w:r>
      <w:r w:rsidRPr="00D40B2F">
        <w:rPr>
          <w:rFonts w:ascii="Times New Roman" w:hAnsi="Times New Roman" w:cs="Times New Roman"/>
          <w:sz w:val="24"/>
          <w:szCs w:val="24"/>
        </w:rPr>
        <w:t xml:space="preserve">р за настаняване от семеен тип за пълнолетни лица с умствена изостаналост с. Ножарево, община Самуил, </w:t>
      </w:r>
      <w:proofErr w:type="spellStart"/>
      <w:r w:rsidRPr="00D40B2F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D40B2F">
        <w:rPr>
          <w:rFonts w:ascii="Times New Roman" w:hAnsi="Times New Roman" w:cs="Times New Roman"/>
          <w:sz w:val="24"/>
          <w:szCs w:val="24"/>
        </w:rPr>
        <w:t>. Разград и Цент</w:t>
      </w:r>
      <w:r>
        <w:rPr>
          <w:rFonts w:ascii="Times New Roman" w:hAnsi="Times New Roman" w:cs="Times New Roman"/>
          <w:sz w:val="24"/>
          <w:szCs w:val="24"/>
        </w:rPr>
        <w:t>ъ</w:t>
      </w:r>
      <w:r w:rsidRPr="00D40B2F">
        <w:rPr>
          <w:rFonts w:ascii="Times New Roman" w:hAnsi="Times New Roman" w:cs="Times New Roman"/>
          <w:sz w:val="24"/>
          <w:szCs w:val="24"/>
        </w:rPr>
        <w:t>р за настаняване от семеен тип за пълнолетни лица с умствена изостаналост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B2F">
        <w:rPr>
          <w:rFonts w:ascii="Times New Roman" w:hAnsi="Times New Roman" w:cs="Times New Roman"/>
          <w:sz w:val="24"/>
          <w:szCs w:val="24"/>
        </w:rPr>
        <w:t xml:space="preserve">Пчелина, община Самуил, </w:t>
      </w:r>
      <w:proofErr w:type="spellStart"/>
      <w:r w:rsidRPr="00D40B2F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D40B2F">
        <w:rPr>
          <w:rFonts w:ascii="Times New Roman" w:hAnsi="Times New Roman" w:cs="Times New Roman"/>
          <w:sz w:val="24"/>
          <w:szCs w:val="24"/>
        </w:rPr>
        <w:t xml:space="preserve">. Разград. И в двете услуги е </w:t>
      </w:r>
      <w:r>
        <w:rPr>
          <w:rFonts w:ascii="Times New Roman" w:hAnsi="Times New Roman" w:cs="Times New Roman"/>
          <w:sz w:val="24"/>
          <w:szCs w:val="24"/>
        </w:rPr>
        <w:t xml:space="preserve">бил </w:t>
      </w:r>
      <w:r w:rsidRPr="00D40B2F">
        <w:rPr>
          <w:rFonts w:ascii="Times New Roman" w:hAnsi="Times New Roman" w:cs="Times New Roman"/>
          <w:sz w:val="24"/>
          <w:szCs w:val="24"/>
        </w:rPr>
        <w:t xml:space="preserve">въведен пропускателен режим за външни лица. </w:t>
      </w:r>
    </w:p>
    <w:p w:rsidR="007E1021" w:rsidRPr="00D40B2F" w:rsidRDefault="007E1021" w:rsidP="007E1021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0B2F">
        <w:rPr>
          <w:rFonts w:ascii="Times New Roman" w:hAnsi="Times New Roman" w:cs="Times New Roman"/>
          <w:sz w:val="24"/>
          <w:szCs w:val="24"/>
        </w:rPr>
        <w:lastRenderedPageBreak/>
        <w:t xml:space="preserve">Двете услуги са с управител г-жа </w:t>
      </w:r>
      <w:proofErr w:type="spellStart"/>
      <w:r w:rsidRPr="00D40B2F">
        <w:rPr>
          <w:rFonts w:ascii="Times New Roman" w:hAnsi="Times New Roman" w:cs="Times New Roman"/>
          <w:sz w:val="24"/>
          <w:szCs w:val="24"/>
        </w:rPr>
        <w:t>Савие</w:t>
      </w:r>
      <w:proofErr w:type="spellEnd"/>
      <w:r w:rsidRPr="00D40B2F">
        <w:rPr>
          <w:rFonts w:ascii="Times New Roman" w:hAnsi="Times New Roman" w:cs="Times New Roman"/>
          <w:sz w:val="24"/>
          <w:szCs w:val="24"/>
        </w:rPr>
        <w:t xml:space="preserve"> Сабри с която е </w:t>
      </w:r>
      <w:r>
        <w:rPr>
          <w:rFonts w:ascii="Times New Roman" w:hAnsi="Times New Roman" w:cs="Times New Roman"/>
          <w:sz w:val="24"/>
          <w:szCs w:val="24"/>
        </w:rPr>
        <w:t xml:space="preserve">била </w:t>
      </w:r>
      <w:r w:rsidRPr="00D40B2F">
        <w:rPr>
          <w:rFonts w:ascii="Times New Roman" w:hAnsi="Times New Roman" w:cs="Times New Roman"/>
          <w:sz w:val="24"/>
          <w:szCs w:val="24"/>
        </w:rPr>
        <w:t xml:space="preserve">проведена беседа. По време на беседата г-жа Сабри 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D40B2F">
        <w:rPr>
          <w:rFonts w:ascii="Times New Roman" w:hAnsi="Times New Roman" w:cs="Times New Roman"/>
          <w:sz w:val="24"/>
          <w:szCs w:val="24"/>
        </w:rPr>
        <w:t>изрази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D40B2F">
        <w:rPr>
          <w:rFonts w:ascii="Times New Roman" w:hAnsi="Times New Roman" w:cs="Times New Roman"/>
          <w:sz w:val="24"/>
          <w:szCs w:val="24"/>
        </w:rPr>
        <w:t xml:space="preserve"> категорично твърдение, че в двете услуги, които управлява, не е извършвана предизборна агитация и не са раздавани агитационни материали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B2F">
        <w:rPr>
          <w:rFonts w:ascii="Times New Roman" w:hAnsi="Times New Roman" w:cs="Times New Roman"/>
          <w:sz w:val="24"/>
          <w:szCs w:val="24"/>
        </w:rPr>
        <w:t>нито на потребители, нит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B2F">
        <w:rPr>
          <w:rFonts w:ascii="Times New Roman" w:hAnsi="Times New Roman" w:cs="Times New Roman"/>
          <w:sz w:val="24"/>
          <w:szCs w:val="24"/>
        </w:rPr>
        <w:t>лица от персонала. Събрана е информация, че в цент</w:t>
      </w:r>
      <w:r>
        <w:rPr>
          <w:rFonts w:ascii="Times New Roman" w:hAnsi="Times New Roman" w:cs="Times New Roman"/>
          <w:sz w:val="24"/>
          <w:szCs w:val="24"/>
        </w:rPr>
        <w:t>ъ</w:t>
      </w:r>
      <w:r w:rsidRPr="00D40B2F">
        <w:rPr>
          <w:rFonts w:ascii="Times New Roman" w:hAnsi="Times New Roman" w:cs="Times New Roman"/>
          <w:sz w:val="24"/>
          <w:szCs w:val="24"/>
        </w:rPr>
        <w:t>ра в с. Ножарево има 15 потребители, 9 от които под запрещение. В цент</w:t>
      </w:r>
      <w:r>
        <w:rPr>
          <w:rFonts w:ascii="Times New Roman" w:hAnsi="Times New Roman" w:cs="Times New Roman"/>
          <w:sz w:val="24"/>
          <w:szCs w:val="24"/>
        </w:rPr>
        <w:t>ъ</w:t>
      </w:r>
      <w:r w:rsidRPr="00D40B2F">
        <w:rPr>
          <w:rFonts w:ascii="Times New Roman" w:hAnsi="Times New Roman" w:cs="Times New Roman"/>
          <w:sz w:val="24"/>
          <w:szCs w:val="24"/>
        </w:rPr>
        <w:t xml:space="preserve">ра в с. Пчелина има 15 потребители, 10 </w:t>
      </w:r>
      <w:r>
        <w:rPr>
          <w:rFonts w:ascii="Times New Roman" w:hAnsi="Times New Roman" w:cs="Times New Roman"/>
          <w:sz w:val="24"/>
          <w:szCs w:val="24"/>
        </w:rPr>
        <w:t>от които под запрещение. Не са били</w:t>
      </w:r>
      <w:r w:rsidRPr="00D40B2F">
        <w:rPr>
          <w:rFonts w:ascii="Times New Roman" w:hAnsi="Times New Roman" w:cs="Times New Roman"/>
          <w:sz w:val="24"/>
          <w:szCs w:val="24"/>
        </w:rPr>
        <w:t xml:space="preserve"> установ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D40B2F">
        <w:rPr>
          <w:rFonts w:ascii="Times New Roman" w:hAnsi="Times New Roman" w:cs="Times New Roman"/>
          <w:sz w:val="24"/>
          <w:szCs w:val="24"/>
        </w:rPr>
        <w:t xml:space="preserve"> агитационни материали и в двата цент</w:t>
      </w:r>
      <w:r>
        <w:rPr>
          <w:rFonts w:ascii="Times New Roman" w:hAnsi="Times New Roman" w:cs="Times New Roman"/>
          <w:sz w:val="24"/>
          <w:szCs w:val="24"/>
        </w:rPr>
        <w:t>ъ</w:t>
      </w:r>
      <w:r w:rsidRPr="00D40B2F">
        <w:rPr>
          <w:rFonts w:ascii="Times New Roman" w:hAnsi="Times New Roman" w:cs="Times New Roman"/>
          <w:sz w:val="24"/>
          <w:szCs w:val="24"/>
        </w:rPr>
        <w:t>ра.</w:t>
      </w:r>
    </w:p>
    <w:p w:rsidR="007E1021" w:rsidRDefault="007E1021" w:rsidP="007E1021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0B2F">
        <w:rPr>
          <w:rFonts w:ascii="Times New Roman" w:hAnsi="Times New Roman" w:cs="Times New Roman"/>
          <w:sz w:val="24"/>
          <w:szCs w:val="24"/>
        </w:rPr>
        <w:t xml:space="preserve">С управителя </w:t>
      </w:r>
      <w:r>
        <w:rPr>
          <w:rFonts w:ascii="Times New Roman" w:hAnsi="Times New Roman" w:cs="Times New Roman"/>
          <w:sz w:val="24"/>
          <w:szCs w:val="24"/>
        </w:rPr>
        <w:t>е била</w:t>
      </w:r>
      <w:r w:rsidRPr="00D40B2F">
        <w:rPr>
          <w:rFonts w:ascii="Times New Roman" w:hAnsi="Times New Roman" w:cs="Times New Roman"/>
          <w:sz w:val="24"/>
          <w:szCs w:val="24"/>
        </w:rPr>
        <w:t xml:space="preserve"> проведе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D40B2F">
        <w:rPr>
          <w:rFonts w:ascii="Times New Roman" w:hAnsi="Times New Roman" w:cs="Times New Roman"/>
          <w:sz w:val="24"/>
          <w:szCs w:val="24"/>
        </w:rPr>
        <w:t xml:space="preserve"> превантивна беседа относно забраните по чл. 182 от изборния кодекс.</w:t>
      </w:r>
    </w:p>
    <w:p w:rsidR="00310927" w:rsidRPr="00AB41DF" w:rsidRDefault="00310927" w:rsidP="00310927">
      <w:pPr>
        <w:pStyle w:val="a5"/>
        <w:shd w:val="clear" w:color="auto" w:fill="FFFFFF"/>
        <w:spacing w:before="0" w:beforeAutospacing="0" w:after="0" w:afterAutospacing="0"/>
      </w:pPr>
      <w:r w:rsidRPr="00AB41DF">
        <w:t>С оглед изложеното, членовете на РИК-Разград гласуваха, както след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1718"/>
        <w:gridCol w:w="3177"/>
        <w:gridCol w:w="1148"/>
        <w:gridCol w:w="1390"/>
        <w:gridCol w:w="1461"/>
      </w:tblGrid>
      <w:tr w:rsidR="00310927" w:rsidRPr="00AB41DF" w:rsidTr="008074E0">
        <w:tc>
          <w:tcPr>
            <w:tcW w:w="456" w:type="dxa"/>
          </w:tcPr>
          <w:p w:rsidR="00310927" w:rsidRPr="00AB41DF" w:rsidRDefault="0031092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310927" w:rsidRPr="00AB41DF" w:rsidRDefault="0031092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310927" w:rsidRPr="00AB41DF" w:rsidRDefault="0031092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310927" w:rsidRPr="00AB41DF" w:rsidRDefault="0031092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310927" w:rsidRPr="00AB41DF" w:rsidRDefault="0031092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310927" w:rsidRPr="00AB41DF" w:rsidRDefault="0031092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310927" w:rsidRPr="00AB41DF" w:rsidRDefault="0031092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310927" w:rsidRPr="00AB41DF" w:rsidTr="008074E0">
        <w:tc>
          <w:tcPr>
            <w:tcW w:w="456" w:type="dxa"/>
          </w:tcPr>
          <w:p w:rsidR="00310927" w:rsidRPr="00AB41DF" w:rsidRDefault="0031092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310927" w:rsidRPr="00AB41DF" w:rsidRDefault="0031092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310927" w:rsidRPr="00AB41DF" w:rsidRDefault="00310927" w:rsidP="0080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310927" w:rsidRPr="00AB41DF" w:rsidRDefault="00310927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10927" w:rsidRPr="00AB41DF" w:rsidRDefault="00310927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10927" w:rsidRPr="00AB41DF" w:rsidRDefault="0031092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927" w:rsidRPr="00AB41DF" w:rsidTr="008074E0">
        <w:tc>
          <w:tcPr>
            <w:tcW w:w="456" w:type="dxa"/>
          </w:tcPr>
          <w:p w:rsidR="00310927" w:rsidRPr="00AB41DF" w:rsidRDefault="0031092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310927" w:rsidRPr="00AB41DF" w:rsidRDefault="0031092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310927" w:rsidRPr="00AB41DF" w:rsidRDefault="00310927" w:rsidP="0080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310927" w:rsidRPr="00AB41DF" w:rsidRDefault="00310927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10927" w:rsidRPr="00AB41DF" w:rsidRDefault="00310927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10927" w:rsidRPr="00AB41DF" w:rsidRDefault="0031092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927" w:rsidRPr="00AB41DF" w:rsidTr="008074E0">
        <w:tc>
          <w:tcPr>
            <w:tcW w:w="456" w:type="dxa"/>
          </w:tcPr>
          <w:p w:rsidR="00310927" w:rsidRPr="00AB41DF" w:rsidRDefault="0031092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310927" w:rsidRPr="00AB41DF" w:rsidRDefault="0031092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310927" w:rsidRPr="00AB41DF" w:rsidRDefault="00310927" w:rsidP="0080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 xml:space="preserve">Албена Тодорова </w:t>
            </w:r>
            <w:proofErr w:type="spellStart"/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Тодорова</w:t>
            </w:r>
            <w:proofErr w:type="spellEnd"/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- Йорданова</w:t>
            </w:r>
          </w:p>
        </w:tc>
        <w:tc>
          <w:tcPr>
            <w:tcW w:w="1148" w:type="dxa"/>
          </w:tcPr>
          <w:p w:rsidR="00310927" w:rsidRPr="00AB41DF" w:rsidRDefault="00310927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10927" w:rsidRPr="00AB41DF" w:rsidRDefault="00310927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10927" w:rsidRPr="00AB41DF" w:rsidRDefault="0031092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927" w:rsidRPr="00AB41DF" w:rsidTr="008074E0">
        <w:tc>
          <w:tcPr>
            <w:tcW w:w="456" w:type="dxa"/>
          </w:tcPr>
          <w:p w:rsidR="00310927" w:rsidRPr="00AB41DF" w:rsidRDefault="0031092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310927" w:rsidRPr="00AB41DF" w:rsidRDefault="0031092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310927" w:rsidRPr="00AB41DF" w:rsidRDefault="00310927" w:rsidP="008074E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B41DF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310927" w:rsidRPr="00AB41DF" w:rsidRDefault="00310927" w:rsidP="00807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10927" w:rsidRPr="00AB41DF" w:rsidRDefault="00310927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10927" w:rsidRPr="00AB41DF" w:rsidRDefault="00310927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10927" w:rsidRPr="00AB41DF" w:rsidRDefault="0031092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927" w:rsidRPr="00AB41DF" w:rsidTr="008074E0">
        <w:tc>
          <w:tcPr>
            <w:tcW w:w="456" w:type="dxa"/>
          </w:tcPr>
          <w:p w:rsidR="00310927" w:rsidRPr="00AB41DF" w:rsidRDefault="0031092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310927" w:rsidRPr="00AB41DF" w:rsidRDefault="0031092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310927" w:rsidRPr="00AB41DF" w:rsidRDefault="0031092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310927" w:rsidRPr="00AB41DF" w:rsidRDefault="00310927" w:rsidP="00807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10927" w:rsidRPr="00AB41DF" w:rsidRDefault="00310927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10927" w:rsidRPr="00AB41DF" w:rsidRDefault="00310927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10927" w:rsidRPr="00AB41DF" w:rsidRDefault="0031092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927" w:rsidRPr="00AB41DF" w:rsidTr="008074E0">
        <w:tc>
          <w:tcPr>
            <w:tcW w:w="456" w:type="dxa"/>
          </w:tcPr>
          <w:p w:rsidR="00310927" w:rsidRPr="00AB41DF" w:rsidRDefault="0031092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310927" w:rsidRPr="00AB41DF" w:rsidRDefault="0031092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310927" w:rsidRPr="00AB41DF" w:rsidRDefault="00310927" w:rsidP="0080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Айджин</w:t>
            </w:r>
            <w:proofErr w:type="spellEnd"/>
            <w:r w:rsidRPr="00AB41DF">
              <w:rPr>
                <w:rFonts w:ascii="Times New Roman" w:hAnsi="Times New Roman" w:cs="Times New Roman"/>
                <w:sz w:val="24"/>
                <w:szCs w:val="24"/>
              </w:rPr>
              <w:t xml:space="preserve"> Джевдет Азис</w:t>
            </w:r>
          </w:p>
        </w:tc>
        <w:tc>
          <w:tcPr>
            <w:tcW w:w="1148" w:type="dxa"/>
          </w:tcPr>
          <w:p w:rsidR="00310927" w:rsidRPr="00AB41DF" w:rsidRDefault="00310927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10927" w:rsidRPr="00AB41DF" w:rsidRDefault="00310927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10927" w:rsidRPr="00AB41DF" w:rsidRDefault="0031092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927" w:rsidRPr="00AB41DF" w:rsidTr="008074E0">
        <w:tc>
          <w:tcPr>
            <w:tcW w:w="456" w:type="dxa"/>
          </w:tcPr>
          <w:p w:rsidR="00310927" w:rsidRPr="00AB41DF" w:rsidRDefault="0031092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310927" w:rsidRPr="00AB41DF" w:rsidRDefault="0031092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10927" w:rsidRPr="00AB41DF" w:rsidRDefault="00310927" w:rsidP="0080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</w:rPr>
              <w:t xml:space="preserve">Памела </w:t>
            </w:r>
            <w:proofErr w:type="spellStart"/>
            <w:r w:rsidRPr="00AB41DF">
              <w:rPr>
                <w:rFonts w:ascii="Times New Roman" w:hAnsi="Times New Roman" w:cs="Times New Roman"/>
                <w:sz w:val="24"/>
              </w:rPr>
              <w:t>Венциславова</w:t>
            </w:r>
            <w:proofErr w:type="spellEnd"/>
            <w:r w:rsidRPr="00AB41DF">
              <w:rPr>
                <w:rFonts w:ascii="Times New Roman" w:hAnsi="Times New Roman" w:cs="Times New Roman"/>
                <w:sz w:val="24"/>
              </w:rPr>
              <w:t xml:space="preserve"> Мичева</w:t>
            </w:r>
          </w:p>
        </w:tc>
        <w:tc>
          <w:tcPr>
            <w:tcW w:w="1148" w:type="dxa"/>
          </w:tcPr>
          <w:p w:rsidR="00310927" w:rsidRPr="00AB41DF" w:rsidRDefault="00310927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10927" w:rsidRPr="00AB41DF" w:rsidRDefault="00310927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10927" w:rsidRPr="00AB41DF" w:rsidRDefault="0031092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927" w:rsidRPr="00AB41DF" w:rsidTr="008074E0">
        <w:tc>
          <w:tcPr>
            <w:tcW w:w="456" w:type="dxa"/>
          </w:tcPr>
          <w:p w:rsidR="00310927" w:rsidRPr="00AB41DF" w:rsidRDefault="0031092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310927" w:rsidRPr="00AB41DF" w:rsidRDefault="0031092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10927" w:rsidRPr="00AB41DF" w:rsidRDefault="00310927" w:rsidP="0080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</w:rPr>
              <w:t xml:space="preserve">Павлина Иванова </w:t>
            </w:r>
            <w:proofErr w:type="spellStart"/>
            <w:r w:rsidRPr="00AB41DF">
              <w:rPr>
                <w:rFonts w:ascii="Times New Roman" w:hAnsi="Times New Roman" w:cs="Times New Roman"/>
                <w:sz w:val="24"/>
              </w:rPr>
              <w:t>Кившанова</w:t>
            </w:r>
            <w:proofErr w:type="spellEnd"/>
          </w:p>
        </w:tc>
        <w:tc>
          <w:tcPr>
            <w:tcW w:w="1148" w:type="dxa"/>
          </w:tcPr>
          <w:p w:rsidR="00310927" w:rsidRPr="00AB41DF" w:rsidRDefault="00310927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10927" w:rsidRPr="00AB41DF" w:rsidRDefault="00310927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10927" w:rsidRPr="00AB41DF" w:rsidRDefault="0031092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927" w:rsidRPr="00AB41DF" w:rsidTr="008074E0">
        <w:tc>
          <w:tcPr>
            <w:tcW w:w="456" w:type="dxa"/>
          </w:tcPr>
          <w:p w:rsidR="00310927" w:rsidRPr="00AB41DF" w:rsidRDefault="0031092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310927" w:rsidRPr="00AB41DF" w:rsidRDefault="0031092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10927" w:rsidRPr="00AB41DF" w:rsidRDefault="00310927" w:rsidP="0080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310927" w:rsidRPr="00AB41DF" w:rsidRDefault="00310927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10927" w:rsidRPr="00AB41DF" w:rsidRDefault="00310927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10927" w:rsidRPr="00AB41DF" w:rsidRDefault="0031092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927" w:rsidRPr="00AB41DF" w:rsidTr="008074E0">
        <w:tc>
          <w:tcPr>
            <w:tcW w:w="456" w:type="dxa"/>
          </w:tcPr>
          <w:p w:rsidR="00310927" w:rsidRPr="00AB41DF" w:rsidRDefault="0031092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310927" w:rsidRPr="00AB41DF" w:rsidRDefault="0031092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10927" w:rsidRPr="00AB41DF" w:rsidRDefault="00310927" w:rsidP="0080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310927" w:rsidRPr="00AB41DF" w:rsidRDefault="00310927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10927" w:rsidRPr="00AB41DF" w:rsidRDefault="00310927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10927" w:rsidRPr="00AB41DF" w:rsidRDefault="0031092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927" w:rsidRPr="00AB41DF" w:rsidTr="008074E0">
        <w:tc>
          <w:tcPr>
            <w:tcW w:w="456" w:type="dxa"/>
          </w:tcPr>
          <w:p w:rsidR="00310927" w:rsidRPr="00AB41DF" w:rsidRDefault="0031092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310927" w:rsidRPr="00AB41DF" w:rsidRDefault="0031092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10927" w:rsidRPr="00AB41DF" w:rsidRDefault="00310927" w:rsidP="0080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310927" w:rsidRPr="00AB41DF" w:rsidRDefault="00310927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10927" w:rsidRPr="00AB41DF" w:rsidRDefault="00310927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10927" w:rsidRPr="00AB41DF" w:rsidRDefault="0031092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927" w:rsidRPr="00AB41DF" w:rsidTr="008074E0">
        <w:tc>
          <w:tcPr>
            <w:tcW w:w="456" w:type="dxa"/>
          </w:tcPr>
          <w:p w:rsidR="00310927" w:rsidRPr="00AB41DF" w:rsidRDefault="0031092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310927" w:rsidRPr="00AB41DF" w:rsidRDefault="0031092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10927" w:rsidRPr="00AB41DF" w:rsidRDefault="00310927" w:rsidP="0080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</w:rPr>
              <w:t xml:space="preserve">Евгения Петрова </w:t>
            </w:r>
            <w:proofErr w:type="spellStart"/>
            <w:r w:rsidRPr="00AB41DF">
              <w:rPr>
                <w:rFonts w:ascii="Times New Roman" w:hAnsi="Times New Roman" w:cs="Times New Roman"/>
                <w:sz w:val="24"/>
              </w:rPr>
              <w:t>Кочанова</w:t>
            </w:r>
            <w:proofErr w:type="spellEnd"/>
          </w:p>
        </w:tc>
        <w:tc>
          <w:tcPr>
            <w:tcW w:w="1148" w:type="dxa"/>
          </w:tcPr>
          <w:p w:rsidR="00310927" w:rsidRPr="00AB41DF" w:rsidRDefault="00310927" w:rsidP="0080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310927" w:rsidRPr="00AB41DF" w:rsidRDefault="00310927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10927" w:rsidRPr="00AB41DF" w:rsidRDefault="0031092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927" w:rsidRPr="00AB41DF" w:rsidTr="008074E0">
        <w:tc>
          <w:tcPr>
            <w:tcW w:w="456" w:type="dxa"/>
          </w:tcPr>
          <w:p w:rsidR="00310927" w:rsidRPr="00AB41DF" w:rsidRDefault="0031092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310927" w:rsidRPr="00AB41DF" w:rsidRDefault="0031092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10927" w:rsidRPr="00AB41DF" w:rsidRDefault="00310927" w:rsidP="0080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310927" w:rsidRPr="00AB41DF" w:rsidRDefault="002045D8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10927" w:rsidRPr="00AB41DF" w:rsidRDefault="00310927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10927" w:rsidRPr="00AB41DF" w:rsidRDefault="00310927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0927" w:rsidRPr="002045D8" w:rsidRDefault="00310927" w:rsidP="00310927">
      <w:pPr>
        <w:pStyle w:val="a5"/>
        <w:shd w:val="clear" w:color="auto" w:fill="FFFFFF"/>
        <w:spacing w:before="0" w:beforeAutospacing="0" w:after="0" w:afterAutospacing="0"/>
        <w:jc w:val="both"/>
      </w:pPr>
      <w:r w:rsidRPr="00AB41DF">
        <w:tab/>
      </w:r>
      <w:r w:rsidRPr="002045D8">
        <w:t>С оглед проведеното гласуване: с 1</w:t>
      </w:r>
      <w:r w:rsidR="002045D8" w:rsidRPr="002045D8">
        <w:t>3 (тр</w:t>
      </w:r>
      <w:r w:rsidRPr="002045D8">
        <w:t xml:space="preserve">инадесет) гласа – „ЗА“, без „ПРОТИВ“ и без гласове с „ОСОБЕНО МНЕНИЕ“, РИК-Разград прие следното       </w:t>
      </w:r>
    </w:p>
    <w:p w:rsidR="00506354" w:rsidRPr="00310927" w:rsidRDefault="002E6FE5" w:rsidP="003109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045D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82</w:t>
      </w:r>
      <w:r w:rsidR="00310927" w:rsidRPr="002045D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НС</w:t>
      </w:r>
      <w:r w:rsidR="00310927" w:rsidRPr="00AB41D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Разград, 11 Октомври 2024 г.</w:t>
      </w:r>
    </w:p>
    <w:p w:rsidR="00506354" w:rsidRPr="00215C9B" w:rsidRDefault="00506354" w:rsidP="0050635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03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6B1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727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гнал</w:t>
      </w:r>
      <w:r w:rsidRPr="005D19CD">
        <w:rPr>
          <w:rFonts w:ascii="Times New Roman" w:hAnsi="Times New Roman" w:cs="Times New Roman"/>
          <w:sz w:val="24"/>
          <w:szCs w:val="24"/>
        </w:rPr>
        <w:t xml:space="preserve"> с вх</w:t>
      </w:r>
      <w:r>
        <w:rPr>
          <w:rFonts w:ascii="Times New Roman" w:hAnsi="Times New Roman" w:cs="Times New Roman"/>
          <w:sz w:val="24"/>
          <w:szCs w:val="24"/>
        </w:rPr>
        <w:t>.№ 105 от 09.10.2024 год. вписан във</w:t>
      </w:r>
      <w:r w:rsidRPr="005D19CD">
        <w:rPr>
          <w:rFonts w:ascii="Times New Roman" w:hAnsi="Times New Roman" w:cs="Times New Roman"/>
          <w:sz w:val="24"/>
          <w:szCs w:val="24"/>
        </w:rPr>
        <w:t xml:space="preserve"> входящия регистър за жалби и сигнали на РИК – Разград</w:t>
      </w:r>
      <w:r>
        <w:rPr>
          <w:rFonts w:ascii="Times New Roman" w:hAnsi="Times New Roman" w:cs="Times New Roman"/>
          <w:sz w:val="24"/>
          <w:szCs w:val="24"/>
        </w:rPr>
        <w:t xml:space="preserve"> под </w:t>
      </w:r>
      <w:r w:rsidRPr="005D19C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5D19C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9.10.</w:t>
      </w:r>
      <w:r w:rsidRPr="005D19CD">
        <w:rPr>
          <w:rFonts w:ascii="Times New Roman" w:hAnsi="Times New Roman" w:cs="Times New Roman"/>
          <w:sz w:val="24"/>
          <w:szCs w:val="24"/>
        </w:rPr>
        <w:t>2024 в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D19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5D19CD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6B10D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Pr="00215C9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даден от упълномощен представител на партия „Движение за права и свободи“ и пълномощник на КП „Движение за права и свободи-Ново начало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506354" w:rsidRPr="006B10DF" w:rsidRDefault="00506354" w:rsidP="005063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10D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506354" w:rsidRPr="00031735" w:rsidRDefault="00506354" w:rsidP="00506354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17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-Разград е постъпил </w:t>
      </w:r>
      <w:r w:rsidRPr="0003173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гнал с вх. № 105/09.10.2024г. в 17:26 часа, подаден от упълномощен представител на партия „Движение за права и свободи“ и пълномощник на КП „Движение за права и свободи-Ново начало“</w:t>
      </w:r>
      <w:r w:rsidRPr="000317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Сигнала е заведен под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0317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09.10.2024 </w:t>
      </w:r>
      <w:r w:rsidRPr="0003173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г. в Електронния публичен регистър на жалбите и сигналите, подадени до РИК и решенията по тях.</w:t>
      </w:r>
    </w:p>
    <w:p w:rsidR="00506354" w:rsidRDefault="00506354" w:rsidP="00506354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AC281A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игнала се излагат твърдения, че на 08.10.2024 г. са се разпространявали а</w:t>
      </w:r>
      <w:r w:rsidRPr="00AC281A">
        <w:rPr>
          <w:rFonts w:ascii="Times New Roman" w:eastAsia="Times New Roman" w:hAnsi="Times New Roman" w:cs="Times New Roman"/>
          <w:sz w:val="24"/>
        </w:rPr>
        <w:t>гитационни материали на КП „А</w:t>
      </w:r>
      <w:r>
        <w:rPr>
          <w:rFonts w:ascii="Times New Roman" w:eastAsia="Times New Roman" w:hAnsi="Times New Roman" w:cs="Times New Roman"/>
          <w:sz w:val="24"/>
        </w:rPr>
        <w:t>Л</w:t>
      </w:r>
      <w:r w:rsidRPr="00AC281A">
        <w:rPr>
          <w:rFonts w:ascii="Times New Roman" w:eastAsia="Times New Roman" w:hAnsi="Times New Roman" w:cs="Times New Roman"/>
          <w:sz w:val="24"/>
        </w:rPr>
        <w:t xml:space="preserve">ИАНС ЗА ПРАВА И СВОБОДИ”, </w:t>
      </w:r>
      <w:r>
        <w:rPr>
          <w:rFonts w:ascii="Times New Roman" w:eastAsia="Times New Roman" w:hAnsi="Times New Roman" w:cs="Times New Roman"/>
          <w:sz w:val="24"/>
        </w:rPr>
        <w:t xml:space="preserve">използващи </w:t>
      </w:r>
      <w:r w:rsidRPr="00AC281A">
        <w:rPr>
          <w:rFonts w:ascii="Times New Roman" w:eastAsia="Times New Roman" w:hAnsi="Times New Roman" w:cs="Times New Roman"/>
          <w:sz w:val="24"/>
        </w:rPr>
        <w:t>логото на ДПС в социалните домове на тер</w:t>
      </w:r>
      <w:r>
        <w:rPr>
          <w:rFonts w:ascii="Times New Roman" w:eastAsia="Times New Roman" w:hAnsi="Times New Roman" w:cs="Times New Roman"/>
          <w:sz w:val="24"/>
        </w:rPr>
        <w:t>и</w:t>
      </w:r>
      <w:r w:rsidRPr="00AC281A">
        <w:rPr>
          <w:rFonts w:ascii="Times New Roman" w:eastAsia="Times New Roman" w:hAnsi="Times New Roman" w:cs="Times New Roman"/>
          <w:sz w:val="24"/>
        </w:rPr>
        <w:t>тор</w:t>
      </w:r>
      <w:r>
        <w:rPr>
          <w:rFonts w:ascii="Times New Roman" w:eastAsia="Times New Roman" w:hAnsi="Times New Roman" w:cs="Times New Roman"/>
          <w:sz w:val="24"/>
        </w:rPr>
        <w:t>ията на Община Самуил. Това представлявало нарушение на Изборния кодекс</w:t>
      </w:r>
      <w:r w:rsidRPr="00D96F4B">
        <w:rPr>
          <w:rFonts w:ascii="Times New Roman" w:eastAsia="Times New Roman" w:hAnsi="Times New Roman" w:cs="Times New Roman"/>
        </w:rPr>
        <w:t xml:space="preserve"> по време на предизборната кампания</w:t>
      </w:r>
      <w:r>
        <w:rPr>
          <w:rFonts w:ascii="Times New Roman" w:eastAsia="Times New Roman" w:hAnsi="Times New Roman" w:cs="Times New Roman"/>
        </w:rPr>
        <w:t xml:space="preserve">, </w:t>
      </w:r>
      <w:r w:rsidRPr="00D96F4B">
        <w:rPr>
          <w:rFonts w:ascii="Times New Roman" w:eastAsia="Times New Roman" w:hAnsi="Times New Roman" w:cs="Times New Roman"/>
        </w:rPr>
        <w:t>имащ</w:t>
      </w:r>
      <w:r>
        <w:rPr>
          <w:rFonts w:ascii="Times New Roman" w:eastAsia="Times New Roman" w:hAnsi="Times New Roman" w:cs="Times New Roman"/>
        </w:rPr>
        <w:t>о</w:t>
      </w:r>
      <w:r w:rsidRPr="00D96F4B">
        <w:rPr>
          <w:rFonts w:ascii="Times New Roman" w:eastAsia="Times New Roman" w:hAnsi="Times New Roman" w:cs="Times New Roman"/>
        </w:rPr>
        <w:t xml:space="preserve"> за цел да се въведат избирателите в заблуда, създавайки фалшива връзка между двете формации</w:t>
      </w:r>
      <w:r>
        <w:rPr>
          <w:rFonts w:ascii="Times New Roman" w:eastAsia="Times New Roman" w:hAnsi="Times New Roman" w:cs="Times New Roman"/>
        </w:rPr>
        <w:t xml:space="preserve">. </w:t>
      </w:r>
    </w:p>
    <w:p w:rsidR="00506354" w:rsidRDefault="00506354" w:rsidP="00506354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ъдържанието на а</w:t>
      </w:r>
      <w:r w:rsidRPr="003322BA">
        <w:rPr>
          <w:rFonts w:ascii="Times New Roman" w:eastAsia="Times New Roman" w:hAnsi="Times New Roman" w:cs="Times New Roman"/>
        </w:rPr>
        <w:t>гитационните</w:t>
      </w:r>
      <w:r>
        <w:rPr>
          <w:rFonts w:ascii="Times New Roman" w:eastAsia="Times New Roman" w:hAnsi="Times New Roman" w:cs="Times New Roman"/>
        </w:rPr>
        <w:t xml:space="preserve"> материали (химикали и запалки) били с посочен върху тях номер „13“, логото на ПП „Движение за права и свободи“, както и </w:t>
      </w:r>
      <w:r w:rsidRPr="003322BA">
        <w:rPr>
          <w:rFonts w:ascii="Times New Roman" w:eastAsia="Times New Roman" w:hAnsi="Times New Roman" w:cs="Times New Roman"/>
        </w:rPr>
        <w:t>призив</w:t>
      </w:r>
      <w:r>
        <w:rPr>
          <w:rFonts w:ascii="Times New Roman" w:eastAsia="Times New Roman" w:hAnsi="Times New Roman" w:cs="Times New Roman"/>
        </w:rPr>
        <w:t>и</w:t>
      </w:r>
      <w:r w:rsidRPr="003322BA">
        <w:rPr>
          <w:rFonts w:ascii="Times New Roman" w:eastAsia="Times New Roman" w:hAnsi="Times New Roman" w:cs="Times New Roman"/>
        </w:rPr>
        <w:t xml:space="preserve"> за подкрепа, включително изрази </w:t>
      </w:r>
      <w:r>
        <w:rPr>
          <w:rFonts w:ascii="Times New Roman" w:eastAsia="Times New Roman" w:hAnsi="Times New Roman" w:cs="Times New Roman"/>
        </w:rPr>
        <w:t>като</w:t>
      </w:r>
      <w:r w:rsidRPr="003322BA">
        <w:rPr>
          <w:rFonts w:ascii="Times New Roman" w:eastAsia="Times New Roman" w:hAnsi="Times New Roman" w:cs="Times New Roman"/>
        </w:rPr>
        <w:t xml:space="preserve"> ”ГЛАСУВАЙТЕ ЗА д-р АХМЕД ДОГАН”, което попада под определението за ”предизборна агитация“ по смисъла на т. 17 от Допълнителните разпоредби на Изборния кодекс.</w:t>
      </w:r>
    </w:p>
    <w:p w:rsidR="00506354" w:rsidRPr="0057099D" w:rsidRDefault="00506354" w:rsidP="00506354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57099D">
        <w:rPr>
          <w:rFonts w:ascii="Times New Roman" w:eastAsia="Times New Roman" w:hAnsi="Times New Roman" w:cs="Times New Roman"/>
        </w:rPr>
        <w:t xml:space="preserve">Посочени са факти според които тези агитационни материали нарушават чл.183 от ИК, тъй като същите нямат ясно отбелязване от чие име се издават, а използването на логото на ПП ДПС“ в </w:t>
      </w:r>
      <w:r w:rsidRPr="0057099D">
        <w:rPr>
          <w:rFonts w:ascii="Times New Roman" w:eastAsia="Times New Roman" w:hAnsi="Times New Roman" w:cs="Times New Roman"/>
          <w:sz w:val="24"/>
        </w:rPr>
        <w:t>агитационните материали на коалиция „Алианс за права и свободи”, с техния номер в бюлетината, представлява злоупотреба с името и симв</w:t>
      </w:r>
      <w:r>
        <w:rPr>
          <w:rFonts w:ascii="Times New Roman" w:eastAsia="Times New Roman" w:hAnsi="Times New Roman" w:cs="Times New Roman"/>
          <w:sz w:val="24"/>
        </w:rPr>
        <w:t>олите на друга политическа сила.</w:t>
      </w:r>
    </w:p>
    <w:p w:rsidR="00506354" w:rsidRDefault="00506354" w:rsidP="00506354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</w:rPr>
        <w:t>Сигналоподателя желае да бъдат незабавно премахнати тези агитационни материали.</w:t>
      </w:r>
    </w:p>
    <w:p w:rsidR="00506354" w:rsidRPr="00A901B4" w:rsidRDefault="00506354" w:rsidP="00506354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01B4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жалбата е приложен с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мков материал.</w:t>
      </w:r>
    </w:p>
    <w:p w:rsidR="00506354" w:rsidRPr="00757AAA" w:rsidRDefault="00506354" w:rsidP="00506354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7AA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ровелото се заседание на 09.10.2024 год. от 17:30 часа Председателят на РИК – Разград запозна членовете с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я сигнал </w:t>
      </w:r>
      <w:r w:rsidRPr="00757A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№ 105/09.10.2024г. в 17:26 часа, заведен под № 6 във входящия регистър на жалбите и сигналите до РИК, </w:t>
      </w:r>
      <w:r w:rsidRPr="00757A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даден от упълномощен представител на партия „Движение за права и свободи“ и пълномощник на КП „Движение за права и свободи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757A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ово начало“</w:t>
      </w:r>
      <w:r w:rsidRPr="00757AAA">
        <w:rPr>
          <w:rFonts w:ascii="Times New Roman" w:eastAsia="Times New Roman" w:hAnsi="Times New Roman" w:cs="Times New Roman"/>
          <w:sz w:val="24"/>
          <w:szCs w:val="24"/>
          <w:lang w:eastAsia="bg-BG"/>
        </w:rPr>
        <w:t>. Комисията определи  два екипа, всеки състоящ се от двама членове на РИК-Разград, като заедно с това определи и териториалния обхват на извършваната проверка.</w:t>
      </w:r>
    </w:p>
    <w:p w:rsidR="00506354" w:rsidRPr="00A901B4" w:rsidRDefault="00506354" w:rsidP="00506354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7AAA">
        <w:rPr>
          <w:rFonts w:ascii="Times New Roman" w:eastAsia="Times New Roman" w:hAnsi="Times New Roman" w:cs="Times New Roman"/>
          <w:sz w:val="24"/>
          <w:szCs w:val="24"/>
          <w:lang w:eastAsia="bg-BG"/>
        </w:rPr>
        <w:t>Първият екип в състав Виктор Викторов– Председател на РИК-Разград и Диана Кирилова – Зам. председател на РИК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57A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рад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маха задача </w:t>
      </w:r>
      <w:r w:rsidRPr="00757A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посетят социалните домове в селата </w:t>
      </w:r>
      <w:r w:rsidRPr="00757A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Хума, Богомилци, Хърсово, Голяма в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Самуил, а 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ори</w:t>
      </w:r>
      <w:r w:rsidRPr="00757A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ят екип в съста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елина Игнатова</w:t>
      </w:r>
      <w:r w:rsidRPr="00757A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</w:t>
      </w:r>
      <w:r w:rsidRPr="00757A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ИК-Разград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амела Мичева</w:t>
      </w:r>
      <w:r w:rsidRPr="00757A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</w:t>
      </w:r>
      <w:r w:rsidRPr="00757A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ИК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57A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рад, да посетят социалните домове в села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ожарово</w:t>
      </w:r>
      <w:r w:rsidRPr="00757A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челина</w:t>
      </w:r>
      <w:r w:rsidRPr="00757A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вата екипа следва да </w:t>
      </w:r>
      <w:r w:rsidRPr="00A901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ършат проверк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ложените в сигнала твърдения и да представят протокол от</w:t>
      </w:r>
      <w:r w:rsidRPr="00A901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вършената проверка. </w:t>
      </w:r>
    </w:p>
    <w:p w:rsidR="00506354" w:rsidRPr="00A901B4" w:rsidRDefault="00506354" w:rsidP="00506354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01B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ите на РИК-Разгра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E703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57AAA">
        <w:rPr>
          <w:rFonts w:ascii="Times New Roman" w:eastAsia="Times New Roman" w:hAnsi="Times New Roman" w:cs="Times New Roman"/>
          <w:sz w:val="24"/>
          <w:szCs w:val="24"/>
          <w:lang w:eastAsia="bg-BG"/>
        </w:rPr>
        <w:t>Виктор Виктор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57AAA">
        <w:rPr>
          <w:rFonts w:ascii="Times New Roman" w:eastAsia="Times New Roman" w:hAnsi="Times New Roman" w:cs="Times New Roman"/>
          <w:sz w:val="24"/>
          <w:szCs w:val="24"/>
          <w:lang w:eastAsia="bg-BG"/>
        </w:rPr>
        <w:t>и Диана Кирилова</w:t>
      </w:r>
      <w:r w:rsidRPr="00A901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ха констативен протокол за извършената проверка, в който са констатирали следното: </w:t>
      </w:r>
    </w:p>
    <w:p w:rsidR="00506354" w:rsidRPr="0093748C" w:rsidRDefault="00506354" w:rsidP="00506354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3748C">
        <w:rPr>
          <w:rFonts w:ascii="Times New Roman" w:hAnsi="Times New Roman" w:cs="Times New Roman"/>
          <w:sz w:val="24"/>
          <w:szCs w:val="24"/>
        </w:rPr>
        <w:t>В 11,00 часа посет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3748C">
        <w:rPr>
          <w:rFonts w:ascii="Times New Roman" w:hAnsi="Times New Roman" w:cs="Times New Roman"/>
          <w:sz w:val="24"/>
          <w:szCs w:val="24"/>
        </w:rPr>
        <w:t xml:space="preserve"> сградата на </w:t>
      </w:r>
      <w:r w:rsidRPr="009374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ентър за настаняване от семеен тип за пълнолетни лица с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374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менци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9374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. Хума. Входа на сградат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 бил</w:t>
      </w:r>
      <w:r w:rsidRPr="009374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ключен, като на видно място на вратат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 била</w:t>
      </w:r>
      <w:r w:rsidRPr="009374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качена Заповед № 784 от 07.10.2024 год. на Кмета на Община Самуил, с която се забранява достъпа до институцията на външни лица, включително и посетители на настанените там. При опит да се срещ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т</w:t>
      </w:r>
      <w:r w:rsidRPr="009374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управителя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м било</w:t>
      </w:r>
      <w:r w:rsidRPr="009374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яснено от социалния работник Айшегюл Алиева, че управителя</w:t>
      </w:r>
      <w:r w:rsidR="006241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</w:t>
      </w:r>
      <w:r w:rsidRPr="009374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йсун Халил е в отпуск и тя го заместв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</w:t>
      </w:r>
      <w:r w:rsidRPr="009374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момента. Пров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 са</w:t>
      </w:r>
      <w:r w:rsidRPr="009374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зговор с нея, като ѝ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 бил </w:t>
      </w:r>
      <w:r w:rsidRPr="009374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яс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н</w:t>
      </w:r>
      <w:r w:rsidRPr="009374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вода за настоящата проверка касаеща твърденията посочени в сигнала.  В отг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вор на зададените въпроси тя била</w:t>
      </w:r>
      <w:r w:rsidRPr="009374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атегорична, че външни лица не са допускани в сградата на центъра, нито някой от служителите е получавал агитационни материали от политическа партия или коалиция регистрирана за участие в настоящите избори за народни представители на 27 Октомври. Социалният работник Алиева допълн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</w:t>
      </w:r>
      <w:r w:rsidRPr="009374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че предвид заболяванията на хората </w:t>
      </w:r>
      <w:r w:rsidRPr="009374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настанени в този тип заведение е неприемливо да се провеждат предизборни агитации на потребителите на услугата.</w:t>
      </w:r>
    </w:p>
    <w:p w:rsidR="00506354" w:rsidRDefault="00506354" w:rsidP="005063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748C">
        <w:rPr>
          <w:rFonts w:ascii="Times New Roman" w:hAnsi="Times New Roman" w:cs="Times New Roman"/>
          <w:sz w:val="24"/>
          <w:szCs w:val="24"/>
        </w:rPr>
        <w:t>Проверката продължи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93748C">
        <w:rPr>
          <w:rFonts w:ascii="Times New Roman" w:hAnsi="Times New Roman" w:cs="Times New Roman"/>
          <w:sz w:val="24"/>
          <w:szCs w:val="24"/>
        </w:rPr>
        <w:t xml:space="preserve"> в Център за настаняване от семеен тип за пълнолетни лица с умствена изостаналост в село Богомилци, където </w:t>
      </w:r>
      <w:r>
        <w:rPr>
          <w:rFonts w:ascii="Times New Roman" w:hAnsi="Times New Roman" w:cs="Times New Roman"/>
          <w:sz w:val="24"/>
          <w:szCs w:val="24"/>
        </w:rPr>
        <w:t>са се срещнали</w:t>
      </w:r>
      <w:r w:rsidRPr="0093748C">
        <w:rPr>
          <w:rFonts w:ascii="Times New Roman" w:hAnsi="Times New Roman" w:cs="Times New Roman"/>
          <w:sz w:val="24"/>
          <w:szCs w:val="24"/>
        </w:rPr>
        <w:t xml:space="preserve"> с управителя Назифе Исмаил, която също отре</w:t>
      </w:r>
      <w:r>
        <w:rPr>
          <w:rFonts w:ascii="Times New Roman" w:hAnsi="Times New Roman" w:cs="Times New Roman"/>
          <w:sz w:val="24"/>
          <w:szCs w:val="24"/>
        </w:rPr>
        <w:t xml:space="preserve">кла </w:t>
      </w:r>
      <w:r w:rsidRPr="0093748C">
        <w:rPr>
          <w:rFonts w:ascii="Times New Roman" w:hAnsi="Times New Roman" w:cs="Times New Roman"/>
          <w:sz w:val="24"/>
          <w:szCs w:val="24"/>
        </w:rPr>
        <w:t>да са били раздавани каквито и да било агитационни материали на територията на повереното ѝ учреждение. Тя отбеляза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93748C">
        <w:rPr>
          <w:rFonts w:ascii="Times New Roman" w:hAnsi="Times New Roman" w:cs="Times New Roman"/>
          <w:sz w:val="24"/>
          <w:szCs w:val="24"/>
        </w:rPr>
        <w:t xml:space="preserve"> също, че и досега достъпа на външни лица е бил силно ограничен, а от 07.10.2024 год. предвид разпространяващите се грипни вируси и с цел опазване на здравето на потребителите, това вече е било забранено със Заповед на Кмета на Община Самуил.</w:t>
      </w:r>
    </w:p>
    <w:p w:rsidR="00506354" w:rsidRDefault="00506354" w:rsidP="005063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39DA">
        <w:rPr>
          <w:rFonts w:ascii="Times New Roman" w:hAnsi="Times New Roman" w:cs="Times New Roman"/>
          <w:sz w:val="24"/>
          <w:szCs w:val="24"/>
        </w:rPr>
        <w:t xml:space="preserve">След това </w:t>
      </w:r>
      <w:r>
        <w:rPr>
          <w:rFonts w:ascii="Times New Roman" w:hAnsi="Times New Roman" w:cs="Times New Roman"/>
          <w:sz w:val="24"/>
          <w:szCs w:val="24"/>
        </w:rPr>
        <w:t xml:space="preserve">са </w:t>
      </w:r>
      <w:r w:rsidRPr="009639DA">
        <w:rPr>
          <w:rFonts w:ascii="Times New Roman" w:hAnsi="Times New Roman" w:cs="Times New Roman"/>
          <w:sz w:val="24"/>
          <w:szCs w:val="24"/>
        </w:rPr>
        <w:t>посет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639DA">
        <w:rPr>
          <w:rFonts w:ascii="Times New Roman" w:hAnsi="Times New Roman" w:cs="Times New Roman"/>
          <w:sz w:val="24"/>
          <w:szCs w:val="24"/>
        </w:rPr>
        <w:t xml:space="preserve"> Дом за пълнолетни лица с умствена изостаналост с. Самуил, там </w:t>
      </w:r>
      <w:r>
        <w:rPr>
          <w:rFonts w:ascii="Times New Roman" w:hAnsi="Times New Roman" w:cs="Times New Roman"/>
          <w:sz w:val="24"/>
          <w:szCs w:val="24"/>
        </w:rPr>
        <w:t xml:space="preserve">са </w:t>
      </w:r>
      <w:r w:rsidRPr="009639DA">
        <w:rPr>
          <w:rFonts w:ascii="Times New Roman" w:hAnsi="Times New Roman" w:cs="Times New Roman"/>
          <w:sz w:val="24"/>
          <w:szCs w:val="24"/>
        </w:rPr>
        <w:t>се срещна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639DA">
        <w:rPr>
          <w:rFonts w:ascii="Times New Roman" w:hAnsi="Times New Roman" w:cs="Times New Roman"/>
          <w:sz w:val="24"/>
          <w:szCs w:val="24"/>
        </w:rPr>
        <w:t xml:space="preserve"> с управителя Юксел Алиев и социалния работник Мария Николова, които след като </w:t>
      </w:r>
      <w:r>
        <w:rPr>
          <w:rFonts w:ascii="Times New Roman" w:hAnsi="Times New Roman" w:cs="Times New Roman"/>
          <w:sz w:val="24"/>
          <w:szCs w:val="24"/>
        </w:rPr>
        <w:t>са били</w:t>
      </w:r>
      <w:r w:rsidRPr="009639DA">
        <w:rPr>
          <w:rFonts w:ascii="Times New Roman" w:hAnsi="Times New Roman" w:cs="Times New Roman"/>
          <w:sz w:val="24"/>
          <w:szCs w:val="24"/>
        </w:rPr>
        <w:t xml:space="preserve"> запознати със подадения сигнал категорично </w:t>
      </w:r>
      <w:r>
        <w:rPr>
          <w:rFonts w:ascii="Times New Roman" w:hAnsi="Times New Roman" w:cs="Times New Roman"/>
          <w:sz w:val="24"/>
          <w:szCs w:val="24"/>
        </w:rPr>
        <w:t xml:space="preserve">са </w:t>
      </w:r>
      <w:r w:rsidRPr="009639DA">
        <w:rPr>
          <w:rFonts w:ascii="Times New Roman" w:hAnsi="Times New Roman" w:cs="Times New Roman"/>
          <w:sz w:val="24"/>
          <w:szCs w:val="24"/>
        </w:rPr>
        <w:t>отрек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639DA">
        <w:rPr>
          <w:rFonts w:ascii="Times New Roman" w:hAnsi="Times New Roman" w:cs="Times New Roman"/>
          <w:sz w:val="24"/>
          <w:szCs w:val="24"/>
        </w:rPr>
        <w:t xml:space="preserve"> да е имало раздаване на агитационни материали като посочените в сигнала. Сподел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639DA">
        <w:rPr>
          <w:rFonts w:ascii="Times New Roman" w:hAnsi="Times New Roman" w:cs="Times New Roman"/>
          <w:sz w:val="24"/>
          <w:szCs w:val="24"/>
        </w:rPr>
        <w:t>, че спазвайки режима на достъп до институцията не са допускани представители на партии и кандидати за народни представители до сградата, още повече такива да са срещали с потребители на услугата предла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9DA">
        <w:rPr>
          <w:rFonts w:ascii="Times New Roman" w:hAnsi="Times New Roman" w:cs="Times New Roman"/>
          <w:sz w:val="24"/>
          <w:szCs w:val="24"/>
        </w:rPr>
        <w:t>там. Управителя</w:t>
      </w:r>
      <w:r w:rsidR="00107975">
        <w:rPr>
          <w:rFonts w:ascii="Times New Roman" w:hAnsi="Times New Roman" w:cs="Times New Roman"/>
          <w:sz w:val="24"/>
          <w:szCs w:val="24"/>
        </w:rPr>
        <w:t>т</w:t>
      </w:r>
      <w:r w:rsidRPr="009639DA">
        <w:rPr>
          <w:rFonts w:ascii="Times New Roman" w:hAnsi="Times New Roman" w:cs="Times New Roman"/>
          <w:sz w:val="24"/>
          <w:szCs w:val="24"/>
        </w:rPr>
        <w:t xml:space="preserve"> г-н Алиев допълни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9639DA">
        <w:rPr>
          <w:rFonts w:ascii="Times New Roman" w:hAnsi="Times New Roman" w:cs="Times New Roman"/>
          <w:sz w:val="24"/>
          <w:szCs w:val="24"/>
        </w:rPr>
        <w:t xml:space="preserve">, че той е управител и на Център за настаняване от семеен тип  за пълнолетни </w:t>
      </w:r>
      <w:r>
        <w:rPr>
          <w:rFonts w:ascii="Times New Roman" w:hAnsi="Times New Roman" w:cs="Times New Roman"/>
          <w:sz w:val="24"/>
          <w:szCs w:val="24"/>
        </w:rPr>
        <w:t xml:space="preserve">лица с </w:t>
      </w:r>
      <w:r w:rsidRPr="009639DA">
        <w:rPr>
          <w:rFonts w:ascii="Times New Roman" w:hAnsi="Times New Roman" w:cs="Times New Roman"/>
          <w:sz w:val="24"/>
          <w:szCs w:val="24"/>
        </w:rPr>
        <w:t xml:space="preserve">умствена изостаналост в с. Самуил, както и н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9639DA">
        <w:rPr>
          <w:rFonts w:ascii="Times New Roman" w:hAnsi="Times New Roman" w:cs="Times New Roman"/>
          <w:sz w:val="24"/>
          <w:szCs w:val="24"/>
        </w:rPr>
        <w:t>ащитено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9639DA">
        <w:rPr>
          <w:rFonts w:ascii="Times New Roman" w:hAnsi="Times New Roman" w:cs="Times New Roman"/>
          <w:sz w:val="24"/>
          <w:szCs w:val="24"/>
        </w:rPr>
        <w:t xml:space="preserve"> жилище за лица с умствена изостаналост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639DA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ело </w:t>
      </w:r>
      <w:r w:rsidRPr="009639DA">
        <w:rPr>
          <w:rFonts w:ascii="Times New Roman" w:hAnsi="Times New Roman" w:cs="Times New Roman"/>
          <w:sz w:val="24"/>
          <w:szCs w:val="24"/>
        </w:rPr>
        <w:t>Кривица</w:t>
      </w:r>
      <w:r>
        <w:rPr>
          <w:rFonts w:ascii="Times New Roman" w:hAnsi="Times New Roman" w:cs="Times New Roman"/>
          <w:sz w:val="24"/>
          <w:szCs w:val="24"/>
        </w:rPr>
        <w:t>, където също отрекъл да е имало раздаване на агитационни материали от политическата партия упомената в сигнала.</w:t>
      </w:r>
    </w:p>
    <w:p w:rsidR="00506354" w:rsidRDefault="00506354" w:rsidP="00506354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086C">
        <w:rPr>
          <w:rFonts w:ascii="Times New Roman" w:hAnsi="Times New Roman" w:cs="Times New Roman"/>
          <w:sz w:val="24"/>
          <w:szCs w:val="24"/>
        </w:rPr>
        <w:t xml:space="preserve">Следващото социално заведение което </w:t>
      </w:r>
      <w:r>
        <w:rPr>
          <w:rFonts w:ascii="Times New Roman" w:hAnsi="Times New Roman" w:cs="Times New Roman"/>
          <w:sz w:val="24"/>
          <w:szCs w:val="24"/>
        </w:rPr>
        <w:t>е посетено е</w:t>
      </w:r>
      <w:r w:rsidRPr="00BD086C">
        <w:rPr>
          <w:rFonts w:ascii="Times New Roman" w:hAnsi="Times New Roman" w:cs="Times New Roman"/>
          <w:sz w:val="24"/>
          <w:szCs w:val="24"/>
        </w:rPr>
        <w:t xml:space="preserve"> </w:t>
      </w:r>
      <w:r w:rsidRPr="00BD08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Център за настаняване от семеен тип за пълнолетни лица с физически увреждания с. Хърсово. Посрещнат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а </w:t>
      </w:r>
      <w:r w:rsidRPr="00BD08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т медицинска сестра </w:t>
      </w:r>
      <w:proofErr w:type="spellStart"/>
      <w:r w:rsidRPr="00BD08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ббе</w:t>
      </w:r>
      <w:proofErr w:type="spellEnd"/>
      <w:r w:rsidRPr="00BD08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Хюсеин, която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м </w:t>
      </w:r>
      <w:r w:rsidRPr="00BD08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ясн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,</w:t>
      </w:r>
      <w:r w:rsidRPr="00BD08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е в момента управителя Шефкет Бейтула отсъства. При проведения разговор с нея и запознавайки я с фактите изложени в сигнала, същат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 </w:t>
      </w:r>
      <w:r w:rsidRPr="00BD08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р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ла</w:t>
      </w:r>
      <w:r w:rsidRPr="00BD08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а е имало посещения от външни лица в институцията, които да раздават агитационни материали под всякаква форм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служителите или потребителите</w:t>
      </w:r>
      <w:r w:rsidRPr="00BD08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Сподел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</w:t>
      </w:r>
      <w:r w:rsidRPr="00BD08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ще, че от 07.10.24 год. им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о</w:t>
      </w:r>
      <w:r w:rsidRPr="00BD08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повед на Кмета на Община Самуил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BD08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която се забраняват посещенията и достъпа на външни лица или близки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звателите на услугата</w:t>
      </w:r>
      <w:r w:rsidRPr="00BD08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Същата тази заповед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 </w:t>
      </w:r>
      <w:r w:rsidRPr="00BD08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ла</w:t>
      </w:r>
      <w:r w:rsidRPr="00BD08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качена на входната врата на центъра, която врат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 </w:t>
      </w:r>
      <w:r w:rsidRPr="00BD08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ла</w:t>
      </w:r>
      <w:r w:rsidRPr="00BD08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заключена.</w:t>
      </w:r>
    </w:p>
    <w:p w:rsidR="00506354" w:rsidRDefault="00506354" w:rsidP="005063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086C">
        <w:rPr>
          <w:rFonts w:ascii="Times New Roman" w:hAnsi="Times New Roman" w:cs="Times New Roman"/>
          <w:sz w:val="24"/>
          <w:szCs w:val="24"/>
        </w:rPr>
        <w:t xml:space="preserve">Накрая 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BD086C">
        <w:rPr>
          <w:rFonts w:ascii="Times New Roman" w:hAnsi="Times New Roman" w:cs="Times New Roman"/>
          <w:sz w:val="24"/>
          <w:szCs w:val="24"/>
        </w:rPr>
        <w:t>посет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BD086C">
        <w:rPr>
          <w:rFonts w:ascii="Times New Roman" w:hAnsi="Times New Roman" w:cs="Times New Roman"/>
          <w:sz w:val="24"/>
          <w:szCs w:val="24"/>
        </w:rPr>
        <w:t xml:space="preserve"> Център за настаняване от семеен тип за пълнолетни лица с умствена изостаналост с. Голяма вода</w:t>
      </w:r>
      <w:r>
        <w:rPr>
          <w:rFonts w:ascii="Times New Roman" w:hAnsi="Times New Roman" w:cs="Times New Roman"/>
          <w:sz w:val="24"/>
          <w:szCs w:val="24"/>
        </w:rPr>
        <w:t>, където са се срещнали с управителя на центъра Шефкет Бейтула, който се оказал управител и на този в село Хърсово. В проведения с него разговор станало ясно, че нито служителите, нито потребителите са получавали агитационни материали като тези посочени в сигнала. Той също е споменал, че не се допускат външни лица дори за свиждане, още повече да провеждат агитации в учреждението.</w:t>
      </w:r>
    </w:p>
    <w:p w:rsidR="00506354" w:rsidRDefault="00506354" w:rsidP="005063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извършената проверка на място, не са се намерили агитационни материали каквито са упоменати в сигнала, няма данни и някои от служителите или външни лица да са раздавали запалки и химикали с посочени върху тях номера в бюлетината на КП „Алианс за права и свободи“, но с логото на ПП „Движение за права и свободи“.</w:t>
      </w:r>
    </w:p>
    <w:p w:rsidR="00506354" w:rsidRPr="00D40B2F" w:rsidRDefault="00506354" w:rsidP="005063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ият екип от представители на РИК-Разград- Ивелина Игнатова и Памела Мичева са отразили в своя протокол, че на </w:t>
      </w:r>
      <w:r w:rsidRPr="00D40B2F">
        <w:rPr>
          <w:rFonts w:ascii="Times New Roman" w:hAnsi="Times New Roman" w:cs="Times New Roman"/>
          <w:sz w:val="24"/>
          <w:szCs w:val="24"/>
        </w:rPr>
        <w:t xml:space="preserve">10.10. 2024г. </w:t>
      </w:r>
      <w:r>
        <w:rPr>
          <w:rFonts w:ascii="Times New Roman" w:hAnsi="Times New Roman" w:cs="Times New Roman"/>
          <w:sz w:val="24"/>
          <w:szCs w:val="24"/>
        </w:rPr>
        <w:t xml:space="preserve">са </w:t>
      </w:r>
      <w:r w:rsidRPr="00D40B2F">
        <w:rPr>
          <w:rFonts w:ascii="Times New Roman" w:hAnsi="Times New Roman" w:cs="Times New Roman"/>
          <w:sz w:val="24"/>
          <w:szCs w:val="24"/>
        </w:rPr>
        <w:t>посет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D40B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D40B2F">
        <w:rPr>
          <w:rFonts w:ascii="Times New Roman" w:hAnsi="Times New Roman" w:cs="Times New Roman"/>
          <w:sz w:val="24"/>
          <w:szCs w:val="24"/>
        </w:rPr>
        <w:t>ент</w:t>
      </w:r>
      <w:r>
        <w:rPr>
          <w:rFonts w:ascii="Times New Roman" w:hAnsi="Times New Roman" w:cs="Times New Roman"/>
          <w:sz w:val="24"/>
          <w:szCs w:val="24"/>
        </w:rPr>
        <w:t>ъ</w:t>
      </w:r>
      <w:r w:rsidRPr="00D40B2F">
        <w:rPr>
          <w:rFonts w:ascii="Times New Roman" w:hAnsi="Times New Roman" w:cs="Times New Roman"/>
          <w:sz w:val="24"/>
          <w:szCs w:val="24"/>
        </w:rPr>
        <w:t xml:space="preserve">р за настаняване от семеен тип за пълнолетни лица с умствена изостаналост с. Ножарево, община Самуил, </w:t>
      </w:r>
      <w:proofErr w:type="spellStart"/>
      <w:r w:rsidRPr="00D40B2F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D40B2F">
        <w:rPr>
          <w:rFonts w:ascii="Times New Roman" w:hAnsi="Times New Roman" w:cs="Times New Roman"/>
          <w:sz w:val="24"/>
          <w:szCs w:val="24"/>
        </w:rPr>
        <w:t>. Разград и Цент</w:t>
      </w:r>
      <w:r>
        <w:rPr>
          <w:rFonts w:ascii="Times New Roman" w:hAnsi="Times New Roman" w:cs="Times New Roman"/>
          <w:sz w:val="24"/>
          <w:szCs w:val="24"/>
        </w:rPr>
        <w:t>ъ</w:t>
      </w:r>
      <w:r w:rsidRPr="00D40B2F">
        <w:rPr>
          <w:rFonts w:ascii="Times New Roman" w:hAnsi="Times New Roman" w:cs="Times New Roman"/>
          <w:sz w:val="24"/>
          <w:szCs w:val="24"/>
        </w:rPr>
        <w:t>р за настаняване от семеен тип за пълнолетни лица с умствена изостаналост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B2F">
        <w:rPr>
          <w:rFonts w:ascii="Times New Roman" w:hAnsi="Times New Roman" w:cs="Times New Roman"/>
          <w:sz w:val="24"/>
          <w:szCs w:val="24"/>
        </w:rPr>
        <w:t xml:space="preserve">Пчелина, община Самуил, </w:t>
      </w:r>
      <w:proofErr w:type="spellStart"/>
      <w:r w:rsidRPr="00D40B2F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D40B2F">
        <w:rPr>
          <w:rFonts w:ascii="Times New Roman" w:hAnsi="Times New Roman" w:cs="Times New Roman"/>
          <w:sz w:val="24"/>
          <w:szCs w:val="24"/>
        </w:rPr>
        <w:t xml:space="preserve">. Разград. И в двете услуги е </w:t>
      </w:r>
      <w:r>
        <w:rPr>
          <w:rFonts w:ascii="Times New Roman" w:hAnsi="Times New Roman" w:cs="Times New Roman"/>
          <w:sz w:val="24"/>
          <w:szCs w:val="24"/>
        </w:rPr>
        <w:t xml:space="preserve">бил </w:t>
      </w:r>
      <w:r w:rsidRPr="00D40B2F">
        <w:rPr>
          <w:rFonts w:ascii="Times New Roman" w:hAnsi="Times New Roman" w:cs="Times New Roman"/>
          <w:sz w:val="24"/>
          <w:szCs w:val="24"/>
        </w:rPr>
        <w:t xml:space="preserve">въведен пропускателен режим за външни лица. </w:t>
      </w:r>
    </w:p>
    <w:p w:rsidR="00506354" w:rsidRPr="00AD469C" w:rsidRDefault="00506354" w:rsidP="00506354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0B2F">
        <w:rPr>
          <w:rFonts w:ascii="Times New Roman" w:hAnsi="Times New Roman" w:cs="Times New Roman"/>
          <w:sz w:val="24"/>
          <w:szCs w:val="24"/>
        </w:rPr>
        <w:lastRenderedPageBreak/>
        <w:t xml:space="preserve">Двете услуги са с управител г-жа </w:t>
      </w:r>
      <w:proofErr w:type="spellStart"/>
      <w:r w:rsidRPr="00D40B2F">
        <w:rPr>
          <w:rFonts w:ascii="Times New Roman" w:hAnsi="Times New Roman" w:cs="Times New Roman"/>
          <w:sz w:val="24"/>
          <w:szCs w:val="24"/>
        </w:rPr>
        <w:t>Савие</w:t>
      </w:r>
      <w:proofErr w:type="spellEnd"/>
      <w:r w:rsidRPr="00D40B2F">
        <w:rPr>
          <w:rFonts w:ascii="Times New Roman" w:hAnsi="Times New Roman" w:cs="Times New Roman"/>
          <w:sz w:val="24"/>
          <w:szCs w:val="24"/>
        </w:rPr>
        <w:t xml:space="preserve"> Сабри с която е </w:t>
      </w:r>
      <w:r>
        <w:rPr>
          <w:rFonts w:ascii="Times New Roman" w:hAnsi="Times New Roman" w:cs="Times New Roman"/>
          <w:sz w:val="24"/>
          <w:szCs w:val="24"/>
        </w:rPr>
        <w:t xml:space="preserve">била </w:t>
      </w:r>
      <w:r w:rsidRPr="00D40B2F">
        <w:rPr>
          <w:rFonts w:ascii="Times New Roman" w:hAnsi="Times New Roman" w:cs="Times New Roman"/>
          <w:sz w:val="24"/>
          <w:szCs w:val="24"/>
        </w:rPr>
        <w:t xml:space="preserve">проведена беседа. По време на беседата г-жа Сабри 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D40B2F">
        <w:rPr>
          <w:rFonts w:ascii="Times New Roman" w:hAnsi="Times New Roman" w:cs="Times New Roman"/>
          <w:sz w:val="24"/>
          <w:szCs w:val="24"/>
        </w:rPr>
        <w:t>изрази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D40B2F">
        <w:rPr>
          <w:rFonts w:ascii="Times New Roman" w:hAnsi="Times New Roman" w:cs="Times New Roman"/>
          <w:sz w:val="24"/>
          <w:szCs w:val="24"/>
        </w:rPr>
        <w:t xml:space="preserve"> категорично твърдение, че в двете услуги, които управлява, не е извършвана предизборна агитация и не са раздавани агитационни </w:t>
      </w:r>
      <w:r w:rsidRPr="00AD469C">
        <w:rPr>
          <w:rFonts w:ascii="Times New Roman" w:hAnsi="Times New Roman" w:cs="Times New Roman"/>
          <w:sz w:val="24"/>
          <w:szCs w:val="24"/>
        </w:rPr>
        <w:t>материали- нито на потребители, нито на лица от персонала. Събрана е информация, че в центъра в с. Ножарево има 15 потребители, 9 от които под запрещение. В центъра в с. Пчелина има 15 потребители, 10 от които под запрещение. Не са били установени агитационни материали и в двата центъра.</w:t>
      </w:r>
    </w:p>
    <w:p w:rsidR="00506354" w:rsidRPr="00AD469C" w:rsidRDefault="00506354" w:rsidP="00506354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469C">
        <w:rPr>
          <w:rFonts w:ascii="Times New Roman" w:hAnsi="Times New Roman" w:cs="Times New Roman"/>
          <w:sz w:val="24"/>
          <w:szCs w:val="24"/>
        </w:rPr>
        <w:t>С управителя е била проведена превантивна беседа относно забраните по чл. 182 от изборния кодекс.</w:t>
      </w:r>
    </w:p>
    <w:p w:rsidR="00506354" w:rsidRPr="00AD469C" w:rsidRDefault="00293865" w:rsidP="00293865">
      <w:pPr>
        <w:shd w:val="clear" w:color="auto" w:fill="FFFFFF"/>
        <w:tabs>
          <w:tab w:val="left" w:pos="749"/>
        </w:tabs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амо за пълнота, във връзка с искането на подалия сигнал – „предприемане на незабавни мерки с оглед избягване разпространението на твърдените агитационни материали на територията на област Разград“, РИК – Разград отбелязва, че няма правомощия да предприема действия по отношение на бъдещи несигурни събития.</w:t>
      </w:r>
    </w:p>
    <w:p w:rsidR="00506354" w:rsidRPr="00AD469C" w:rsidRDefault="00506354" w:rsidP="0050635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46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роведени обсъждания в комисията предложението събра необходимия кворум от две трети, поради което и на </w:t>
      </w:r>
      <w:r w:rsidRPr="00AD469C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основание чл. 72, ал. 1, т. 1 и т. 20 </w:t>
      </w:r>
      <w:r w:rsidRPr="00AD469C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К</w:t>
      </w:r>
      <w:r w:rsidRPr="00AD469C">
        <w:rPr>
          <w:rFonts w:ascii="Helvetica" w:eastAsia="Calibri" w:hAnsi="Helvetica" w:cs="Helvetica"/>
          <w:color w:val="333333"/>
          <w:sz w:val="24"/>
          <w:szCs w:val="24"/>
          <w:shd w:val="clear" w:color="auto" w:fill="FFFFFF"/>
        </w:rPr>
        <w:t xml:space="preserve">, </w:t>
      </w:r>
      <w:r w:rsidRPr="00AD469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ИК-Разград</w:t>
      </w:r>
    </w:p>
    <w:p w:rsidR="00506354" w:rsidRPr="00AD469C" w:rsidRDefault="00506354" w:rsidP="0050635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46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506354" w:rsidRPr="00AD469C" w:rsidRDefault="00506354" w:rsidP="0050635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469C">
        <w:rPr>
          <w:rFonts w:ascii="Times New Roman" w:hAnsi="Times New Roman" w:cs="Times New Roman"/>
          <w:b/>
          <w:sz w:val="24"/>
          <w:szCs w:val="24"/>
        </w:rPr>
        <w:t>ОСТАВЯ БЕЗ УВАЖЕНИЕ</w:t>
      </w:r>
      <w:r w:rsidRPr="00AD469C">
        <w:rPr>
          <w:rFonts w:ascii="Times New Roman" w:hAnsi="Times New Roman" w:cs="Times New Roman"/>
          <w:sz w:val="24"/>
          <w:szCs w:val="24"/>
        </w:rPr>
        <w:t xml:space="preserve"> сигнал с вх. № 105/09.10.2024 г., заведен под № 6 във входящия регистър на жалбите и сигналите до РИК, подадена от Иво Бориславов Илиев – упълномощен представител на политическа партия „Движение за права и свободи“</w:t>
      </w:r>
      <w:r w:rsidRPr="00AD46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пълномощник на КП „Движение за права и свободи-Ново начало“</w:t>
      </w:r>
      <w:r w:rsidRPr="00AD469C">
        <w:rPr>
          <w:rFonts w:ascii="Times New Roman" w:hAnsi="Times New Roman" w:cs="Times New Roman"/>
          <w:sz w:val="24"/>
          <w:szCs w:val="24"/>
        </w:rPr>
        <w:t>, като неоснователен.</w:t>
      </w:r>
    </w:p>
    <w:p w:rsidR="00506354" w:rsidRPr="00AD469C" w:rsidRDefault="00506354" w:rsidP="00506354">
      <w:pPr>
        <w:jc w:val="both"/>
        <w:rPr>
          <w:rFonts w:ascii="Times New Roman" w:hAnsi="Times New Roman" w:cs="Times New Roman"/>
          <w:sz w:val="24"/>
          <w:szCs w:val="24"/>
        </w:rPr>
      </w:pPr>
      <w:r w:rsidRPr="00AD469C">
        <w:rPr>
          <w:rFonts w:ascii="Times New Roman" w:hAnsi="Times New Roman" w:cs="Times New Roman"/>
          <w:sz w:val="24"/>
          <w:szCs w:val="24"/>
        </w:rPr>
        <w:t xml:space="preserve">            Решението може да се оспори в тридневен срок от обявяването му пред ЦИК.</w:t>
      </w:r>
    </w:p>
    <w:p w:rsidR="00506354" w:rsidRDefault="00506354" w:rsidP="00CB535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50D3" w:rsidRDefault="00AD469C" w:rsidP="005750D3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  <w:r w:rsidR="00570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8</w:t>
      </w:r>
      <w:r w:rsidRPr="00AD46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: </w:t>
      </w:r>
    </w:p>
    <w:p w:rsidR="00AD469C" w:rsidRPr="00AD469C" w:rsidRDefault="005750D3" w:rsidP="005750D3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  <w:r w:rsidR="00AD469C" w:rsidRPr="00AD46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на комисията, докладва постъпил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исмо с изх. № 03-00-83-46 от 11.10</w:t>
      </w:r>
      <w:r w:rsidRPr="00AD46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2024 г. </w:t>
      </w:r>
      <w:r w:rsidRPr="00AD46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от Областния управител на Област Разгра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заведено под вх. № 119/11.10</w:t>
      </w:r>
      <w:r w:rsidRPr="00AD46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2024 г. при РИК-Разград, с което представя на комисията </w:t>
      </w:r>
      <w:r w:rsidRPr="00AD469C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бразци на Списъци с имената и номерата на кандидатите по кандидатски листи на партиите и коалициите регистрирани в изборите за народни представители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27 октомври</w:t>
      </w:r>
      <w:r w:rsidRPr="00AD469C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2024 г.</w:t>
      </w:r>
      <w:r w:rsidR="00AD469C" w:rsidRPr="00AD46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AD469C" w:rsidRPr="00AD46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както</w:t>
      </w:r>
      <w:proofErr w:type="spellEnd"/>
      <w:r w:rsidR="00AD469C" w:rsidRPr="00AD46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D469C" w:rsidRPr="00AD46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ледва</w:t>
      </w:r>
      <w:proofErr w:type="spellEnd"/>
      <w:r w:rsidR="00AD469C" w:rsidRPr="00AD46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5750D3" w:rsidRPr="00AD469C" w:rsidRDefault="005750D3" w:rsidP="005750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D46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1. Списък с имената и номерата на кандидатите по кандидатски листи на партиите и коалициите регистрирани в Осемнадесети изборен район - Разградски в изборите за </w:t>
      </w:r>
      <w:proofErr w:type="spellStart"/>
      <w:r w:rsidRPr="00AD469C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AD469C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родни представители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27 октомври 2024 г. </w:t>
      </w:r>
      <w:r w:rsidRPr="00AD46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е отпечатва във формат А3.</w:t>
      </w:r>
    </w:p>
    <w:p w:rsidR="005750D3" w:rsidRPr="00AD469C" w:rsidRDefault="005750D3" w:rsidP="005750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</w:t>
      </w:r>
      <w:r w:rsidRPr="00AD46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 Партиите и Коалициите от партии се изписват в поредно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та, определена с Решение № 3738</w:t>
      </w:r>
      <w:r w:rsidRPr="00AD46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С от 25</w:t>
      </w:r>
      <w:r w:rsidRPr="00AD46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9</w:t>
      </w:r>
      <w:r w:rsidRPr="00AD46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2024 г. на ЦИК.</w:t>
      </w:r>
    </w:p>
    <w:p w:rsidR="005750D3" w:rsidRPr="00AD469C" w:rsidRDefault="005750D3" w:rsidP="005750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</w:t>
      </w:r>
      <w:r w:rsidRPr="00AD46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 Кандидатите от всяка листа се изписват с трите им имена, като пред всяко име се поставя пореден номер в кръгче, под който са регистрирани със съответното Решение на РИК/ЦИК.</w:t>
      </w:r>
    </w:p>
    <w:p w:rsidR="005750D3" w:rsidRPr="00AD469C" w:rsidRDefault="005750D3" w:rsidP="005750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</w:t>
      </w:r>
      <w:r w:rsidRPr="00AD46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Текстът се изписва с шрифт </w:t>
      </w:r>
      <w:proofErr w:type="spellStart"/>
      <w:r w:rsidRPr="00AD46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Times</w:t>
      </w:r>
      <w:proofErr w:type="spellEnd"/>
      <w:r w:rsidRPr="00AD46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New </w:t>
      </w:r>
      <w:proofErr w:type="spellStart"/>
      <w:r w:rsidRPr="00AD46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Roman</w:t>
      </w:r>
      <w:proofErr w:type="spellEnd"/>
      <w:r w:rsidRPr="00AD46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5750D3" w:rsidRPr="00AD469C" w:rsidRDefault="005750D3" w:rsidP="005750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</w:t>
      </w:r>
      <w:r w:rsidRPr="00AD46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При отпечатване на списъците да се ползват данните на кандидатите за народни представители - от публичния регистър на Кандидатските листи воден от РИК-Разград, в изборите насрочени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7 октомври</w:t>
      </w:r>
      <w:r w:rsidRPr="00AD46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024 г., съгласно приложение към настоящото решение.</w:t>
      </w:r>
    </w:p>
    <w:p w:rsidR="005750D3" w:rsidRPr="00AD469C" w:rsidRDefault="005750D3" w:rsidP="005750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6</w:t>
      </w:r>
      <w:r w:rsidRPr="00AD46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Списъците се отпечатват 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ва</w:t>
      </w:r>
      <w:r w:rsidRPr="00AD46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екземпляра за всяка СИК на територията на Осемнадесети изборен район - Разградски, като се предвиди и съответният брой резервни екземпляри.</w:t>
      </w:r>
    </w:p>
    <w:p w:rsidR="00AD469C" w:rsidRPr="00AD469C" w:rsidRDefault="00AD469C" w:rsidP="00AD469C">
      <w:pPr>
        <w:shd w:val="clear" w:color="auto" w:fill="FFFFFF"/>
        <w:spacing w:before="100" w:beforeAutospacing="1" w:after="150" w:afterAutospacing="1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69C"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, членовете на РИК-Разград гласуваха, както след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1718"/>
        <w:gridCol w:w="3177"/>
        <w:gridCol w:w="1148"/>
        <w:gridCol w:w="1390"/>
        <w:gridCol w:w="1461"/>
      </w:tblGrid>
      <w:tr w:rsidR="00AD469C" w:rsidRPr="00AB41DF" w:rsidTr="008074E0">
        <w:tc>
          <w:tcPr>
            <w:tcW w:w="456" w:type="dxa"/>
          </w:tcPr>
          <w:p w:rsidR="00AD469C" w:rsidRPr="00AB41DF" w:rsidRDefault="00AD469C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757" w:type="dxa"/>
          </w:tcPr>
          <w:p w:rsidR="00AD469C" w:rsidRPr="00AB41DF" w:rsidRDefault="00AD469C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AD469C" w:rsidRPr="00AB41DF" w:rsidRDefault="00AD469C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AD469C" w:rsidRPr="00AB41DF" w:rsidRDefault="00AD469C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AD469C" w:rsidRPr="00AB41DF" w:rsidRDefault="00AD469C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AD469C" w:rsidRPr="00AB41DF" w:rsidRDefault="00AD469C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AD469C" w:rsidRPr="00AB41DF" w:rsidRDefault="00AD469C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AD469C" w:rsidRPr="00AB41DF" w:rsidTr="008074E0">
        <w:tc>
          <w:tcPr>
            <w:tcW w:w="456" w:type="dxa"/>
          </w:tcPr>
          <w:p w:rsidR="00AD469C" w:rsidRPr="00AB41DF" w:rsidRDefault="00AD469C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AD469C" w:rsidRPr="00AB41DF" w:rsidRDefault="00AD469C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AD469C" w:rsidRPr="00AB41DF" w:rsidRDefault="00AD469C" w:rsidP="0080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AD469C" w:rsidRPr="00AB41DF" w:rsidRDefault="00AD469C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D469C" w:rsidRPr="00AB41DF" w:rsidRDefault="00AD469C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D469C" w:rsidRPr="00AB41DF" w:rsidRDefault="00AD469C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69C" w:rsidRPr="00AB41DF" w:rsidTr="008074E0">
        <w:tc>
          <w:tcPr>
            <w:tcW w:w="456" w:type="dxa"/>
          </w:tcPr>
          <w:p w:rsidR="00AD469C" w:rsidRPr="00AB41DF" w:rsidRDefault="00AD469C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AD469C" w:rsidRPr="00AB41DF" w:rsidRDefault="00AD469C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AD469C" w:rsidRPr="00AB41DF" w:rsidRDefault="00AD469C" w:rsidP="0080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AD469C" w:rsidRPr="00AB41DF" w:rsidRDefault="00AD469C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D469C" w:rsidRPr="00AB41DF" w:rsidRDefault="00AD469C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D469C" w:rsidRPr="00AB41DF" w:rsidRDefault="00AD469C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69C" w:rsidRPr="00AB41DF" w:rsidTr="008074E0">
        <w:tc>
          <w:tcPr>
            <w:tcW w:w="456" w:type="dxa"/>
          </w:tcPr>
          <w:p w:rsidR="00AD469C" w:rsidRPr="00AB41DF" w:rsidRDefault="00AD469C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AD469C" w:rsidRPr="00AB41DF" w:rsidRDefault="00AD469C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AD469C" w:rsidRPr="00AB41DF" w:rsidRDefault="00AD469C" w:rsidP="0080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 xml:space="preserve">Албена Тодорова </w:t>
            </w:r>
            <w:proofErr w:type="spellStart"/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Тодорова</w:t>
            </w:r>
            <w:proofErr w:type="spellEnd"/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- Йорданова</w:t>
            </w:r>
          </w:p>
        </w:tc>
        <w:tc>
          <w:tcPr>
            <w:tcW w:w="1148" w:type="dxa"/>
          </w:tcPr>
          <w:p w:rsidR="00AD469C" w:rsidRPr="00AB41DF" w:rsidRDefault="00AD469C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D469C" w:rsidRPr="00AB41DF" w:rsidRDefault="00AD469C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D469C" w:rsidRPr="00AB41DF" w:rsidRDefault="00AD469C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69C" w:rsidRPr="00AB41DF" w:rsidTr="008074E0">
        <w:tc>
          <w:tcPr>
            <w:tcW w:w="456" w:type="dxa"/>
          </w:tcPr>
          <w:p w:rsidR="00AD469C" w:rsidRPr="00AB41DF" w:rsidRDefault="00AD469C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AD469C" w:rsidRPr="00AB41DF" w:rsidRDefault="00AD469C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AD469C" w:rsidRPr="00AB41DF" w:rsidRDefault="00AD469C" w:rsidP="008074E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B41DF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AD469C" w:rsidRPr="00AB41DF" w:rsidRDefault="00AD469C" w:rsidP="00807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AD469C" w:rsidRPr="00AB41DF" w:rsidRDefault="00AD469C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D469C" w:rsidRPr="00AB41DF" w:rsidRDefault="00AD469C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D469C" w:rsidRPr="00AB41DF" w:rsidRDefault="00AD469C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69C" w:rsidRPr="00AB41DF" w:rsidTr="008074E0">
        <w:tc>
          <w:tcPr>
            <w:tcW w:w="456" w:type="dxa"/>
          </w:tcPr>
          <w:p w:rsidR="00AD469C" w:rsidRPr="00AB41DF" w:rsidRDefault="00AD469C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AD469C" w:rsidRPr="00AB41DF" w:rsidRDefault="00AD469C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AD469C" w:rsidRPr="00AB41DF" w:rsidRDefault="00AD469C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AD469C" w:rsidRPr="00AB41DF" w:rsidRDefault="00AD469C" w:rsidP="00807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AD469C" w:rsidRPr="00AB41DF" w:rsidRDefault="00AD469C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D469C" w:rsidRPr="00AB41DF" w:rsidRDefault="00AD469C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D469C" w:rsidRPr="00AB41DF" w:rsidRDefault="00AD469C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69C" w:rsidRPr="00AB41DF" w:rsidTr="008074E0">
        <w:tc>
          <w:tcPr>
            <w:tcW w:w="456" w:type="dxa"/>
          </w:tcPr>
          <w:p w:rsidR="00AD469C" w:rsidRPr="00AB41DF" w:rsidRDefault="00AD469C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AD469C" w:rsidRPr="00AB41DF" w:rsidRDefault="00AD469C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AD469C" w:rsidRPr="00AB41DF" w:rsidRDefault="00AD469C" w:rsidP="0080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Айджин</w:t>
            </w:r>
            <w:proofErr w:type="spellEnd"/>
            <w:r w:rsidRPr="00AB41DF">
              <w:rPr>
                <w:rFonts w:ascii="Times New Roman" w:hAnsi="Times New Roman" w:cs="Times New Roman"/>
                <w:sz w:val="24"/>
                <w:szCs w:val="24"/>
              </w:rPr>
              <w:t xml:space="preserve"> Джевдет Азис</w:t>
            </w:r>
          </w:p>
        </w:tc>
        <w:tc>
          <w:tcPr>
            <w:tcW w:w="1148" w:type="dxa"/>
          </w:tcPr>
          <w:p w:rsidR="00AD469C" w:rsidRPr="00AB41DF" w:rsidRDefault="00AD469C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D469C" w:rsidRPr="00AB41DF" w:rsidRDefault="00AD469C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D469C" w:rsidRPr="00AB41DF" w:rsidRDefault="00AD469C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69C" w:rsidRPr="00AB41DF" w:rsidTr="008074E0">
        <w:tc>
          <w:tcPr>
            <w:tcW w:w="456" w:type="dxa"/>
          </w:tcPr>
          <w:p w:rsidR="00AD469C" w:rsidRPr="00AB41DF" w:rsidRDefault="00AD469C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AD469C" w:rsidRPr="00AB41DF" w:rsidRDefault="00AD469C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D469C" w:rsidRPr="00AB41DF" w:rsidRDefault="00AD469C" w:rsidP="0080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</w:rPr>
              <w:t xml:space="preserve">Памела </w:t>
            </w:r>
            <w:proofErr w:type="spellStart"/>
            <w:r w:rsidRPr="00AB41DF">
              <w:rPr>
                <w:rFonts w:ascii="Times New Roman" w:hAnsi="Times New Roman" w:cs="Times New Roman"/>
                <w:sz w:val="24"/>
              </w:rPr>
              <w:t>Венциславова</w:t>
            </w:r>
            <w:proofErr w:type="spellEnd"/>
            <w:r w:rsidRPr="00AB41DF">
              <w:rPr>
                <w:rFonts w:ascii="Times New Roman" w:hAnsi="Times New Roman" w:cs="Times New Roman"/>
                <w:sz w:val="24"/>
              </w:rPr>
              <w:t xml:space="preserve"> Мичева</w:t>
            </w:r>
          </w:p>
        </w:tc>
        <w:tc>
          <w:tcPr>
            <w:tcW w:w="1148" w:type="dxa"/>
          </w:tcPr>
          <w:p w:rsidR="00AD469C" w:rsidRPr="00AB41DF" w:rsidRDefault="00AD469C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D469C" w:rsidRPr="00AB41DF" w:rsidRDefault="00AD469C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D469C" w:rsidRPr="00AB41DF" w:rsidRDefault="00AD469C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69C" w:rsidRPr="00AB41DF" w:rsidTr="008074E0">
        <w:tc>
          <w:tcPr>
            <w:tcW w:w="456" w:type="dxa"/>
          </w:tcPr>
          <w:p w:rsidR="00AD469C" w:rsidRPr="00AB41DF" w:rsidRDefault="00AD469C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AD469C" w:rsidRPr="00AB41DF" w:rsidRDefault="00AD469C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D469C" w:rsidRPr="00AB41DF" w:rsidRDefault="00AD469C" w:rsidP="0080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</w:rPr>
              <w:t xml:space="preserve">Павлина Иванова </w:t>
            </w:r>
            <w:proofErr w:type="spellStart"/>
            <w:r w:rsidRPr="00AB41DF">
              <w:rPr>
                <w:rFonts w:ascii="Times New Roman" w:hAnsi="Times New Roman" w:cs="Times New Roman"/>
                <w:sz w:val="24"/>
              </w:rPr>
              <w:t>Кившанова</w:t>
            </w:r>
            <w:proofErr w:type="spellEnd"/>
          </w:p>
        </w:tc>
        <w:tc>
          <w:tcPr>
            <w:tcW w:w="1148" w:type="dxa"/>
          </w:tcPr>
          <w:p w:rsidR="00AD469C" w:rsidRPr="00AB41DF" w:rsidRDefault="00AD469C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D469C" w:rsidRPr="00AB41DF" w:rsidRDefault="00AD469C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D469C" w:rsidRPr="00AB41DF" w:rsidRDefault="00AD469C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69C" w:rsidRPr="00AB41DF" w:rsidTr="008074E0">
        <w:tc>
          <w:tcPr>
            <w:tcW w:w="456" w:type="dxa"/>
          </w:tcPr>
          <w:p w:rsidR="00AD469C" w:rsidRPr="00AB41DF" w:rsidRDefault="00AD469C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AD469C" w:rsidRPr="00AB41DF" w:rsidRDefault="00AD469C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D469C" w:rsidRPr="00AB41DF" w:rsidRDefault="00AD469C" w:rsidP="0080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AD469C" w:rsidRPr="00AB41DF" w:rsidRDefault="00AD469C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D469C" w:rsidRPr="00AB41DF" w:rsidRDefault="00AD469C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D469C" w:rsidRPr="00AB41DF" w:rsidRDefault="00AD469C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69C" w:rsidRPr="00AB41DF" w:rsidTr="008074E0">
        <w:tc>
          <w:tcPr>
            <w:tcW w:w="456" w:type="dxa"/>
          </w:tcPr>
          <w:p w:rsidR="00AD469C" w:rsidRPr="00AB41DF" w:rsidRDefault="00AD469C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AD469C" w:rsidRPr="00AB41DF" w:rsidRDefault="00AD469C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D469C" w:rsidRPr="00AB41DF" w:rsidRDefault="00AD469C" w:rsidP="0080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AD469C" w:rsidRPr="00AB41DF" w:rsidRDefault="00AD469C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D469C" w:rsidRPr="00AB41DF" w:rsidRDefault="00AD469C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D469C" w:rsidRPr="00AB41DF" w:rsidRDefault="00AD469C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69C" w:rsidRPr="00AB41DF" w:rsidTr="008074E0">
        <w:tc>
          <w:tcPr>
            <w:tcW w:w="456" w:type="dxa"/>
          </w:tcPr>
          <w:p w:rsidR="00AD469C" w:rsidRPr="00AB41DF" w:rsidRDefault="00AD469C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AD469C" w:rsidRPr="00AB41DF" w:rsidRDefault="00AD469C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D469C" w:rsidRPr="00AB41DF" w:rsidRDefault="00AD469C" w:rsidP="0080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AD469C" w:rsidRPr="00AB41DF" w:rsidRDefault="00AD469C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D469C" w:rsidRPr="00AB41DF" w:rsidRDefault="00AD469C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D469C" w:rsidRPr="00AB41DF" w:rsidRDefault="00AD469C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69C" w:rsidRPr="00AB41DF" w:rsidTr="008074E0">
        <w:tc>
          <w:tcPr>
            <w:tcW w:w="456" w:type="dxa"/>
          </w:tcPr>
          <w:p w:rsidR="00AD469C" w:rsidRPr="00AB41DF" w:rsidRDefault="00AD469C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AD469C" w:rsidRPr="00AB41DF" w:rsidRDefault="00AD469C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D469C" w:rsidRPr="00AB41DF" w:rsidRDefault="00AD469C" w:rsidP="0080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</w:rPr>
              <w:t xml:space="preserve">Евгения Петрова </w:t>
            </w:r>
            <w:proofErr w:type="spellStart"/>
            <w:r w:rsidRPr="00AB41DF">
              <w:rPr>
                <w:rFonts w:ascii="Times New Roman" w:hAnsi="Times New Roman" w:cs="Times New Roman"/>
                <w:sz w:val="24"/>
              </w:rPr>
              <w:t>Кочанова</w:t>
            </w:r>
            <w:proofErr w:type="spellEnd"/>
          </w:p>
        </w:tc>
        <w:tc>
          <w:tcPr>
            <w:tcW w:w="1148" w:type="dxa"/>
          </w:tcPr>
          <w:p w:rsidR="00AD469C" w:rsidRPr="00AB41DF" w:rsidRDefault="00AD469C" w:rsidP="0080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AD469C" w:rsidRPr="00AB41DF" w:rsidRDefault="00AD469C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D469C" w:rsidRPr="00AB41DF" w:rsidRDefault="00AD469C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69C" w:rsidRPr="00AB41DF" w:rsidTr="008074E0">
        <w:tc>
          <w:tcPr>
            <w:tcW w:w="456" w:type="dxa"/>
          </w:tcPr>
          <w:p w:rsidR="00AD469C" w:rsidRPr="00AB41DF" w:rsidRDefault="00AD469C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AD469C" w:rsidRPr="00AB41DF" w:rsidRDefault="00AD469C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D469C" w:rsidRPr="00AB41DF" w:rsidRDefault="00AD469C" w:rsidP="0080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AD469C" w:rsidRPr="00AB41DF" w:rsidRDefault="00484832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D469C" w:rsidRPr="00AB41DF" w:rsidRDefault="00AD469C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D469C" w:rsidRPr="00AB41DF" w:rsidRDefault="00AD469C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469C" w:rsidRDefault="00AD469C" w:rsidP="00AD469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469C" w:rsidRPr="00AD469C" w:rsidRDefault="00AD469C" w:rsidP="00AD469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4832">
        <w:rPr>
          <w:rFonts w:ascii="Times New Roman" w:hAnsi="Times New Roman" w:cs="Times New Roman"/>
          <w:color w:val="000000" w:themeColor="text1"/>
          <w:sz w:val="24"/>
          <w:szCs w:val="24"/>
        </w:rPr>
        <w:t>С о</w:t>
      </w:r>
      <w:r w:rsidR="00484832" w:rsidRPr="00484832">
        <w:rPr>
          <w:rFonts w:ascii="Times New Roman" w:hAnsi="Times New Roman" w:cs="Times New Roman"/>
          <w:color w:val="000000" w:themeColor="text1"/>
          <w:sz w:val="24"/>
          <w:szCs w:val="24"/>
        </w:rPr>
        <w:t>глед проведеното гласуване: с 13  (три</w:t>
      </w:r>
      <w:r w:rsidRPr="00484832">
        <w:rPr>
          <w:rFonts w:ascii="Times New Roman" w:hAnsi="Times New Roman" w:cs="Times New Roman"/>
          <w:color w:val="000000" w:themeColor="text1"/>
          <w:sz w:val="24"/>
          <w:szCs w:val="24"/>
        </w:rPr>
        <w:t>надесет) гласа – „ЗА“, без „ПРОТИВ“ и без гласове с „ОСОБЕНО МНЕНИЕ“, РИК-Разград прие следното</w:t>
      </w:r>
      <w:r w:rsidRPr="00AD46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AD469C" w:rsidRPr="00310927" w:rsidRDefault="00AD469C" w:rsidP="00AD46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B357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РЕШЕНИЕ </w:t>
      </w:r>
      <w:r w:rsidRPr="00AD46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№ </w:t>
      </w:r>
      <w:r w:rsidR="002E6F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83</w:t>
      </w:r>
      <w:r w:rsidRPr="00FB35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-</w:t>
      </w:r>
      <w:r w:rsidRPr="00AD46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НС</w:t>
      </w:r>
      <w:r w:rsidRPr="00AD46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br/>
      </w:r>
      <w:r w:rsidRPr="00AB41D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зград, 11 Октомври 2024 г.</w:t>
      </w:r>
    </w:p>
    <w:p w:rsidR="00AD469C" w:rsidRPr="00AD469C" w:rsidRDefault="00AD469C" w:rsidP="005709C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D469C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ab/>
        <w:t xml:space="preserve">ОТНОСНО: Одобряване образци на Списъци с имената и номерата на кандидатите по кандидатски листи на партиите и коалициите регистрирани в изборите за народни представители на </w:t>
      </w:r>
      <w:r w:rsidR="005709C6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27 октомври</w:t>
      </w:r>
      <w:r w:rsidRPr="00AD469C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2024 г.</w:t>
      </w:r>
    </w:p>
    <w:p w:rsidR="00AD469C" w:rsidRPr="00AD469C" w:rsidRDefault="005709C6" w:rsidP="00AD469C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  <w:t>Постъпило е писмо с изх. № 03-00-83-46 от 11.10</w:t>
      </w:r>
      <w:r w:rsidR="00AD469C" w:rsidRPr="00AD46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2024 г. </w:t>
      </w:r>
      <w:r w:rsidR="00AD469C" w:rsidRPr="00AD46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от Областния управител на Област Разгра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заведено под вх. № 119/11.10</w:t>
      </w:r>
      <w:r w:rsidR="00AD469C" w:rsidRPr="00AD46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2024 г. при РИК-Разград, с което представя на комисията </w:t>
      </w:r>
      <w:r w:rsidR="00AD469C" w:rsidRPr="00AD469C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бразци на Списъци с имената и номерата на кандидатите по кандидатски листи на партиите и коалициите регистрирани в изборите за народни представители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27 октомври</w:t>
      </w:r>
      <w:r w:rsidR="00AD469C" w:rsidRPr="00AD469C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2024 г.</w:t>
      </w:r>
    </w:p>
    <w:p w:rsidR="00AD469C" w:rsidRPr="00AD469C" w:rsidRDefault="00AD469C" w:rsidP="00AD4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D46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  <w:t xml:space="preserve">На основание чл. 72, ал. 1, т. 1 от ИК, във връзка с чл. 218, ал. 4 от ИК и писмо с изх. № </w:t>
      </w:r>
      <w:r w:rsidR="005709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3-00-83-46 от 11.10.2024 г. о</w:t>
      </w:r>
      <w:r w:rsidRPr="00AD46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т Областния управител на Област Разград</w:t>
      </w:r>
      <w:r w:rsidRPr="00AD46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РИК-Разград</w:t>
      </w:r>
    </w:p>
    <w:p w:rsidR="00AD469C" w:rsidRPr="00AD469C" w:rsidRDefault="00AD469C" w:rsidP="00AD46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D46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AD469C" w:rsidRPr="00AD469C" w:rsidRDefault="00AD469C" w:rsidP="00AD4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D46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AD469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bg-BG"/>
        </w:rPr>
        <w:t>ОДОБРЯВА</w:t>
      </w:r>
      <w:r w:rsidRPr="00AD469C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AD46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бразци на Списъци с имената и номерата на кандидатите по кандидатски листи на партиите и коалициите регистрирани в изборите за </w:t>
      </w:r>
      <w:proofErr w:type="spellStart"/>
      <w:r w:rsidR="005709C6" w:rsidRPr="00AD469C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="005709C6" w:rsidRPr="00AD469C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родни представители на </w:t>
      </w:r>
      <w:r w:rsidR="005709C6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27 октомври 2024 г.</w:t>
      </w:r>
      <w:r w:rsidRPr="00AD46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както следва:</w:t>
      </w:r>
    </w:p>
    <w:p w:rsidR="00AD469C" w:rsidRPr="00AD469C" w:rsidRDefault="00AD469C" w:rsidP="00AD46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D46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1. Списък с имената и номерата на кандидатите по кандидатски листи на партиите и коалициите регистрирани в Осемнадесети изборен район - Разградски в изборите за </w:t>
      </w:r>
      <w:proofErr w:type="spellStart"/>
      <w:r w:rsidR="005709C6" w:rsidRPr="00AD469C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="005709C6" w:rsidRPr="00AD469C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родни представители на </w:t>
      </w:r>
      <w:r w:rsidR="005709C6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27 октомври 2024 г. </w:t>
      </w:r>
      <w:r w:rsidRPr="00AD46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е отпечатва във формат А3.</w:t>
      </w:r>
    </w:p>
    <w:p w:rsidR="00AD469C" w:rsidRPr="00AD469C" w:rsidRDefault="005709C6" w:rsidP="00AD46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</w:t>
      </w:r>
      <w:r w:rsidR="00AD469C" w:rsidRPr="00AD46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 Партиите и Коалициите от партии се изписват в поредно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та, определена с Решение № 3738</w:t>
      </w:r>
      <w:r w:rsidR="00AD469C" w:rsidRPr="00AD46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С от 25</w:t>
      </w:r>
      <w:r w:rsidR="00AD469C" w:rsidRPr="00AD46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9</w:t>
      </w:r>
      <w:r w:rsidR="00AD469C" w:rsidRPr="00AD46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2024 г. на ЦИК.</w:t>
      </w:r>
    </w:p>
    <w:p w:rsidR="00AD469C" w:rsidRPr="00AD469C" w:rsidRDefault="005709C6" w:rsidP="00AD46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</w:t>
      </w:r>
      <w:r w:rsidR="00AD469C" w:rsidRPr="00AD46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 Кандидатите от всяка листа се изписват с трите им имена, като пред всяко име се поставя пореден номер в кръгче, под който са регистрирани със съответното Решение на РИК/ЦИК.</w:t>
      </w:r>
    </w:p>
    <w:p w:rsidR="00AD469C" w:rsidRPr="00AD469C" w:rsidRDefault="005709C6" w:rsidP="00AD46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</w:t>
      </w:r>
      <w:r w:rsidR="00AD469C" w:rsidRPr="00AD46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Текстът се изписва с шрифт </w:t>
      </w:r>
      <w:proofErr w:type="spellStart"/>
      <w:r w:rsidR="00AD469C" w:rsidRPr="00AD46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Times</w:t>
      </w:r>
      <w:proofErr w:type="spellEnd"/>
      <w:r w:rsidR="00AD469C" w:rsidRPr="00AD46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New </w:t>
      </w:r>
      <w:proofErr w:type="spellStart"/>
      <w:r w:rsidR="00AD469C" w:rsidRPr="00AD46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Roman</w:t>
      </w:r>
      <w:proofErr w:type="spellEnd"/>
      <w:r w:rsidR="00AD469C" w:rsidRPr="00AD46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AD469C" w:rsidRPr="00AD469C" w:rsidRDefault="005709C6" w:rsidP="00AD46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</w:t>
      </w:r>
      <w:r w:rsidR="00AD469C" w:rsidRPr="00AD46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При отпечатване на списъците да се ползват данните на кандидатите за народни представители - от публичния регистър на Кандидатските листи воден от РИК-Разград, в изборите насрочени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7 октомври</w:t>
      </w:r>
      <w:r w:rsidR="00AD469C" w:rsidRPr="00AD46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024 г., съгласно приложение към настоящото решение.</w:t>
      </w:r>
    </w:p>
    <w:p w:rsidR="00AD469C" w:rsidRPr="00AD469C" w:rsidRDefault="005709C6" w:rsidP="00AD46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6</w:t>
      </w:r>
      <w:r w:rsidR="00AD469C" w:rsidRPr="00AD46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Списъците се отпечатват 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ва</w:t>
      </w:r>
      <w:r w:rsidR="00AD469C" w:rsidRPr="00AD46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екземпляра за всяка СИК на територията на Осемнадесети изборен район - Разградски, като се предвиди и съответният брой резервни екземпляри.</w:t>
      </w:r>
    </w:p>
    <w:p w:rsidR="00CB5354" w:rsidRPr="002155AF" w:rsidRDefault="00AD469C" w:rsidP="002155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AD46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  <w:r w:rsidR="002155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</w:t>
      </w:r>
      <w:r w:rsidRPr="00AD469C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Решението може да се оспори в тридневен срок от обявяването му пред ЦИК.</w:t>
      </w:r>
    </w:p>
    <w:p w:rsidR="00C61026" w:rsidRDefault="0000388C" w:rsidP="00C610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C10E9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 w:rsidR="002155AF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C61026" w:rsidRPr="00BC10E9">
        <w:rPr>
          <w:rFonts w:ascii="Times New Roman" w:hAnsi="Times New Roman" w:cs="Times New Roman"/>
          <w:b/>
          <w:sz w:val="24"/>
          <w:szCs w:val="24"/>
        </w:rPr>
        <w:t>от дневния ред:</w:t>
      </w:r>
    </w:p>
    <w:p w:rsidR="00056C3F" w:rsidRPr="006C041A" w:rsidRDefault="00056C3F" w:rsidP="00056C3F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6C041A">
        <w:rPr>
          <w:rFonts w:ascii="Times New Roman" w:eastAsia="Calibri" w:hAnsi="Times New Roman" w:cs="Times New Roman"/>
          <w:sz w:val="24"/>
          <w:szCs w:val="24"/>
        </w:rPr>
        <w:t>Председателят на комисията, докладва п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остъпил</w:t>
      </w:r>
      <w:proofErr w:type="spellEnd"/>
      <w:r w:rsidR="006842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</w:t>
      </w:r>
      <w:proofErr w:type="spellEnd"/>
      <w:r w:rsidR="0068421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коалиция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ГЕРБ-СДС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заведено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под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вх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№ </w:t>
      </w:r>
      <w:r>
        <w:rPr>
          <w:rFonts w:ascii="Times New Roman" w:eastAsia="Times New Roman" w:hAnsi="Times New Roman" w:cs="Times New Roman"/>
          <w:sz w:val="24"/>
          <w:szCs w:val="24"/>
        </w:rPr>
        <w:t>1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11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което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8421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направен</w:t>
      </w:r>
      <w:proofErr w:type="spellEnd"/>
      <w:r w:rsidR="006842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предложени</w:t>
      </w:r>
      <w:proofErr w:type="spellEnd"/>
      <w:r w:rsidR="0068421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изменение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ъставите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Разград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както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ледва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ИК № 18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000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ИК № 1814000</w:t>
      </w:r>
      <w:r>
        <w:rPr>
          <w:rFonts w:ascii="Times New Roman" w:eastAsia="Times New Roman" w:hAnsi="Times New Roman" w:cs="Times New Roman"/>
          <w:sz w:val="24"/>
          <w:szCs w:val="24"/>
        </w:rPr>
        <w:t>42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056C3F" w:rsidRPr="006C041A" w:rsidRDefault="00056C3F" w:rsidP="00056C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РИК – Разград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разполага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оперативна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амостоятелност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преценка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така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отправените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предложения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поради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което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ъщите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ледва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бъдат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приети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056C3F" w:rsidRPr="006C041A" w:rsidRDefault="00056C3F" w:rsidP="00056C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41A">
        <w:rPr>
          <w:rFonts w:ascii="Times New Roman" w:eastAsia="Times New Roman" w:hAnsi="Times New Roman" w:cs="Times New Roman"/>
          <w:sz w:val="24"/>
          <w:szCs w:val="24"/>
        </w:rPr>
        <w:t>Членовете на РИК-Разград гласуваха, така направеното предложение, както следва:</w:t>
      </w:r>
    </w:p>
    <w:p w:rsidR="00056C3F" w:rsidRPr="006C041A" w:rsidRDefault="00056C3F" w:rsidP="00056C3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1718"/>
        <w:gridCol w:w="3177"/>
        <w:gridCol w:w="1148"/>
        <w:gridCol w:w="1390"/>
        <w:gridCol w:w="1461"/>
      </w:tblGrid>
      <w:tr w:rsidR="00056C3F" w:rsidRPr="00733C78" w:rsidTr="008074E0">
        <w:tc>
          <w:tcPr>
            <w:tcW w:w="456" w:type="dxa"/>
          </w:tcPr>
          <w:p w:rsidR="00056C3F" w:rsidRPr="00733C78" w:rsidRDefault="00056C3F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056C3F" w:rsidRPr="00733C78" w:rsidRDefault="00056C3F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056C3F" w:rsidRPr="00733C78" w:rsidRDefault="00056C3F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056C3F" w:rsidRPr="00733C78" w:rsidRDefault="00056C3F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056C3F" w:rsidRPr="00733C78" w:rsidRDefault="00056C3F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056C3F" w:rsidRPr="00733C78" w:rsidRDefault="00056C3F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056C3F" w:rsidRPr="00733C78" w:rsidRDefault="00056C3F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056C3F" w:rsidRPr="00733C78" w:rsidTr="008074E0">
        <w:tc>
          <w:tcPr>
            <w:tcW w:w="456" w:type="dxa"/>
          </w:tcPr>
          <w:p w:rsidR="00056C3F" w:rsidRPr="00733C78" w:rsidRDefault="00056C3F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056C3F" w:rsidRPr="00733C78" w:rsidRDefault="00056C3F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056C3F" w:rsidRPr="00733C78" w:rsidRDefault="00056C3F" w:rsidP="0080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056C3F" w:rsidRPr="00733C78" w:rsidRDefault="00056C3F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56C3F" w:rsidRPr="00733C78" w:rsidRDefault="00056C3F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56C3F" w:rsidRPr="00733C78" w:rsidRDefault="00056C3F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C3F" w:rsidRPr="00733C78" w:rsidTr="008074E0">
        <w:tc>
          <w:tcPr>
            <w:tcW w:w="456" w:type="dxa"/>
          </w:tcPr>
          <w:p w:rsidR="00056C3F" w:rsidRPr="00733C78" w:rsidRDefault="00056C3F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056C3F" w:rsidRPr="00733C78" w:rsidRDefault="00056C3F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56C3F" w:rsidRPr="00733C78" w:rsidRDefault="00056C3F" w:rsidP="0080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056C3F" w:rsidRPr="00733C78" w:rsidRDefault="00056C3F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56C3F" w:rsidRPr="00733C78" w:rsidRDefault="00056C3F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56C3F" w:rsidRPr="00733C78" w:rsidRDefault="00056C3F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C3F" w:rsidRPr="00733C78" w:rsidTr="008074E0">
        <w:tc>
          <w:tcPr>
            <w:tcW w:w="456" w:type="dxa"/>
          </w:tcPr>
          <w:p w:rsidR="00056C3F" w:rsidRPr="00733C78" w:rsidRDefault="00056C3F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056C3F" w:rsidRPr="00733C78" w:rsidRDefault="00056C3F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56C3F" w:rsidRPr="00733C78" w:rsidRDefault="00056C3F" w:rsidP="0080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 xml:space="preserve">Албена Тодорова </w:t>
            </w:r>
            <w:proofErr w:type="spellStart"/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Тодорова</w:t>
            </w:r>
            <w:proofErr w:type="spellEnd"/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- Йорданова</w:t>
            </w:r>
          </w:p>
        </w:tc>
        <w:tc>
          <w:tcPr>
            <w:tcW w:w="1148" w:type="dxa"/>
          </w:tcPr>
          <w:p w:rsidR="00056C3F" w:rsidRPr="00733C78" w:rsidRDefault="00056C3F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56C3F" w:rsidRPr="00733C78" w:rsidRDefault="00056C3F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56C3F" w:rsidRPr="00733C78" w:rsidRDefault="00056C3F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C3F" w:rsidRPr="00733C78" w:rsidTr="008074E0">
        <w:tc>
          <w:tcPr>
            <w:tcW w:w="456" w:type="dxa"/>
          </w:tcPr>
          <w:p w:rsidR="00056C3F" w:rsidRPr="00733C78" w:rsidRDefault="00056C3F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056C3F" w:rsidRPr="00733C78" w:rsidRDefault="00056C3F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56C3F" w:rsidRPr="00733C78" w:rsidRDefault="00056C3F" w:rsidP="008074E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056C3F" w:rsidRPr="00733C78" w:rsidRDefault="00056C3F" w:rsidP="00807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056C3F" w:rsidRPr="00733C78" w:rsidRDefault="00056C3F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56C3F" w:rsidRPr="00733C78" w:rsidRDefault="00056C3F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56C3F" w:rsidRPr="00733C78" w:rsidRDefault="00056C3F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C3F" w:rsidRPr="00733C78" w:rsidTr="008074E0">
        <w:tc>
          <w:tcPr>
            <w:tcW w:w="456" w:type="dxa"/>
          </w:tcPr>
          <w:p w:rsidR="00056C3F" w:rsidRPr="00733C78" w:rsidRDefault="00056C3F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056C3F" w:rsidRPr="00733C78" w:rsidRDefault="00056C3F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56C3F" w:rsidRPr="00733C78" w:rsidRDefault="00056C3F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056C3F" w:rsidRPr="00733C78" w:rsidRDefault="00056C3F" w:rsidP="00807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056C3F" w:rsidRPr="00733C78" w:rsidRDefault="00056C3F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56C3F" w:rsidRPr="00733C78" w:rsidRDefault="00056C3F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56C3F" w:rsidRPr="00733C78" w:rsidRDefault="00056C3F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C3F" w:rsidRPr="00733C78" w:rsidTr="008074E0">
        <w:tc>
          <w:tcPr>
            <w:tcW w:w="456" w:type="dxa"/>
          </w:tcPr>
          <w:p w:rsidR="00056C3F" w:rsidRPr="00733C78" w:rsidRDefault="00056C3F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056C3F" w:rsidRPr="00733C78" w:rsidRDefault="00056C3F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056C3F" w:rsidRPr="00733C78" w:rsidRDefault="00056C3F" w:rsidP="0080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Айджин</w:t>
            </w:r>
            <w:proofErr w:type="spellEnd"/>
            <w:r w:rsidRPr="00733C78">
              <w:rPr>
                <w:rFonts w:ascii="Times New Roman" w:hAnsi="Times New Roman" w:cs="Times New Roman"/>
                <w:sz w:val="24"/>
                <w:szCs w:val="24"/>
              </w:rPr>
              <w:t xml:space="preserve"> Джевдет Азис</w:t>
            </w:r>
          </w:p>
        </w:tc>
        <w:tc>
          <w:tcPr>
            <w:tcW w:w="1148" w:type="dxa"/>
          </w:tcPr>
          <w:p w:rsidR="00056C3F" w:rsidRPr="00733C78" w:rsidRDefault="00056C3F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56C3F" w:rsidRPr="00733C78" w:rsidRDefault="00056C3F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56C3F" w:rsidRPr="00733C78" w:rsidRDefault="00056C3F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C3F" w:rsidRPr="00733C78" w:rsidTr="008074E0">
        <w:tc>
          <w:tcPr>
            <w:tcW w:w="456" w:type="dxa"/>
          </w:tcPr>
          <w:p w:rsidR="00056C3F" w:rsidRPr="00733C78" w:rsidRDefault="00056C3F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056C3F" w:rsidRPr="00733C78" w:rsidRDefault="00056C3F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56C3F" w:rsidRPr="00733C78" w:rsidRDefault="00056C3F" w:rsidP="0080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 xml:space="preserve">Памела </w:t>
            </w:r>
            <w:proofErr w:type="spellStart"/>
            <w:r w:rsidRPr="00733C78">
              <w:rPr>
                <w:rFonts w:ascii="Times New Roman" w:hAnsi="Times New Roman" w:cs="Times New Roman"/>
                <w:sz w:val="24"/>
              </w:rPr>
              <w:t>Венциславова</w:t>
            </w:r>
            <w:proofErr w:type="spellEnd"/>
            <w:r w:rsidRPr="00733C78">
              <w:rPr>
                <w:rFonts w:ascii="Times New Roman" w:hAnsi="Times New Roman" w:cs="Times New Roman"/>
                <w:sz w:val="24"/>
              </w:rPr>
              <w:t xml:space="preserve"> Мичева</w:t>
            </w:r>
          </w:p>
        </w:tc>
        <w:tc>
          <w:tcPr>
            <w:tcW w:w="1148" w:type="dxa"/>
          </w:tcPr>
          <w:p w:rsidR="00056C3F" w:rsidRPr="00284735" w:rsidRDefault="00056C3F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56C3F" w:rsidRPr="00733C78" w:rsidRDefault="00056C3F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56C3F" w:rsidRPr="00733C78" w:rsidRDefault="00056C3F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C3F" w:rsidRPr="00733C78" w:rsidTr="008074E0">
        <w:tc>
          <w:tcPr>
            <w:tcW w:w="456" w:type="dxa"/>
          </w:tcPr>
          <w:p w:rsidR="00056C3F" w:rsidRPr="00733C78" w:rsidRDefault="00056C3F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056C3F" w:rsidRPr="00733C78" w:rsidRDefault="00056C3F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56C3F" w:rsidRPr="00733C78" w:rsidRDefault="00056C3F" w:rsidP="0080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 xml:space="preserve">Павлина Иванова </w:t>
            </w:r>
            <w:proofErr w:type="spellStart"/>
            <w:r w:rsidRPr="00733C78">
              <w:rPr>
                <w:rFonts w:ascii="Times New Roman" w:hAnsi="Times New Roman" w:cs="Times New Roman"/>
                <w:sz w:val="24"/>
              </w:rPr>
              <w:t>Кившанова</w:t>
            </w:r>
            <w:proofErr w:type="spellEnd"/>
          </w:p>
        </w:tc>
        <w:tc>
          <w:tcPr>
            <w:tcW w:w="1148" w:type="dxa"/>
          </w:tcPr>
          <w:p w:rsidR="00056C3F" w:rsidRPr="00733C78" w:rsidRDefault="00056C3F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56C3F" w:rsidRPr="00733C78" w:rsidRDefault="00056C3F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56C3F" w:rsidRPr="00733C78" w:rsidRDefault="00056C3F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C3F" w:rsidRPr="00733C78" w:rsidTr="008074E0">
        <w:tc>
          <w:tcPr>
            <w:tcW w:w="456" w:type="dxa"/>
          </w:tcPr>
          <w:p w:rsidR="00056C3F" w:rsidRPr="00733C78" w:rsidRDefault="00056C3F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056C3F" w:rsidRPr="00733C78" w:rsidRDefault="00056C3F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56C3F" w:rsidRPr="00733C78" w:rsidRDefault="00056C3F" w:rsidP="0080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056C3F" w:rsidRPr="00733C78" w:rsidRDefault="00056C3F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56C3F" w:rsidRPr="00733C78" w:rsidRDefault="00056C3F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56C3F" w:rsidRPr="00733C78" w:rsidRDefault="00056C3F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C3F" w:rsidRPr="00733C78" w:rsidTr="008074E0">
        <w:tc>
          <w:tcPr>
            <w:tcW w:w="456" w:type="dxa"/>
          </w:tcPr>
          <w:p w:rsidR="00056C3F" w:rsidRPr="00733C78" w:rsidRDefault="00056C3F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056C3F" w:rsidRPr="00733C78" w:rsidRDefault="00056C3F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56C3F" w:rsidRPr="00733C78" w:rsidRDefault="00056C3F" w:rsidP="0080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056C3F" w:rsidRPr="00733C78" w:rsidRDefault="00056C3F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56C3F" w:rsidRPr="00733C78" w:rsidRDefault="00056C3F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56C3F" w:rsidRPr="00733C78" w:rsidRDefault="00056C3F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C3F" w:rsidRPr="00733C78" w:rsidTr="008074E0">
        <w:tc>
          <w:tcPr>
            <w:tcW w:w="456" w:type="dxa"/>
          </w:tcPr>
          <w:p w:rsidR="00056C3F" w:rsidRPr="00733C78" w:rsidRDefault="00056C3F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056C3F" w:rsidRPr="00733C78" w:rsidRDefault="00056C3F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56C3F" w:rsidRPr="00733C78" w:rsidRDefault="00056C3F" w:rsidP="0080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056C3F" w:rsidRPr="00733C78" w:rsidRDefault="00056C3F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56C3F" w:rsidRPr="00733C78" w:rsidRDefault="00056C3F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56C3F" w:rsidRPr="00733C78" w:rsidRDefault="00056C3F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C3F" w:rsidRPr="00733C78" w:rsidTr="008074E0">
        <w:tc>
          <w:tcPr>
            <w:tcW w:w="456" w:type="dxa"/>
          </w:tcPr>
          <w:p w:rsidR="00056C3F" w:rsidRPr="00733C78" w:rsidRDefault="00056C3F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056C3F" w:rsidRPr="00733C78" w:rsidRDefault="00056C3F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56C3F" w:rsidRPr="00733C78" w:rsidRDefault="00056C3F" w:rsidP="0080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 xml:space="preserve">Евгения Петрова </w:t>
            </w:r>
            <w:proofErr w:type="spellStart"/>
            <w:r w:rsidRPr="00733C78">
              <w:rPr>
                <w:rFonts w:ascii="Times New Roman" w:hAnsi="Times New Roman" w:cs="Times New Roman"/>
                <w:sz w:val="24"/>
              </w:rPr>
              <w:t>Кочанова</w:t>
            </w:r>
            <w:proofErr w:type="spellEnd"/>
          </w:p>
        </w:tc>
        <w:tc>
          <w:tcPr>
            <w:tcW w:w="1148" w:type="dxa"/>
          </w:tcPr>
          <w:p w:rsidR="00056C3F" w:rsidRPr="00733C78" w:rsidRDefault="00056C3F" w:rsidP="0080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056C3F" w:rsidRPr="00733C78" w:rsidRDefault="00056C3F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56C3F" w:rsidRPr="00733C78" w:rsidRDefault="00056C3F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C3F" w:rsidRPr="00733C78" w:rsidTr="008074E0">
        <w:tc>
          <w:tcPr>
            <w:tcW w:w="456" w:type="dxa"/>
          </w:tcPr>
          <w:p w:rsidR="00056C3F" w:rsidRPr="00733C78" w:rsidRDefault="00056C3F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056C3F" w:rsidRPr="00733C78" w:rsidRDefault="00056C3F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56C3F" w:rsidRPr="00733C78" w:rsidRDefault="00056C3F" w:rsidP="0080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056C3F" w:rsidRPr="00733C78" w:rsidRDefault="00484832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56C3F" w:rsidRPr="00733C78" w:rsidRDefault="00056C3F" w:rsidP="0080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56C3F" w:rsidRPr="00733C78" w:rsidRDefault="00056C3F" w:rsidP="0080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6C3F" w:rsidRPr="00B10B75" w:rsidRDefault="00056C3F" w:rsidP="00056C3F">
      <w:pPr>
        <w:pStyle w:val="a5"/>
        <w:shd w:val="clear" w:color="auto" w:fill="FFFFFF"/>
        <w:spacing w:before="0" w:beforeAutospacing="0" w:after="0" w:afterAutospacing="0"/>
        <w:jc w:val="both"/>
      </w:pPr>
      <w:r>
        <w:lastRenderedPageBreak/>
        <w:tab/>
      </w:r>
      <w:r w:rsidRPr="00B10B75">
        <w:t>С о</w:t>
      </w:r>
      <w:r>
        <w:t xml:space="preserve">глед проведеното гласуване: с </w:t>
      </w:r>
      <w:r w:rsidRPr="00484832">
        <w:t>1</w:t>
      </w:r>
      <w:r w:rsidR="00484832">
        <w:t>3 (тр</w:t>
      </w:r>
      <w:r w:rsidRPr="00484832">
        <w:t>инадесет) гласа</w:t>
      </w:r>
      <w:r w:rsidRPr="00B10B75">
        <w:t xml:space="preserve"> – „ЗА“, без „ПРОТИВ“ и без гласове с „ОСОБЕНО МНЕНИЕ“, РИК-Разград прие следното       </w:t>
      </w:r>
    </w:p>
    <w:p w:rsidR="00056C3F" w:rsidRPr="006C041A" w:rsidRDefault="00056C3F" w:rsidP="00056C3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6C3F" w:rsidRPr="006C041A" w:rsidRDefault="0068421D" w:rsidP="00056C3F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ШЕНИЕ № 8</w:t>
      </w:r>
      <w:r w:rsidR="00F03FE2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056C3F" w:rsidRPr="006C041A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056C3F" w:rsidRPr="006C041A" w:rsidRDefault="00056C3F" w:rsidP="00056C3F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041A">
        <w:rPr>
          <w:rFonts w:ascii="Times New Roman" w:eastAsia="Calibri" w:hAnsi="Times New Roman" w:cs="Times New Roman"/>
          <w:b/>
          <w:sz w:val="24"/>
          <w:szCs w:val="24"/>
        </w:rPr>
        <w:t xml:space="preserve">Разград, </w:t>
      </w:r>
      <w:r w:rsidR="0068421D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6C041A">
        <w:rPr>
          <w:rFonts w:ascii="Times New Roman" w:eastAsia="Calibri" w:hAnsi="Times New Roman" w:cs="Times New Roman"/>
          <w:b/>
          <w:sz w:val="24"/>
          <w:szCs w:val="24"/>
        </w:rPr>
        <w:t xml:space="preserve"> Октомври 2024 г.</w:t>
      </w:r>
    </w:p>
    <w:p w:rsidR="00056C3F" w:rsidRPr="006C041A" w:rsidRDefault="00056C3F" w:rsidP="00056C3F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6C3F" w:rsidRPr="006C041A" w:rsidRDefault="00056C3F" w:rsidP="00056C3F">
      <w:pPr>
        <w:pStyle w:val="a5"/>
        <w:shd w:val="clear" w:color="auto" w:fill="FFFFFF"/>
        <w:spacing w:before="0" w:beforeAutospacing="0" w:after="150" w:afterAutospacing="0"/>
        <w:rPr>
          <w:lang w:val="en-US" w:eastAsia="en-US"/>
        </w:rPr>
      </w:pPr>
      <w:r w:rsidRPr="006C041A">
        <w:rPr>
          <w:b/>
        </w:rPr>
        <w:tab/>
      </w:r>
      <w:r w:rsidRPr="006C041A">
        <w:t>ОТ</w:t>
      </w:r>
      <w:r w:rsidRPr="006C041A">
        <w:rPr>
          <w:lang w:val="en-US" w:eastAsia="en-US"/>
        </w:rPr>
        <w:t xml:space="preserve">НОСНО: </w:t>
      </w:r>
      <w:proofErr w:type="spellStart"/>
      <w:r w:rsidRPr="006C041A">
        <w:rPr>
          <w:lang w:val="en-US" w:eastAsia="en-US"/>
        </w:rPr>
        <w:t>Промени</w:t>
      </w:r>
      <w:proofErr w:type="spellEnd"/>
      <w:r w:rsidRPr="006C041A">
        <w:rPr>
          <w:lang w:val="en-US" w:eastAsia="en-US"/>
        </w:rPr>
        <w:t xml:space="preserve"> в </w:t>
      </w:r>
      <w:proofErr w:type="spellStart"/>
      <w:r w:rsidRPr="006C041A">
        <w:rPr>
          <w:lang w:val="en-US" w:eastAsia="en-US"/>
        </w:rPr>
        <w:t>съставите</w:t>
      </w:r>
      <w:proofErr w:type="spellEnd"/>
      <w:r w:rsidRPr="006C041A">
        <w:rPr>
          <w:lang w:val="en-US" w:eastAsia="en-US"/>
        </w:rPr>
        <w:t xml:space="preserve"> </w:t>
      </w:r>
      <w:proofErr w:type="spellStart"/>
      <w:r w:rsidRPr="006C041A">
        <w:rPr>
          <w:lang w:val="en-US" w:eastAsia="en-US"/>
        </w:rPr>
        <w:t>на</w:t>
      </w:r>
      <w:proofErr w:type="spellEnd"/>
      <w:r w:rsidRPr="006C041A">
        <w:rPr>
          <w:lang w:val="en-US" w:eastAsia="en-US"/>
        </w:rPr>
        <w:t xml:space="preserve"> СИК </w:t>
      </w:r>
      <w:proofErr w:type="spellStart"/>
      <w:r w:rsidRPr="006C041A">
        <w:rPr>
          <w:lang w:val="en-US" w:eastAsia="en-US"/>
        </w:rPr>
        <w:t>на</w:t>
      </w:r>
      <w:proofErr w:type="spellEnd"/>
      <w:r w:rsidRPr="006C041A">
        <w:rPr>
          <w:lang w:val="en-US" w:eastAsia="en-US"/>
        </w:rPr>
        <w:t xml:space="preserve"> </w:t>
      </w:r>
      <w:proofErr w:type="spellStart"/>
      <w:r w:rsidRPr="006C041A">
        <w:rPr>
          <w:lang w:val="en-US" w:eastAsia="en-US"/>
        </w:rPr>
        <w:t>територията</w:t>
      </w:r>
      <w:proofErr w:type="spellEnd"/>
      <w:r w:rsidRPr="006C041A">
        <w:rPr>
          <w:lang w:val="en-US" w:eastAsia="en-US"/>
        </w:rPr>
        <w:t xml:space="preserve"> </w:t>
      </w:r>
      <w:proofErr w:type="spellStart"/>
      <w:r w:rsidRPr="006C041A">
        <w:rPr>
          <w:lang w:val="en-US" w:eastAsia="en-US"/>
        </w:rPr>
        <w:t>на</w:t>
      </w:r>
      <w:proofErr w:type="spellEnd"/>
      <w:r w:rsidRPr="006C041A">
        <w:rPr>
          <w:lang w:val="en-US" w:eastAsia="en-US"/>
        </w:rPr>
        <w:t xml:space="preserve"> </w:t>
      </w:r>
      <w:proofErr w:type="spellStart"/>
      <w:r w:rsidRPr="006C041A">
        <w:rPr>
          <w:lang w:val="en-US" w:eastAsia="en-US"/>
        </w:rPr>
        <w:t>Община</w:t>
      </w:r>
      <w:proofErr w:type="spellEnd"/>
      <w:r w:rsidRPr="006C041A">
        <w:rPr>
          <w:lang w:val="en-US" w:eastAsia="en-US"/>
        </w:rPr>
        <w:t xml:space="preserve"> </w:t>
      </w:r>
      <w:r w:rsidRPr="006C041A">
        <w:rPr>
          <w:lang w:eastAsia="en-US"/>
        </w:rPr>
        <w:t>Разград</w:t>
      </w:r>
      <w:r w:rsidRPr="006C041A">
        <w:rPr>
          <w:lang w:val="en-US" w:eastAsia="en-US"/>
        </w:rPr>
        <w:t xml:space="preserve"> </w:t>
      </w:r>
      <w:proofErr w:type="spellStart"/>
      <w:r w:rsidRPr="006C041A">
        <w:rPr>
          <w:lang w:val="en-US" w:eastAsia="en-US"/>
        </w:rPr>
        <w:t>от</w:t>
      </w:r>
      <w:proofErr w:type="spellEnd"/>
      <w:r w:rsidRPr="006C041A">
        <w:rPr>
          <w:lang w:val="en-US" w:eastAsia="en-US"/>
        </w:rPr>
        <w:t xml:space="preserve"> </w:t>
      </w:r>
      <w:r w:rsidRPr="006C041A">
        <w:rPr>
          <w:lang w:eastAsia="en-US"/>
        </w:rPr>
        <w:t xml:space="preserve">квотата на коалиция </w:t>
      </w:r>
      <w:r w:rsidRPr="006C041A">
        <w:rPr>
          <w:lang w:val="en-US" w:eastAsia="en-US"/>
        </w:rPr>
        <w:t>„ГЕРБ-СДС“</w:t>
      </w:r>
      <w:r w:rsidR="0068421D">
        <w:rPr>
          <w:lang w:eastAsia="en-US"/>
        </w:rPr>
        <w:t xml:space="preserve">, </w:t>
      </w:r>
      <w:proofErr w:type="spellStart"/>
      <w:r w:rsidRPr="006C041A">
        <w:rPr>
          <w:lang w:val="en-US" w:eastAsia="en-US"/>
        </w:rPr>
        <w:t>назначени</w:t>
      </w:r>
      <w:proofErr w:type="spellEnd"/>
      <w:r w:rsidRPr="006C041A">
        <w:rPr>
          <w:lang w:val="en-US" w:eastAsia="en-US"/>
        </w:rPr>
        <w:t xml:space="preserve"> </w:t>
      </w:r>
      <w:proofErr w:type="spellStart"/>
      <w:r w:rsidRPr="006C041A">
        <w:rPr>
          <w:lang w:val="en-US" w:eastAsia="en-US"/>
        </w:rPr>
        <w:t>за</w:t>
      </w:r>
      <w:proofErr w:type="spellEnd"/>
      <w:r w:rsidRPr="006C041A">
        <w:rPr>
          <w:lang w:val="en-US" w:eastAsia="en-US"/>
        </w:rPr>
        <w:t xml:space="preserve"> </w:t>
      </w:r>
      <w:proofErr w:type="spellStart"/>
      <w:r w:rsidRPr="006C041A">
        <w:rPr>
          <w:lang w:val="en-US" w:eastAsia="en-US"/>
        </w:rPr>
        <w:t>произвеждане</w:t>
      </w:r>
      <w:proofErr w:type="spellEnd"/>
      <w:r w:rsidRPr="006C041A">
        <w:rPr>
          <w:lang w:val="en-US" w:eastAsia="en-US"/>
        </w:rPr>
        <w:t xml:space="preserve"> </w:t>
      </w:r>
      <w:proofErr w:type="spellStart"/>
      <w:r w:rsidRPr="006C041A">
        <w:rPr>
          <w:lang w:val="en-US" w:eastAsia="en-US"/>
        </w:rPr>
        <w:t>на</w:t>
      </w:r>
      <w:proofErr w:type="spellEnd"/>
      <w:r w:rsidRPr="006C041A">
        <w:rPr>
          <w:lang w:val="en-US" w:eastAsia="en-US"/>
        </w:rPr>
        <w:t xml:space="preserve"> </w:t>
      </w:r>
      <w:proofErr w:type="spellStart"/>
      <w:r w:rsidRPr="006C041A">
        <w:rPr>
          <w:lang w:val="en-US" w:eastAsia="en-US"/>
        </w:rPr>
        <w:t>изборите</w:t>
      </w:r>
      <w:proofErr w:type="spellEnd"/>
      <w:r w:rsidRPr="006C041A">
        <w:rPr>
          <w:lang w:val="en-US" w:eastAsia="en-US"/>
        </w:rPr>
        <w:t xml:space="preserve"> </w:t>
      </w:r>
      <w:proofErr w:type="spellStart"/>
      <w:r w:rsidRPr="006C041A">
        <w:rPr>
          <w:lang w:val="en-US" w:eastAsia="en-US"/>
        </w:rPr>
        <w:t>за</w:t>
      </w:r>
      <w:proofErr w:type="spellEnd"/>
      <w:r w:rsidRPr="006C041A">
        <w:rPr>
          <w:lang w:val="en-US" w:eastAsia="en-US"/>
        </w:rPr>
        <w:t xml:space="preserve"> </w:t>
      </w:r>
      <w:proofErr w:type="spellStart"/>
      <w:r w:rsidRPr="006C041A">
        <w:rPr>
          <w:lang w:val="en-US" w:eastAsia="en-US"/>
        </w:rPr>
        <w:t>народни</w:t>
      </w:r>
      <w:proofErr w:type="spellEnd"/>
      <w:r w:rsidRPr="006C041A">
        <w:rPr>
          <w:lang w:val="en-US" w:eastAsia="en-US"/>
        </w:rPr>
        <w:t xml:space="preserve"> </w:t>
      </w:r>
      <w:proofErr w:type="spellStart"/>
      <w:r w:rsidRPr="006C041A">
        <w:rPr>
          <w:lang w:val="en-US" w:eastAsia="en-US"/>
        </w:rPr>
        <w:t>представители</w:t>
      </w:r>
      <w:proofErr w:type="spellEnd"/>
      <w:r w:rsidRPr="006C041A">
        <w:rPr>
          <w:lang w:val="en-US" w:eastAsia="en-US"/>
        </w:rPr>
        <w:t xml:space="preserve"> </w:t>
      </w:r>
      <w:proofErr w:type="spellStart"/>
      <w:r w:rsidRPr="006C041A">
        <w:rPr>
          <w:lang w:val="en-US" w:eastAsia="en-US"/>
        </w:rPr>
        <w:t>на</w:t>
      </w:r>
      <w:proofErr w:type="spellEnd"/>
      <w:r w:rsidRPr="006C041A">
        <w:rPr>
          <w:lang w:val="en-US" w:eastAsia="en-US"/>
        </w:rPr>
        <w:t xml:space="preserve"> 27 </w:t>
      </w:r>
      <w:r w:rsidRPr="006C041A">
        <w:rPr>
          <w:lang w:eastAsia="en-US"/>
        </w:rPr>
        <w:t>октомври</w:t>
      </w:r>
      <w:r w:rsidRPr="006C041A">
        <w:rPr>
          <w:lang w:val="en-US" w:eastAsia="en-US"/>
        </w:rPr>
        <w:t xml:space="preserve"> 2024 г.</w:t>
      </w:r>
    </w:p>
    <w:p w:rsidR="0068421D" w:rsidRPr="006C041A" w:rsidRDefault="0068421D" w:rsidP="0068421D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П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остъпи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коалиция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ГЕРБ-СДС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заведено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под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вх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№ </w:t>
      </w:r>
      <w:r>
        <w:rPr>
          <w:rFonts w:ascii="Times New Roman" w:eastAsia="Times New Roman" w:hAnsi="Times New Roman" w:cs="Times New Roman"/>
          <w:sz w:val="24"/>
          <w:szCs w:val="24"/>
        </w:rPr>
        <w:t>1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11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което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направ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предлож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изменение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ъставите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Разград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както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ледва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ИК № 18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000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ИК № 1814000</w:t>
      </w:r>
      <w:r>
        <w:rPr>
          <w:rFonts w:ascii="Times New Roman" w:eastAsia="Times New Roman" w:hAnsi="Times New Roman" w:cs="Times New Roman"/>
          <w:sz w:val="24"/>
          <w:szCs w:val="24"/>
        </w:rPr>
        <w:t>42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056C3F" w:rsidRPr="006C041A" w:rsidRDefault="00056C3F" w:rsidP="00056C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РИК – Разград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разполага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оперативна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амостоятелност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преценка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така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отправените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предложения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поради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което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ъщите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ледва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бъдат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приети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056C3F" w:rsidRPr="006C041A" w:rsidRDefault="00056C3F" w:rsidP="00056C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056C3F" w:rsidRPr="006C041A" w:rsidRDefault="00056C3F" w:rsidP="00056C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Въз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изложеното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72,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1, т. 1 и т. 4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К и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</w:t>
      </w:r>
      <w:proofErr w:type="spellEnd"/>
      <w:r w:rsidR="0068421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вх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№ </w:t>
      </w:r>
      <w:r w:rsidR="0068421D">
        <w:rPr>
          <w:rFonts w:ascii="Times New Roman" w:eastAsia="Times New Roman" w:hAnsi="Times New Roman" w:cs="Times New Roman"/>
          <w:sz w:val="24"/>
          <w:szCs w:val="24"/>
        </w:rPr>
        <w:t>120</w:t>
      </w:r>
      <w:r w:rsidR="0068421D">
        <w:rPr>
          <w:rFonts w:ascii="Times New Roman" w:eastAsia="Times New Roman" w:hAnsi="Times New Roman" w:cs="Times New Roman"/>
          <w:sz w:val="24"/>
          <w:szCs w:val="24"/>
          <w:lang w:val="en-US"/>
        </w:rPr>
        <w:t>/11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.10.202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коалиция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ГЕРБ-СДС“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 РИК-Разград</w:t>
      </w:r>
    </w:p>
    <w:p w:rsidR="00056C3F" w:rsidRPr="006C041A" w:rsidRDefault="00056C3F" w:rsidP="000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056C3F" w:rsidRPr="006C041A" w:rsidRDefault="00056C3F" w:rsidP="00056C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И:</w:t>
      </w:r>
    </w:p>
    <w:p w:rsidR="00056C3F" w:rsidRPr="006C041A" w:rsidRDefault="00056C3F" w:rsidP="000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ДОПЪЛВА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писъка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резервни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ъс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ледните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лица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6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7"/>
        <w:gridCol w:w="1350"/>
        <w:gridCol w:w="1350"/>
      </w:tblGrid>
      <w:tr w:rsidR="00056C3F" w:rsidRPr="006C041A" w:rsidTr="008074E0">
        <w:trPr>
          <w:trHeight w:val="550"/>
        </w:trPr>
        <w:tc>
          <w:tcPr>
            <w:tcW w:w="331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6C3F" w:rsidRPr="006C041A" w:rsidRDefault="00056C3F" w:rsidP="0080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</w:t>
            </w:r>
            <w:proofErr w:type="spellEnd"/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езиме</w:t>
            </w:r>
            <w:proofErr w:type="spellEnd"/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амилия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6C3F" w:rsidRPr="006C041A" w:rsidRDefault="00056C3F" w:rsidP="0080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6C3F" w:rsidRPr="006C041A" w:rsidRDefault="00056C3F" w:rsidP="0080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елефон</w:t>
            </w:r>
            <w:proofErr w:type="spellEnd"/>
          </w:p>
        </w:tc>
      </w:tr>
      <w:tr w:rsidR="00D57EC2" w:rsidRPr="006C041A" w:rsidTr="008074E0">
        <w:trPr>
          <w:trHeight w:val="419"/>
        </w:trPr>
        <w:tc>
          <w:tcPr>
            <w:tcW w:w="331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57EC2" w:rsidRPr="00D57EC2" w:rsidRDefault="00D57EC2" w:rsidP="00D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Пламена Томова Тодорова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57EC2" w:rsidRPr="00D57EC2" w:rsidRDefault="00D57EC2" w:rsidP="00D57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57EC2" w:rsidRPr="00D57EC2" w:rsidRDefault="00D57EC2" w:rsidP="00D57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EC2" w:rsidRPr="006C041A" w:rsidTr="008074E0">
        <w:trPr>
          <w:trHeight w:val="419"/>
        </w:trPr>
        <w:tc>
          <w:tcPr>
            <w:tcW w:w="331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57EC2" w:rsidRPr="00D57EC2" w:rsidRDefault="00D57EC2" w:rsidP="00D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Елка Станева </w:t>
            </w:r>
            <w:proofErr w:type="spellStart"/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Драмалиева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57EC2" w:rsidRPr="00D57EC2" w:rsidRDefault="00D57EC2" w:rsidP="00D57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57EC2" w:rsidRPr="00D57EC2" w:rsidRDefault="00D57EC2" w:rsidP="00D57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EC2" w:rsidRPr="006C041A" w:rsidTr="008074E0">
        <w:trPr>
          <w:trHeight w:val="430"/>
        </w:trPr>
        <w:tc>
          <w:tcPr>
            <w:tcW w:w="331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57EC2" w:rsidRPr="00D57EC2" w:rsidRDefault="00D57EC2" w:rsidP="00D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Пламен Евгениев Първанов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57EC2" w:rsidRPr="00D57EC2" w:rsidRDefault="00D57EC2" w:rsidP="00D57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57EC2" w:rsidRPr="00D57EC2" w:rsidRDefault="00D57EC2" w:rsidP="00D57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6C3F" w:rsidRPr="006C041A" w:rsidRDefault="00056C3F" w:rsidP="000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2. ОСВОБОЖДАВА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ледните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лица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3768"/>
        <w:gridCol w:w="2694"/>
      </w:tblGrid>
      <w:tr w:rsidR="00056C3F" w:rsidRPr="006C041A" w:rsidTr="00D57EC2">
        <w:trPr>
          <w:trHeight w:val="300"/>
        </w:trPr>
        <w:tc>
          <w:tcPr>
            <w:tcW w:w="1330" w:type="dxa"/>
            <w:shd w:val="clear" w:color="auto" w:fill="auto"/>
            <w:noWrap/>
            <w:vAlign w:val="bottom"/>
          </w:tcPr>
          <w:p w:rsidR="00056C3F" w:rsidRPr="006C041A" w:rsidRDefault="00056C3F" w:rsidP="0080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3768" w:type="dxa"/>
            <w:shd w:val="clear" w:color="auto" w:fill="auto"/>
            <w:noWrap/>
            <w:vAlign w:val="bottom"/>
          </w:tcPr>
          <w:p w:rsidR="00056C3F" w:rsidRPr="006C041A" w:rsidRDefault="00056C3F" w:rsidP="0080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</w:t>
            </w:r>
            <w:proofErr w:type="spellEnd"/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езиме</w:t>
            </w:r>
            <w:proofErr w:type="spellEnd"/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амилия</w:t>
            </w:r>
            <w:proofErr w:type="spellEnd"/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056C3F" w:rsidRPr="006C041A" w:rsidRDefault="00056C3F" w:rsidP="0080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  <w:proofErr w:type="spellEnd"/>
          </w:p>
        </w:tc>
      </w:tr>
      <w:tr w:rsidR="00D57EC2" w:rsidRPr="006C041A" w:rsidTr="00D57EC2">
        <w:trPr>
          <w:trHeight w:val="300"/>
        </w:trPr>
        <w:tc>
          <w:tcPr>
            <w:tcW w:w="1330" w:type="dxa"/>
            <w:shd w:val="clear" w:color="auto" w:fill="auto"/>
            <w:noWrap/>
            <w:hideMark/>
          </w:tcPr>
          <w:p w:rsidR="00D57EC2" w:rsidRPr="00D57EC2" w:rsidRDefault="00D57EC2" w:rsidP="00D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182600016</w:t>
            </w:r>
          </w:p>
        </w:tc>
        <w:tc>
          <w:tcPr>
            <w:tcW w:w="3768" w:type="dxa"/>
            <w:shd w:val="clear" w:color="auto" w:fill="auto"/>
            <w:noWrap/>
            <w:hideMark/>
          </w:tcPr>
          <w:p w:rsidR="00D57EC2" w:rsidRPr="00D57EC2" w:rsidRDefault="00D57EC2" w:rsidP="00D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Елка Станева </w:t>
            </w:r>
            <w:proofErr w:type="spellStart"/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Драмалиева</w:t>
            </w:r>
            <w:proofErr w:type="spellEnd"/>
          </w:p>
        </w:tc>
        <w:tc>
          <w:tcPr>
            <w:tcW w:w="2694" w:type="dxa"/>
            <w:shd w:val="clear" w:color="auto" w:fill="auto"/>
            <w:noWrap/>
            <w:hideMark/>
          </w:tcPr>
          <w:p w:rsidR="00D57EC2" w:rsidRPr="00D57EC2" w:rsidRDefault="00D57EC2" w:rsidP="00D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D57EC2" w:rsidRPr="006C041A" w:rsidTr="00D57EC2">
        <w:trPr>
          <w:trHeight w:val="300"/>
        </w:trPr>
        <w:tc>
          <w:tcPr>
            <w:tcW w:w="1330" w:type="dxa"/>
            <w:shd w:val="clear" w:color="auto" w:fill="auto"/>
            <w:noWrap/>
            <w:hideMark/>
          </w:tcPr>
          <w:p w:rsidR="00D57EC2" w:rsidRPr="00D57EC2" w:rsidRDefault="00D57EC2" w:rsidP="00D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182600016</w:t>
            </w:r>
          </w:p>
        </w:tc>
        <w:tc>
          <w:tcPr>
            <w:tcW w:w="3768" w:type="dxa"/>
            <w:shd w:val="clear" w:color="auto" w:fill="auto"/>
            <w:noWrap/>
            <w:hideMark/>
          </w:tcPr>
          <w:p w:rsidR="00D57EC2" w:rsidRPr="00D57EC2" w:rsidRDefault="00D57EC2" w:rsidP="00D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Пламена Томова Тодорова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D57EC2" w:rsidRPr="00D57EC2" w:rsidRDefault="00D57EC2" w:rsidP="00D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</w:tc>
      </w:tr>
      <w:tr w:rsidR="00D57EC2" w:rsidRPr="006C041A" w:rsidTr="00D57EC2">
        <w:trPr>
          <w:trHeight w:val="300"/>
        </w:trPr>
        <w:tc>
          <w:tcPr>
            <w:tcW w:w="1330" w:type="dxa"/>
            <w:shd w:val="clear" w:color="auto" w:fill="auto"/>
            <w:noWrap/>
            <w:hideMark/>
          </w:tcPr>
          <w:p w:rsidR="00D57EC2" w:rsidRPr="00D57EC2" w:rsidRDefault="00D57EC2" w:rsidP="00D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182600042</w:t>
            </w:r>
          </w:p>
        </w:tc>
        <w:tc>
          <w:tcPr>
            <w:tcW w:w="3768" w:type="dxa"/>
            <w:shd w:val="clear" w:color="auto" w:fill="auto"/>
            <w:noWrap/>
            <w:hideMark/>
          </w:tcPr>
          <w:p w:rsidR="00D57EC2" w:rsidRPr="00D57EC2" w:rsidRDefault="00D57EC2" w:rsidP="00D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Иваничка Георгиева Върбанова 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D57EC2" w:rsidRPr="00D57EC2" w:rsidRDefault="00D57EC2" w:rsidP="00D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</w:tc>
      </w:tr>
    </w:tbl>
    <w:p w:rsidR="00056C3F" w:rsidRPr="006C041A" w:rsidRDefault="00056C3F" w:rsidP="000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3. НАЗНАЧАВА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ледните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лица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7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3713"/>
        <w:gridCol w:w="2716"/>
      </w:tblGrid>
      <w:tr w:rsidR="00056C3F" w:rsidRPr="006C041A" w:rsidTr="008074E0">
        <w:trPr>
          <w:trHeight w:val="285"/>
        </w:trPr>
        <w:tc>
          <w:tcPr>
            <w:tcW w:w="1313" w:type="dxa"/>
            <w:shd w:val="clear" w:color="auto" w:fill="auto"/>
            <w:noWrap/>
            <w:vAlign w:val="bottom"/>
          </w:tcPr>
          <w:p w:rsidR="00056C3F" w:rsidRPr="006C041A" w:rsidRDefault="00056C3F" w:rsidP="0080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056C3F" w:rsidRPr="006C041A" w:rsidRDefault="00056C3F" w:rsidP="0080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</w:t>
            </w:r>
            <w:proofErr w:type="spellEnd"/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езиме</w:t>
            </w:r>
            <w:proofErr w:type="spellEnd"/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амилия</w:t>
            </w:r>
            <w:proofErr w:type="spellEnd"/>
          </w:p>
        </w:tc>
        <w:tc>
          <w:tcPr>
            <w:tcW w:w="2716" w:type="dxa"/>
            <w:shd w:val="clear" w:color="auto" w:fill="auto"/>
            <w:noWrap/>
            <w:vAlign w:val="bottom"/>
          </w:tcPr>
          <w:p w:rsidR="00056C3F" w:rsidRPr="006C041A" w:rsidRDefault="00056C3F" w:rsidP="0080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C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  <w:proofErr w:type="spellEnd"/>
          </w:p>
        </w:tc>
      </w:tr>
      <w:tr w:rsidR="00D57EC2" w:rsidRPr="006C041A" w:rsidTr="00B14325">
        <w:trPr>
          <w:trHeight w:val="285"/>
        </w:trPr>
        <w:tc>
          <w:tcPr>
            <w:tcW w:w="1313" w:type="dxa"/>
            <w:shd w:val="clear" w:color="auto" w:fill="auto"/>
            <w:noWrap/>
            <w:hideMark/>
          </w:tcPr>
          <w:p w:rsidR="00D57EC2" w:rsidRPr="00D57EC2" w:rsidRDefault="00D57EC2" w:rsidP="00D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182600016</w:t>
            </w:r>
          </w:p>
        </w:tc>
        <w:tc>
          <w:tcPr>
            <w:tcW w:w="3713" w:type="dxa"/>
            <w:shd w:val="clear" w:color="auto" w:fill="FFFFFF"/>
            <w:noWrap/>
            <w:hideMark/>
          </w:tcPr>
          <w:p w:rsidR="00D57EC2" w:rsidRPr="00D57EC2" w:rsidRDefault="00D57EC2" w:rsidP="00D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Пламена Томова Тодорова</w:t>
            </w:r>
          </w:p>
        </w:tc>
        <w:tc>
          <w:tcPr>
            <w:tcW w:w="2716" w:type="dxa"/>
            <w:shd w:val="clear" w:color="auto" w:fill="auto"/>
            <w:noWrap/>
            <w:hideMark/>
          </w:tcPr>
          <w:p w:rsidR="00D57EC2" w:rsidRPr="00D57EC2" w:rsidRDefault="00D57EC2" w:rsidP="00D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D57EC2" w:rsidRPr="006C041A" w:rsidTr="00B14325">
        <w:trPr>
          <w:trHeight w:val="285"/>
        </w:trPr>
        <w:tc>
          <w:tcPr>
            <w:tcW w:w="1313" w:type="dxa"/>
            <w:shd w:val="clear" w:color="auto" w:fill="auto"/>
            <w:noWrap/>
            <w:hideMark/>
          </w:tcPr>
          <w:p w:rsidR="00D57EC2" w:rsidRPr="00D57EC2" w:rsidRDefault="00D57EC2" w:rsidP="00D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182600016</w:t>
            </w:r>
          </w:p>
        </w:tc>
        <w:tc>
          <w:tcPr>
            <w:tcW w:w="3713" w:type="dxa"/>
            <w:shd w:val="clear" w:color="auto" w:fill="FFFFFF"/>
            <w:noWrap/>
            <w:hideMark/>
          </w:tcPr>
          <w:p w:rsidR="00D57EC2" w:rsidRPr="00D57EC2" w:rsidRDefault="00D57EC2" w:rsidP="00D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Елка Станева </w:t>
            </w:r>
            <w:proofErr w:type="spellStart"/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Драмалиева</w:t>
            </w:r>
            <w:proofErr w:type="spellEnd"/>
          </w:p>
        </w:tc>
        <w:tc>
          <w:tcPr>
            <w:tcW w:w="2716" w:type="dxa"/>
            <w:shd w:val="clear" w:color="auto" w:fill="auto"/>
            <w:noWrap/>
            <w:hideMark/>
          </w:tcPr>
          <w:p w:rsidR="00D57EC2" w:rsidRPr="00D57EC2" w:rsidRDefault="00D57EC2" w:rsidP="00D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</w:tc>
      </w:tr>
      <w:tr w:rsidR="00D57EC2" w:rsidRPr="006C041A" w:rsidTr="00B14325">
        <w:trPr>
          <w:trHeight w:val="285"/>
        </w:trPr>
        <w:tc>
          <w:tcPr>
            <w:tcW w:w="1313" w:type="dxa"/>
            <w:shd w:val="clear" w:color="auto" w:fill="auto"/>
            <w:noWrap/>
            <w:hideMark/>
          </w:tcPr>
          <w:p w:rsidR="00D57EC2" w:rsidRPr="00D57EC2" w:rsidRDefault="00D57EC2" w:rsidP="00D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600042</w:t>
            </w:r>
          </w:p>
        </w:tc>
        <w:tc>
          <w:tcPr>
            <w:tcW w:w="3713" w:type="dxa"/>
            <w:shd w:val="clear" w:color="auto" w:fill="FFFFFF"/>
            <w:noWrap/>
            <w:hideMark/>
          </w:tcPr>
          <w:p w:rsidR="00D57EC2" w:rsidRPr="00D57EC2" w:rsidRDefault="00D57EC2" w:rsidP="00D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Пламен Евгениев Първанов</w:t>
            </w:r>
          </w:p>
        </w:tc>
        <w:tc>
          <w:tcPr>
            <w:tcW w:w="2716" w:type="dxa"/>
            <w:shd w:val="clear" w:color="auto" w:fill="auto"/>
            <w:noWrap/>
            <w:hideMark/>
          </w:tcPr>
          <w:p w:rsidR="00D57EC2" w:rsidRPr="00D57EC2" w:rsidRDefault="00D57EC2" w:rsidP="00D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</w:tc>
      </w:tr>
    </w:tbl>
    <w:p w:rsidR="00056C3F" w:rsidRPr="006C041A" w:rsidRDefault="00056C3F" w:rsidP="000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4. ИЗДАВА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удостоверения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новоназначените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лица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анулира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издадените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удостоверения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освободените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056C3F" w:rsidRPr="006C041A" w:rsidRDefault="00056C3F" w:rsidP="000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056C3F" w:rsidRDefault="00056C3F" w:rsidP="000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то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оспори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тридневен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срок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обявяването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му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пред</w:t>
      </w:r>
      <w:proofErr w:type="spellEnd"/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ЦИК</w:t>
      </w:r>
    </w:p>
    <w:p w:rsidR="002871C2" w:rsidRPr="006C041A" w:rsidRDefault="002871C2" w:rsidP="0005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56C3F" w:rsidRPr="00BC10E9" w:rsidRDefault="002871C2" w:rsidP="002871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 w:rsidR="00435CB3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0E9">
        <w:rPr>
          <w:rFonts w:ascii="Times New Roman" w:hAnsi="Times New Roman" w:cs="Times New Roman"/>
          <w:b/>
          <w:sz w:val="24"/>
          <w:szCs w:val="24"/>
        </w:rPr>
        <w:t>от дневния ред:</w:t>
      </w:r>
    </w:p>
    <w:p w:rsidR="00C61026" w:rsidRPr="002155AF" w:rsidRDefault="00CD6391" w:rsidP="00C610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61026" w:rsidRPr="002155AF">
        <w:rPr>
          <w:rFonts w:ascii="Times New Roman" w:hAnsi="Times New Roman" w:cs="Times New Roman"/>
          <w:sz w:val="24"/>
          <w:szCs w:val="24"/>
        </w:rPr>
        <w:t>Председателят докладва постъпила кореспонденция както следва:</w:t>
      </w:r>
    </w:p>
    <w:p w:rsidR="00381005" w:rsidRPr="002155AF" w:rsidRDefault="00AB41DF" w:rsidP="00C6102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55AF">
        <w:rPr>
          <w:rFonts w:ascii="Times New Roman" w:hAnsi="Times New Roman" w:cs="Times New Roman"/>
          <w:sz w:val="24"/>
          <w:szCs w:val="24"/>
        </w:rPr>
        <w:t>Писмо с вх. № 107/10.10.2024 г. от кмета на Община Завет, относно гласуване с подвижна избирателна кутия на територията на община Завет в изборите за народни представители на 27 октомври 2024</w:t>
      </w:r>
      <w:r w:rsidR="00D50A3E" w:rsidRPr="002155AF">
        <w:rPr>
          <w:rFonts w:ascii="Times New Roman" w:hAnsi="Times New Roman" w:cs="Times New Roman"/>
          <w:sz w:val="24"/>
          <w:szCs w:val="24"/>
        </w:rPr>
        <w:t xml:space="preserve"> </w:t>
      </w:r>
      <w:r w:rsidRPr="002155AF">
        <w:rPr>
          <w:rFonts w:ascii="Times New Roman" w:hAnsi="Times New Roman" w:cs="Times New Roman"/>
          <w:sz w:val="24"/>
          <w:szCs w:val="24"/>
        </w:rPr>
        <w:t>г.;</w:t>
      </w:r>
    </w:p>
    <w:p w:rsidR="00AB41DF" w:rsidRPr="002155AF" w:rsidRDefault="00AB41DF" w:rsidP="00AB41D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55AF">
        <w:rPr>
          <w:rFonts w:ascii="Times New Roman" w:hAnsi="Times New Roman" w:cs="Times New Roman"/>
          <w:sz w:val="24"/>
          <w:szCs w:val="24"/>
        </w:rPr>
        <w:t>Писмо с вх. № 108/10.10.2024 г. от кмета на Община Завет, във връзка с предприетите мерки за гласуване на избиратели с увредено зрение или със затруднения в придвижването в изборите за народни представители на 27 октомври 2024</w:t>
      </w:r>
      <w:r w:rsidR="00D50A3E" w:rsidRPr="002155AF">
        <w:rPr>
          <w:rFonts w:ascii="Times New Roman" w:hAnsi="Times New Roman" w:cs="Times New Roman"/>
          <w:sz w:val="24"/>
          <w:szCs w:val="24"/>
        </w:rPr>
        <w:t xml:space="preserve"> </w:t>
      </w:r>
      <w:r w:rsidRPr="002155AF">
        <w:rPr>
          <w:rFonts w:ascii="Times New Roman" w:hAnsi="Times New Roman" w:cs="Times New Roman"/>
          <w:sz w:val="24"/>
          <w:szCs w:val="24"/>
        </w:rPr>
        <w:t>г.;</w:t>
      </w:r>
    </w:p>
    <w:p w:rsidR="00AB41DF" w:rsidRPr="002155AF" w:rsidRDefault="00AB41DF" w:rsidP="00C6102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55AF">
        <w:rPr>
          <w:rFonts w:ascii="Times New Roman" w:hAnsi="Times New Roman" w:cs="Times New Roman"/>
          <w:sz w:val="24"/>
          <w:szCs w:val="24"/>
        </w:rPr>
        <w:t>Заповед № РД-06-390/2024 от 10.10.2024г. на Иван Иванов, административен ръководител, районен прокурор при Районна прокуратура гр. Разград,</w:t>
      </w:r>
      <w:r w:rsidR="00BC10E9" w:rsidRPr="002155AF">
        <w:rPr>
          <w:rFonts w:ascii="Times New Roman" w:hAnsi="Times New Roman" w:cs="Times New Roman"/>
          <w:sz w:val="24"/>
          <w:szCs w:val="24"/>
        </w:rPr>
        <w:t xml:space="preserve"> заведена по вх. № 111/10.10.2024</w:t>
      </w:r>
      <w:r w:rsidR="00D50A3E" w:rsidRPr="002155AF">
        <w:rPr>
          <w:rFonts w:ascii="Times New Roman" w:hAnsi="Times New Roman" w:cs="Times New Roman"/>
          <w:sz w:val="24"/>
          <w:szCs w:val="24"/>
        </w:rPr>
        <w:t xml:space="preserve"> </w:t>
      </w:r>
      <w:r w:rsidR="00BC10E9" w:rsidRPr="002155AF">
        <w:rPr>
          <w:rFonts w:ascii="Times New Roman" w:hAnsi="Times New Roman" w:cs="Times New Roman"/>
          <w:sz w:val="24"/>
          <w:szCs w:val="24"/>
        </w:rPr>
        <w:t>г.</w:t>
      </w:r>
      <w:r w:rsidRPr="002155AF">
        <w:rPr>
          <w:rFonts w:ascii="Times New Roman" w:hAnsi="Times New Roman" w:cs="Times New Roman"/>
          <w:sz w:val="24"/>
          <w:szCs w:val="24"/>
        </w:rPr>
        <w:t xml:space="preserve"> във връзка със с</w:t>
      </w:r>
      <w:r w:rsidR="00BC10E9" w:rsidRPr="002155AF">
        <w:rPr>
          <w:rFonts w:ascii="Times New Roman" w:hAnsi="Times New Roman" w:cs="Times New Roman"/>
          <w:sz w:val="24"/>
          <w:szCs w:val="24"/>
        </w:rPr>
        <w:t xml:space="preserve">ъздадената организация при произвеждане на избори за Народно събрание на 27 октомври 2024г. </w:t>
      </w:r>
    </w:p>
    <w:p w:rsidR="00D50A3E" w:rsidRPr="002155AF" w:rsidRDefault="00D50A3E" w:rsidP="00C6102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55AF">
        <w:rPr>
          <w:rFonts w:ascii="Times New Roman" w:hAnsi="Times New Roman" w:cs="Times New Roman"/>
          <w:sz w:val="24"/>
          <w:szCs w:val="24"/>
        </w:rPr>
        <w:t>Писмо с вх. № 113/10.10.2024 г. от ЦИК,, във връзка с изтичане срока за подаване на заявления за гласуване с подвижна избирателна кутия;</w:t>
      </w:r>
    </w:p>
    <w:p w:rsidR="00D50A3E" w:rsidRPr="002155AF" w:rsidRDefault="00D50A3E" w:rsidP="00C6102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55AF">
        <w:rPr>
          <w:rFonts w:ascii="Times New Roman" w:hAnsi="Times New Roman" w:cs="Times New Roman"/>
          <w:sz w:val="24"/>
          <w:szCs w:val="24"/>
        </w:rPr>
        <w:t>Писмо с вх. № 114/11.10.2024 г. от ЦИК, във връзка с график за провеждане на обученията за машинно гласуване;</w:t>
      </w:r>
    </w:p>
    <w:p w:rsidR="00D50A3E" w:rsidRPr="002155AF" w:rsidRDefault="00D50A3E" w:rsidP="00D50A3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55AF">
        <w:rPr>
          <w:rFonts w:ascii="Times New Roman" w:hAnsi="Times New Roman" w:cs="Times New Roman"/>
          <w:sz w:val="24"/>
          <w:szCs w:val="24"/>
        </w:rPr>
        <w:t>Писмо с вх. № 115/11.10.2024 г. от ЦИК, във връзка с график за предаване на протоколите в ЦИК с резултатите от гласуването в изборите на 27 октомври 2024 г.;</w:t>
      </w:r>
    </w:p>
    <w:p w:rsidR="00D50A3E" w:rsidRPr="002155AF" w:rsidRDefault="00D50A3E" w:rsidP="002155A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55AF">
        <w:rPr>
          <w:rFonts w:ascii="Times New Roman" w:hAnsi="Times New Roman" w:cs="Times New Roman"/>
          <w:sz w:val="24"/>
          <w:szCs w:val="24"/>
        </w:rPr>
        <w:t>Писмо с вх. № 117/11.10.2024 г. от кмета на Община Самуил, във връзка с предприетите мерки за гласуване на избиратели с увредено зрение или със затруднения в придвижването в изборите за народни представители на 27 октомври 2024 г.;</w:t>
      </w:r>
    </w:p>
    <w:p w:rsidR="00C61026" w:rsidRPr="002155AF" w:rsidRDefault="00AB41DF" w:rsidP="00BC10E9">
      <w:pPr>
        <w:spacing w:after="0"/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55A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61026" w:rsidRPr="00A1069B" w:rsidRDefault="00C61026" w:rsidP="00C610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55A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           </w:t>
      </w:r>
      <w:r w:rsidRPr="00A1069B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, заседанието на РИК-Разград бе закрито от  Председателя на Комисията в </w:t>
      </w:r>
      <w:r w:rsidR="007F17A4" w:rsidRPr="007F17A4">
        <w:rPr>
          <w:rFonts w:ascii="Times New Roman" w:hAnsi="Times New Roman" w:cs="Times New Roman"/>
          <w:sz w:val="24"/>
          <w:szCs w:val="24"/>
        </w:rPr>
        <w:t>17:56</w:t>
      </w:r>
      <w:r w:rsidRPr="007F17A4">
        <w:rPr>
          <w:rFonts w:ascii="Times New Roman" w:hAnsi="Times New Roman" w:cs="Times New Roman"/>
          <w:sz w:val="24"/>
          <w:szCs w:val="24"/>
        </w:rPr>
        <w:t xml:space="preserve"> часа.</w:t>
      </w:r>
      <w:bookmarkStart w:id="0" w:name="_GoBack"/>
      <w:bookmarkEnd w:id="0"/>
    </w:p>
    <w:p w:rsidR="00C61026" w:rsidRPr="002155AF" w:rsidRDefault="00C61026" w:rsidP="00C610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1026" w:rsidRPr="002155AF" w:rsidRDefault="00C61026" w:rsidP="00C6102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55A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Председател:</w:t>
      </w:r>
    </w:p>
    <w:p w:rsidR="00C61026" w:rsidRPr="002155AF" w:rsidRDefault="00C61026" w:rsidP="00C6102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55A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155A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155A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155A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155A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155AF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……………………………..</w:t>
      </w:r>
    </w:p>
    <w:p w:rsidR="00C61026" w:rsidRPr="002155AF" w:rsidRDefault="00C61026" w:rsidP="00C61026">
      <w:pPr>
        <w:spacing w:after="0"/>
        <w:ind w:left="424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55AF">
        <w:rPr>
          <w:rFonts w:ascii="Times New Roman" w:eastAsia="Calibri" w:hAnsi="Times New Roman" w:cs="Times New Roman"/>
          <w:b/>
          <w:sz w:val="24"/>
          <w:szCs w:val="24"/>
        </w:rPr>
        <w:t xml:space="preserve">         / Виктор Милчев Викторов</w:t>
      </w:r>
      <w:r w:rsidRPr="002155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55AF">
        <w:rPr>
          <w:rFonts w:ascii="Times New Roman" w:eastAsia="Calibri" w:hAnsi="Times New Roman" w:cs="Times New Roman"/>
          <w:b/>
          <w:sz w:val="24"/>
          <w:szCs w:val="24"/>
        </w:rPr>
        <w:t>/</w:t>
      </w:r>
    </w:p>
    <w:p w:rsidR="00C61026" w:rsidRPr="002155AF" w:rsidRDefault="00C61026" w:rsidP="00C61026">
      <w:pPr>
        <w:spacing w:after="0"/>
        <w:ind w:left="3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55AF">
        <w:rPr>
          <w:rFonts w:ascii="Times New Roman" w:eastAsia="Calibri" w:hAnsi="Times New Roman" w:cs="Times New Roman"/>
          <w:b/>
          <w:sz w:val="24"/>
          <w:szCs w:val="24"/>
        </w:rPr>
        <w:t>Секретар:</w:t>
      </w:r>
    </w:p>
    <w:p w:rsidR="00C61026" w:rsidRPr="002155AF" w:rsidRDefault="00C61026" w:rsidP="00C6102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55A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155A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155A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155A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155A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155AF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……………………………..</w:t>
      </w:r>
    </w:p>
    <w:p w:rsidR="00C61026" w:rsidRPr="002155AF" w:rsidRDefault="00C61026" w:rsidP="00C61026">
      <w:pPr>
        <w:ind w:left="4248"/>
        <w:rPr>
          <w:sz w:val="24"/>
          <w:szCs w:val="24"/>
        </w:rPr>
      </w:pPr>
      <w:r w:rsidRPr="002155AF">
        <w:rPr>
          <w:rFonts w:ascii="Times New Roman" w:eastAsia="Calibri" w:hAnsi="Times New Roman" w:cs="Times New Roman"/>
          <w:b/>
          <w:sz w:val="24"/>
          <w:szCs w:val="24"/>
        </w:rPr>
        <w:t xml:space="preserve">         /</w:t>
      </w:r>
      <w:r w:rsidRPr="002155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155AF">
        <w:rPr>
          <w:rFonts w:ascii="Times New Roman" w:eastAsia="Calibri" w:hAnsi="Times New Roman" w:cs="Times New Roman"/>
          <w:b/>
          <w:sz w:val="24"/>
          <w:szCs w:val="24"/>
        </w:rPr>
        <w:t>Айджин</w:t>
      </w:r>
      <w:proofErr w:type="spellEnd"/>
      <w:r w:rsidRPr="002155AF">
        <w:rPr>
          <w:rFonts w:ascii="Times New Roman" w:eastAsia="Calibri" w:hAnsi="Times New Roman" w:cs="Times New Roman"/>
          <w:b/>
          <w:sz w:val="24"/>
          <w:szCs w:val="24"/>
        </w:rPr>
        <w:t xml:space="preserve"> Джевдет Азис /</w:t>
      </w:r>
    </w:p>
    <w:p w:rsidR="006C041A" w:rsidRPr="00CD6391" w:rsidRDefault="006C041A" w:rsidP="00CD63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C041A" w:rsidRPr="00CD6391" w:rsidSect="00BC10E9">
      <w:footerReference w:type="default" r:id="rId8"/>
      <w:pgSz w:w="12240" w:h="15840"/>
      <w:pgMar w:top="709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4E0" w:rsidRDefault="008074E0" w:rsidP="00761A94">
      <w:pPr>
        <w:spacing w:after="0" w:line="240" w:lineRule="auto"/>
      </w:pPr>
      <w:r>
        <w:separator/>
      </w:r>
    </w:p>
  </w:endnote>
  <w:endnote w:type="continuationSeparator" w:id="0">
    <w:p w:rsidR="008074E0" w:rsidRDefault="008074E0" w:rsidP="0076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3119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74E0" w:rsidRDefault="008074E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7A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074E0" w:rsidRDefault="008074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4E0" w:rsidRDefault="008074E0" w:rsidP="00761A94">
      <w:pPr>
        <w:spacing w:after="0" w:line="240" w:lineRule="auto"/>
      </w:pPr>
      <w:r>
        <w:separator/>
      </w:r>
    </w:p>
  </w:footnote>
  <w:footnote w:type="continuationSeparator" w:id="0">
    <w:p w:rsidR="008074E0" w:rsidRDefault="008074E0" w:rsidP="00761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11B77"/>
    <w:multiLevelType w:val="hybridMultilevel"/>
    <w:tmpl w:val="92900C52"/>
    <w:lvl w:ilvl="0" w:tplc="1E6A4F1A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ECA080E"/>
    <w:multiLevelType w:val="hybridMultilevel"/>
    <w:tmpl w:val="8EBA0420"/>
    <w:lvl w:ilvl="0" w:tplc="B08EC3E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D95"/>
    <w:rsid w:val="00001D22"/>
    <w:rsid w:val="0000388C"/>
    <w:rsid w:val="00030A4C"/>
    <w:rsid w:val="0003486C"/>
    <w:rsid w:val="00056C3F"/>
    <w:rsid w:val="00071F69"/>
    <w:rsid w:val="00091891"/>
    <w:rsid w:val="000B49CB"/>
    <w:rsid w:val="000C4900"/>
    <w:rsid w:val="000D1D26"/>
    <w:rsid w:val="000E62DE"/>
    <w:rsid w:val="00107725"/>
    <w:rsid w:val="00107975"/>
    <w:rsid w:val="001130CB"/>
    <w:rsid w:val="00121453"/>
    <w:rsid w:val="00132AF5"/>
    <w:rsid w:val="00147806"/>
    <w:rsid w:val="001727A5"/>
    <w:rsid w:val="001B7A87"/>
    <w:rsid w:val="001C2582"/>
    <w:rsid w:val="001D7C47"/>
    <w:rsid w:val="001E6E7C"/>
    <w:rsid w:val="00201702"/>
    <w:rsid w:val="002045D8"/>
    <w:rsid w:val="00205D9E"/>
    <w:rsid w:val="002155AF"/>
    <w:rsid w:val="0024351F"/>
    <w:rsid w:val="00270B3E"/>
    <w:rsid w:val="00286C69"/>
    <w:rsid w:val="002871C2"/>
    <w:rsid w:val="00293865"/>
    <w:rsid w:val="002D7673"/>
    <w:rsid w:val="002E59D5"/>
    <w:rsid w:val="002E6FE5"/>
    <w:rsid w:val="00310927"/>
    <w:rsid w:val="00355C3C"/>
    <w:rsid w:val="003639EA"/>
    <w:rsid w:val="0037450E"/>
    <w:rsid w:val="00376BFF"/>
    <w:rsid w:val="00377760"/>
    <w:rsid w:val="00381005"/>
    <w:rsid w:val="0039343D"/>
    <w:rsid w:val="003A2581"/>
    <w:rsid w:val="00435CB3"/>
    <w:rsid w:val="00445641"/>
    <w:rsid w:val="00463E52"/>
    <w:rsid w:val="00484832"/>
    <w:rsid w:val="004C257D"/>
    <w:rsid w:val="004D07FD"/>
    <w:rsid w:val="004F3711"/>
    <w:rsid w:val="00506354"/>
    <w:rsid w:val="00517191"/>
    <w:rsid w:val="00534D65"/>
    <w:rsid w:val="005709C6"/>
    <w:rsid w:val="005750D3"/>
    <w:rsid w:val="00585FDD"/>
    <w:rsid w:val="005B2614"/>
    <w:rsid w:val="005D2B33"/>
    <w:rsid w:val="005D59E8"/>
    <w:rsid w:val="0062416D"/>
    <w:rsid w:val="00640750"/>
    <w:rsid w:val="0068421D"/>
    <w:rsid w:val="00684FC3"/>
    <w:rsid w:val="006861E8"/>
    <w:rsid w:val="0069407C"/>
    <w:rsid w:val="006C041A"/>
    <w:rsid w:val="006F681B"/>
    <w:rsid w:val="00761A94"/>
    <w:rsid w:val="007640FF"/>
    <w:rsid w:val="00767B36"/>
    <w:rsid w:val="007928FC"/>
    <w:rsid w:val="0079328C"/>
    <w:rsid w:val="007E1021"/>
    <w:rsid w:val="007F17A4"/>
    <w:rsid w:val="008074E0"/>
    <w:rsid w:val="0081069B"/>
    <w:rsid w:val="0082212C"/>
    <w:rsid w:val="0082245B"/>
    <w:rsid w:val="0083487B"/>
    <w:rsid w:val="00867F59"/>
    <w:rsid w:val="00895B69"/>
    <w:rsid w:val="008A4235"/>
    <w:rsid w:val="008B75BC"/>
    <w:rsid w:val="008E1EC7"/>
    <w:rsid w:val="008F1C41"/>
    <w:rsid w:val="0095607C"/>
    <w:rsid w:val="009B07BB"/>
    <w:rsid w:val="009C3161"/>
    <w:rsid w:val="009E6E7B"/>
    <w:rsid w:val="009F493C"/>
    <w:rsid w:val="00A1069B"/>
    <w:rsid w:val="00A35A2F"/>
    <w:rsid w:val="00A41957"/>
    <w:rsid w:val="00A533DB"/>
    <w:rsid w:val="00A67F77"/>
    <w:rsid w:val="00A87E4D"/>
    <w:rsid w:val="00AB41DF"/>
    <w:rsid w:val="00AC418A"/>
    <w:rsid w:val="00AD469C"/>
    <w:rsid w:val="00AE09E5"/>
    <w:rsid w:val="00AE1D95"/>
    <w:rsid w:val="00AF565D"/>
    <w:rsid w:val="00AF6FA2"/>
    <w:rsid w:val="00B02991"/>
    <w:rsid w:val="00B21B0E"/>
    <w:rsid w:val="00BC10E9"/>
    <w:rsid w:val="00BD032C"/>
    <w:rsid w:val="00BE278B"/>
    <w:rsid w:val="00BE62F7"/>
    <w:rsid w:val="00BF010B"/>
    <w:rsid w:val="00C045E9"/>
    <w:rsid w:val="00C35796"/>
    <w:rsid w:val="00C61026"/>
    <w:rsid w:val="00C61855"/>
    <w:rsid w:val="00CB4E02"/>
    <w:rsid w:val="00CB5354"/>
    <w:rsid w:val="00CC1D72"/>
    <w:rsid w:val="00CD6391"/>
    <w:rsid w:val="00CE48E0"/>
    <w:rsid w:val="00D36F72"/>
    <w:rsid w:val="00D50A3E"/>
    <w:rsid w:val="00D57EC2"/>
    <w:rsid w:val="00D604D1"/>
    <w:rsid w:val="00D65C95"/>
    <w:rsid w:val="00D930EE"/>
    <w:rsid w:val="00DB1EB5"/>
    <w:rsid w:val="00DD2357"/>
    <w:rsid w:val="00DF275C"/>
    <w:rsid w:val="00E077EB"/>
    <w:rsid w:val="00E32FF8"/>
    <w:rsid w:val="00E339A4"/>
    <w:rsid w:val="00E44A69"/>
    <w:rsid w:val="00E4767D"/>
    <w:rsid w:val="00E5762B"/>
    <w:rsid w:val="00E66BF2"/>
    <w:rsid w:val="00EA3F73"/>
    <w:rsid w:val="00ED2E3B"/>
    <w:rsid w:val="00EF7371"/>
    <w:rsid w:val="00F03FE2"/>
    <w:rsid w:val="00F56775"/>
    <w:rsid w:val="00F8390B"/>
    <w:rsid w:val="00FB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45916"/>
  <w15:chartTrackingRefBased/>
  <w15:docId w15:val="{B273C926-1CA7-4B74-9F58-7B9D286A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9E5"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9E5"/>
    <w:pPr>
      <w:ind w:left="720"/>
      <w:contextualSpacing/>
    </w:pPr>
  </w:style>
  <w:style w:type="table" w:styleId="a4">
    <w:name w:val="Table Grid"/>
    <w:basedOn w:val="a1"/>
    <w:uiPriority w:val="39"/>
    <w:rsid w:val="00AE09E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E0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header"/>
    <w:basedOn w:val="a"/>
    <w:link w:val="a7"/>
    <w:uiPriority w:val="99"/>
    <w:unhideWhenUsed/>
    <w:rsid w:val="00761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61A94"/>
    <w:rPr>
      <w:lang w:val="bg-BG"/>
    </w:rPr>
  </w:style>
  <w:style w:type="paragraph" w:styleId="a8">
    <w:name w:val="footer"/>
    <w:basedOn w:val="a"/>
    <w:link w:val="a9"/>
    <w:uiPriority w:val="99"/>
    <w:unhideWhenUsed/>
    <w:rsid w:val="00761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61A94"/>
    <w:rPr>
      <w:lang w:val="bg-BG"/>
    </w:rPr>
  </w:style>
  <w:style w:type="paragraph" w:styleId="aa">
    <w:name w:val="Balloon Text"/>
    <w:basedOn w:val="a"/>
    <w:link w:val="ab"/>
    <w:uiPriority w:val="99"/>
    <w:semiHidden/>
    <w:unhideWhenUsed/>
    <w:rsid w:val="00A53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A533DB"/>
    <w:rPr>
      <w:rFonts w:ascii="Segoe UI" w:hAnsi="Segoe UI" w:cs="Segoe UI"/>
      <w:sz w:val="18"/>
      <w:szCs w:val="18"/>
      <w:lang w:val="bg-BG"/>
    </w:rPr>
  </w:style>
  <w:style w:type="character" w:styleId="ac">
    <w:name w:val="Strong"/>
    <w:basedOn w:val="a0"/>
    <w:uiPriority w:val="22"/>
    <w:qFormat/>
    <w:rsid w:val="00867F59"/>
    <w:rPr>
      <w:b/>
      <w:bCs/>
    </w:rPr>
  </w:style>
  <w:style w:type="table" w:customStyle="1" w:styleId="1">
    <w:name w:val="Мрежа в таблица1"/>
    <w:basedOn w:val="a1"/>
    <w:next w:val="a4"/>
    <w:uiPriority w:val="39"/>
    <w:rsid w:val="00AD469C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52277-CE95-4D8F-AE15-F42AFC64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2</Pages>
  <Words>7437</Words>
  <Characters>42397</Characters>
  <Application>Microsoft Office Word</Application>
  <DocSecurity>0</DocSecurity>
  <Lines>353</Lines>
  <Paragraphs>9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R</dc:creator>
  <cp:keywords/>
  <dc:description/>
  <cp:lastModifiedBy>OAR</cp:lastModifiedBy>
  <cp:revision>8</cp:revision>
  <cp:lastPrinted>2024-10-09T16:37:00Z</cp:lastPrinted>
  <dcterms:created xsi:type="dcterms:W3CDTF">2024-10-11T14:40:00Z</dcterms:created>
  <dcterms:modified xsi:type="dcterms:W3CDTF">2024-10-11T14:57:00Z</dcterms:modified>
</cp:coreProperties>
</file>